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4A" w:rsidRDefault="00037A4A" w:rsidP="001F65E4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35AA" w:rsidRDefault="008E35AA" w:rsidP="001F65E4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ГОВОР №__</w:t>
      </w:r>
    </w:p>
    <w:p w:rsidR="008E35AA" w:rsidRDefault="008E35AA" w:rsidP="001F65E4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йма жилого помещения в общежитии</w:t>
      </w:r>
    </w:p>
    <w:p w:rsidR="008E35AA" w:rsidRDefault="008E35AA" w:rsidP="001F65E4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35AA" w:rsidRDefault="008E35AA" w:rsidP="001F65E4">
      <w:pPr>
        <w:pStyle w:val="ConsPlusNonformat"/>
        <w:widowControl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Ирбит                                                                                                             «__» _______ 20__г.</w:t>
      </w:r>
    </w:p>
    <w:p w:rsidR="008E35AA" w:rsidRDefault="008E35AA" w:rsidP="001F65E4">
      <w:pPr>
        <w:pStyle w:val="ConsPlusNonformat"/>
        <w:widowControl/>
        <w:ind w:left="-709"/>
        <w:rPr>
          <w:rFonts w:ascii="Times New Roman" w:hAnsi="Times New Roman" w:cs="Times New Roman"/>
          <w:sz w:val="24"/>
          <w:szCs w:val="24"/>
        </w:rPr>
      </w:pPr>
    </w:p>
    <w:p w:rsidR="008E35AA" w:rsidRPr="00D74DE9" w:rsidRDefault="008E35AA" w:rsidP="001F65E4">
      <w:pPr>
        <w:pStyle w:val="ConsPlusNonformat"/>
        <w:widowControl/>
        <w:ind w:left="-709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  <w:b/>
          <w:i/>
        </w:rPr>
        <w:t xml:space="preserve">          ГАПОУ СО «Ирбитский политехникум»</w:t>
      </w:r>
      <w:r w:rsidRPr="00D74DE9">
        <w:rPr>
          <w:rFonts w:ascii="Times New Roman" w:hAnsi="Times New Roman" w:cs="Times New Roman"/>
        </w:rPr>
        <w:t xml:space="preserve"> в лице директора </w:t>
      </w:r>
      <w:r w:rsidRPr="00D74DE9">
        <w:rPr>
          <w:rFonts w:ascii="Times New Roman" w:hAnsi="Times New Roman" w:cs="Times New Roman"/>
          <w:b/>
          <w:i/>
        </w:rPr>
        <w:t>Журавлевой Натальи Николаевны</w:t>
      </w:r>
      <w:r w:rsidRPr="00D74DE9">
        <w:rPr>
          <w:rFonts w:ascii="Times New Roman" w:hAnsi="Times New Roman" w:cs="Times New Roman"/>
        </w:rPr>
        <w:t xml:space="preserve">, действующей на основании </w:t>
      </w:r>
      <w:r w:rsidRPr="00D74DE9">
        <w:rPr>
          <w:rFonts w:ascii="Times New Roman" w:hAnsi="Times New Roman" w:cs="Times New Roman"/>
          <w:b/>
          <w:i/>
        </w:rPr>
        <w:t>Устава,</w:t>
      </w:r>
      <w:r w:rsidRPr="00D74DE9">
        <w:rPr>
          <w:rFonts w:ascii="Times New Roman" w:hAnsi="Times New Roman" w:cs="Times New Roman"/>
        </w:rPr>
        <w:t xml:space="preserve"> именуемый    в    дальнейшем    </w:t>
      </w:r>
      <w:proofErr w:type="spellStart"/>
      <w:r w:rsidRPr="00D74DE9">
        <w:rPr>
          <w:rFonts w:ascii="Times New Roman" w:hAnsi="Times New Roman" w:cs="Times New Roman"/>
        </w:rPr>
        <w:t>Наймодатель</w:t>
      </w:r>
      <w:proofErr w:type="spellEnd"/>
      <w:r w:rsidRPr="00D74DE9">
        <w:rPr>
          <w:rFonts w:ascii="Times New Roman" w:hAnsi="Times New Roman" w:cs="Times New Roman"/>
        </w:rPr>
        <w:t>,   с   одной стороны, и гражданин(</w:t>
      </w:r>
      <w:proofErr w:type="spellStart"/>
      <w:r w:rsidRPr="00D74DE9">
        <w:rPr>
          <w:rFonts w:ascii="Times New Roman" w:hAnsi="Times New Roman" w:cs="Times New Roman"/>
        </w:rPr>
        <w:t>ка</w:t>
      </w:r>
      <w:proofErr w:type="spellEnd"/>
      <w:r w:rsidRPr="00D74DE9">
        <w:rPr>
          <w:rFonts w:ascii="Times New Roman" w:hAnsi="Times New Roman" w:cs="Times New Roman"/>
        </w:rPr>
        <w:t>) России ______________________________________________, именуемый(</w:t>
      </w:r>
      <w:proofErr w:type="spellStart"/>
      <w:r w:rsidRPr="00D74DE9">
        <w:rPr>
          <w:rFonts w:ascii="Times New Roman" w:hAnsi="Times New Roman" w:cs="Times New Roman"/>
        </w:rPr>
        <w:t>ая</w:t>
      </w:r>
      <w:proofErr w:type="spellEnd"/>
      <w:r w:rsidRPr="00D74DE9">
        <w:rPr>
          <w:rFonts w:ascii="Times New Roman" w:hAnsi="Times New Roman" w:cs="Times New Roman"/>
        </w:rPr>
        <w:t>) в дальнейшем Наниматель, с другой стороны заключили настоящий Договор о нижеследующем:</w:t>
      </w:r>
    </w:p>
    <w:p w:rsidR="008E35AA" w:rsidRPr="00D74DE9" w:rsidRDefault="008E35AA" w:rsidP="001F65E4">
      <w:pPr>
        <w:pStyle w:val="ConsPlusNonformat"/>
        <w:widowControl/>
        <w:ind w:left="-709"/>
        <w:jc w:val="center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  <w:b/>
        </w:rPr>
        <w:t>1. Предмет Договора</w:t>
      </w:r>
    </w:p>
    <w:p w:rsidR="007A6F96" w:rsidRPr="00D74DE9" w:rsidRDefault="008E35AA" w:rsidP="007A6F96">
      <w:pPr>
        <w:pStyle w:val="ConsPlusNonformat"/>
        <w:widowControl/>
        <w:ind w:left="-709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 xml:space="preserve">    1.1. </w:t>
      </w:r>
      <w:proofErr w:type="spellStart"/>
      <w:r w:rsidRPr="00D74DE9">
        <w:rPr>
          <w:rFonts w:ascii="Times New Roman" w:hAnsi="Times New Roman" w:cs="Times New Roman"/>
        </w:rPr>
        <w:t>Наймодатель</w:t>
      </w:r>
      <w:proofErr w:type="spellEnd"/>
      <w:r w:rsidRPr="00D74DE9">
        <w:rPr>
          <w:rFonts w:ascii="Times New Roman" w:hAnsi="Times New Roman" w:cs="Times New Roman"/>
        </w:rPr>
        <w:t xml:space="preserve"> передает Нанимателю во владение и пользование жилое помещение, находящееся в оперативном управлении политехникума согласно Свидетельства   о   государственной регистрации права от 30.04.201</w:t>
      </w:r>
      <w:r w:rsidR="00E37DD9" w:rsidRPr="00D74DE9">
        <w:rPr>
          <w:rFonts w:ascii="Times New Roman" w:hAnsi="Times New Roman" w:cs="Times New Roman"/>
        </w:rPr>
        <w:t>4</w:t>
      </w:r>
      <w:r w:rsidRPr="00D74DE9">
        <w:rPr>
          <w:rFonts w:ascii="Times New Roman" w:hAnsi="Times New Roman" w:cs="Times New Roman"/>
        </w:rPr>
        <w:t xml:space="preserve"> года 66А</w:t>
      </w:r>
      <w:r w:rsidR="00E37DD9" w:rsidRPr="00D74DE9">
        <w:rPr>
          <w:rFonts w:ascii="Times New Roman" w:hAnsi="Times New Roman" w:cs="Times New Roman"/>
        </w:rPr>
        <w:t>Ж</w:t>
      </w:r>
      <w:r w:rsidRPr="00D74DE9">
        <w:rPr>
          <w:rFonts w:ascii="Times New Roman" w:hAnsi="Times New Roman" w:cs="Times New Roman"/>
        </w:rPr>
        <w:t xml:space="preserve"> №440153, состоящее из комнаты №__ в общежитии, расположенной по адресу: Свердловская область, г. Ирбит, ул. Советская,111 для проживания в нем в период обучения в ГА</w:t>
      </w:r>
      <w:r w:rsidR="007A6F96" w:rsidRPr="00D74DE9">
        <w:rPr>
          <w:rFonts w:ascii="Times New Roman" w:hAnsi="Times New Roman" w:cs="Times New Roman"/>
        </w:rPr>
        <w:t>ПОУ СО «Ирбитский политехникум»</w:t>
      </w:r>
      <w:r w:rsidR="00613AA9">
        <w:rPr>
          <w:rFonts w:ascii="Times New Roman" w:hAnsi="Times New Roman" w:cs="Times New Roman"/>
        </w:rPr>
        <w:t>.</w:t>
      </w:r>
    </w:p>
    <w:p w:rsidR="007A6F96" w:rsidRPr="00D74DE9" w:rsidRDefault="007A6F96" w:rsidP="007A6F96">
      <w:pPr>
        <w:pStyle w:val="ConsPlusNonformat"/>
        <w:widowControl/>
        <w:ind w:left="-709"/>
        <w:jc w:val="both"/>
        <w:rPr>
          <w:rFonts w:ascii="Times New Roman" w:hAnsi="Times New Roman"/>
        </w:rPr>
      </w:pPr>
      <w:r w:rsidRPr="00D74DE9">
        <w:rPr>
          <w:rFonts w:ascii="Times New Roman" w:hAnsi="Times New Roman" w:cs="Times New Roman"/>
          <w:color w:val="FF0000"/>
        </w:rPr>
        <w:t xml:space="preserve">   </w:t>
      </w:r>
      <w:r w:rsidR="00D74DE9">
        <w:rPr>
          <w:rFonts w:ascii="Times New Roman" w:hAnsi="Times New Roman" w:cs="Times New Roman"/>
          <w:color w:val="FF0000"/>
        </w:rPr>
        <w:t xml:space="preserve"> </w:t>
      </w:r>
      <w:r w:rsidR="008E35AA" w:rsidRPr="00D74DE9">
        <w:rPr>
          <w:rFonts w:ascii="Times New Roman" w:hAnsi="Times New Roman" w:cs="Times New Roman"/>
        </w:rPr>
        <w:t xml:space="preserve">1.2. </w:t>
      </w:r>
      <w:r w:rsidRPr="00D74DE9">
        <w:rPr>
          <w:rFonts w:ascii="Times New Roman" w:hAnsi="Times New Roman"/>
        </w:rPr>
        <w:t>Жилое помещение предоставляется в связи с обучением в образовательном учреждении.</w:t>
      </w:r>
    </w:p>
    <w:p w:rsidR="007A6F96" w:rsidRPr="00D74DE9" w:rsidRDefault="007A6F96" w:rsidP="007A6F96">
      <w:pPr>
        <w:pStyle w:val="ConsPlusNonformat"/>
        <w:widowControl/>
        <w:ind w:left="-709"/>
        <w:jc w:val="both"/>
        <w:rPr>
          <w:rFonts w:ascii="Times New Roman" w:hAnsi="Times New Roman"/>
          <w:b/>
        </w:rPr>
      </w:pPr>
      <w:r w:rsidRPr="00D74DE9">
        <w:rPr>
          <w:rFonts w:ascii="Times New Roman" w:hAnsi="Times New Roman"/>
        </w:rPr>
        <w:t xml:space="preserve">    1.3. Срок найма </w:t>
      </w:r>
      <w:r w:rsidRPr="00D74DE9">
        <w:rPr>
          <w:rFonts w:ascii="Times New Roman" w:hAnsi="Times New Roman"/>
          <w:b/>
        </w:rPr>
        <w:t xml:space="preserve">с </w:t>
      </w:r>
      <w:r w:rsidR="00D74DE9" w:rsidRPr="00D74DE9">
        <w:rPr>
          <w:rFonts w:ascii="Times New Roman" w:hAnsi="Times New Roman"/>
          <w:b/>
        </w:rPr>
        <w:t>__</w:t>
      </w:r>
      <w:r w:rsidRPr="00D74DE9">
        <w:rPr>
          <w:rFonts w:ascii="Times New Roman" w:hAnsi="Times New Roman"/>
          <w:b/>
        </w:rPr>
        <w:t>.</w:t>
      </w:r>
      <w:r w:rsidR="00D74DE9" w:rsidRPr="00D74DE9">
        <w:rPr>
          <w:rFonts w:ascii="Times New Roman" w:hAnsi="Times New Roman"/>
          <w:b/>
        </w:rPr>
        <w:t>___</w:t>
      </w:r>
      <w:r w:rsidRPr="00D74DE9">
        <w:rPr>
          <w:rFonts w:ascii="Times New Roman" w:hAnsi="Times New Roman"/>
          <w:b/>
        </w:rPr>
        <w:t>.20____ г. по 30.06.20___ г.</w:t>
      </w:r>
    </w:p>
    <w:p w:rsidR="007A6F96" w:rsidRPr="00D74DE9" w:rsidRDefault="007A6F96" w:rsidP="007A6F96">
      <w:pPr>
        <w:pStyle w:val="ConsPlusNonformat"/>
        <w:widowControl/>
        <w:ind w:left="-709"/>
        <w:jc w:val="both"/>
        <w:rPr>
          <w:rFonts w:ascii="Times New Roman" w:hAnsi="Times New Roman"/>
        </w:rPr>
      </w:pPr>
      <w:r w:rsidRPr="00D74DE9">
        <w:rPr>
          <w:rFonts w:ascii="Times New Roman" w:hAnsi="Times New Roman"/>
        </w:rPr>
        <w:t xml:space="preserve">    1.4. Настоящий договор является основанием для вселения Нанимателя в указанное жилое помещение.</w:t>
      </w:r>
    </w:p>
    <w:p w:rsidR="007A6F96" w:rsidRPr="00D74DE9" w:rsidRDefault="007A6F96" w:rsidP="007A6F96">
      <w:pPr>
        <w:pStyle w:val="ConsPlusNonformat"/>
        <w:widowControl/>
        <w:ind w:left="-709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/>
        </w:rPr>
        <w:t xml:space="preserve">    1.5. Характеристика предоставляемого жилого помещения содержится в техническом паспорте общежития.</w:t>
      </w:r>
    </w:p>
    <w:p w:rsidR="008E35AA" w:rsidRPr="00D74DE9" w:rsidRDefault="008E35AA" w:rsidP="001F65E4">
      <w:pPr>
        <w:pStyle w:val="ConsPlusNonformat"/>
        <w:widowControl/>
        <w:ind w:left="-709"/>
        <w:jc w:val="both"/>
        <w:rPr>
          <w:rFonts w:ascii="Times New Roman" w:hAnsi="Times New Roman" w:cs="Times New Roman"/>
        </w:rPr>
      </w:pPr>
    </w:p>
    <w:p w:rsidR="008E35AA" w:rsidRPr="00D74DE9" w:rsidRDefault="008E35AA" w:rsidP="001F65E4">
      <w:pPr>
        <w:pStyle w:val="ConsPlusNormal"/>
        <w:widowControl/>
        <w:ind w:left="-709" w:firstLine="0"/>
        <w:jc w:val="center"/>
        <w:outlineLvl w:val="1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  <w:b/>
        </w:rPr>
        <w:t xml:space="preserve">2. Права и обязанности Нанимателя </w:t>
      </w:r>
    </w:p>
    <w:p w:rsidR="008E35AA" w:rsidRPr="00D74DE9" w:rsidRDefault="008E35AA" w:rsidP="001F65E4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b/>
        </w:rPr>
      </w:pPr>
      <w:r w:rsidRPr="00D74DE9">
        <w:rPr>
          <w:rFonts w:ascii="Times New Roman" w:hAnsi="Times New Roman" w:cs="Times New Roman"/>
          <w:b/>
        </w:rPr>
        <w:t>2.1. Наниматель имеет право: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1) на использование жилого помещения для проживания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2) на пользование общим имуществом общежития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3) на расторжение в любое время настоящего Договора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Наниматель может иметь иные права, предусмотренные законодательством.</w:t>
      </w:r>
    </w:p>
    <w:p w:rsidR="008E35AA" w:rsidRPr="00D74DE9" w:rsidRDefault="008E35AA" w:rsidP="001F65E4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b/>
        </w:rPr>
      </w:pPr>
      <w:r w:rsidRPr="00D74DE9">
        <w:rPr>
          <w:rFonts w:ascii="Times New Roman" w:hAnsi="Times New Roman" w:cs="Times New Roman"/>
        </w:rPr>
        <w:t xml:space="preserve"> </w:t>
      </w:r>
      <w:r w:rsidRPr="00D74DE9">
        <w:rPr>
          <w:rFonts w:ascii="Times New Roman" w:hAnsi="Times New Roman" w:cs="Times New Roman"/>
          <w:b/>
        </w:rPr>
        <w:t>2.2.</w:t>
      </w:r>
      <w:r w:rsidRPr="00D74DE9">
        <w:rPr>
          <w:rFonts w:ascii="Times New Roman" w:hAnsi="Times New Roman" w:cs="Times New Roman"/>
        </w:rPr>
        <w:t xml:space="preserve"> </w:t>
      </w:r>
      <w:r w:rsidRPr="00D74DE9">
        <w:rPr>
          <w:rFonts w:ascii="Times New Roman" w:hAnsi="Times New Roman" w:cs="Times New Roman"/>
          <w:b/>
        </w:rPr>
        <w:t>Наниматель обязан: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1) использовать жилое помещение по назначению и в пределах, установленных Жилищным кодексом Российской Федерации и правилами внутреннего распорядка общежития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2) соблюдать правила пользования жилым помещением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3) обеспечивать сохранность жилого помещения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4) поддерживать надлежащее состояние жилого помещения. Самовольное переустройство, перепланировка жилого помещения или переселение из него не допускается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5) своевременно вносить плату за предоставляемые коммунальные и иные услуги.  Обязанность вносить плату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</w:t>
      </w:r>
      <w:r w:rsidR="00D74DE9">
        <w:rPr>
          <w:rFonts w:ascii="Times New Roman" w:hAnsi="Times New Roman" w:cs="Times New Roman"/>
        </w:rPr>
        <w:t xml:space="preserve"> кодекса Российской Федерации; п</w:t>
      </w:r>
      <w:r w:rsidRPr="00D74DE9">
        <w:rPr>
          <w:rFonts w:ascii="Times New Roman" w:hAnsi="Times New Roman" w:cs="Times New Roman"/>
        </w:rPr>
        <w:t>лата вносится не позднее 10 числа месяца следующего за расчетным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 xml:space="preserve">6) допускать в жилое помещение в заранее согласованное время представителя </w:t>
      </w:r>
      <w:proofErr w:type="spellStart"/>
      <w:r w:rsidRPr="00D74DE9">
        <w:rPr>
          <w:rFonts w:ascii="Times New Roman" w:hAnsi="Times New Roman" w:cs="Times New Roman"/>
        </w:rPr>
        <w:t>Наймодателя</w:t>
      </w:r>
      <w:proofErr w:type="spellEnd"/>
      <w:r w:rsidRPr="00D74DE9">
        <w:rPr>
          <w:rFonts w:ascii="Times New Roman" w:hAnsi="Times New Roman" w:cs="Times New Roman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 xml:space="preserve">7) при обнаружении неисправностей жилого помещения или санитарно-технического и иного оборудования, находящегося в нем, немедленно сообщать о них </w:t>
      </w:r>
      <w:proofErr w:type="spellStart"/>
      <w:r w:rsidRPr="00D74DE9">
        <w:rPr>
          <w:rFonts w:ascii="Times New Roman" w:hAnsi="Times New Roman" w:cs="Times New Roman"/>
        </w:rPr>
        <w:t>Наймодателю</w:t>
      </w:r>
      <w:proofErr w:type="spellEnd"/>
      <w:r w:rsidRPr="00D74DE9">
        <w:rPr>
          <w:rFonts w:ascii="Times New Roman" w:hAnsi="Times New Roman" w:cs="Times New Roman"/>
        </w:rPr>
        <w:t xml:space="preserve"> или в соответствующую эксплуатирующую, либо управляющую организацию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8) осуществлять пользование жилым помещением с учетом правил внутреннего распорядка общежития,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 xml:space="preserve">9) при отчислении из политехникума сдать занимаемую комнату  в течение 3 дней </w:t>
      </w:r>
      <w:proofErr w:type="spellStart"/>
      <w:r w:rsidRPr="00D74DE9">
        <w:rPr>
          <w:rFonts w:ascii="Times New Roman" w:hAnsi="Times New Roman" w:cs="Times New Roman"/>
        </w:rPr>
        <w:t>Наймодателю</w:t>
      </w:r>
      <w:proofErr w:type="spellEnd"/>
      <w:r w:rsidRPr="00D74DE9">
        <w:rPr>
          <w:rFonts w:ascii="Times New Roman" w:hAnsi="Times New Roman" w:cs="Times New Roman"/>
        </w:rPr>
        <w:t xml:space="preserve"> в надлежащем состоянии погасить задолженность по оплате коммунальных услуг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10) при расторжении или прекращении настоящего Договора освободить жилое помещение. В случае отказа освободить жилое помещение, Наниматель подлеж</w:t>
      </w:r>
      <w:r w:rsidR="00D74DE9">
        <w:rPr>
          <w:rFonts w:ascii="Times New Roman" w:hAnsi="Times New Roman" w:cs="Times New Roman"/>
        </w:rPr>
        <w:t>ит выселению в судебном порядке;</w:t>
      </w:r>
    </w:p>
    <w:p w:rsidR="008E35AA" w:rsidRPr="00D74DE9" w:rsidRDefault="00D74DE9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б</w:t>
      </w:r>
      <w:r w:rsidR="008E35AA" w:rsidRPr="00D74DE9">
        <w:rPr>
          <w:rFonts w:ascii="Times New Roman" w:hAnsi="Times New Roman" w:cs="Times New Roman"/>
        </w:rPr>
        <w:t>ережно относиться к оборудованию и инвентарю общежития, в случае виновного причинения вреда имуществу политехникума возмещать ма</w:t>
      </w:r>
      <w:r>
        <w:rPr>
          <w:rFonts w:ascii="Times New Roman" w:hAnsi="Times New Roman" w:cs="Times New Roman"/>
        </w:rPr>
        <w:t>териальный ущерб в размере 100%;</w:t>
      </w:r>
    </w:p>
    <w:p w:rsidR="008E35AA" w:rsidRPr="00D74DE9" w:rsidRDefault="00D74DE9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с</w:t>
      </w:r>
      <w:r w:rsidR="008E35AA" w:rsidRPr="00D74DE9">
        <w:rPr>
          <w:rFonts w:ascii="Times New Roman" w:hAnsi="Times New Roman" w:cs="Times New Roman"/>
        </w:rPr>
        <w:t>облюдать правила вну</w:t>
      </w:r>
      <w:r>
        <w:rPr>
          <w:rFonts w:ascii="Times New Roman" w:hAnsi="Times New Roman" w:cs="Times New Roman"/>
        </w:rPr>
        <w:t>треннего распорядка в общежитии;</w:t>
      </w:r>
    </w:p>
    <w:p w:rsidR="008E35AA" w:rsidRPr="00D74DE9" w:rsidRDefault="00D74DE9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э</w:t>
      </w:r>
      <w:r w:rsidR="008E35AA" w:rsidRPr="00D74DE9">
        <w:rPr>
          <w:rFonts w:ascii="Times New Roman" w:hAnsi="Times New Roman" w:cs="Times New Roman"/>
        </w:rPr>
        <w:t>кономно расходовать воду и электроэнергию в общежитии;</w:t>
      </w:r>
    </w:p>
    <w:p w:rsidR="008E35AA" w:rsidRPr="00D74DE9" w:rsidRDefault="00D74DE9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у</w:t>
      </w:r>
      <w:r w:rsidR="008E35AA" w:rsidRPr="00D74DE9">
        <w:rPr>
          <w:rFonts w:ascii="Times New Roman" w:hAnsi="Times New Roman" w:cs="Times New Roman"/>
        </w:rPr>
        <w:t>частвовать в мероприятиях по благоустройству, озеленению территории, сооружений спортивных площадок, ремонту инвентаря;</w:t>
      </w:r>
    </w:p>
    <w:p w:rsidR="008E35AA" w:rsidRPr="00D74DE9" w:rsidRDefault="00D74DE9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8E35AA" w:rsidRPr="00D74DE9">
        <w:rPr>
          <w:rFonts w:ascii="Times New Roman" w:hAnsi="Times New Roman" w:cs="Times New Roman"/>
        </w:rPr>
        <w:t>) при выбытии из общежития сдавать все числящиеся за ним постельные принадлежности, инвент</w:t>
      </w:r>
      <w:r>
        <w:rPr>
          <w:rFonts w:ascii="Times New Roman" w:hAnsi="Times New Roman" w:cs="Times New Roman"/>
        </w:rPr>
        <w:t>арь;</w:t>
      </w:r>
    </w:p>
    <w:p w:rsidR="008E35AA" w:rsidRPr="00D74DE9" w:rsidRDefault="00D74DE9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8E35AA" w:rsidRPr="00D74DE9">
        <w:rPr>
          <w:rFonts w:ascii="Times New Roman" w:hAnsi="Times New Roman" w:cs="Times New Roman"/>
        </w:rPr>
        <w:t xml:space="preserve">) в случае получения права бесплатного проживания в общежитии Наниматель </w:t>
      </w:r>
      <w:r>
        <w:rPr>
          <w:rFonts w:ascii="Times New Roman" w:hAnsi="Times New Roman" w:cs="Times New Roman"/>
        </w:rPr>
        <w:t>может</w:t>
      </w:r>
      <w:r w:rsidR="008E35AA" w:rsidRPr="00D74DE9">
        <w:rPr>
          <w:rFonts w:ascii="Times New Roman" w:hAnsi="Times New Roman" w:cs="Times New Roman"/>
        </w:rPr>
        <w:t xml:space="preserve"> подать заявление на возврат излишне уплаченных денежных средств в бухгалтерию ИПТ.</w:t>
      </w:r>
    </w:p>
    <w:p w:rsidR="008E35AA" w:rsidRDefault="00D74DE9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E35AA" w:rsidRPr="00D74DE9">
        <w:rPr>
          <w:rFonts w:ascii="Times New Roman" w:hAnsi="Times New Roman" w:cs="Times New Roman"/>
        </w:rPr>
        <w:t>аниматель жилого помещения несет иные обязанности, предусмотренные законодательством.</w:t>
      </w:r>
    </w:p>
    <w:p w:rsidR="00D74DE9" w:rsidRPr="00D74DE9" w:rsidRDefault="00D74DE9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</w:p>
    <w:p w:rsidR="008E35AA" w:rsidRPr="00D74DE9" w:rsidRDefault="008E35AA" w:rsidP="001F65E4">
      <w:pPr>
        <w:pStyle w:val="ConsPlusNormal"/>
        <w:widowControl/>
        <w:ind w:left="-709" w:firstLine="0"/>
        <w:jc w:val="center"/>
        <w:outlineLvl w:val="1"/>
        <w:rPr>
          <w:rFonts w:ascii="Times New Roman" w:hAnsi="Times New Roman" w:cs="Times New Roman"/>
          <w:b/>
        </w:rPr>
      </w:pPr>
      <w:r w:rsidRPr="00D74DE9">
        <w:rPr>
          <w:rFonts w:ascii="Times New Roman" w:hAnsi="Times New Roman" w:cs="Times New Roman"/>
          <w:b/>
        </w:rPr>
        <w:t xml:space="preserve">3. Права и обязанности </w:t>
      </w:r>
      <w:proofErr w:type="spellStart"/>
      <w:r w:rsidRPr="00D74DE9">
        <w:rPr>
          <w:rFonts w:ascii="Times New Roman" w:hAnsi="Times New Roman" w:cs="Times New Roman"/>
          <w:b/>
        </w:rPr>
        <w:t>Наймодателя</w:t>
      </w:r>
      <w:proofErr w:type="spellEnd"/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</w:rPr>
      </w:pPr>
      <w:r w:rsidRPr="00D74DE9">
        <w:rPr>
          <w:rFonts w:ascii="Times New Roman" w:hAnsi="Times New Roman" w:cs="Times New Roman"/>
          <w:b/>
        </w:rPr>
        <w:t xml:space="preserve">3.1. </w:t>
      </w:r>
      <w:proofErr w:type="spellStart"/>
      <w:r w:rsidRPr="00D74DE9">
        <w:rPr>
          <w:rFonts w:ascii="Times New Roman" w:hAnsi="Times New Roman" w:cs="Times New Roman"/>
          <w:b/>
        </w:rPr>
        <w:t>Наймодатель</w:t>
      </w:r>
      <w:proofErr w:type="spellEnd"/>
      <w:r w:rsidRPr="00D74DE9">
        <w:rPr>
          <w:rFonts w:ascii="Times New Roman" w:hAnsi="Times New Roman" w:cs="Times New Roman"/>
          <w:b/>
        </w:rPr>
        <w:t xml:space="preserve"> имеет право: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1) требовать своевременного внесения платы за  коммунальные услуги и другие предоставляемые услуги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proofErr w:type="spellStart"/>
      <w:r w:rsidRPr="00D74DE9">
        <w:rPr>
          <w:rFonts w:ascii="Times New Roman" w:hAnsi="Times New Roman" w:cs="Times New Roman"/>
        </w:rPr>
        <w:t>Наймодатель</w:t>
      </w:r>
      <w:proofErr w:type="spellEnd"/>
      <w:r w:rsidRPr="00D74DE9">
        <w:rPr>
          <w:rFonts w:ascii="Times New Roman" w:hAnsi="Times New Roman" w:cs="Times New Roman"/>
        </w:rPr>
        <w:t xml:space="preserve"> может иметь иные права, предусмотренные законодательством.</w:t>
      </w:r>
    </w:p>
    <w:p w:rsidR="008E35AA" w:rsidRPr="00D74DE9" w:rsidRDefault="008E35AA" w:rsidP="001F65E4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b/>
        </w:rPr>
      </w:pPr>
      <w:r w:rsidRPr="00D74DE9">
        <w:rPr>
          <w:rFonts w:ascii="Times New Roman" w:hAnsi="Times New Roman" w:cs="Times New Roman"/>
          <w:b/>
        </w:rPr>
        <w:lastRenderedPageBreak/>
        <w:t xml:space="preserve">          3.2. </w:t>
      </w:r>
      <w:proofErr w:type="spellStart"/>
      <w:r w:rsidRPr="00D74DE9">
        <w:rPr>
          <w:rFonts w:ascii="Times New Roman" w:hAnsi="Times New Roman" w:cs="Times New Roman"/>
          <w:b/>
        </w:rPr>
        <w:t>Наймодатель</w:t>
      </w:r>
      <w:proofErr w:type="spellEnd"/>
      <w:r w:rsidRPr="00D74DE9">
        <w:rPr>
          <w:rFonts w:ascii="Times New Roman" w:hAnsi="Times New Roman" w:cs="Times New Roman"/>
          <w:b/>
        </w:rPr>
        <w:t xml:space="preserve"> обязан: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1) передать Нанимателю пригодное для проживания жилое помещение в состоянии, отвечающем требованиям пожарной безопасности, санитарно-гигиеническим.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2) принимать участие в надлежащем содержании и ремонте общего имущества в общежитии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3) осуществлять капитальный ремонт жилого помещения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4) принимать участие в своевременной подготовке</w:t>
      </w:r>
      <w:r w:rsidR="00D74DE9">
        <w:rPr>
          <w:rFonts w:ascii="Times New Roman" w:hAnsi="Times New Roman" w:cs="Times New Roman"/>
        </w:rPr>
        <w:t xml:space="preserve"> помещений</w:t>
      </w:r>
      <w:r w:rsidRPr="00D74DE9">
        <w:rPr>
          <w:rFonts w:ascii="Times New Roman" w:hAnsi="Times New Roman" w:cs="Times New Roman"/>
        </w:rPr>
        <w:t>, санитарно-технического и иного оборудования, находящегося в нем, к эксплуатации в зимних условиях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5) обеспечивать предоставление Нанимателю коммунальных услуг;</w:t>
      </w:r>
    </w:p>
    <w:p w:rsidR="008E35AA" w:rsidRPr="00D74DE9" w:rsidRDefault="008E35AA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  <w:proofErr w:type="spellStart"/>
      <w:r w:rsidRPr="00D74DE9">
        <w:rPr>
          <w:rFonts w:ascii="Times New Roman" w:hAnsi="Times New Roman" w:cs="Times New Roman"/>
        </w:rPr>
        <w:t>Наймодатель</w:t>
      </w:r>
      <w:proofErr w:type="spellEnd"/>
      <w:r w:rsidRPr="00D74DE9">
        <w:rPr>
          <w:rFonts w:ascii="Times New Roman" w:hAnsi="Times New Roman" w:cs="Times New Roman"/>
        </w:rPr>
        <w:t xml:space="preserve"> несет иные обязанности, предусмотренные законодательством.</w:t>
      </w:r>
    </w:p>
    <w:p w:rsidR="007A6F96" w:rsidRPr="00D74DE9" w:rsidRDefault="007A6F96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</w:p>
    <w:p w:rsidR="007A6F96" w:rsidRPr="00691F39" w:rsidRDefault="001834A5" w:rsidP="007A6F96">
      <w:pPr>
        <w:jc w:val="center"/>
        <w:rPr>
          <w:sz w:val="20"/>
          <w:szCs w:val="20"/>
        </w:rPr>
      </w:pPr>
      <w:r w:rsidRPr="00691F39">
        <w:rPr>
          <w:b/>
          <w:sz w:val="20"/>
          <w:szCs w:val="20"/>
        </w:rPr>
        <w:t>4</w:t>
      </w:r>
      <w:r w:rsidR="007A6F96" w:rsidRPr="00691F39">
        <w:rPr>
          <w:b/>
          <w:sz w:val="20"/>
          <w:szCs w:val="20"/>
        </w:rPr>
        <w:t>. П</w:t>
      </w:r>
      <w:r w:rsidR="00D74DE9" w:rsidRPr="00691F39">
        <w:rPr>
          <w:b/>
          <w:sz w:val="20"/>
          <w:szCs w:val="20"/>
        </w:rPr>
        <w:t>орядок расчетов</w:t>
      </w:r>
    </w:p>
    <w:p w:rsidR="009A2AF5" w:rsidRDefault="001834A5" w:rsidP="00254393">
      <w:pPr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335D9D">
        <w:rPr>
          <w:sz w:val="20"/>
          <w:szCs w:val="20"/>
        </w:rPr>
        <w:t>4</w:t>
      </w:r>
      <w:r w:rsidR="007A6F96" w:rsidRPr="00335D9D">
        <w:rPr>
          <w:sz w:val="20"/>
          <w:szCs w:val="20"/>
        </w:rPr>
        <w:t xml:space="preserve">.1. Размер платы за проживание в общежитии </w:t>
      </w:r>
      <w:r w:rsidR="000C514E" w:rsidRPr="00335D9D">
        <w:rPr>
          <w:sz w:val="20"/>
          <w:szCs w:val="20"/>
        </w:rPr>
        <w:t xml:space="preserve">составляет </w:t>
      </w:r>
      <w:r w:rsidR="00DF1A52">
        <w:rPr>
          <w:b/>
          <w:sz w:val="20"/>
          <w:szCs w:val="20"/>
        </w:rPr>
        <w:t>350</w:t>
      </w:r>
      <w:r w:rsidR="000C514E" w:rsidRPr="00145571">
        <w:rPr>
          <w:b/>
          <w:sz w:val="20"/>
          <w:szCs w:val="20"/>
        </w:rPr>
        <w:t xml:space="preserve"> рублей</w:t>
      </w:r>
      <w:r w:rsidR="009A2AF5">
        <w:rPr>
          <w:b/>
          <w:sz w:val="20"/>
          <w:szCs w:val="20"/>
        </w:rPr>
        <w:t xml:space="preserve"> </w:t>
      </w:r>
      <w:r w:rsidR="000C514E" w:rsidRPr="00145571">
        <w:rPr>
          <w:b/>
          <w:sz w:val="20"/>
          <w:szCs w:val="20"/>
        </w:rPr>
        <w:t>в месяц</w:t>
      </w:r>
      <w:r w:rsidR="000C514E" w:rsidRPr="00335D9D">
        <w:rPr>
          <w:sz w:val="20"/>
          <w:szCs w:val="20"/>
        </w:rPr>
        <w:t xml:space="preserve"> (</w:t>
      </w:r>
      <w:r w:rsidR="00C02532" w:rsidRPr="00335D9D">
        <w:rPr>
          <w:sz w:val="20"/>
          <w:szCs w:val="20"/>
        </w:rPr>
        <w:t xml:space="preserve">согласно </w:t>
      </w:r>
      <w:r w:rsidR="009A2AF5">
        <w:rPr>
          <w:sz w:val="20"/>
          <w:szCs w:val="20"/>
        </w:rPr>
        <w:t>расчета платы за проживания</w:t>
      </w:r>
      <w:r w:rsidR="00C02532" w:rsidRPr="00335D9D">
        <w:rPr>
          <w:sz w:val="20"/>
          <w:szCs w:val="20"/>
        </w:rPr>
        <w:t xml:space="preserve"> в общежитии политехникума)</w:t>
      </w:r>
      <w:r w:rsidR="007A6F96" w:rsidRPr="00335D9D">
        <w:rPr>
          <w:sz w:val="20"/>
          <w:szCs w:val="20"/>
        </w:rPr>
        <w:t>.</w:t>
      </w:r>
      <w:r w:rsidR="00C02532" w:rsidRPr="00335D9D">
        <w:rPr>
          <w:sz w:val="20"/>
          <w:szCs w:val="20"/>
        </w:rPr>
        <w:t xml:space="preserve"> Размер платы устанавливается ежегодно на учебный год. </w:t>
      </w:r>
      <w:r w:rsidR="000E2785" w:rsidRPr="00335D9D">
        <w:rPr>
          <w:sz w:val="20"/>
          <w:szCs w:val="20"/>
        </w:rPr>
        <w:t>В период летних каникул плата не взимается</w:t>
      </w:r>
      <w:r w:rsidR="00B22B6C" w:rsidRPr="00335D9D">
        <w:rPr>
          <w:sz w:val="20"/>
          <w:szCs w:val="20"/>
        </w:rPr>
        <w:t>. Временная регистрация на период летних каникул сохраняется (для граждан РФ).</w:t>
      </w:r>
      <w:r w:rsidR="009A2AF5">
        <w:rPr>
          <w:sz w:val="20"/>
          <w:szCs w:val="20"/>
        </w:rPr>
        <w:t xml:space="preserve"> </w:t>
      </w:r>
    </w:p>
    <w:p w:rsidR="00254393" w:rsidRDefault="00C02532" w:rsidP="00254393">
      <w:pPr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proofErr w:type="spellStart"/>
      <w:r w:rsidRPr="00335D9D">
        <w:rPr>
          <w:sz w:val="20"/>
          <w:szCs w:val="20"/>
        </w:rPr>
        <w:t>Наймодатель</w:t>
      </w:r>
      <w:proofErr w:type="spellEnd"/>
      <w:r w:rsidRPr="00335D9D">
        <w:rPr>
          <w:sz w:val="20"/>
          <w:szCs w:val="20"/>
        </w:rPr>
        <w:t xml:space="preserve"> может изменять размер платы за проживание в общежитии в связи с ростом тарифов на коммунальные услуги. </w:t>
      </w:r>
    </w:p>
    <w:p w:rsidR="009719ED" w:rsidRDefault="00942CFB" w:rsidP="00254393">
      <w:pPr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4.2. Для Нанимателей</w:t>
      </w:r>
      <w:r w:rsidR="00DF322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относящихся к категории обучающихся, имеющих право </w:t>
      </w:r>
      <w:r w:rsidRPr="00335D9D">
        <w:rPr>
          <w:sz w:val="20"/>
          <w:szCs w:val="20"/>
        </w:rPr>
        <w:t>на бесплатное пользование жилым помещением в общежитии</w:t>
      </w:r>
      <w:r>
        <w:rPr>
          <w:sz w:val="20"/>
          <w:szCs w:val="20"/>
        </w:rPr>
        <w:t xml:space="preserve">  (п.4.2 Положения об общежитии обучающихся в ГАПОУ СО "ИПТ") размер платы за проживание в общежитии не установлен.</w:t>
      </w:r>
      <w:r w:rsidR="00DF322D">
        <w:rPr>
          <w:sz w:val="20"/>
          <w:szCs w:val="20"/>
        </w:rPr>
        <w:t xml:space="preserve"> </w:t>
      </w:r>
    </w:p>
    <w:p w:rsidR="007A6F96" w:rsidRPr="00254393" w:rsidRDefault="001834A5" w:rsidP="00254393">
      <w:pPr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335D9D">
        <w:rPr>
          <w:sz w:val="20"/>
          <w:szCs w:val="20"/>
        </w:rPr>
        <w:t>4</w:t>
      </w:r>
      <w:r w:rsidR="00942CFB">
        <w:rPr>
          <w:sz w:val="20"/>
          <w:szCs w:val="20"/>
        </w:rPr>
        <w:t xml:space="preserve">.3. </w:t>
      </w:r>
      <w:r w:rsidR="007A6F96" w:rsidRPr="00335D9D">
        <w:rPr>
          <w:sz w:val="20"/>
          <w:szCs w:val="20"/>
        </w:rPr>
        <w:t>При вселении «Нанимателя» в общежитие в летние каникулы плата за проживание вносится в полном объеме в соответствии с п.</w:t>
      </w:r>
      <w:r w:rsidRPr="00335D9D">
        <w:rPr>
          <w:sz w:val="20"/>
          <w:szCs w:val="20"/>
        </w:rPr>
        <w:t>4</w:t>
      </w:r>
      <w:r w:rsidR="000E2785" w:rsidRPr="00335D9D">
        <w:rPr>
          <w:sz w:val="20"/>
          <w:szCs w:val="20"/>
        </w:rPr>
        <w:t>.1</w:t>
      </w:r>
      <w:r w:rsidR="007A6F96" w:rsidRPr="00335D9D">
        <w:rPr>
          <w:sz w:val="20"/>
          <w:szCs w:val="20"/>
        </w:rPr>
        <w:t xml:space="preserve"> </w:t>
      </w:r>
      <w:r w:rsidR="000E2785" w:rsidRPr="00335D9D">
        <w:rPr>
          <w:sz w:val="20"/>
          <w:szCs w:val="20"/>
        </w:rPr>
        <w:t>настоящего договора.</w:t>
      </w:r>
    </w:p>
    <w:p w:rsidR="007A6F96" w:rsidRPr="00335D9D" w:rsidRDefault="001834A5" w:rsidP="00254393">
      <w:pPr>
        <w:pStyle w:val="a3"/>
        <w:ind w:left="-142"/>
        <w:jc w:val="both"/>
        <w:rPr>
          <w:sz w:val="20"/>
          <w:szCs w:val="20"/>
        </w:rPr>
      </w:pPr>
      <w:r w:rsidRPr="00335D9D">
        <w:rPr>
          <w:sz w:val="20"/>
          <w:szCs w:val="20"/>
        </w:rPr>
        <w:t>4</w:t>
      </w:r>
      <w:r w:rsidR="00942CFB">
        <w:rPr>
          <w:sz w:val="20"/>
          <w:szCs w:val="20"/>
        </w:rPr>
        <w:t>.4</w:t>
      </w:r>
      <w:r w:rsidR="007A6F96" w:rsidRPr="00335D9D">
        <w:rPr>
          <w:sz w:val="20"/>
          <w:szCs w:val="20"/>
        </w:rPr>
        <w:t>. В плату за проживание, кроме платы за пользование жилым помещением, включается следующие коммунальные и бытовые услуги:</w:t>
      </w:r>
    </w:p>
    <w:p w:rsidR="007A6F96" w:rsidRPr="00335D9D" w:rsidRDefault="007A6F96" w:rsidP="00691F39">
      <w:pPr>
        <w:ind w:left="567"/>
        <w:contextualSpacing/>
        <w:jc w:val="both"/>
        <w:rPr>
          <w:sz w:val="20"/>
          <w:szCs w:val="20"/>
        </w:rPr>
      </w:pPr>
      <w:r w:rsidRPr="00335D9D">
        <w:rPr>
          <w:sz w:val="20"/>
          <w:szCs w:val="20"/>
        </w:rPr>
        <w:t>- отопление;</w:t>
      </w:r>
    </w:p>
    <w:p w:rsidR="007A6F96" w:rsidRPr="00335D9D" w:rsidRDefault="007A6F96" w:rsidP="00691F39">
      <w:pPr>
        <w:ind w:left="567"/>
        <w:contextualSpacing/>
        <w:jc w:val="both"/>
        <w:rPr>
          <w:sz w:val="20"/>
          <w:szCs w:val="20"/>
        </w:rPr>
      </w:pPr>
      <w:r w:rsidRPr="00335D9D">
        <w:rPr>
          <w:sz w:val="20"/>
          <w:szCs w:val="20"/>
        </w:rPr>
        <w:t>- электроснабжение;</w:t>
      </w:r>
    </w:p>
    <w:p w:rsidR="007A6F96" w:rsidRPr="00335D9D" w:rsidRDefault="007A6F96" w:rsidP="00691F39">
      <w:pPr>
        <w:ind w:left="567"/>
        <w:contextualSpacing/>
        <w:jc w:val="both"/>
        <w:rPr>
          <w:sz w:val="20"/>
          <w:szCs w:val="20"/>
        </w:rPr>
      </w:pPr>
      <w:r w:rsidRPr="00335D9D">
        <w:rPr>
          <w:sz w:val="20"/>
          <w:szCs w:val="20"/>
        </w:rPr>
        <w:t>- холодное водоснабжение, водоотведение;</w:t>
      </w:r>
    </w:p>
    <w:p w:rsidR="007A6F96" w:rsidRPr="00335D9D" w:rsidRDefault="007A6F96" w:rsidP="00691F39">
      <w:pPr>
        <w:ind w:left="567"/>
        <w:contextualSpacing/>
        <w:jc w:val="both"/>
        <w:rPr>
          <w:sz w:val="20"/>
          <w:szCs w:val="20"/>
        </w:rPr>
      </w:pPr>
      <w:r w:rsidRPr="00335D9D">
        <w:rPr>
          <w:sz w:val="20"/>
          <w:szCs w:val="20"/>
        </w:rPr>
        <w:t>- горячее водоснабжение.</w:t>
      </w:r>
    </w:p>
    <w:p w:rsidR="007A6F96" w:rsidRPr="00335D9D" w:rsidRDefault="001834A5" w:rsidP="00254393">
      <w:pPr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335D9D">
        <w:rPr>
          <w:sz w:val="20"/>
          <w:szCs w:val="20"/>
        </w:rPr>
        <w:t>4</w:t>
      </w:r>
      <w:r w:rsidR="007A6F96" w:rsidRPr="00335D9D">
        <w:rPr>
          <w:sz w:val="20"/>
          <w:szCs w:val="20"/>
        </w:rPr>
        <w:t>.</w:t>
      </w:r>
      <w:r w:rsidR="00942CFB">
        <w:rPr>
          <w:sz w:val="20"/>
          <w:szCs w:val="20"/>
        </w:rPr>
        <w:t>5</w:t>
      </w:r>
      <w:r w:rsidR="007A6F96" w:rsidRPr="00335D9D">
        <w:rPr>
          <w:b/>
          <w:sz w:val="20"/>
          <w:szCs w:val="20"/>
        </w:rPr>
        <w:t xml:space="preserve">. </w:t>
      </w:r>
      <w:r w:rsidR="007A6F96" w:rsidRPr="00335D9D">
        <w:rPr>
          <w:sz w:val="20"/>
          <w:szCs w:val="20"/>
        </w:rPr>
        <w:t>Плата за проживание в общежитии взимается в течение всего срока действия договора</w:t>
      </w:r>
      <w:r w:rsidR="00D74DE9" w:rsidRPr="00335D9D">
        <w:rPr>
          <w:sz w:val="20"/>
          <w:szCs w:val="20"/>
        </w:rPr>
        <w:t xml:space="preserve"> в соответствии с п.4.1 настоящего договора,</w:t>
      </w:r>
      <w:r w:rsidR="007A6F96" w:rsidRPr="00335D9D">
        <w:rPr>
          <w:sz w:val="20"/>
          <w:szCs w:val="20"/>
        </w:rPr>
        <w:t xml:space="preserve"> ежемесячно до </w:t>
      </w:r>
      <w:r w:rsidR="000E2785" w:rsidRPr="00335D9D">
        <w:rPr>
          <w:sz w:val="20"/>
          <w:szCs w:val="20"/>
        </w:rPr>
        <w:t>10</w:t>
      </w:r>
      <w:r w:rsidR="007A6F96" w:rsidRPr="00335D9D">
        <w:rPr>
          <w:sz w:val="20"/>
          <w:szCs w:val="20"/>
        </w:rPr>
        <w:t xml:space="preserve"> числа месяца, следующего за отчетным. Наниматель вносит плату ежемесячно на расчетный счет </w:t>
      </w:r>
      <w:proofErr w:type="spellStart"/>
      <w:r w:rsidR="007A6F96" w:rsidRPr="00335D9D">
        <w:rPr>
          <w:sz w:val="20"/>
          <w:szCs w:val="20"/>
        </w:rPr>
        <w:t>Най</w:t>
      </w:r>
      <w:r w:rsidRPr="00335D9D">
        <w:rPr>
          <w:sz w:val="20"/>
          <w:szCs w:val="20"/>
        </w:rPr>
        <w:t>модателя</w:t>
      </w:r>
      <w:proofErr w:type="spellEnd"/>
      <w:r w:rsidRPr="00335D9D">
        <w:rPr>
          <w:sz w:val="20"/>
          <w:szCs w:val="20"/>
        </w:rPr>
        <w:t xml:space="preserve"> через отделения банков, либо в кассу политехникума.</w:t>
      </w:r>
    </w:p>
    <w:p w:rsidR="007A6F96" w:rsidRPr="00335D9D" w:rsidRDefault="001834A5" w:rsidP="00254393">
      <w:pPr>
        <w:ind w:left="-142"/>
        <w:jc w:val="both"/>
        <w:rPr>
          <w:sz w:val="20"/>
          <w:szCs w:val="20"/>
        </w:rPr>
      </w:pPr>
      <w:r w:rsidRPr="00335D9D">
        <w:rPr>
          <w:sz w:val="20"/>
          <w:szCs w:val="20"/>
        </w:rPr>
        <w:t>4</w:t>
      </w:r>
      <w:r w:rsidR="00942CFB">
        <w:rPr>
          <w:sz w:val="20"/>
          <w:szCs w:val="20"/>
        </w:rPr>
        <w:t>.6</w:t>
      </w:r>
      <w:r w:rsidR="007A6F96" w:rsidRPr="00335D9D">
        <w:rPr>
          <w:sz w:val="20"/>
          <w:szCs w:val="20"/>
        </w:rPr>
        <w:t>. Допускается внесение платежей авансом.</w:t>
      </w:r>
    </w:p>
    <w:p w:rsidR="00254393" w:rsidRDefault="001834A5" w:rsidP="00254393">
      <w:pPr>
        <w:ind w:left="567" w:hanging="709"/>
        <w:jc w:val="both"/>
        <w:rPr>
          <w:sz w:val="20"/>
          <w:szCs w:val="20"/>
        </w:rPr>
      </w:pPr>
      <w:r w:rsidRPr="00335D9D">
        <w:rPr>
          <w:sz w:val="20"/>
          <w:szCs w:val="20"/>
        </w:rPr>
        <w:t>4</w:t>
      </w:r>
      <w:r w:rsidR="00942CFB">
        <w:rPr>
          <w:sz w:val="20"/>
          <w:szCs w:val="20"/>
        </w:rPr>
        <w:t>.7</w:t>
      </w:r>
      <w:r w:rsidR="007A6F96" w:rsidRPr="00335D9D">
        <w:rPr>
          <w:sz w:val="20"/>
          <w:szCs w:val="20"/>
        </w:rPr>
        <w:t>. Сумма платы за наем жилого помещения может быть изменена в случае изме</w:t>
      </w:r>
      <w:r w:rsidR="00254393">
        <w:rPr>
          <w:sz w:val="20"/>
          <w:szCs w:val="20"/>
        </w:rPr>
        <w:t>нения тарифов и ставок платы за</w:t>
      </w:r>
    </w:p>
    <w:p w:rsidR="007A6F96" w:rsidRPr="00335D9D" w:rsidRDefault="007A6F96" w:rsidP="00254393">
      <w:pPr>
        <w:ind w:left="567" w:hanging="709"/>
        <w:jc w:val="both"/>
        <w:rPr>
          <w:sz w:val="20"/>
          <w:szCs w:val="20"/>
        </w:rPr>
      </w:pPr>
      <w:r w:rsidRPr="00335D9D">
        <w:rPr>
          <w:sz w:val="20"/>
          <w:szCs w:val="20"/>
        </w:rPr>
        <w:t>услуги проживания в общежитии.</w:t>
      </w:r>
    </w:p>
    <w:p w:rsidR="000065CB" w:rsidRDefault="001834A5" w:rsidP="00254393">
      <w:pPr>
        <w:autoSpaceDE w:val="0"/>
        <w:autoSpaceDN w:val="0"/>
        <w:adjustRightInd w:val="0"/>
        <w:ind w:left="567" w:hanging="709"/>
        <w:jc w:val="both"/>
        <w:rPr>
          <w:sz w:val="20"/>
          <w:szCs w:val="20"/>
        </w:rPr>
      </w:pPr>
      <w:r w:rsidRPr="00335D9D">
        <w:rPr>
          <w:sz w:val="20"/>
          <w:szCs w:val="20"/>
        </w:rPr>
        <w:t>4</w:t>
      </w:r>
      <w:r w:rsidR="00942CFB">
        <w:rPr>
          <w:sz w:val="20"/>
          <w:szCs w:val="20"/>
        </w:rPr>
        <w:t>.8</w:t>
      </w:r>
      <w:r w:rsidR="007A6F96" w:rsidRPr="00335D9D">
        <w:rPr>
          <w:sz w:val="20"/>
          <w:szCs w:val="20"/>
        </w:rPr>
        <w:t>.</w:t>
      </w:r>
      <w:r w:rsidR="007A6F96" w:rsidRPr="00335D9D">
        <w:rPr>
          <w:b/>
          <w:sz w:val="20"/>
          <w:szCs w:val="20"/>
        </w:rPr>
        <w:t xml:space="preserve"> </w:t>
      </w:r>
      <w:r w:rsidR="007A6F96" w:rsidRPr="00335D9D">
        <w:rPr>
          <w:sz w:val="20"/>
          <w:szCs w:val="20"/>
        </w:rPr>
        <w:t>В случае изменения кат</w:t>
      </w:r>
      <w:r w:rsidR="00075E7B" w:rsidRPr="00335D9D">
        <w:rPr>
          <w:sz w:val="20"/>
          <w:szCs w:val="20"/>
        </w:rPr>
        <w:t>егории обучающихся и отнесения Н</w:t>
      </w:r>
      <w:r w:rsidR="007A6F96" w:rsidRPr="00335D9D">
        <w:rPr>
          <w:sz w:val="20"/>
          <w:szCs w:val="20"/>
        </w:rPr>
        <w:t>анимателя к категории</w:t>
      </w:r>
      <w:r w:rsidR="00800718">
        <w:rPr>
          <w:sz w:val="20"/>
          <w:szCs w:val="20"/>
        </w:rPr>
        <w:t xml:space="preserve"> обучающихся,</w:t>
      </w:r>
      <w:r w:rsidR="000065CB">
        <w:rPr>
          <w:sz w:val="20"/>
          <w:szCs w:val="20"/>
        </w:rPr>
        <w:t xml:space="preserve"> </w:t>
      </w:r>
      <w:r w:rsidR="00254393">
        <w:rPr>
          <w:sz w:val="20"/>
          <w:szCs w:val="20"/>
        </w:rPr>
        <w:t>имеющих право</w:t>
      </w:r>
      <w:r w:rsidR="000065CB">
        <w:rPr>
          <w:sz w:val="20"/>
          <w:szCs w:val="20"/>
        </w:rPr>
        <w:t xml:space="preserve"> </w:t>
      </w:r>
    </w:p>
    <w:p w:rsidR="000065CB" w:rsidRDefault="00075E7B" w:rsidP="00254393">
      <w:pPr>
        <w:autoSpaceDE w:val="0"/>
        <w:autoSpaceDN w:val="0"/>
        <w:adjustRightInd w:val="0"/>
        <w:ind w:left="567" w:hanging="709"/>
        <w:jc w:val="both"/>
        <w:rPr>
          <w:sz w:val="20"/>
          <w:szCs w:val="20"/>
        </w:rPr>
      </w:pPr>
      <w:r w:rsidRPr="00335D9D">
        <w:rPr>
          <w:sz w:val="20"/>
          <w:szCs w:val="20"/>
        </w:rPr>
        <w:t>на бесплатное пользование жилым помещением в общежитии</w:t>
      </w:r>
      <w:r w:rsidR="007A6F96" w:rsidRPr="00335D9D">
        <w:rPr>
          <w:sz w:val="20"/>
          <w:szCs w:val="20"/>
        </w:rPr>
        <w:t xml:space="preserve"> условие пункта </w:t>
      </w:r>
      <w:r w:rsidR="001834A5" w:rsidRPr="00335D9D">
        <w:rPr>
          <w:sz w:val="20"/>
          <w:szCs w:val="20"/>
        </w:rPr>
        <w:t>4</w:t>
      </w:r>
      <w:r w:rsidR="00800718">
        <w:rPr>
          <w:sz w:val="20"/>
          <w:szCs w:val="20"/>
        </w:rPr>
        <w:t>.1. настоящего договора</w:t>
      </w:r>
      <w:r w:rsidR="000065CB">
        <w:rPr>
          <w:sz w:val="20"/>
          <w:szCs w:val="20"/>
        </w:rPr>
        <w:t xml:space="preserve"> </w:t>
      </w:r>
      <w:r w:rsidR="00254393">
        <w:rPr>
          <w:sz w:val="20"/>
          <w:szCs w:val="20"/>
        </w:rPr>
        <w:t>не</w:t>
      </w:r>
    </w:p>
    <w:p w:rsidR="007A6F96" w:rsidRPr="00335D9D" w:rsidRDefault="00075E7B" w:rsidP="00254393">
      <w:pPr>
        <w:autoSpaceDE w:val="0"/>
        <w:autoSpaceDN w:val="0"/>
        <w:adjustRightInd w:val="0"/>
        <w:ind w:left="567" w:hanging="709"/>
        <w:jc w:val="both"/>
        <w:rPr>
          <w:sz w:val="20"/>
          <w:szCs w:val="20"/>
        </w:rPr>
      </w:pPr>
      <w:r w:rsidRPr="00335D9D">
        <w:rPr>
          <w:sz w:val="20"/>
          <w:szCs w:val="20"/>
        </w:rPr>
        <w:t>распространяется на данного Нанимателя с даты получения определенного статуса.</w:t>
      </w:r>
      <w:r w:rsidR="00800718">
        <w:rPr>
          <w:sz w:val="20"/>
          <w:szCs w:val="20"/>
        </w:rPr>
        <w:t xml:space="preserve"> </w:t>
      </w:r>
    </w:p>
    <w:p w:rsidR="007A6F96" w:rsidRPr="00335D9D" w:rsidRDefault="007A6F96" w:rsidP="001F65E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</w:rPr>
      </w:pPr>
    </w:p>
    <w:p w:rsidR="00D57059" w:rsidRPr="00D74DE9" w:rsidRDefault="001834A5" w:rsidP="00D57059">
      <w:pPr>
        <w:jc w:val="center"/>
        <w:rPr>
          <w:sz w:val="20"/>
          <w:szCs w:val="20"/>
        </w:rPr>
      </w:pPr>
      <w:r w:rsidRPr="00D74DE9">
        <w:rPr>
          <w:b/>
          <w:sz w:val="20"/>
          <w:szCs w:val="20"/>
        </w:rPr>
        <w:t>5</w:t>
      </w:r>
      <w:r w:rsidR="00D57059" w:rsidRPr="00D74DE9">
        <w:rPr>
          <w:b/>
          <w:sz w:val="20"/>
          <w:szCs w:val="20"/>
        </w:rPr>
        <w:t>. О</w:t>
      </w:r>
      <w:r w:rsidR="00335D9D">
        <w:rPr>
          <w:b/>
          <w:sz w:val="20"/>
          <w:szCs w:val="20"/>
        </w:rPr>
        <w:t>тветственность сторон</w:t>
      </w:r>
    </w:p>
    <w:p w:rsidR="00D57059" w:rsidRPr="00613AA9" w:rsidRDefault="001834A5" w:rsidP="00254393">
      <w:pPr>
        <w:ind w:hanging="142"/>
        <w:jc w:val="both"/>
        <w:rPr>
          <w:sz w:val="20"/>
          <w:szCs w:val="20"/>
        </w:rPr>
      </w:pPr>
      <w:r w:rsidRPr="00613AA9">
        <w:rPr>
          <w:sz w:val="20"/>
          <w:szCs w:val="20"/>
        </w:rPr>
        <w:t>5</w:t>
      </w:r>
      <w:r w:rsidR="00D57059" w:rsidRPr="00613AA9">
        <w:rPr>
          <w:sz w:val="20"/>
          <w:szCs w:val="20"/>
        </w:rPr>
        <w:t>.1. В случае неисполнения взятых на себя обязательств, стороны несут следующую ответственность:</w:t>
      </w:r>
    </w:p>
    <w:p w:rsidR="00D57059" w:rsidRPr="00D74DE9" w:rsidRDefault="001834A5" w:rsidP="00254393">
      <w:pPr>
        <w:ind w:hanging="142"/>
        <w:jc w:val="both"/>
        <w:rPr>
          <w:sz w:val="20"/>
          <w:szCs w:val="20"/>
        </w:rPr>
      </w:pPr>
      <w:r w:rsidRPr="00D74DE9">
        <w:rPr>
          <w:sz w:val="20"/>
          <w:szCs w:val="20"/>
        </w:rPr>
        <w:t>5</w:t>
      </w:r>
      <w:r w:rsidR="00D57059" w:rsidRPr="00D74DE9">
        <w:rPr>
          <w:sz w:val="20"/>
          <w:szCs w:val="20"/>
        </w:rPr>
        <w:t xml:space="preserve">.1.1. </w:t>
      </w:r>
      <w:proofErr w:type="spellStart"/>
      <w:r w:rsidR="00D57059" w:rsidRPr="00D74DE9">
        <w:rPr>
          <w:sz w:val="20"/>
          <w:szCs w:val="20"/>
        </w:rPr>
        <w:t>Наймодатель</w:t>
      </w:r>
      <w:proofErr w:type="spellEnd"/>
      <w:r w:rsidR="00D57059" w:rsidRPr="00D74DE9">
        <w:rPr>
          <w:sz w:val="20"/>
          <w:szCs w:val="20"/>
        </w:rPr>
        <w:t xml:space="preserve"> обеспечивает вселение Нанимателя в помещение, отвечающее условиям Договора.</w:t>
      </w:r>
    </w:p>
    <w:p w:rsidR="00D57059" w:rsidRPr="00D74DE9" w:rsidRDefault="001834A5" w:rsidP="00254393">
      <w:pPr>
        <w:ind w:hanging="142"/>
        <w:jc w:val="both"/>
        <w:rPr>
          <w:sz w:val="20"/>
          <w:szCs w:val="20"/>
        </w:rPr>
      </w:pPr>
      <w:r w:rsidRPr="00D74DE9">
        <w:rPr>
          <w:sz w:val="20"/>
          <w:szCs w:val="20"/>
        </w:rPr>
        <w:t>5</w:t>
      </w:r>
      <w:r w:rsidR="00D57059" w:rsidRPr="00D74DE9">
        <w:rPr>
          <w:sz w:val="20"/>
          <w:szCs w:val="20"/>
        </w:rPr>
        <w:t>.1.2. Наниматель за нарушение Правил внутреннего распорядка в общежитии и ус</w:t>
      </w:r>
      <w:r w:rsidR="00254393">
        <w:rPr>
          <w:sz w:val="20"/>
          <w:szCs w:val="20"/>
        </w:rPr>
        <w:t xml:space="preserve">ловий настоящего Договора может </w:t>
      </w:r>
      <w:r w:rsidR="00D57059" w:rsidRPr="00D74DE9">
        <w:rPr>
          <w:sz w:val="20"/>
          <w:szCs w:val="20"/>
        </w:rPr>
        <w:t>быть подвергнут взысканию вплоть до выселения.</w:t>
      </w:r>
    </w:p>
    <w:p w:rsidR="00D57059" w:rsidRPr="00613AA9" w:rsidRDefault="001834A5" w:rsidP="00254393">
      <w:pPr>
        <w:ind w:hanging="142"/>
        <w:jc w:val="both"/>
        <w:rPr>
          <w:sz w:val="20"/>
          <w:szCs w:val="20"/>
        </w:rPr>
      </w:pPr>
      <w:r w:rsidRPr="00613AA9">
        <w:rPr>
          <w:sz w:val="20"/>
          <w:szCs w:val="20"/>
        </w:rPr>
        <w:t>5</w:t>
      </w:r>
      <w:r w:rsidR="00D57059" w:rsidRPr="00613AA9">
        <w:rPr>
          <w:sz w:val="20"/>
          <w:szCs w:val="20"/>
        </w:rPr>
        <w:t>.1.3. Наниматель, либо его представитель:</w:t>
      </w:r>
    </w:p>
    <w:p w:rsidR="00D57059" w:rsidRPr="00D74DE9" w:rsidRDefault="00D57059" w:rsidP="00254393">
      <w:pPr>
        <w:ind w:hanging="142"/>
        <w:jc w:val="both"/>
        <w:rPr>
          <w:sz w:val="20"/>
          <w:szCs w:val="20"/>
        </w:rPr>
      </w:pPr>
      <w:r w:rsidRPr="00D74DE9">
        <w:rPr>
          <w:sz w:val="20"/>
          <w:szCs w:val="20"/>
        </w:rPr>
        <w:t>1) возмещает материальный ущерб, причиненный по вине Нанимателя помещениям, оборудованию и инвентарю общежития в соответствии с действующим законодательством в полном объеме;</w:t>
      </w:r>
    </w:p>
    <w:p w:rsidR="00D57059" w:rsidRPr="00D74DE9" w:rsidRDefault="00D57059" w:rsidP="00254393">
      <w:pPr>
        <w:ind w:hanging="142"/>
        <w:jc w:val="both"/>
        <w:rPr>
          <w:sz w:val="20"/>
          <w:szCs w:val="20"/>
        </w:rPr>
      </w:pPr>
      <w:r w:rsidRPr="00D74DE9">
        <w:rPr>
          <w:sz w:val="20"/>
          <w:szCs w:val="20"/>
        </w:rPr>
        <w:t>2) в случае просрочки оплаты за проживание в общежитии возмещает сумму долга и пеню в размере 0,5 % от суммы задолженности за каждый день просрочки оплаты.</w:t>
      </w:r>
    </w:p>
    <w:p w:rsidR="00D57059" w:rsidRPr="00D74DE9" w:rsidRDefault="00D57059" w:rsidP="00D57059">
      <w:pPr>
        <w:jc w:val="center"/>
        <w:rPr>
          <w:b/>
          <w:sz w:val="20"/>
          <w:szCs w:val="20"/>
        </w:rPr>
      </w:pPr>
    </w:p>
    <w:p w:rsidR="00FE4838" w:rsidRPr="00D74DE9" w:rsidRDefault="00FE4838" w:rsidP="001F65E4">
      <w:pPr>
        <w:pStyle w:val="ConsPlusNormal"/>
        <w:widowControl/>
        <w:ind w:left="-709" w:firstLine="0"/>
        <w:jc w:val="center"/>
        <w:outlineLvl w:val="1"/>
        <w:rPr>
          <w:rFonts w:ascii="Times New Roman" w:hAnsi="Times New Roman" w:cs="Times New Roman"/>
          <w:b/>
        </w:rPr>
      </w:pPr>
    </w:p>
    <w:p w:rsidR="008E35AA" w:rsidRPr="00D74DE9" w:rsidRDefault="001834A5" w:rsidP="00335D9D">
      <w:pPr>
        <w:pStyle w:val="ConsPlusNormal"/>
        <w:widowControl/>
        <w:ind w:left="-142" w:firstLine="0"/>
        <w:jc w:val="center"/>
        <w:outlineLvl w:val="1"/>
        <w:rPr>
          <w:rFonts w:ascii="Times New Roman" w:hAnsi="Times New Roman" w:cs="Times New Roman"/>
          <w:b/>
        </w:rPr>
      </w:pPr>
      <w:r w:rsidRPr="00D74DE9">
        <w:rPr>
          <w:rFonts w:ascii="Times New Roman" w:hAnsi="Times New Roman" w:cs="Times New Roman"/>
          <w:b/>
        </w:rPr>
        <w:t>6</w:t>
      </w:r>
      <w:r w:rsidR="008E35AA" w:rsidRPr="00D74DE9">
        <w:rPr>
          <w:rFonts w:ascii="Times New Roman" w:hAnsi="Times New Roman" w:cs="Times New Roman"/>
          <w:b/>
        </w:rPr>
        <w:t>. Расторжение и прекращение Договора</w:t>
      </w:r>
    </w:p>
    <w:p w:rsidR="008E35AA" w:rsidRPr="00D74DE9" w:rsidRDefault="001834A5" w:rsidP="00335D9D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6</w:t>
      </w:r>
      <w:r w:rsidR="008E35AA" w:rsidRPr="00D74DE9">
        <w:rPr>
          <w:rFonts w:ascii="Times New Roman" w:hAnsi="Times New Roman" w:cs="Times New Roman"/>
        </w:rPr>
        <w:t>.1. Наниматель в любое время может расторгнуть настоящий Договор, также настоящий Договор может быть расторгнут в любое время по соглашению сторон.</w:t>
      </w:r>
    </w:p>
    <w:p w:rsidR="008E35AA" w:rsidRPr="00D74DE9" w:rsidRDefault="001834A5" w:rsidP="00335D9D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6</w:t>
      </w:r>
      <w:r w:rsidR="008E35AA" w:rsidRPr="00D74DE9">
        <w:rPr>
          <w:rFonts w:ascii="Times New Roman" w:hAnsi="Times New Roman" w:cs="Times New Roman"/>
        </w:rPr>
        <w:t xml:space="preserve">.2. Расторжение настоящего Договора по требованию </w:t>
      </w:r>
      <w:proofErr w:type="spellStart"/>
      <w:r w:rsidR="008E35AA" w:rsidRPr="00D74DE9">
        <w:rPr>
          <w:rFonts w:ascii="Times New Roman" w:hAnsi="Times New Roman" w:cs="Times New Roman"/>
        </w:rPr>
        <w:t>Наймодателя</w:t>
      </w:r>
      <w:proofErr w:type="spellEnd"/>
      <w:r w:rsidR="008E35AA" w:rsidRPr="00D74DE9">
        <w:rPr>
          <w:rFonts w:ascii="Times New Roman" w:hAnsi="Times New Roman" w:cs="Times New Roman"/>
        </w:rPr>
        <w:t xml:space="preserve"> допускается в судебном порядке в случае:</w:t>
      </w:r>
    </w:p>
    <w:p w:rsidR="008E35AA" w:rsidRPr="00D74DE9" w:rsidRDefault="008E35AA" w:rsidP="00335D9D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 xml:space="preserve">1) невнесения Нанимателем платы за коммунальные услуги в течение более </w:t>
      </w:r>
      <w:r w:rsidR="00D57059" w:rsidRPr="00D74DE9">
        <w:rPr>
          <w:rFonts w:ascii="Times New Roman" w:hAnsi="Times New Roman" w:cs="Times New Roman"/>
        </w:rPr>
        <w:t>3</w:t>
      </w:r>
      <w:r w:rsidRPr="00D74DE9">
        <w:rPr>
          <w:rFonts w:ascii="Times New Roman" w:hAnsi="Times New Roman" w:cs="Times New Roman"/>
        </w:rPr>
        <w:t xml:space="preserve"> месяцев;</w:t>
      </w:r>
    </w:p>
    <w:p w:rsidR="008E35AA" w:rsidRPr="00D74DE9" w:rsidRDefault="008E35AA" w:rsidP="00335D9D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2) разрушения или повреждения жилого помещения Нанимателем;</w:t>
      </w:r>
    </w:p>
    <w:p w:rsidR="008E35AA" w:rsidRPr="00D74DE9" w:rsidRDefault="008E35AA" w:rsidP="00335D9D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3) систематического нарушения прав и законных интересов соседей;</w:t>
      </w:r>
    </w:p>
    <w:p w:rsidR="008E35AA" w:rsidRPr="00D74DE9" w:rsidRDefault="008E35AA" w:rsidP="00335D9D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4) использования жилого помещения не по назначению.</w:t>
      </w:r>
    </w:p>
    <w:p w:rsidR="008E35AA" w:rsidRPr="00D74DE9" w:rsidRDefault="008E35AA" w:rsidP="00335D9D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 xml:space="preserve"> Настоящий Договор прекращается в связи:</w:t>
      </w:r>
    </w:p>
    <w:p w:rsidR="008E35AA" w:rsidRPr="00D74DE9" w:rsidRDefault="008E35AA" w:rsidP="00335D9D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1) с утратой (разрушением) жилого помещения;</w:t>
      </w:r>
    </w:p>
    <w:p w:rsidR="00D57059" w:rsidRPr="00D74DE9" w:rsidRDefault="00D57059" w:rsidP="00335D9D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2) с окончанием срока обучения;</w:t>
      </w:r>
    </w:p>
    <w:p w:rsidR="008E35AA" w:rsidRPr="00D74DE9" w:rsidRDefault="00335D9D" w:rsidP="00335D9D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E35AA" w:rsidRPr="00D74DE9">
        <w:rPr>
          <w:rFonts w:ascii="Times New Roman" w:hAnsi="Times New Roman" w:cs="Times New Roman"/>
        </w:rPr>
        <w:t>)</w:t>
      </w:r>
      <w:r w:rsidR="00D57059" w:rsidRPr="00D74DE9">
        <w:rPr>
          <w:rFonts w:ascii="Times New Roman" w:hAnsi="Times New Roman" w:cs="Times New Roman"/>
        </w:rPr>
        <w:t xml:space="preserve"> с отчислением из образовательного учреждения</w:t>
      </w:r>
      <w:r w:rsidR="008E35AA" w:rsidRPr="00D74DE9">
        <w:rPr>
          <w:rFonts w:ascii="Times New Roman" w:hAnsi="Times New Roman" w:cs="Times New Roman"/>
        </w:rPr>
        <w:t>;</w:t>
      </w:r>
    </w:p>
    <w:p w:rsidR="00254393" w:rsidRDefault="00335D9D" w:rsidP="00254393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E35AA" w:rsidRPr="00D74DE9">
        <w:rPr>
          <w:rFonts w:ascii="Times New Roman" w:hAnsi="Times New Roman" w:cs="Times New Roman"/>
        </w:rPr>
        <w:t>)</w:t>
      </w:r>
      <w:r w:rsidR="00D57059" w:rsidRPr="00D74DE9">
        <w:rPr>
          <w:rFonts w:ascii="Times New Roman" w:hAnsi="Times New Roman" w:cs="Times New Roman"/>
        </w:rPr>
        <w:t xml:space="preserve"> со смертью Нанимателя.</w:t>
      </w:r>
    </w:p>
    <w:p w:rsidR="00254393" w:rsidRDefault="001834A5" w:rsidP="00254393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6</w:t>
      </w:r>
      <w:r w:rsidR="008E35AA" w:rsidRPr="00D74DE9">
        <w:rPr>
          <w:rFonts w:ascii="Times New Roman" w:hAnsi="Times New Roman" w:cs="Times New Roman"/>
        </w:rPr>
        <w:t>.3. Настоящий договор может быть расторгнут в любое время по письменному заявлению Нанимателя</w:t>
      </w:r>
      <w:r w:rsidR="00B22B6C" w:rsidRPr="00D74DE9">
        <w:rPr>
          <w:rFonts w:ascii="Times New Roman" w:hAnsi="Times New Roman" w:cs="Times New Roman"/>
        </w:rPr>
        <w:t>.</w:t>
      </w:r>
    </w:p>
    <w:p w:rsidR="008E35AA" w:rsidRPr="00D74DE9" w:rsidRDefault="001834A5" w:rsidP="00254393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6.4. Расторжение договора по п.6</w:t>
      </w:r>
      <w:r w:rsidR="00335D9D">
        <w:rPr>
          <w:rFonts w:ascii="Times New Roman" w:hAnsi="Times New Roman" w:cs="Times New Roman"/>
        </w:rPr>
        <w:t xml:space="preserve">.3 </w:t>
      </w:r>
      <w:r w:rsidR="008E35AA" w:rsidRPr="00D74DE9">
        <w:rPr>
          <w:rFonts w:ascii="Times New Roman" w:hAnsi="Times New Roman" w:cs="Times New Roman"/>
        </w:rPr>
        <w:t xml:space="preserve">не освобождает Нанимателя от внесения платы по договору за фактически прожитое время в общежитии. </w:t>
      </w:r>
    </w:p>
    <w:p w:rsidR="00254393" w:rsidRDefault="001834A5" w:rsidP="00254393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6</w:t>
      </w:r>
      <w:r w:rsidR="008E35AA" w:rsidRPr="00D74DE9">
        <w:rPr>
          <w:rFonts w:ascii="Times New Roman" w:hAnsi="Times New Roman" w:cs="Times New Roman"/>
        </w:rPr>
        <w:t>.5. В случае расторжения или прекращения настоящего Договора должен освоб</w:t>
      </w:r>
      <w:r w:rsidR="00254393">
        <w:rPr>
          <w:rFonts w:ascii="Times New Roman" w:hAnsi="Times New Roman" w:cs="Times New Roman"/>
        </w:rPr>
        <w:t>одить жилое помещение. В случае</w:t>
      </w:r>
    </w:p>
    <w:p w:rsidR="00254393" w:rsidRDefault="008E35AA" w:rsidP="00254393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отказа освободить жилое помещение граждан подлежат выселению без предоставлен</w:t>
      </w:r>
      <w:r w:rsidR="00254393">
        <w:rPr>
          <w:rFonts w:ascii="Times New Roman" w:hAnsi="Times New Roman" w:cs="Times New Roman"/>
        </w:rPr>
        <w:t>ия другого жилого помещения, за</w:t>
      </w:r>
    </w:p>
    <w:p w:rsidR="008E35AA" w:rsidRPr="00D74DE9" w:rsidRDefault="008E35AA" w:rsidP="00254393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  <w:color w:val="99CC00"/>
        </w:rPr>
      </w:pPr>
      <w:r w:rsidRPr="00D74DE9">
        <w:rPr>
          <w:rFonts w:ascii="Times New Roman" w:hAnsi="Times New Roman" w:cs="Times New Roman"/>
        </w:rPr>
        <w:t>исключением случаев, предусмотренных Жилищным кодексом Российской Федерации.</w:t>
      </w:r>
    </w:p>
    <w:p w:rsidR="008E35AA" w:rsidRPr="00D74DE9" w:rsidRDefault="001834A5" w:rsidP="00254393">
      <w:pPr>
        <w:pStyle w:val="ConsPlusNonformat"/>
        <w:widowControl/>
        <w:ind w:left="426" w:hanging="426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lastRenderedPageBreak/>
        <w:t>6</w:t>
      </w:r>
      <w:r w:rsidR="008E35AA" w:rsidRPr="00D74DE9">
        <w:rPr>
          <w:rFonts w:ascii="Times New Roman" w:hAnsi="Times New Roman" w:cs="Times New Roman"/>
        </w:rPr>
        <w:t>.6. Настоящий Договор заключается на период с ___________ года  по _______________ года.</w:t>
      </w:r>
    </w:p>
    <w:p w:rsidR="00472A9C" w:rsidRDefault="00472A9C" w:rsidP="00335D9D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</w:rPr>
      </w:pPr>
    </w:p>
    <w:p w:rsidR="00226553" w:rsidRPr="00D74DE9" w:rsidRDefault="00226553" w:rsidP="00335D9D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</w:rPr>
      </w:pPr>
    </w:p>
    <w:p w:rsidR="008E35AA" w:rsidRPr="00D74DE9" w:rsidRDefault="001834A5" w:rsidP="001F65E4">
      <w:pPr>
        <w:pStyle w:val="ConsPlusNormal"/>
        <w:widowControl/>
        <w:ind w:left="-709" w:firstLine="0"/>
        <w:jc w:val="center"/>
        <w:outlineLvl w:val="1"/>
        <w:rPr>
          <w:rFonts w:ascii="Times New Roman" w:hAnsi="Times New Roman" w:cs="Times New Roman"/>
          <w:b/>
        </w:rPr>
      </w:pPr>
      <w:r w:rsidRPr="00D74DE9">
        <w:rPr>
          <w:rFonts w:ascii="Times New Roman" w:hAnsi="Times New Roman" w:cs="Times New Roman"/>
          <w:b/>
        </w:rPr>
        <w:t>7</w:t>
      </w:r>
      <w:r w:rsidR="008E35AA" w:rsidRPr="00D74DE9">
        <w:rPr>
          <w:rFonts w:ascii="Times New Roman" w:hAnsi="Times New Roman" w:cs="Times New Roman"/>
          <w:b/>
        </w:rPr>
        <w:t>. Иные условия</w:t>
      </w:r>
    </w:p>
    <w:p w:rsidR="00254393" w:rsidRDefault="001834A5" w:rsidP="00254393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7</w:t>
      </w:r>
      <w:r w:rsidR="008E35AA" w:rsidRPr="00D74DE9">
        <w:rPr>
          <w:rFonts w:ascii="Times New Roman" w:hAnsi="Times New Roman" w:cs="Times New Roman"/>
        </w:rPr>
        <w:t>.1. Споры, которые могут возникнуть между сторонами по настоящему Д</w:t>
      </w:r>
      <w:r w:rsidR="00254393">
        <w:rPr>
          <w:rFonts w:ascii="Times New Roman" w:hAnsi="Times New Roman" w:cs="Times New Roman"/>
        </w:rPr>
        <w:t xml:space="preserve">оговору, разрешаются в порядке, </w:t>
      </w:r>
    </w:p>
    <w:p w:rsidR="008E35AA" w:rsidRPr="00D74DE9" w:rsidRDefault="008E35AA" w:rsidP="00254393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предусмотренном законодательством.</w:t>
      </w:r>
    </w:p>
    <w:p w:rsidR="008E35AA" w:rsidRPr="00D74DE9" w:rsidRDefault="001834A5" w:rsidP="00254393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</w:rPr>
      </w:pPr>
      <w:r w:rsidRPr="00D74DE9">
        <w:rPr>
          <w:rFonts w:ascii="Times New Roman" w:hAnsi="Times New Roman" w:cs="Times New Roman"/>
        </w:rPr>
        <w:t>7</w:t>
      </w:r>
      <w:r w:rsidR="008E35AA" w:rsidRPr="00D74DE9">
        <w:rPr>
          <w:rFonts w:ascii="Times New Roman" w:hAnsi="Times New Roman" w:cs="Times New Roman"/>
        </w:rPr>
        <w:t>.2. Настоящий Договор составлен в 2 экземплярах, один из которых нахо</w:t>
      </w:r>
      <w:r w:rsidR="00254393">
        <w:rPr>
          <w:rFonts w:ascii="Times New Roman" w:hAnsi="Times New Roman" w:cs="Times New Roman"/>
        </w:rPr>
        <w:t xml:space="preserve">дится у </w:t>
      </w:r>
      <w:proofErr w:type="spellStart"/>
      <w:r w:rsidR="00254393">
        <w:rPr>
          <w:rFonts w:ascii="Times New Roman" w:hAnsi="Times New Roman" w:cs="Times New Roman"/>
        </w:rPr>
        <w:t>Наймодателя</w:t>
      </w:r>
      <w:proofErr w:type="spellEnd"/>
      <w:r w:rsidR="00254393">
        <w:rPr>
          <w:rFonts w:ascii="Times New Roman" w:hAnsi="Times New Roman" w:cs="Times New Roman"/>
        </w:rPr>
        <w:t xml:space="preserve">, другой - у </w:t>
      </w:r>
      <w:r w:rsidR="008E35AA" w:rsidRPr="00D74DE9">
        <w:rPr>
          <w:rFonts w:ascii="Times New Roman" w:hAnsi="Times New Roman" w:cs="Times New Roman"/>
        </w:rPr>
        <w:t>Нанимателя.</w:t>
      </w:r>
    </w:p>
    <w:p w:rsidR="00472A9C" w:rsidRPr="00D74DE9" w:rsidRDefault="00472A9C" w:rsidP="001F65E4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</w:rPr>
      </w:pPr>
    </w:p>
    <w:p w:rsidR="00D57059" w:rsidRPr="00D74DE9" w:rsidRDefault="00D57059" w:rsidP="001F65E4">
      <w:pPr>
        <w:ind w:left="-709"/>
        <w:jc w:val="center"/>
        <w:rPr>
          <w:b/>
          <w:sz w:val="20"/>
          <w:szCs w:val="20"/>
        </w:rPr>
      </w:pPr>
    </w:p>
    <w:p w:rsidR="00D57059" w:rsidRPr="00D74DE9" w:rsidRDefault="001834A5" w:rsidP="00D57059">
      <w:pPr>
        <w:jc w:val="center"/>
        <w:rPr>
          <w:b/>
          <w:sz w:val="20"/>
          <w:szCs w:val="20"/>
        </w:rPr>
      </w:pPr>
      <w:r w:rsidRPr="00D74DE9">
        <w:rPr>
          <w:b/>
          <w:sz w:val="20"/>
          <w:szCs w:val="20"/>
        </w:rPr>
        <w:t>8</w:t>
      </w:r>
      <w:r w:rsidR="00D57059" w:rsidRPr="00D74DE9">
        <w:rPr>
          <w:b/>
          <w:sz w:val="20"/>
          <w:szCs w:val="20"/>
        </w:rPr>
        <w:t>. ЮРИДИЧЕСКИЕ АДРЕСА И ПОДПИСИ СТОРОН</w:t>
      </w:r>
    </w:p>
    <w:p w:rsidR="00D57059" w:rsidRPr="00D74DE9" w:rsidRDefault="00D57059" w:rsidP="00D57059">
      <w:pPr>
        <w:jc w:val="center"/>
        <w:rPr>
          <w:b/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544"/>
        <w:gridCol w:w="3402"/>
        <w:gridCol w:w="3402"/>
      </w:tblGrid>
      <w:tr w:rsidR="00D57059" w:rsidRPr="00D74DE9" w:rsidTr="009A2AF5">
        <w:trPr>
          <w:trHeight w:val="2644"/>
        </w:trPr>
        <w:tc>
          <w:tcPr>
            <w:tcW w:w="3544" w:type="dxa"/>
            <w:shd w:val="clear" w:color="auto" w:fill="auto"/>
          </w:tcPr>
          <w:p w:rsidR="00D57059" w:rsidRPr="00D74DE9" w:rsidRDefault="00D57059" w:rsidP="009A2AF5">
            <w:pPr>
              <w:autoSpaceDE w:val="0"/>
              <w:autoSpaceDN w:val="0"/>
              <w:ind w:left="-108"/>
              <w:jc w:val="both"/>
              <w:rPr>
                <w:b/>
                <w:sz w:val="20"/>
                <w:szCs w:val="20"/>
              </w:rPr>
            </w:pPr>
            <w:proofErr w:type="spellStart"/>
            <w:r w:rsidRPr="00D74DE9">
              <w:rPr>
                <w:b/>
                <w:sz w:val="20"/>
                <w:szCs w:val="20"/>
              </w:rPr>
              <w:t>Наймодатель</w:t>
            </w:r>
            <w:proofErr w:type="spellEnd"/>
            <w:r w:rsidRPr="00D74DE9">
              <w:rPr>
                <w:b/>
                <w:sz w:val="20"/>
                <w:szCs w:val="20"/>
              </w:rPr>
              <w:t xml:space="preserve">: </w:t>
            </w:r>
          </w:p>
          <w:p w:rsidR="00D57059" w:rsidRPr="00D74DE9" w:rsidRDefault="00D57059" w:rsidP="00D5705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D74DE9">
              <w:rPr>
                <w:b/>
                <w:i/>
                <w:sz w:val="20"/>
                <w:szCs w:val="20"/>
              </w:rPr>
              <w:t>Государственное автономное профессиональное  образовательное учреждение Свердловской области «Ирбитский политехникум»</w:t>
            </w:r>
          </w:p>
          <w:p w:rsidR="00D57059" w:rsidRPr="00D74DE9" w:rsidRDefault="00D57059" w:rsidP="00D57059">
            <w:pPr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Адрес: 623854, Свердловская область, г. Ирбит, ул. Южная д. 12.</w:t>
            </w:r>
          </w:p>
          <w:p w:rsidR="00D57059" w:rsidRPr="00D74DE9" w:rsidRDefault="00D57059" w:rsidP="00D57059">
            <w:pPr>
              <w:ind w:right="90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ИНН/КПП</w:t>
            </w:r>
            <w:r w:rsidR="00800718">
              <w:rPr>
                <w:sz w:val="20"/>
                <w:szCs w:val="20"/>
              </w:rPr>
              <w:t xml:space="preserve"> </w:t>
            </w:r>
            <w:r w:rsidRPr="00D74DE9">
              <w:rPr>
                <w:sz w:val="20"/>
                <w:szCs w:val="20"/>
              </w:rPr>
              <w:t>6611001721/ 667601001</w:t>
            </w:r>
          </w:p>
          <w:p w:rsidR="00D57059" w:rsidRPr="00D74DE9" w:rsidRDefault="00D57059" w:rsidP="00D57059">
            <w:pPr>
              <w:ind w:right="90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л/с 30012007010, 31012007010, 33012007010</w:t>
            </w:r>
            <w:r w:rsidRPr="00D74DE9">
              <w:rPr>
                <w:b/>
                <w:sz w:val="20"/>
                <w:szCs w:val="20"/>
              </w:rPr>
              <w:t xml:space="preserve"> </w:t>
            </w:r>
            <w:r w:rsidRPr="00D74DE9">
              <w:rPr>
                <w:sz w:val="20"/>
                <w:szCs w:val="20"/>
              </w:rPr>
              <w:t xml:space="preserve">в Министерстве Финансов Свердловской области </w:t>
            </w:r>
          </w:p>
          <w:p w:rsidR="00D57059" w:rsidRPr="00D74DE9" w:rsidRDefault="00D57059" w:rsidP="00D57059">
            <w:pPr>
              <w:ind w:right="90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Р/с: 40601810165773000001</w:t>
            </w:r>
          </w:p>
          <w:p w:rsidR="00D57059" w:rsidRPr="00D74DE9" w:rsidRDefault="00D57059" w:rsidP="00D57059">
            <w:pPr>
              <w:ind w:right="90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 xml:space="preserve">в Уральское ГУ Банка России </w:t>
            </w:r>
          </w:p>
          <w:p w:rsidR="00D57059" w:rsidRPr="00D74DE9" w:rsidRDefault="00D57059" w:rsidP="00D57059">
            <w:pPr>
              <w:ind w:right="90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БИК: 046577001</w:t>
            </w:r>
          </w:p>
          <w:p w:rsidR="00D57059" w:rsidRDefault="00D57059" w:rsidP="00D57059">
            <w:pPr>
              <w:ind w:left="-108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Телефон: (34355) 6-73-00</w:t>
            </w:r>
          </w:p>
          <w:p w:rsidR="009A2AF5" w:rsidRPr="00D74DE9" w:rsidRDefault="009A2AF5" w:rsidP="00D57059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57059" w:rsidRPr="00D74DE9" w:rsidRDefault="00D57059" w:rsidP="009A2AF5">
            <w:pPr>
              <w:shd w:val="clear" w:color="auto" w:fill="FFFFFF"/>
              <w:tabs>
                <w:tab w:val="left" w:pos="4673"/>
              </w:tabs>
              <w:jc w:val="both"/>
              <w:rPr>
                <w:b/>
                <w:bCs/>
                <w:spacing w:val="-5"/>
                <w:sz w:val="20"/>
                <w:szCs w:val="20"/>
              </w:rPr>
            </w:pPr>
            <w:r w:rsidRPr="00D74DE9">
              <w:rPr>
                <w:b/>
                <w:bCs/>
                <w:spacing w:val="-5"/>
                <w:sz w:val="20"/>
                <w:szCs w:val="20"/>
              </w:rPr>
              <w:t>Наниматель:</w:t>
            </w:r>
          </w:p>
          <w:p w:rsidR="00D57059" w:rsidRPr="00D74DE9" w:rsidRDefault="00D57059" w:rsidP="009A2AF5">
            <w:pPr>
              <w:ind w:firstLine="17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Ф.И.О. _____________________</w:t>
            </w:r>
          </w:p>
          <w:p w:rsidR="00D57059" w:rsidRPr="00D74DE9" w:rsidRDefault="00D57059" w:rsidP="009A2AF5">
            <w:pPr>
              <w:ind w:firstLine="17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____________________________</w:t>
            </w:r>
          </w:p>
          <w:p w:rsidR="00D57059" w:rsidRPr="00D74DE9" w:rsidRDefault="00D57059" w:rsidP="009A2AF5">
            <w:pPr>
              <w:ind w:firstLine="17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___________________________</w:t>
            </w:r>
            <w:r w:rsidR="00B22B6C" w:rsidRPr="00D74DE9">
              <w:rPr>
                <w:sz w:val="20"/>
                <w:szCs w:val="20"/>
              </w:rPr>
              <w:t xml:space="preserve"> </w:t>
            </w:r>
            <w:r w:rsidRPr="00D74DE9">
              <w:rPr>
                <w:sz w:val="20"/>
                <w:szCs w:val="20"/>
              </w:rPr>
              <w:t>г.р.</w:t>
            </w:r>
          </w:p>
          <w:p w:rsidR="00D57059" w:rsidRPr="00D74DE9" w:rsidRDefault="00D57059" w:rsidP="009A2AF5">
            <w:pPr>
              <w:ind w:firstLine="17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Паспорт _______№ ______________</w:t>
            </w:r>
          </w:p>
          <w:p w:rsidR="00D57059" w:rsidRPr="00D74DE9" w:rsidRDefault="00027DA8" w:rsidP="009A2AF5">
            <w:pPr>
              <w:ind w:firstLine="17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Выдан</w:t>
            </w:r>
            <w:r w:rsidR="00D57059" w:rsidRPr="00D74DE9">
              <w:rPr>
                <w:sz w:val="20"/>
                <w:szCs w:val="20"/>
              </w:rPr>
              <w:t>_______________________________________________</w:t>
            </w:r>
          </w:p>
          <w:p w:rsidR="00D57059" w:rsidRPr="00D74DE9" w:rsidRDefault="00D57059" w:rsidP="009A2AF5">
            <w:pPr>
              <w:ind w:firstLine="17"/>
              <w:jc w:val="both"/>
              <w:rPr>
                <w:bCs/>
                <w:sz w:val="20"/>
                <w:szCs w:val="20"/>
              </w:rPr>
            </w:pPr>
            <w:r w:rsidRPr="00D74DE9">
              <w:rPr>
                <w:bCs/>
                <w:sz w:val="20"/>
                <w:szCs w:val="20"/>
              </w:rPr>
              <w:t>____________________20____г</w:t>
            </w:r>
          </w:p>
          <w:p w:rsidR="00D57059" w:rsidRPr="00D74DE9" w:rsidRDefault="00D57059" w:rsidP="009A2AF5">
            <w:pPr>
              <w:ind w:firstLine="17"/>
              <w:jc w:val="both"/>
              <w:rPr>
                <w:bCs/>
                <w:sz w:val="20"/>
                <w:szCs w:val="20"/>
              </w:rPr>
            </w:pPr>
            <w:proofErr w:type="spellStart"/>
            <w:r w:rsidRPr="00D74DE9">
              <w:rPr>
                <w:bCs/>
                <w:sz w:val="20"/>
                <w:szCs w:val="20"/>
              </w:rPr>
              <w:t>Зарег</w:t>
            </w:r>
            <w:r w:rsidR="00B22B6C" w:rsidRPr="00D74DE9">
              <w:rPr>
                <w:bCs/>
                <w:sz w:val="20"/>
                <w:szCs w:val="20"/>
              </w:rPr>
              <w:t>-н</w:t>
            </w:r>
            <w:proofErr w:type="spellEnd"/>
            <w:r w:rsidR="00B22B6C" w:rsidRPr="00D74DE9">
              <w:rPr>
                <w:bCs/>
                <w:sz w:val="20"/>
                <w:szCs w:val="20"/>
              </w:rPr>
              <w:t xml:space="preserve"> </w:t>
            </w:r>
            <w:r w:rsidRPr="00D74DE9">
              <w:rPr>
                <w:bCs/>
                <w:sz w:val="20"/>
                <w:szCs w:val="20"/>
              </w:rPr>
              <w:t>________________________</w:t>
            </w:r>
          </w:p>
          <w:p w:rsidR="00D57059" w:rsidRPr="00D74DE9" w:rsidRDefault="00D57059" w:rsidP="009A2AF5">
            <w:pPr>
              <w:ind w:firstLine="17"/>
              <w:jc w:val="both"/>
              <w:rPr>
                <w:sz w:val="20"/>
                <w:szCs w:val="20"/>
              </w:rPr>
            </w:pPr>
            <w:r w:rsidRPr="00D74DE9">
              <w:rPr>
                <w:bCs/>
                <w:sz w:val="20"/>
                <w:szCs w:val="20"/>
              </w:rPr>
              <w:t>_______________________________</w:t>
            </w:r>
          </w:p>
        </w:tc>
        <w:tc>
          <w:tcPr>
            <w:tcW w:w="3402" w:type="dxa"/>
          </w:tcPr>
          <w:p w:rsidR="00D57059" w:rsidRPr="00D74DE9" w:rsidRDefault="00D57059" w:rsidP="009A2AF5">
            <w:pPr>
              <w:shd w:val="clear" w:color="auto" w:fill="FFFFFF"/>
              <w:tabs>
                <w:tab w:val="left" w:pos="4673"/>
              </w:tabs>
              <w:jc w:val="both"/>
              <w:rPr>
                <w:b/>
                <w:bCs/>
                <w:spacing w:val="-5"/>
                <w:sz w:val="20"/>
                <w:szCs w:val="20"/>
              </w:rPr>
            </w:pPr>
            <w:r w:rsidRPr="00D74DE9">
              <w:rPr>
                <w:b/>
                <w:bCs/>
                <w:spacing w:val="-5"/>
                <w:sz w:val="20"/>
                <w:szCs w:val="20"/>
              </w:rPr>
              <w:t>Представитель Нанимателя:</w:t>
            </w:r>
          </w:p>
          <w:p w:rsidR="00D57059" w:rsidRPr="00D74DE9" w:rsidRDefault="00D57059" w:rsidP="009A2AF5">
            <w:pPr>
              <w:shd w:val="clear" w:color="auto" w:fill="FFFFFF"/>
              <w:tabs>
                <w:tab w:val="left" w:pos="4673"/>
              </w:tabs>
              <w:jc w:val="both"/>
              <w:rPr>
                <w:bCs/>
                <w:spacing w:val="-5"/>
                <w:sz w:val="20"/>
                <w:szCs w:val="20"/>
              </w:rPr>
            </w:pPr>
            <w:r w:rsidRPr="00D74DE9">
              <w:rPr>
                <w:bCs/>
                <w:spacing w:val="-5"/>
                <w:sz w:val="20"/>
                <w:szCs w:val="20"/>
              </w:rPr>
              <w:t>ФИО ___________________________</w:t>
            </w:r>
          </w:p>
          <w:p w:rsidR="00D57059" w:rsidRPr="00D74DE9" w:rsidRDefault="00D57059" w:rsidP="009A2AF5">
            <w:pPr>
              <w:shd w:val="clear" w:color="auto" w:fill="FFFFFF"/>
              <w:tabs>
                <w:tab w:val="left" w:pos="4673"/>
              </w:tabs>
              <w:jc w:val="both"/>
              <w:rPr>
                <w:bCs/>
                <w:spacing w:val="-5"/>
                <w:sz w:val="20"/>
                <w:szCs w:val="20"/>
              </w:rPr>
            </w:pPr>
            <w:r w:rsidRPr="00D74DE9">
              <w:rPr>
                <w:bCs/>
                <w:spacing w:val="-5"/>
                <w:sz w:val="20"/>
                <w:szCs w:val="20"/>
              </w:rPr>
              <w:t>________________________________</w:t>
            </w:r>
          </w:p>
          <w:p w:rsidR="00D57059" w:rsidRPr="00D74DE9" w:rsidRDefault="00D57059" w:rsidP="009A2AF5">
            <w:pPr>
              <w:shd w:val="clear" w:color="auto" w:fill="FFFFFF"/>
              <w:tabs>
                <w:tab w:val="left" w:pos="4673"/>
              </w:tabs>
              <w:jc w:val="both"/>
              <w:rPr>
                <w:bCs/>
                <w:spacing w:val="-5"/>
                <w:sz w:val="20"/>
                <w:szCs w:val="20"/>
              </w:rPr>
            </w:pPr>
            <w:r w:rsidRPr="00D74DE9">
              <w:rPr>
                <w:bCs/>
                <w:spacing w:val="-5"/>
                <w:sz w:val="20"/>
                <w:szCs w:val="20"/>
              </w:rPr>
              <w:t>_________________________________</w:t>
            </w:r>
          </w:p>
          <w:p w:rsidR="00D57059" w:rsidRPr="00D74DE9" w:rsidRDefault="00D57059" w:rsidP="009A2AF5">
            <w:pPr>
              <w:shd w:val="clear" w:color="auto" w:fill="FFFFFF"/>
              <w:tabs>
                <w:tab w:val="left" w:pos="4673"/>
              </w:tabs>
              <w:jc w:val="both"/>
              <w:rPr>
                <w:bCs/>
                <w:spacing w:val="-5"/>
                <w:sz w:val="20"/>
                <w:szCs w:val="20"/>
              </w:rPr>
            </w:pPr>
            <w:r w:rsidRPr="00D74DE9">
              <w:rPr>
                <w:bCs/>
                <w:spacing w:val="-5"/>
                <w:sz w:val="20"/>
                <w:szCs w:val="20"/>
              </w:rPr>
              <w:t>Паспорт ________№_______________</w:t>
            </w:r>
          </w:p>
          <w:p w:rsidR="00D57059" w:rsidRPr="00D74DE9" w:rsidRDefault="00D57059" w:rsidP="009A2AF5">
            <w:pPr>
              <w:shd w:val="clear" w:color="auto" w:fill="FFFFFF"/>
              <w:tabs>
                <w:tab w:val="left" w:pos="4673"/>
              </w:tabs>
              <w:jc w:val="both"/>
              <w:rPr>
                <w:bCs/>
                <w:spacing w:val="-5"/>
                <w:sz w:val="20"/>
                <w:szCs w:val="20"/>
              </w:rPr>
            </w:pPr>
            <w:r w:rsidRPr="00D74DE9">
              <w:rPr>
                <w:bCs/>
                <w:spacing w:val="-5"/>
                <w:sz w:val="20"/>
                <w:szCs w:val="20"/>
              </w:rPr>
              <w:t>Выдан ___________________________</w:t>
            </w:r>
          </w:p>
          <w:p w:rsidR="00D57059" w:rsidRPr="00D74DE9" w:rsidRDefault="00D57059" w:rsidP="009A2AF5">
            <w:pPr>
              <w:shd w:val="clear" w:color="auto" w:fill="FFFFFF"/>
              <w:tabs>
                <w:tab w:val="left" w:pos="4673"/>
              </w:tabs>
              <w:jc w:val="both"/>
              <w:rPr>
                <w:bCs/>
                <w:spacing w:val="-5"/>
                <w:sz w:val="20"/>
                <w:szCs w:val="20"/>
              </w:rPr>
            </w:pPr>
            <w:r w:rsidRPr="00D74DE9">
              <w:rPr>
                <w:bCs/>
                <w:spacing w:val="-5"/>
                <w:sz w:val="20"/>
                <w:szCs w:val="20"/>
              </w:rPr>
              <w:t>_________________________________</w:t>
            </w:r>
          </w:p>
          <w:p w:rsidR="00D57059" w:rsidRPr="00D74DE9" w:rsidRDefault="00D57059" w:rsidP="009A2AF5">
            <w:pPr>
              <w:shd w:val="clear" w:color="auto" w:fill="FFFFFF"/>
              <w:tabs>
                <w:tab w:val="left" w:pos="4673"/>
              </w:tabs>
              <w:jc w:val="both"/>
              <w:rPr>
                <w:bCs/>
                <w:spacing w:val="-5"/>
                <w:sz w:val="20"/>
                <w:szCs w:val="20"/>
              </w:rPr>
            </w:pPr>
            <w:r w:rsidRPr="00D74DE9">
              <w:rPr>
                <w:bCs/>
                <w:spacing w:val="-5"/>
                <w:sz w:val="20"/>
                <w:szCs w:val="20"/>
              </w:rPr>
              <w:t>____________________20____г</w:t>
            </w:r>
          </w:p>
          <w:p w:rsidR="00D57059" w:rsidRPr="00D74DE9" w:rsidRDefault="00D57059" w:rsidP="009A2AF5">
            <w:pPr>
              <w:shd w:val="clear" w:color="auto" w:fill="FFFFFF"/>
              <w:tabs>
                <w:tab w:val="left" w:pos="4673"/>
              </w:tabs>
              <w:jc w:val="both"/>
              <w:rPr>
                <w:bCs/>
                <w:spacing w:val="-5"/>
                <w:sz w:val="20"/>
                <w:szCs w:val="20"/>
              </w:rPr>
            </w:pPr>
            <w:proofErr w:type="spellStart"/>
            <w:r w:rsidRPr="00D74DE9">
              <w:rPr>
                <w:bCs/>
                <w:spacing w:val="-5"/>
                <w:sz w:val="20"/>
                <w:szCs w:val="20"/>
              </w:rPr>
              <w:t>Зарег</w:t>
            </w:r>
            <w:r w:rsidR="009A2AF5">
              <w:rPr>
                <w:bCs/>
                <w:spacing w:val="-5"/>
                <w:sz w:val="20"/>
                <w:szCs w:val="20"/>
              </w:rPr>
              <w:t>-н</w:t>
            </w:r>
            <w:proofErr w:type="spellEnd"/>
            <w:r w:rsidRPr="00D74DE9">
              <w:rPr>
                <w:bCs/>
                <w:spacing w:val="-5"/>
                <w:sz w:val="20"/>
                <w:szCs w:val="20"/>
              </w:rPr>
              <w:t xml:space="preserve"> __________________________</w:t>
            </w:r>
          </w:p>
          <w:p w:rsidR="00D57059" w:rsidRPr="00D74DE9" w:rsidRDefault="00D57059" w:rsidP="009A2AF5">
            <w:pPr>
              <w:shd w:val="clear" w:color="auto" w:fill="FFFFFF"/>
              <w:tabs>
                <w:tab w:val="left" w:pos="4673"/>
              </w:tabs>
              <w:jc w:val="both"/>
              <w:rPr>
                <w:bCs/>
                <w:spacing w:val="-5"/>
                <w:sz w:val="20"/>
                <w:szCs w:val="20"/>
              </w:rPr>
            </w:pPr>
            <w:r w:rsidRPr="00D74DE9">
              <w:rPr>
                <w:bCs/>
                <w:spacing w:val="-5"/>
                <w:sz w:val="20"/>
                <w:szCs w:val="20"/>
              </w:rPr>
              <w:t>_________________________________</w:t>
            </w:r>
          </w:p>
        </w:tc>
      </w:tr>
      <w:tr w:rsidR="00D57059" w:rsidRPr="00D74DE9" w:rsidTr="009A2AF5">
        <w:tc>
          <w:tcPr>
            <w:tcW w:w="3544" w:type="dxa"/>
            <w:shd w:val="clear" w:color="auto" w:fill="auto"/>
          </w:tcPr>
          <w:p w:rsidR="00D57059" w:rsidRPr="00D74DE9" w:rsidRDefault="00D57059" w:rsidP="009A2AF5">
            <w:pPr>
              <w:widowControl w:val="0"/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_______________/Н.Н.Журавлева</w:t>
            </w:r>
          </w:p>
          <w:p w:rsidR="00D57059" w:rsidRPr="00D74DE9" w:rsidRDefault="00D57059" w:rsidP="009A2AF5">
            <w:pPr>
              <w:shd w:val="clear" w:color="auto" w:fill="FFFFFF"/>
              <w:ind w:left="-108" w:firstLine="142"/>
              <w:jc w:val="both"/>
              <w:rPr>
                <w:b/>
                <w:bCs/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м.п.     (подпись)</w:t>
            </w:r>
          </w:p>
        </w:tc>
        <w:tc>
          <w:tcPr>
            <w:tcW w:w="3402" w:type="dxa"/>
            <w:shd w:val="clear" w:color="auto" w:fill="auto"/>
          </w:tcPr>
          <w:p w:rsidR="00D57059" w:rsidRPr="00D74DE9" w:rsidRDefault="00D57059" w:rsidP="009A2AF5">
            <w:pPr>
              <w:ind w:firstLine="17"/>
              <w:jc w:val="both"/>
              <w:rPr>
                <w:b/>
                <w:bCs/>
                <w:spacing w:val="-5"/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___________/</w:t>
            </w:r>
            <w:r w:rsidRPr="00D74DE9">
              <w:rPr>
                <w:bCs/>
                <w:sz w:val="20"/>
                <w:szCs w:val="20"/>
              </w:rPr>
              <w:t>______________</w:t>
            </w:r>
          </w:p>
        </w:tc>
        <w:tc>
          <w:tcPr>
            <w:tcW w:w="3402" w:type="dxa"/>
          </w:tcPr>
          <w:p w:rsidR="00D57059" w:rsidRPr="00D74DE9" w:rsidRDefault="00D57059" w:rsidP="009A2AF5">
            <w:pPr>
              <w:ind w:firstLine="17"/>
              <w:jc w:val="both"/>
              <w:rPr>
                <w:sz w:val="20"/>
                <w:szCs w:val="20"/>
              </w:rPr>
            </w:pPr>
            <w:r w:rsidRPr="00D74DE9">
              <w:rPr>
                <w:sz w:val="20"/>
                <w:szCs w:val="20"/>
              </w:rPr>
              <w:t>________/</w:t>
            </w:r>
            <w:r w:rsidRPr="00D74DE9">
              <w:rPr>
                <w:bCs/>
                <w:sz w:val="20"/>
                <w:szCs w:val="20"/>
              </w:rPr>
              <w:t>_____________</w:t>
            </w:r>
          </w:p>
        </w:tc>
      </w:tr>
    </w:tbl>
    <w:p w:rsidR="008E35AA" w:rsidRPr="00D74DE9" w:rsidRDefault="008E35AA" w:rsidP="001F65E4">
      <w:pPr>
        <w:ind w:left="-709"/>
        <w:jc w:val="center"/>
        <w:rPr>
          <w:b/>
          <w:sz w:val="20"/>
          <w:szCs w:val="20"/>
        </w:rPr>
      </w:pPr>
    </w:p>
    <w:p w:rsidR="00037A4A" w:rsidRDefault="008E35AA" w:rsidP="00037A4A">
      <w:pPr>
        <w:ind w:left="-709"/>
      </w:pPr>
      <w:r w:rsidRPr="00D74DE9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p w:rsidR="00037A4A" w:rsidRDefault="00037A4A"/>
    <w:sectPr w:rsidR="00037A4A" w:rsidSect="00B22B6C">
      <w:pgSz w:w="11906" w:h="16838" w:code="9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5E4"/>
    <w:rsid w:val="000000DB"/>
    <w:rsid w:val="00000279"/>
    <w:rsid w:val="00000819"/>
    <w:rsid w:val="00000939"/>
    <w:rsid w:val="000009EA"/>
    <w:rsid w:val="00000B9F"/>
    <w:rsid w:val="00000BC0"/>
    <w:rsid w:val="00000CFB"/>
    <w:rsid w:val="000011DC"/>
    <w:rsid w:val="000014CB"/>
    <w:rsid w:val="000015DA"/>
    <w:rsid w:val="00001697"/>
    <w:rsid w:val="00001A3B"/>
    <w:rsid w:val="00001E2E"/>
    <w:rsid w:val="00001F87"/>
    <w:rsid w:val="00001FFD"/>
    <w:rsid w:val="000020DD"/>
    <w:rsid w:val="00002251"/>
    <w:rsid w:val="00002292"/>
    <w:rsid w:val="000025E0"/>
    <w:rsid w:val="00002650"/>
    <w:rsid w:val="00002E4A"/>
    <w:rsid w:val="00003183"/>
    <w:rsid w:val="00003465"/>
    <w:rsid w:val="00003941"/>
    <w:rsid w:val="00004029"/>
    <w:rsid w:val="00004142"/>
    <w:rsid w:val="000046D2"/>
    <w:rsid w:val="00004B20"/>
    <w:rsid w:val="00004B58"/>
    <w:rsid w:val="00004CB4"/>
    <w:rsid w:val="00004CC8"/>
    <w:rsid w:val="00004F32"/>
    <w:rsid w:val="000052AE"/>
    <w:rsid w:val="00005463"/>
    <w:rsid w:val="00005A02"/>
    <w:rsid w:val="00005BCB"/>
    <w:rsid w:val="0000640A"/>
    <w:rsid w:val="000065CB"/>
    <w:rsid w:val="00006A1D"/>
    <w:rsid w:val="00006FC5"/>
    <w:rsid w:val="00007178"/>
    <w:rsid w:val="000074DF"/>
    <w:rsid w:val="0000760C"/>
    <w:rsid w:val="00007A9A"/>
    <w:rsid w:val="00007F3B"/>
    <w:rsid w:val="00007FA2"/>
    <w:rsid w:val="000107BC"/>
    <w:rsid w:val="0001091E"/>
    <w:rsid w:val="00010CBF"/>
    <w:rsid w:val="00010DCE"/>
    <w:rsid w:val="00010FCB"/>
    <w:rsid w:val="0001172A"/>
    <w:rsid w:val="00011F48"/>
    <w:rsid w:val="0001222D"/>
    <w:rsid w:val="0001229A"/>
    <w:rsid w:val="0001233B"/>
    <w:rsid w:val="000124A7"/>
    <w:rsid w:val="0001254B"/>
    <w:rsid w:val="000125FA"/>
    <w:rsid w:val="0001287A"/>
    <w:rsid w:val="00012CA4"/>
    <w:rsid w:val="0001315D"/>
    <w:rsid w:val="00013B2A"/>
    <w:rsid w:val="00013FA1"/>
    <w:rsid w:val="000143B1"/>
    <w:rsid w:val="00014458"/>
    <w:rsid w:val="00014A6F"/>
    <w:rsid w:val="00014C65"/>
    <w:rsid w:val="00014E12"/>
    <w:rsid w:val="0001559D"/>
    <w:rsid w:val="00015819"/>
    <w:rsid w:val="00015C60"/>
    <w:rsid w:val="000161A7"/>
    <w:rsid w:val="000163C8"/>
    <w:rsid w:val="00016D95"/>
    <w:rsid w:val="00016F52"/>
    <w:rsid w:val="00017179"/>
    <w:rsid w:val="0001724D"/>
    <w:rsid w:val="000173E7"/>
    <w:rsid w:val="0001779E"/>
    <w:rsid w:val="000178E1"/>
    <w:rsid w:val="00017F86"/>
    <w:rsid w:val="00017FA3"/>
    <w:rsid w:val="000204EA"/>
    <w:rsid w:val="00020821"/>
    <w:rsid w:val="00020A2F"/>
    <w:rsid w:val="00020AA0"/>
    <w:rsid w:val="00020AD5"/>
    <w:rsid w:val="00020EC1"/>
    <w:rsid w:val="00020F80"/>
    <w:rsid w:val="000211E3"/>
    <w:rsid w:val="00021329"/>
    <w:rsid w:val="0002166B"/>
    <w:rsid w:val="0002179A"/>
    <w:rsid w:val="00021FDB"/>
    <w:rsid w:val="0002266A"/>
    <w:rsid w:val="000229A0"/>
    <w:rsid w:val="00022C9E"/>
    <w:rsid w:val="00022F79"/>
    <w:rsid w:val="000232E5"/>
    <w:rsid w:val="000235C5"/>
    <w:rsid w:val="000235E0"/>
    <w:rsid w:val="00023A3A"/>
    <w:rsid w:val="000242C5"/>
    <w:rsid w:val="00024783"/>
    <w:rsid w:val="00024E8E"/>
    <w:rsid w:val="00025257"/>
    <w:rsid w:val="00025360"/>
    <w:rsid w:val="000259E0"/>
    <w:rsid w:val="00025F29"/>
    <w:rsid w:val="0002638E"/>
    <w:rsid w:val="000264CC"/>
    <w:rsid w:val="00026CAB"/>
    <w:rsid w:val="00026CF0"/>
    <w:rsid w:val="00026EEC"/>
    <w:rsid w:val="00027066"/>
    <w:rsid w:val="000270CF"/>
    <w:rsid w:val="0002731E"/>
    <w:rsid w:val="0002760B"/>
    <w:rsid w:val="00027670"/>
    <w:rsid w:val="00027DA8"/>
    <w:rsid w:val="00027E36"/>
    <w:rsid w:val="00027FA2"/>
    <w:rsid w:val="0003011A"/>
    <w:rsid w:val="00030177"/>
    <w:rsid w:val="000302BC"/>
    <w:rsid w:val="00030701"/>
    <w:rsid w:val="0003080F"/>
    <w:rsid w:val="00030D99"/>
    <w:rsid w:val="00030FD7"/>
    <w:rsid w:val="0003137D"/>
    <w:rsid w:val="000313AB"/>
    <w:rsid w:val="000313AC"/>
    <w:rsid w:val="000313B7"/>
    <w:rsid w:val="00031799"/>
    <w:rsid w:val="00031B1B"/>
    <w:rsid w:val="000320B0"/>
    <w:rsid w:val="0003217A"/>
    <w:rsid w:val="000325DE"/>
    <w:rsid w:val="00032706"/>
    <w:rsid w:val="00032B35"/>
    <w:rsid w:val="00032E50"/>
    <w:rsid w:val="000339B3"/>
    <w:rsid w:val="00033F73"/>
    <w:rsid w:val="00033FE4"/>
    <w:rsid w:val="0003458F"/>
    <w:rsid w:val="00034EA4"/>
    <w:rsid w:val="000350D5"/>
    <w:rsid w:val="00035194"/>
    <w:rsid w:val="000354EF"/>
    <w:rsid w:val="0003556E"/>
    <w:rsid w:val="000355AC"/>
    <w:rsid w:val="000355E0"/>
    <w:rsid w:val="00035CE1"/>
    <w:rsid w:val="00035E0A"/>
    <w:rsid w:val="0003620E"/>
    <w:rsid w:val="000366B2"/>
    <w:rsid w:val="000374EA"/>
    <w:rsid w:val="000375D2"/>
    <w:rsid w:val="000376C7"/>
    <w:rsid w:val="0003785D"/>
    <w:rsid w:val="0003790D"/>
    <w:rsid w:val="000379C8"/>
    <w:rsid w:val="00037A4A"/>
    <w:rsid w:val="00037C4B"/>
    <w:rsid w:val="0004018E"/>
    <w:rsid w:val="000404CA"/>
    <w:rsid w:val="0004091C"/>
    <w:rsid w:val="00040C41"/>
    <w:rsid w:val="000413A2"/>
    <w:rsid w:val="0004168E"/>
    <w:rsid w:val="000418AD"/>
    <w:rsid w:val="00041913"/>
    <w:rsid w:val="000420EE"/>
    <w:rsid w:val="000429E1"/>
    <w:rsid w:val="00043218"/>
    <w:rsid w:val="000434C0"/>
    <w:rsid w:val="000435D2"/>
    <w:rsid w:val="00043B0E"/>
    <w:rsid w:val="00043BC8"/>
    <w:rsid w:val="00043D59"/>
    <w:rsid w:val="000449D5"/>
    <w:rsid w:val="00044B86"/>
    <w:rsid w:val="00045235"/>
    <w:rsid w:val="00045AFC"/>
    <w:rsid w:val="00045B31"/>
    <w:rsid w:val="00046327"/>
    <w:rsid w:val="000465CA"/>
    <w:rsid w:val="0004679F"/>
    <w:rsid w:val="00046EB8"/>
    <w:rsid w:val="00046F3E"/>
    <w:rsid w:val="00047002"/>
    <w:rsid w:val="00047773"/>
    <w:rsid w:val="000479A1"/>
    <w:rsid w:val="00047B45"/>
    <w:rsid w:val="00047BE9"/>
    <w:rsid w:val="0005001A"/>
    <w:rsid w:val="0005061A"/>
    <w:rsid w:val="00050733"/>
    <w:rsid w:val="00050830"/>
    <w:rsid w:val="00050A66"/>
    <w:rsid w:val="00050C63"/>
    <w:rsid w:val="00050EAA"/>
    <w:rsid w:val="00050F68"/>
    <w:rsid w:val="0005114C"/>
    <w:rsid w:val="00051454"/>
    <w:rsid w:val="000519C3"/>
    <w:rsid w:val="00051C3C"/>
    <w:rsid w:val="00051C57"/>
    <w:rsid w:val="00051FA0"/>
    <w:rsid w:val="00052121"/>
    <w:rsid w:val="00052276"/>
    <w:rsid w:val="00052305"/>
    <w:rsid w:val="00052468"/>
    <w:rsid w:val="00052778"/>
    <w:rsid w:val="0005277D"/>
    <w:rsid w:val="00052D46"/>
    <w:rsid w:val="00052D49"/>
    <w:rsid w:val="000536FC"/>
    <w:rsid w:val="00053C50"/>
    <w:rsid w:val="00053DAC"/>
    <w:rsid w:val="00053E44"/>
    <w:rsid w:val="00053EB2"/>
    <w:rsid w:val="00054772"/>
    <w:rsid w:val="000549F7"/>
    <w:rsid w:val="00054A21"/>
    <w:rsid w:val="00054ADE"/>
    <w:rsid w:val="00054DF8"/>
    <w:rsid w:val="00054E1B"/>
    <w:rsid w:val="00055003"/>
    <w:rsid w:val="000550A1"/>
    <w:rsid w:val="00055582"/>
    <w:rsid w:val="00055C2C"/>
    <w:rsid w:val="00056163"/>
    <w:rsid w:val="0005625E"/>
    <w:rsid w:val="0005647A"/>
    <w:rsid w:val="00056589"/>
    <w:rsid w:val="0005679A"/>
    <w:rsid w:val="00056DA8"/>
    <w:rsid w:val="00056F02"/>
    <w:rsid w:val="0005748B"/>
    <w:rsid w:val="00057667"/>
    <w:rsid w:val="000578C1"/>
    <w:rsid w:val="0005798D"/>
    <w:rsid w:val="00057E95"/>
    <w:rsid w:val="00057FFD"/>
    <w:rsid w:val="00060142"/>
    <w:rsid w:val="00060486"/>
    <w:rsid w:val="00060F92"/>
    <w:rsid w:val="00060FCF"/>
    <w:rsid w:val="0006143A"/>
    <w:rsid w:val="0006174F"/>
    <w:rsid w:val="0006194B"/>
    <w:rsid w:val="00061968"/>
    <w:rsid w:val="00061BA1"/>
    <w:rsid w:val="00061D25"/>
    <w:rsid w:val="00061DDF"/>
    <w:rsid w:val="00061E88"/>
    <w:rsid w:val="00061F71"/>
    <w:rsid w:val="0006208C"/>
    <w:rsid w:val="00062645"/>
    <w:rsid w:val="000627B9"/>
    <w:rsid w:val="00062DFF"/>
    <w:rsid w:val="0006302A"/>
    <w:rsid w:val="00063092"/>
    <w:rsid w:val="00063461"/>
    <w:rsid w:val="0006381E"/>
    <w:rsid w:val="00063880"/>
    <w:rsid w:val="00063B7A"/>
    <w:rsid w:val="00063C15"/>
    <w:rsid w:val="00063EA0"/>
    <w:rsid w:val="0006404E"/>
    <w:rsid w:val="000640C0"/>
    <w:rsid w:val="0006425A"/>
    <w:rsid w:val="00064270"/>
    <w:rsid w:val="000647DD"/>
    <w:rsid w:val="00064DDE"/>
    <w:rsid w:val="00064F15"/>
    <w:rsid w:val="00065034"/>
    <w:rsid w:val="0006510F"/>
    <w:rsid w:val="00065633"/>
    <w:rsid w:val="00065F70"/>
    <w:rsid w:val="00066155"/>
    <w:rsid w:val="0006636F"/>
    <w:rsid w:val="00066373"/>
    <w:rsid w:val="00067593"/>
    <w:rsid w:val="00070188"/>
    <w:rsid w:val="00070430"/>
    <w:rsid w:val="000707B2"/>
    <w:rsid w:val="00070842"/>
    <w:rsid w:val="0007088A"/>
    <w:rsid w:val="00070D10"/>
    <w:rsid w:val="000710A2"/>
    <w:rsid w:val="00071177"/>
    <w:rsid w:val="000711BA"/>
    <w:rsid w:val="0007126C"/>
    <w:rsid w:val="0007192F"/>
    <w:rsid w:val="00071A10"/>
    <w:rsid w:val="00071D93"/>
    <w:rsid w:val="00071E7D"/>
    <w:rsid w:val="00071E88"/>
    <w:rsid w:val="00071ECE"/>
    <w:rsid w:val="0007206A"/>
    <w:rsid w:val="000722D4"/>
    <w:rsid w:val="00072309"/>
    <w:rsid w:val="0007248F"/>
    <w:rsid w:val="000724FD"/>
    <w:rsid w:val="0007264E"/>
    <w:rsid w:val="00073078"/>
    <w:rsid w:val="00073473"/>
    <w:rsid w:val="0007357F"/>
    <w:rsid w:val="000737BC"/>
    <w:rsid w:val="00073B53"/>
    <w:rsid w:val="00073B80"/>
    <w:rsid w:val="00073B8A"/>
    <w:rsid w:val="00073F72"/>
    <w:rsid w:val="00073FE9"/>
    <w:rsid w:val="00074697"/>
    <w:rsid w:val="00074F79"/>
    <w:rsid w:val="000750D9"/>
    <w:rsid w:val="000752D3"/>
    <w:rsid w:val="0007531F"/>
    <w:rsid w:val="00075E7B"/>
    <w:rsid w:val="000762E4"/>
    <w:rsid w:val="000763AC"/>
    <w:rsid w:val="00076532"/>
    <w:rsid w:val="000766C3"/>
    <w:rsid w:val="000768C2"/>
    <w:rsid w:val="000769CB"/>
    <w:rsid w:val="00076A5D"/>
    <w:rsid w:val="00076CED"/>
    <w:rsid w:val="0007701C"/>
    <w:rsid w:val="000772CD"/>
    <w:rsid w:val="000773D7"/>
    <w:rsid w:val="00077463"/>
    <w:rsid w:val="000775D9"/>
    <w:rsid w:val="000779C4"/>
    <w:rsid w:val="00077D6F"/>
    <w:rsid w:val="00077D95"/>
    <w:rsid w:val="00077DC7"/>
    <w:rsid w:val="00077F5A"/>
    <w:rsid w:val="00077F63"/>
    <w:rsid w:val="0008099E"/>
    <w:rsid w:val="00080A99"/>
    <w:rsid w:val="00080BF9"/>
    <w:rsid w:val="00080FD0"/>
    <w:rsid w:val="00081094"/>
    <w:rsid w:val="000811A7"/>
    <w:rsid w:val="0008123B"/>
    <w:rsid w:val="00081C73"/>
    <w:rsid w:val="0008208D"/>
    <w:rsid w:val="000824D9"/>
    <w:rsid w:val="0008255A"/>
    <w:rsid w:val="0008256F"/>
    <w:rsid w:val="00082B5E"/>
    <w:rsid w:val="00082BF3"/>
    <w:rsid w:val="00082D3E"/>
    <w:rsid w:val="00083679"/>
    <w:rsid w:val="0008383D"/>
    <w:rsid w:val="00083840"/>
    <w:rsid w:val="00083A20"/>
    <w:rsid w:val="00083B67"/>
    <w:rsid w:val="00083EA9"/>
    <w:rsid w:val="000847FF"/>
    <w:rsid w:val="00084B4C"/>
    <w:rsid w:val="00084E43"/>
    <w:rsid w:val="00084FBB"/>
    <w:rsid w:val="000857D4"/>
    <w:rsid w:val="000863D3"/>
    <w:rsid w:val="00086857"/>
    <w:rsid w:val="00086863"/>
    <w:rsid w:val="00086A31"/>
    <w:rsid w:val="00086A5C"/>
    <w:rsid w:val="00086D3F"/>
    <w:rsid w:val="00086E0E"/>
    <w:rsid w:val="00087045"/>
    <w:rsid w:val="00087594"/>
    <w:rsid w:val="00087AAF"/>
    <w:rsid w:val="00087F0A"/>
    <w:rsid w:val="00090162"/>
    <w:rsid w:val="00090222"/>
    <w:rsid w:val="000903B1"/>
    <w:rsid w:val="00090524"/>
    <w:rsid w:val="00090ACE"/>
    <w:rsid w:val="00090FE0"/>
    <w:rsid w:val="0009145A"/>
    <w:rsid w:val="00091813"/>
    <w:rsid w:val="000922F8"/>
    <w:rsid w:val="00092369"/>
    <w:rsid w:val="000924A4"/>
    <w:rsid w:val="00092A39"/>
    <w:rsid w:val="00092B1D"/>
    <w:rsid w:val="00092CA0"/>
    <w:rsid w:val="00092F16"/>
    <w:rsid w:val="000930B4"/>
    <w:rsid w:val="00093152"/>
    <w:rsid w:val="000937BD"/>
    <w:rsid w:val="0009386F"/>
    <w:rsid w:val="00093876"/>
    <w:rsid w:val="00094349"/>
    <w:rsid w:val="00094457"/>
    <w:rsid w:val="0009447A"/>
    <w:rsid w:val="00094939"/>
    <w:rsid w:val="00094F58"/>
    <w:rsid w:val="000954DC"/>
    <w:rsid w:val="0009553D"/>
    <w:rsid w:val="00095B59"/>
    <w:rsid w:val="00095B6D"/>
    <w:rsid w:val="00095D76"/>
    <w:rsid w:val="00096074"/>
    <w:rsid w:val="000960F7"/>
    <w:rsid w:val="000962DF"/>
    <w:rsid w:val="00096563"/>
    <w:rsid w:val="000969D9"/>
    <w:rsid w:val="00096AC1"/>
    <w:rsid w:val="00097292"/>
    <w:rsid w:val="0009738E"/>
    <w:rsid w:val="00097582"/>
    <w:rsid w:val="0009783E"/>
    <w:rsid w:val="00097CF3"/>
    <w:rsid w:val="00097E8A"/>
    <w:rsid w:val="000A0402"/>
    <w:rsid w:val="000A06F5"/>
    <w:rsid w:val="000A091F"/>
    <w:rsid w:val="000A0978"/>
    <w:rsid w:val="000A0A27"/>
    <w:rsid w:val="000A0C2E"/>
    <w:rsid w:val="000A0E38"/>
    <w:rsid w:val="000A16FD"/>
    <w:rsid w:val="000A19CA"/>
    <w:rsid w:val="000A1F3C"/>
    <w:rsid w:val="000A25FE"/>
    <w:rsid w:val="000A2BD2"/>
    <w:rsid w:val="000A35E1"/>
    <w:rsid w:val="000A3831"/>
    <w:rsid w:val="000A3F52"/>
    <w:rsid w:val="000A4128"/>
    <w:rsid w:val="000A44C7"/>
    <w:rsid w:val="000A4609"/>
    <w:rsid w:val="000A481C"/>
    <w:rsid w:val="000A487F"/>
    <w:rsid w:val="000A4DC2"/>
    <w:rsid w:val="000A5952"/>
    <w:rsid w:val="000A5BE6"/>
    <w:rsid w:val="000A5CCF"/>
    <w:rsid w:val="000A5DDC"/>
    <w:rsid w:val="000A63C6"/>
    <w:rsid w:val="000A655B"/>
    <w:rsid w:val="000A67E0"/>
    <w:rsid w:val="000A68B1"/>
    <w:rsid w:val="000A68F9"/>
    <w:rsid w:val="000A785B"/>
    <w:rsid w:val="000A7888"/>
    <w:rsid w:val="000B016C"/>
    <w:rsid w:val="000B04BC"/>
    <w:rsid w:val="000B0571"/>
    <w:rsid w:val="000B089E"/>
    <w:rsid w:val="000B0B91"/>
    <w:rsid w:val="000B15AC"/>
    <w:rsid w:val="000B187B"/>
    <w:rsid w:val="000B1D9E"/>
    <w:rsid w:val="000B221A"/>
    <w:rsid w:val="000B24F3"/>
    <w:rsid w:val="000B26F3"/>
    <w:rsid w:val="000B2732"/>
    <w:rsid w:val="000B27C3"/>
    <w:rsid w:val="000B285F"/>
    <w:rsid w:val="000B2CB3"/>
    <w:rsid w:val="000B320F"/>
    <w:rsid w:val="000B342C"/>
    <w:rsid w:val="000B3DCB"/>
    <w:rsid w:val="000B44FB"/>
    <w:rsid w:val="000B4E74"/>
    <w:rsid w:val="000B53E7"/>
    <w:rsid w:val="000B5875"/>
    <w:rsid w:val="000B5AF3"/>
    <w:rsid w:val="000B5B9E"/>
    <w:rsid w:val="000B5D1B"/>
    <w:rsid w:val="000B5EC5"/>
    <w:rsid w:val="000B6061"/>
    <w:rsid w:val="000B610B"/>
    <w:rsid w:val="000B6580"/>
    <w:rsid w:val="000B65CA"/>
    <w:rsid w:val="000B67FB"/>
    <w:rsid w:val="000B6C59"/>
    <w:rsid w:val="000B6CFA"/>
    <w:rsid w:val="000B6EDE"/>
    <w:rsid w:val="000B7170"/>
    <w:rsid w:val="000B7549"/>
    <w:rsid w:val="000B76AA"/>
    <w:rsid w:val="000B7746"/>
    <w:rsid w:val="000C082C"/>
    <w:rsid w:val="000C0D4E"/>
    <w:rsid w:val="000C10BE"/>
    <w:rsid w:val="000C14E0"/>
    <w:rsid w:val="000C1651"/>
    <w:rsid w:val="000C1955"/>
    <w:rsid w:val="000C210B"/>
    <w:rsid w:val="000C2165"/>
    <w:rsid w:val="000C2AFF"/>
    <w:rsid w:val="000C2F25"/>
    <w:rsid w:val="000C3660"/>
    <w:rsid w:val="000C3A0E"/>
    <w:rsid w:val="000C3C8E"/>
    <w:rsid w:val="000C3F6B"/>
    <w:rsid w:val="000C41B9"/>
    <w:rsid w:val="000C469F"/>
    <w:rsid w:val="000C47CC"/>
    <w:rsid w:val="000C4BDF"/>
    <w:rsid w:val="000C4CBA"/>
    <w:rsid w:val="000C4D98"/>
    <w:rsid w:val="000C4E2E"/>
    <w:rsid w:val="000C4EE1"/>
    <w:rsid w:val="000C514E"/>
    <w:rsid w:val="000C51C4"/>
    <w:rsid w:val="000C58B3"/>
    <w:rsid w:val="000C5D97"/>
    <w:rsid w:val="000C5F06"/>
    <w:rsid w:val="000C6021"/>
    <w:rsid w:val="000C604D"/>
    <w:rsid w:val="000C6F71"/>
    <w:rsid w:val="000C7481"/>
    <w:rsid w:val="000C7725"/>
    <w:rsid w:val="000C7A39"/>
    <w:rsid w:val="000D01FE"/>
    <w:rsid w:val="000D02A1"/>
    <w:rsid w:val="000D0B5E"/>
    <w:rsid w:val="000D0E5C"/>
    <w:rsid w:val="000D11EC"/>
    <w:rsid w:val="000D1688"/>
    <w:rsid w:val="000D175D"/>
    <w:rsid w:val="000D17B4"/>
    <w:rsid w:val="000D185E"/>
    <w:rsid w:val="000D1D54"/>
    <w:rsid w:val="000D1F38"/>
    <w:rsid w:val="000D2134"/>
    <w:rsid w:val="000D26F9"/>
    <w:rsid w:val="000D2703"/>
    <w:rsid w:val="000D2730"/>
    <w:rsid w:val="000D27C1"/>
    <w:rsid w:val="000D298D"/>
    <w:rsid w:val="000D2AC9"/>
    <w:rsid w:val="000D2E3E"/>
    <w:rsid w:val="000D3049"/>
    <w:rsid w:val="000D305F"/>
    <w:rsid w:val="000D315F"/>
    <w:rsid w:val="000D350A"/>
    <w:rsid w:val="000D3535"/>
    <w:rsid w:val="000D358A"/>
    <w:rsid w:val="000D3B8B"/>
    <w:rsid w:val="000D4465"/>
    <w:rsid w:val="000D48EE"/>
    <w:rsid w:val="000D559D"/>
    <w:rsid w:val="000D5945"/>
    <w:rsid w:val="000D59E4"/>
    <w:rsid w:val="000D607D"/>
    <w:rsid w:val="000D60B3"/>
    <w:rsid w:val="000D6405"/>
    <w:rsid w:val="000D794B"/>
    <w:rsid w:val="000D7C04"/>
    <w:rsid w:val="000D7D42"/>
    <w:rsid w:val="000D7DC6"/>
    <w:rsid w:val="000E032B"/>
    <w:rsid w:val="000E099C"/>
    <w:rsid w:val="000E0AE6"/>
    <w:rsid w:val="000E0EC5"/>
    <w:rsid w:val="000E1472"/>
    <w:rsid w:val="000E15FA"/>
    <w:rsid w:val="000E19F7"/>
    <w:rsid w:val="000E1CE8"/>
    <w:rsid w:val="000E20D1"/>
    <w:rsid w:val="000E22B3"/>
    <w:rsid w:val="000E2785"/>
    <w:rsid w:val="000E299B"/>
    <w:rsid w:val="000E2A0A"/>
    <w:rsid w:val="000E326E"/>
    <w:rsid w:val="000E3291"/>
    <w:rsid w:val="000E3469"/>
    <w:rsid w:val="000E34A1"/>
    <w:rsid w:val="000E3509"/>
    <w:rsid w:val="000E3C9F"/>
    <w:rsid w:val="000E436E"/>
    <w:rsid w:val="000E437F"/>
    <w:rsid w:val="000E45BE"/>
    <w:rsid w:val="000E48FB"/>
    <w:rsid w:val="000E4A09"/>
    <w:rsid w:val="000E4F6D"/>
    <w:rsid w:val="000E5437"/>
    <w:rsid w:val="000E56A3"/>
    <w:rsid w:val="000E5746"/>
    <w:rsid w:val="000E59B2"/>
    <w:rsid w:val="000E5BB1"/>
    <w:rsid w:val="000E653B"/>
    <w:rsid w:val="000E65DD"/>
    <w:rsid w:val="000E6E42"/>
    <w:rsid w:val="000E797B"/>
    <w:rsid w:val="000E7D8D"/>
    <w:rsid w:val="000E7FF1"/>
    <w:rsid w:val="000F04E9"/>
    <w:rsid w:val="000F0785"/>
    <w:rsid w:val="000F09C6"/>
    <w:rsid w:val="000F0F0F"/>
    <w:rsid w:val="000F10EB"/>
    <w:rsid w:val="000F11A4"/>
    <w:rsid w:val="000F1417"/>
    <w:rsid w:val="000F1667"/>
    <w:rsid w:val="000F167F"/>
    <w:rsid w:val="000F29F3"/>
    <w:rsid w:val="000F2F1D"/>
    <w:rsid w:val="000F3171"/>
    <w:rsid w:val="000F3266"/>
    <w:rsid w:val="000F34AA"/>
    <w:rsid w:val="000F3746"/>
    <w:rsid w:val="000F38EE"/>
    <w:rsid w:val="000F38F8"/>
    <w:rsid w:val="000F3B1F"/>
    <w:rsid w:val="000F3B21"/>
    <w:rsid w:val="000F52C0"/>
    <w:rsid w:val="000F53B1"/>
    <w:rsid w:val="000F5A51"/>
    <w:rsid w:val="000F5ACB"/>
    <w:rsid w:val="000F5FC4"/>
    <w:rsid w:val="000F66FA"/>
    <w:rsid w:val="000F68F9"/>
    <w:rsid w:val="000F6916"/>
    <w:rsid w:val="000F6B37"/>
    <w:rsid w:val="000F6C54"/>
    <w:rsid w:val="000F6C5C"/>
    <w:rsid w:val="000F700A"/>
    <w:rsid w:val="000F77E7"/>
    <w:rsid w:val="000F7805"/>
    <w:rsid w:val="001005A2"/>
    <w:rsid w:val="0010072F"/>
    <w:rsid w:val="00100942"/>
    <w:rsid w:val="0010104B"/>
    <w:rsid w:val="00101080"/>
    <w:rsid w:val="001012BD"/>
    <w:rsid w:val="001013B7"/>
    <w:rsid w:val="001016A9"/>
    <w:rsid w:val="00101781"/>
    <w:rsid w:val="00102044"/>
    <w:rsid w:val="00102533"/>
    <w:rsid w:val="00102826"/>
    <w:rsid w:val="00103297"/>
    <w:rsid w:val="0010389E"/>
    <w:rsid w:val="00103905"/>
    <w:rsid w:val="00103C27"/>
    <w:rsid w:val="00103D28"/>
    <w:rsid w:val="00103E97"/>
    <w:rsid w:val="001047FF"/>
    <w:rsid w:val="00104905"/>
    <w:rsid w:val="00104E05"/>
    <w:rsid w:val="00105816"/>
    <w:rsid w:val="00105944"/>
    <w:rsid w:val="00105D1E"/>
    <w:rsid w:val="00105E0E"/>
    <w:rsid w:val="00105EAD"/>
    <w:rsid w:val="00105FF9"/>
    <w:rsid w:val="001063A5"/>
    <w:rsid w:val="0010655A"/>
    <w:rsid w:val="00106B46"/>
    <w:rsid w:val="00106B69"/>
    <w:rsid w:val="001070EF"/>
    <w:rsid w:val="001073FE"/>
    <w:rsid w:val="00107CE9"/>
    <w:rsid w:val="00107DC4"/>
    <w:rsid w:val="00110251"/>
    <w:rsid w:val="001102DC"/>
    <w:rsid w:val="001104FA"/>
    <w:rsid w:val="00110932"/>
    <w:rsid w:val="00110B1B"/>
    <w:rsid w:val="00110D89"/>
    <w:rsid w:val="0011132C"/>
    <w:rsid w:val="0011148B"/>
    <w:rsid w:val="0011156C"/>
    <w:rsid w:val="00111722"/>
    <w:rsid w:val="00111A2C"/>
    <w:rsid w:val="00111A91"/>
    <w:rsid w:val="00111E85"/>
    <w:rsid w:val="00112081"/>
    <w:rsid w:val="001125EF"/>
    <w:rsid w:val="00112741"/>
    <w:rsid w:val="00112E50"/>
    <w:rsid w:val="00113464"/>
    <w:rsid w:val="00113C0A"/>
    <w:rsid w:val="00113D6F"/>
    <w:rsid w:val="00114258"/>
    <w:rsid w:val="0011465F"/>
    <w:rsid w:val="00114F97"/>
    <w:rsid w:val="00115223"/>
    <w:rsid w:val="001152F0"/>
    <w:rsid w:val="00115392"/>
    <w:rsid w:val="00115654"/>
    <w:rsid w:val="00115C21"/>
    <w:rsid w:val="00115C7B"/>
    <w:rsid w:val="00115CBC"/>
    <w:rsid w:val="00116096"/>
    <w:rsid w:val="00116119"/>
    <w:rsid w:val="00116849"/>
    <w:rsid w:val="00117184"/>
    <w:rsid w:val="00117500"/>
    <w:rsid w:val="00117712"/>
    <w:rsid w:val="00117C86"/>
    <w:rsid w:val="00120240"/>
    <w:rsid w:val="00120340"/>
    <w:rsid w:val="001208CE"/>
    <w:rsid w:val="00120D7B"/>
    <w:rsid w:val="00120DD9"/>
    <w:rsid w:val="00120F4E"/>
    <w:rsid w:val="00121E89"/>
    <w:rsid w:val="00122BC1"/>
    <w:rsid w:val="00122DE6"/>
    <w:rsid w:val="00122DF1"/>
    <w:rsid w:val="0012312A"/>
    <w:rsid w:val="00123294"/>
    <w:rsid w:val="001232E2"/>
    <w:rsid w:val="00123320"/>
    <w:rsid w:val="00123330"/>
    <w:rsid w:val="00123A37"/>
    <w:rsid w:val="00123BA7"/>
    <w:rsid w:val="00123E90"/>
    <w:rsid w:val="001241EA"/>
    <w:rsid w:val="001244D7"/>
    <w:rsid w:val="00124573"/>
    <w:rsid w:val="00124651"/>
    <w:rsid w:val="00124C5E"/>
    <w:rsid w:val="00124E50"/>
    <w:rsid w:val="001253B6"/>
    <w:rsid w:val="00125469"/>
    <w:rsid w:val="001257D7"/>
    <w:rsid w:val="00125C63"/>
    <w:rsid w:val="00125DA9"/>
    <w:rsid w:val="00125E6B"/>
    <w:rsid w:val="00125ECD"/>
    <w:rsid w:val="001263E0"/>
    <w:rsid w:val="0012690B"/>
    <w:rsid w:val="00127117"/>
    <w:rsid w:val="001271C9"/>
    <w:rsid w:val="00127C2B"/>
    <w:rsid w:val="00130017"/>
    <w:rsid w:val="001300CE"/>
    <w:rsid w:val="00130131"/>
    <w:rsid w:val="001301B9"/>
    <w:rsid w:val="00130299"/>
    <w:rsid w:val="001307F3"/>
    <w:rsid w:val="00130B16"/>
    <w:rsid w:val="00130FCD"/>
    <w:rsid w:val="00131085"/>
    <w:rsid w:val="001317BD"/>
    <w:rsid w:val="00131F57"/>
    <w:rsid w:val="00131FB8"/>
    <w:rsid w:val="00132377"/>
    <w:rsid w:val="001325F0"/>
    <w:rsid w:val="001327E2"/>
    <w:rsid w:val="00132CD8"/>
    <w:rsid w:val="00132FBE"/>
    <w:rsid w:val="0013316E"/>
    <w:rsid w:val="001331AF"/>
    <w:rsid w:val="001335B3"/>
    <w:rsid w:val="00133EC7"/>
    <w:rsid w:val="001341E2"/>
    <w:rsid w:val="0013465F"/>
    <w:rsid w:val="00134EA5"/>
    <w:rsid w:val="00135505"/>
    <w:rsid w:val="00135605"/>
    <w:rsid w:val="00135ADC"/>
    <w:rsid w:val="00135BE8"/>
    <w:rsid w:val="00135F93"/>
    <w:rsid w:val="0013617E"/>
    <w:rsid w:val="0013664A"/>
    <w:rsid w:val="001366AF"/>
    <w:rsid w:val="001369E6"/>
    <w:rsid w:val="00136B70"/>
    <w:rsid w:val="00136BB9"/>
    <w:rsid w:val="00136D4B"/>
    <w:rsid w:val="00136E87"/>
    <w:rsid w:val="00137370"/>
    <w:rsid w:val="001374E1"/>
    <w:rsid w:val="00137748"/>
    <w:rsid w:val="00140152"/>
    <w:rsid w:val="001401E4"/>
    <w:rsid w:val="00140341"/>
    <w:rsid w:val="00140434"/>
    <w:rsid w:val="001409B8"/>
    <w:rsid w:val="001412AE"/>
    <w:rsid w:val="001416B1"/>
    <w:rsid w:val="00141F06"/>
    <w:rsid w:val="00142146"/>
    <w:rsid w:val="00142306"/>
    <w:rsid w:val="00142565"/>
    <w:rsid w:val="00142798"/>
    <w:rsid w:val="001428C9"/>
    <w:rsid w:val="00142A7A"/>
    <w:rsid w:val="00142E2F"/>
    <w:rsid w:val="00142EA6"/>
    <w:rsid w:val="00142F67"/>
    <w:rsid w:val="00142F97"/>
    <w:rsid w:val="001430FA"/>
    <w:rsid w:val="00143172"/>
    <w:rsid w:val="0014357C"/>
    <w:rsid w:val="0014372B"/>
    <w:rsid w:val="00143791"/>
    <w:rsid w:val="00143B22"/>
    <w:rsid w:val="00144192"/>
    <w:rsid w:val="00144282"/>
    <w:rsid w:val="00144634"/>
    <w:rsid w:val="001449B1"/>
    <w:rsid w:val="00144CDF"/>
    <w:rsid w:val="00145571"/>
    <w:rsid w:val="00145A65"/>
    <w:rsid w:val="00145B4D"/>
    <w:rsid w:val="00145C71"/>
    <w:rsid w:val="001461EB"/>
    <w:rsid w:val="00146215"/>
    <w:rsid w:val="00146332"/>
    <w:rsid w:val="00146793"/>
    <w:rsid w:val="001468A3"/>
    <w:rsid w:val="00146E3E"/>
    <w:rsid w:val="00147233"/>
    <w:rsid w:val="001477E0"/>
    <w:rsid w:val="00147E8F"/>
    <w:rsid w:val="00150143"/>
    <w:rsid w:val="0015079D"/>
    <w:rsid w:val="001508F2"/>
    <w:rsid w:val="00150CD6"/>
    <w:rsid w:val="00150D23"/>
    <w:rsid w:val="001515E8"/>
    <w:rsid w:val="001517B8"/>
    <w:rsid w:val="00151A0F"/>
    <w:rsid w:val="00151CB7"/>
    <w:rsid w:val="0015211E"/>
    <w:rsid w:val="00152261"/>
    <w:rsid w:val="001524CA"/>
    <w:rsid w:val="0015281E"/>
    <w:rsid w:val="0015292C"/>
    <w:rsid w:val="00152BF1"/>
    <w:rsid w:val="00152D3D"/>
    <w:rsid w:val="001531BC"/>
    <w:rsid w:val="00153494"/>
    <w:rsid w:val="001537A1"/>
    <w:rsid w:val="0015390D"/>
    <w:rsid w:val="001539BC"/>
    <w:rsid w:val="00153F51"/>
    <w:rsid w:val="00154233"/>
    <w:rsid w:val="00154A8E"/>
    <w:rsid w:val="00154C32"/>
    <w:rsid w:val="00154C64"/>
    <w:rsid w:val="00154E80"/>
    <w:rsid w:val="0015561F"/>
    <w:rsid w:val="001558FF"/>
    <w:rsid w:val="001559ED"/>
    <w:rsid w:val="00155ADE"/>
    <w:rsid w:val="00155CEC"/>
    <w:rsid w:val="00156116"/>
    <w:rsid w:val="001561D6"/>
    <w:rsid w:val="0015635B"/>
    <w:rsid w:val="0015696C"/>
    <w:rsid w:val="00156A19"/>
    <w:rsid w:val="00156DD4"/>
    <w:rsid w:val="00157720"/>
    <w:rsid w:val="00157A2F"/>
    <w:rsid w:val="00157C97"/>
    <w:rsid w:val="00157FE6"/>
    <w:rsid w:val="0016097B"/>
    <w:rsid w:val="00160F72"/>
    <w:rsid w:val="00161BF6"/>
    <w:rsid w:val="00161CB8"/>
    <w:rsid w:val="00162AC5"/>
    <w:rsid w:val="0016304B"/>
    <w:rsid w:val="00163548"/>
    <w:rsid w:val="00163656"/>
    <w:rsid w:val="00163856"/>
    <w:rsid w:val="001643D6"/>
    <w:rsid w:val="001658E2"/>
    <w:rsid w:val="00165C21"/>
    <w:rsid w:val="00165CEC"/>
    <w:rsid w:val="00165F57"/>
    <w:rsid w:val="00166385"/>
    <w:rsid w:val="00166F9E"/>
    <w:rsid w:val="0016772C"/>
    <w:rsid w:val="00167E2E"/>
    <w:rsid w:val="001707D3"/>
    <w:rsid w:val="001709D3"/>
    <w:rsid w:val="00170F9A"/>
    <w:rsid w:val="0017123C"/>
    <w:rsid w:val="00171697"/>
    <w:rsid w:val="00171720"/>
    <w:rsid w:val="00171733"/>
    <w:rsid w:val="00171BD7"/>
    <w:rsid w:val="00171D04"/>
    <w:rsid w:val="00171FAD"/>
    <w:rsid w:val="00172113"/>
    <w:rsid w:val="00172B13"/>
    <w:rsid w:val="00172F99"/>
    <w:rsid w:val="0017332B"/>
    <w:rsid w:val="001733FF"/>
    <w:rsid w:val="001735F2"/>
    <w:rsid w:val="0017372A"/>
    <w:rsid w:val="0017384E"/>
    <w:rsid w:val="001739BC"/>
    <w:rsid w:val="00173B15"/>
    <w:rsid w:val="001740D9"/>
    <w:rsid w:val="001744EF"/>
    <w:rsid w:val="0017522D"/>
    <w:rsid w:val="001755DB"/>
    <w:rsid w:val="00175611"/>
    <w:rsid w:val="001757D5"/>
    <w:rsid w:val="00175914"/>
    <w:rsid w:val="00175C61"/>
    <w:rsid w:val="00175F32"/>
    <w:rsid w:val="0017615F"/>
    <w:rsid w:val="00176B18"/>
    <w:rsid w:val="00176E25"/>
    <w:rsid w:val="00177540"/>
    <w:rsid w:val="001775EC"/>
    <w:rsid w:val="00177656"/>
    <w:rsid w:val="00177BD2"/>
    <w:rsid w:val="00177C27"/>
    <w:rsid w:val="00177C69"/>
    <w:rsid w:val="00177FBE"/>
    <w:rsid w:val="0018004C"/>
    <w:rsid w:val="0018006B"/>
    <w:rsid w:val="001802B7"/>
    <w:rsid w:val="00180324"/>
    <w:rsid w:val="00180436"/>
    <w:rsid w:val="001805ED"/>
    <w:rsid w:val="0018077E"/>
    <w:rsid w:val="00180C78"/>
    <w:rsid w:val="00180F32"/>
    <w:rsid w:val="001818D3"/>
    <w:rsid w:val="00181BA4"/>
    <w:rsid w:val="00181CB0"/>
    <w:rsid w:val="0018202E"/>
    <w:rsid w:val="001820DB"/>
    <w:rsid w:val="00182335"/>
    <w:rsid w:val="001823A1"/>
    <w:rsid w:val="00182AD4"/>
    <w:rsid w:val="00182BE6"/>
    <w:rsid w:val="00183263"/>
    <w:rsid w:val="001834A5"/>
    <w:rsid w:val="001836C7"/>
    <w:rsid w:val="00184104"/>
    <w:rsid w:val="00184959"/>
    <w:rsid w:val="00184A63"/>
    <w:rsid w:val="00184A76"/>
    <w:rsid w:val="00184C9F"/>
    <w:rsid w:val="00184E17"/>
    <w:rsid w:val="00184F3C"/>
    <w:rsid w:val="00185081"/>
    <w:rsid w:val="00185A3F"/>
    <w:rsid w:val="00185BA5"/>
    <w:rsid w:val="00185C0A"/>
    <w:rsid w:val="0018603F"/>
    <w:rsid w:val="00186AA9"/>
    <w:rsid w:val="00186D01"/>
    <w:rsid w:val="00186D23"/>
    <w:rsid w:val="00186D4F"/>
    <w:rsid w:val="00186E4E"/>
    <w:rsid w:val="001873D1"/>
    <w:rsid w:val="00190121"/>
    <w:rsid w:val="0019012F"/>
    <w:rsid w:val="001905D0"/>
    <w:rsid w:val="00190A68"/>
    <w:rsid w:val="00190A70"/>
    <w:rsid w:val="00190D31"/>
    <w:rsid w:val="00190F5B"/>
    <w:rsid w:val="0019134B"/>
    <w:rsid w:val="0019178A"/>
    <w:rsid w:val="00191829"/>
    <w:rsid w:val="00191CE4"/>
    <w:rsid w:val="0019234E"/>
    <w:rsid w:val="00192D88"/>
    <w:rsid w:val="001931DE"/>
    <w:rsid w:val="001933E0"/>
    <w:rsid w:val="001936E6"/>
    <w:rsid w:val="0019396F"/>
    <w:rsid w:val="00193AA6"/>
    <w:rsid w:val="00194395"/>
    <w:rsid w:val="0019445C"/>
    <w:rsid w:val="001947C5"/>
    <w:rsid w:val="001947E4"/>
    <w:rsid w:val="001948AC"/>
    <w:rsid w:val="00194B6A"/>
    <w:rsid w:val="001950FB"/>
    <w:rsid w:val="0019553E"/>
    <w:rsid w:val="001958D2"/>
    <w:rsid w:val="00195B5A"/>
    <w:rsid w:val="00195CC3"/>
    <w:rsid w:val="00195D14"/>
    <w:rsid w:val="00195E7F"/>
    <w:rsid w:val="00196210"/>
    <w:rsid w:val="001968B3"/>
    <w:rsid w:val="00196922"/>
    <w:rsid w:val="00196942"/>
    <w:rsid w:val="00196C16"/>
    <w:rsid w:val="00196C1B"/>
    <w:rsid w:val="00196E89"/>
    <w:rsid w:val="00197654"/>
    <w:rsid w:val="001977D1"/>
    <w:rsid w:val="00197E12"/>
    <w:rsid w:val="00197F7E"/>
    <w:rsid w:val="00197F97"/>
    <w:rsid w:val="001A07CF"/>
    <w:rsid w:val="001A11E8"/>
    <w:rsid w:val="001A1216"/>
    <w:rsid w:val="001A1600"/>
    <w:rsid w:val="001A1662"/>
    <w:rsid w:val="001A180A"/>
    <w:rsid w:val="001A1D76"/>
    <w:rsid w:val="001A204F"/>
    <w:rsid w:val="001A23EE"/>
    <w:rsid w:val="001A25D2"/>
    <w:rsid w:val="001A2D82"/>
    <w:rsid w:val="001A2F4E"/>
    <w:rsid w:val="001A3BBC"/>
    <w:rsid w:val="001A3BE0"/>
    <w:rsid w:val="001A3DA5"/>
    <w:rsid w:val="001A3F4F"/>
    <w:rsid w:val="001A4409"/>
    <w:rsid w:val="001A48B3"/>
    <w:rsid w:val="001A49C6"/>
    <w:rsid w:val="001A4A83"/>
    <w:rsid w:val="001A4B18"/>
    <w:rsid w:val="001A4F77"/>
    <w:rsid w:val="001A569B"/>
    <w:rsid w:val="001A5BD7"/>
    <w:rsid w:val="001A62DF"/>
    <w:rsid w:val="001A6929"/>
    <w:rsid w:val="001A6B0A"/>
    <w:rsid w:val="001A714D"/>
    <w:rsid w:val="001A725C"/>
    <w:rsid w:val="001A7743"/>
    <w:rsid w:val="001A7B57"/>
    <w:rsid w:val="001A7E73"/>
    <w:rsid w:val="001B0473"/>
    <w:rsid w:val="001B0800"/>
    <w:rsid w:val="001B0A74"/>
    <w:rsid w:val="001B117B"/>
    <w:rsid w:val="001B173E"/>
    <w:rsid w:val="001B187E"/>
    <w:rsid w:val="001B1B4F"/>
    <w:rsid w:val="001B1C41"/>
    <w:rsid w:val="001B1D6D"/>
    <w:rsid w:val="001B1FD8"/>
    <w:rsid w:val="001B2240"/>
    <w:rsid w:val="001B24CC"/>
    <w:rsid w:val="001B298C"/>
    <w:rsid w:val="001B2F5B"/>
    <w:rsid w:val="001B3089"/>
    <w:rsid w:val="001B31FE"/>
    <w:rsid w:val="001B329F"/>
    <w:rsid w:val="001B33CB"/>
    <w:rsid w:val="001B3726"/>
    <w:rsid w:val="001B3982"/>
    <w:rsid w:val="001B3D06"/>
    <w:rsid w:val="001B3DE1"/>
    <w:rsid w:val="001B433E"/>
    <w:rsid w:val="001B48C1"/>
    <w:rsid w:val="001B4B50"/>
    <w:rsid w:val="001B4C0B"/>
    <w:rsid w:val="001B4EBB"/>
    <w:rsid w:val="001B5826"/>
    <w:rsid w:val="001B60C5"/>
    <w:rsid w:val="001B63D6"/>
    <w:rsid w:val="001B6470"/>
    <w:rsid w:val="001B666A"/>
    <w:rsid w:val="001B66F3"/>
    <w:rsid w:val="001B6959"/>
    <w:rsid w:val="001B699E"/>
    <w:rsid w:val="001B6F71"/>
    <w:rsid w:val="001B70C6"/>
    <w:rsid w:val="001B7226"/>
    <w:rsid w:val="001C042C"/>
    <w:rsid w:val="001C08CB"/>
    <w:rsid w:val="001C0DE3"/>
    <w:rsid w:val="001C111A"/>
    <w:rsid w:val="001C116F"/>
    <w:rsid w:val="001C12BA"/>
    <w:rsid w:val="001C1DC7"/>
    <w:rsid w:val="001C20DF"/>
    <w:rsid w:val="001C23B7"/>
    <w:rsid w:val="001C23EB"/>
    <w:rsid w:val="001C2E44"/>
    <w:rsid w:val="001C2FCE"/>
    <w:rsid w:val="001C325F"/>
    <w:rsid w:val="001C3635"/>
    <w:rsid w:val="001C38D6"/>
    <w:rsid w:val="001C3A3F"/>
    <w:rsid w:val="001C3D0E"/>
    <w:rsid w:val="001C408E"/>
    <w:rsid w:val="001C42D6"/>
    <w:rsid w:val="001C4586"/>
    <w:rsid w:val="001C45A8"/>
    <w:rsid w:val="001C4CC6"/>
    <w:rsid w:val="001C4D5B"/>
    <w:rsid w:val="001C5506"/>
    <w:rsid w:val="001C5F55"/>
    <w:rsid w:val="001C6143"/>
    <w:rsid w:val="001C61F2"/>
    <w:rsid w:val="001C6402"/>
    <w:rsid w:val="001C6543"/>
    <w:rsid w:val="001C71D1"/>
    <w:rsid w:val="001C7250"/>
    <w:rsid w:val="001C757F"/>
    <w:rsid w:val="001C7C86"/>
    <w:rsid w:val="001C7ED7"/>
    <w:rsid w:val="001D00C7"/>
    <w:rsid w:val="001D0437"/>
    <w:rsid w:val="001D08F0"/>
    <w:rsid w:val="001D0F0F"/>
    <w:rsid w:val="001D124B"/>
    <w:rsid w:val="001D1316"/>
    <w:rsid w:val="001D1408"/>
    <w:rsid w:val="001D1911"/>
    <w:rsid w:val="001D191D"/>
    <w:rsid w:val="001D193E"/>
    <w:rsid w:val="001D1BAF"/>
    <w:rsid w:val="001D20FA"/>
    <w:rsid w:val="001D213E"/>
    <w:rsid w:val="001D25D2"/>
    <w:rsid w:val="001D2715"/>
    <w:rsid w:val="001D2881"/>
    <w:rsid w:val="001D2968"/>
    <w:rsid w:val="001D2C3A"/>
    <w:rsid w:val="001D2E48"/>
    <w:rsid w:val="001D31A2"/>
    <w:rsid w:val="001D3A58"/>
    <w:rsid w:val="001D3C25"/>
    <w:rsid w:val="001D41B8"/>
    <w:rsid w:val="001D42B6"/>
    <w:rsid w:val="001D42E8"/>
    <w:rsid w:val="001D46F3"/>
    <w:rsid w:val="001D4A8E"/>
    <w:rsid w:val="001D4D47"/>
    <w:rsid w:val="001D4F4B"/>
    <w:rsid w:val="001D5713"/>
    <w:rsid w:val="001D5D97"/>
    <w:rsid w:val="001D5E93"/>
    <w:rsid w:val="001D60F4"/>
    <w:rsid w:val="001D651D"/>
    <w:rsid w:val="001D68E1"/>
    <w:rsid w:val="001D69B9"/>
    <w:rsid w:val="001D7096"/>
    <w:rsid w:val="001D7470"/>
    <w:rsid w:val="001D776F"/>
    <w:rsid w:val="001D7F35"/>
    <w:rsid w:val="001E09F8"/>
    <w:rsid w:val="001E0BB8"/>
    <w:rsid w:val="001E0D23"/>
    <w:rsid w:val="001E1985"/>
    <w:rsid w:val="001E1D3F"/>
    <w:rsid w:val="001E1DD6"/>
    <w:rsid w:val="001E1E30"/>
    <w:rsid w:val="001E1E73"/>
    <w:rsid w:val="001E1F2C"/>
    <w:rsid w:val="001E261B"/>
    <w:rsid w:val="001E2CC0"/>
    <w:rsid w:val="001E2CE5"/>
    <w:rsid w:val="001E36A0"/>
    <w:rsid w:val="001E3CC1"/>
    <w:rsid w:val="001E3CDC"/>
    <w:rsid w:val="001E4078"/>
    <w:rsid w:val="001E465D"/>
    <w:rsid w:val="001E4807"/>
    <w:rsid w:val="001E4935"/>
    <w:rsid w:val="001E4A40"/>
    <w:rsid w:val="001E4D9C"/>
    <w:rsid w:val="001E4EFC"/>
    <w:rsid w:val="001E4EFE"/>
    <w:rsid w:val="001E51AB"/>
    <w:rsid w:val="001E5576"/>
    <w:rsid w:val="001E59CD"/>
    <w:rsid w:val="001E64D6"/>
    <w:rsid w:val="001E6524"/>
    <w:rsid w:val="001E663A"/>
    <w:rsid w:val="001E68F7"/>
    <w:rsid w:val="001E69C1"/>
    <w:rsid w:val="001E6E0C"/>
    <w:rsid w:val="001E72FE"/>
    <w:rsid w:val="001E7863"/>
    <w:rsid w:val="001F04B1"/>
    <w:rsid w:val="001F071E"/>
    <w:rsid w:val="001F0FF7"/>
    <w:rsid w:val="001F102D"/>
    <w:rsid w:val="001F13AC"/>
    <w:rsid w:val="001F1454"/>
    <w:rsid w:val="001F148C"/>
    <w:rsid w:val="001F1490"/>
    <w:rsid w:val="001F188A"/>
    <w:rsid w:val="001F19FD"/>
    <w:rsid w:val="001F1BB5"/>
    <w:rsid w:val="001F1C23"/>
    <w:rsid w:val="001F1CB1"/>
    <w:rsid w:val="001F1F93"/>
    <w:rsid w:val="001F20E7"/>
    <w:rsid w:val="001F2210"/>
    <w:rsid w:val="001F2486"/>
    <w:rsid w:val="001F24F6"/>
    <w:rsid w:val="001F2597"/>
    <w:rsid w:val="001F2EA6"/>
    <w:rsid w:val="001F3106"/>
    <w:rsid w:val="001F42D2"/>
    <w:rsid w:val="001F468A"/>
    <w:rsid w:val="001F4A02"/>
    <w:rsid w:val="001F4AF4"/>
    <w:rsid w:val="001F4F30"/>
    <w:rsid w:val="001F4FFB"/>
    <w:rsid w:val="001F510E"/>
    <w:rsid w:val="001F5D62"/>
    <w:rsid w:val="001F5F79"/>
    <w:rsid w:val="001F5FB4"/>
    <w:rsid w:val="001F6056"/>
    <w:rsid w:val="001F6103"/>
    <w:rsid w:val="001F6228"/>
    <w:rsid w:val="001F633F"/>
    <w:rsid w:val="001F6450"/>
    <w:rsid w:val="001F65E4"/>
    <w:rsid w:val="001F67BD"/>
    <w:rsid w:val="001F6A79"/>
    <w:rsid w:val="001F71EF"/>
    <w:rsid w:val="001F7228"/>
    <w:rsid w:val="001F7D41"/>
    <w:rsid w:val="00200020"/>
    <w:rsid w:val="0020028B"/>
    <w:rsid w:val="00200399"/>
    <w:rsid w:val="00200543"/>
    <w:rsid w:val="00200618"/>
    <w:rsid w:val="00200D5E"/>
    <w:rsid w:val="00200E91"/>
    <w:rsid w:val="00200EC1"/>
    <w:rsid w:val="002010D5"/>
    <w:rsid w:val="002016B2"/>
    <w:rsid w:val="0020194B"/>
    <w:rsid w:val="002019E5"/>
    <w:rsid w:val="00202431"/>
    <w:rsid w:val="002025D3"/>
    <w:rsid w:val="00202B2E"/>
    <w:rsid w:val="002031EA"/>
    <w:rsid w:val="0020355C"/>
    <w:rsid w:val="00203DED"/>
    <w:rsid w:val="00204221"/>
    <w:rsid w:val="00204633"/>
    <w:rsid w:val="00204CF5"/>
    <w:rsid w:val="00205156"/>
    <w:rsid w:val="00205680"/>
    <w:rsid w:val="002058C2"/>
    <w:rsid w:val="00205984"/>
    <w:rsid w:val="00205DCF"/>
    <w:rsid w:val="00205E1E"/>
    <w:rsid w:val="00205F18"/>
    <w:rsid w:val="00205F73"/>
    <w:rsid w:val="002062D3"/>
    <w:rsid w:val="0020654A"/>
    <w:rsid w:val="00206726"/>
    <w:rsid w:val="0020680F"/>
    <w:rsid w:val="00206EDD"/>
    <w:rsid w:val="0020715B"/>
    <w:rsid w:val="002076EC"/>
    <w:rsid w:val="00207932"/>
    <w:rsid w:val="00207CE9"/>
    <w:rsid w:val="00207E4E"/>
    <w:rsid w:val="00207EF0"/>
    <w:rsid w:val="0021020B"/>
    <w:rsid w:val="002102E3"/>
    <w:rsid w:val="002109E7"/>
    <w:rsid w:val="00210EB1"/>
    <w:rsid w:val="00211123"/>
    <w:rsid w:val="002117E9"/>
    <w:rsid w:val="00211B91"/>
    <w:rsid w:val="0021212A"/>
    <w:rsid w:val="002125B0"/>
    <w:rsid w:val="002127EB"/>
    <w:rsid w:val="00212881"/>
    <w:rsid w:val="00212ECB"/>
    <w:rsid w:val="00212F17"/>
    <w:rsid w:val="00212F2C"/>
    <w:rsid w:val="00213BBF"/>
    <w:rsid w:val="00213D2A"/>
    <w:rsid w:val="00214422"/>
    <w:rsid w:val="002144D6"/>
    <w:rsid w:val="002148D4"/>
    <w:rsid w:val="002149C4"/>
    <w:rsid w:val="00214C60"/>
    <w:rsid w:val="00215641"/>
    <w:rsid w:val="0021570E"/>
    <w:rsid w:val="002157D8"/>
    <w:rsid w:val="00215F67"/>
    <w:rsid w:val="002163A2"/>
    <w:rsid w:val="00216551"/>
    <w:rsid w:val="00216597"/>
    <w:rsid w:val="002168EC"/>
    <w:rsid w:val="00216B60"/>
    <w:rsid w:val="00216D41"/>
    <w:rsid w:val="00216EA7"/>
    <w:rsid w:val="00216F6A"/>
    <w:rsid w:val="00217687"/>
    <w:rsid w:val="00220FFA"/>
    <w:rsid w:val="00221001"/>
    <w:rsid w:val="002218C4"/>
    <w:rsid w:val="00221E3E"/>
    <w:rsid w:val="00221FB3"/>
    <w:rsid w:val="002228F8"/>
    <w:rsid w:val="00222FF9"/>
    <w:rsid w:val="0022331F"/>
    <w:rsid w:val="00223558"/>
    <w:rsid w:val="00223892"/>
    <w:rsid w:val="00223D4D"/>
    <w:rsid w:val="00223D96"/>
    <w:rsid w:val="002241C8"/>
    <w:rsid w:val="00224245"/>
    <w:rsid w:val="002245B1"/>
    <w:rsid w:val="002245CF"/>
    <w:rsid w:val="002249BD"/>
    <w:rsid w:val="002249C8"/>
    <w:rsid w:val="0022500A"/>
    <w:rsid w:val="0022540B"/>
    <w:rsid w:val="00225EFB"/>
    <w:rsid w:val="002262C8"/>
    <w:rsid w:val="00226327"/>
    <w:rsid w:val="00226553"/>
    <w:rsid w:val="00226CB7"/>
    <w:rsid w:val="00226FD3"/>
    <w:rsid w:val="0022748D"/>
    <w:rsid w:val="002279EE"/>
    <w:rsid w:val="00227AB8"/>
    <w:rsid w:val="00227BB1"/>
    <w:rsid w:val="00230305"/>
    <w:rsid w:val="0023105C"/>
    <w:rsid w:val="002311AA"/>
    <w:rsid w:val="0023137A"/>
    <w:rsid w:val="00231AB8"/>
    <w:rsid w:val="00231D16"/>
    <w:rsid w:val="002323B5"/>
    <w:rsid w:val="002328DC"/>
    <w:rsid w:val="00232B94"/>
    <w:rsid w:val="00232BD4"/>
    <w:rsid w:val="00232C67"/>
    <w:rsid w:val="00232E47"/>
    <w:rsid w:val="00232FDF"/>
    <w:rsid w:val="00233031"/>
    <w:rsid w:val="002331D8"/>
    <w:rsid w:val="0023320F"/>
    <w:rsid w:val="00233228"/>
    <w:rsid w:val="00233840"/>
    <w:rsid w:val="00233A3D"/>
    <w:rsid w:val="00233A45"/>
    <w:rsid w:val="00233BC8"/>
    <w:rsid w:val="00233C32"/>
    <w:rsid w:val="00233C70"/>
    <w:rsid w:val="002341AF"/>
    <w:rsid w:val="00234753"/>
    <w:rsid w:val="002348AD"/>
    <w:rsid w:val="002348CC"/>
    <w:rsid w:val="00234AC9"/>
    <w:rsid w:val="00235048"/>
    <w:rsid w:val="0023576A"/>
    <w:rsid w:val="002357C6"/>
    <w:rsid w:val="00235A61"/>
    <w:rsid w:val="00235A6D"/>
    <w:rsid w:val="00235AFE"/>
    <w:rsid w:val="00235B7E"/>
    <w:rsid w:val="00235C3F"/>
    <w:rsid w:val="002369C1"/>
    <w:rsid w:val="00237890"/>
    <w:rsid w:val="00237A2C"/>
    <w:rsid w:val="00237B05"/>
    <w:rsid w:val="002401D9"/>
    <w:rsid w:val="002402FC"/>
    <w:rsid w:val="002404A0"/>
    <w:rsid w:val="0024050F"/>
    <w:rsid w:val="002409C8"/>
    <w:rsid w:val="00240E34"/>
    <w:rsid w:val="00241027"/>
    <w:rsid w:val="0024151C"/>
    <w:rsid w:val="0024158D"/>
    <w:rsid w:val="00241683"/>
    <w:rsid w:val="0024181F"/>
    <w:rsid w:val="0024191A"/>
    <w:rsid w:val="00241B6C"/>
    <w:rsid w:val="00241BB2"/>
    <w:rsid w:val="00241BC7"/>
    <w:rsid w:val="00241CEB"/>
    <w:rsid w:val="00242056"/>
    <w:rsid w:val="0024205D"/>
    <w:rsid w:val="0024278C"/>
    <w:rsid w:val="0024295F"/>
    <w:rsid w:val="00242B23"/>
    <w:rsid w:val="00242CF1"/>
    <w:rsid w:val="00242DD1"/>
    <w:rsid w:val="00243A1D"/>
    <w:rsid w:val="00243AA1"/>
    <w:rsid w:val="00244066"/>
    <w:rsid w:val="002446A8"/>
    <w:rsid w:val="0024478B"/>
    <w:rsid w:val="00244BA7"/>
    <w:rsid w:val="00244E0B"/>
    <w:rsid w:val="00244EF2"/>
    <w:rsid w:val="00245136"/>
    <w:rsid w:val="0024551A"/>
    <w:rsid w:val="00245561"/>
    <w:rsid w:val="00245A27"/>
    <w:rsid w:val="00245D0E"/>
    <w:rsid w:val="00245DD5"/>
    <w:rsid w:val="00245DF7"/>
    <w:rsid w:val="00245EEB"/>
    <w:rsid w:val="00245F69"/>
    <w:rsid w:val="00245F8B"/>
    <w:rsid w:val="002460A5"/>
    <w:rsid w:val="0024694F"/>
    <w:rsid w:val="00246A13"/>
    <w:rsid w:val="002470B2"/>
    <w:rsid w:val="00247120"/>
    <w:rsid w:val="00247228"/>
    <w:rsid w:val="002474AF"/>
    <w:rsid w:val="0024758D"/>
    <w:rsid w:val="00247759"/>
    <w:rsid w:val="00247B0F"/>
    <w:rsid w:val="00247C88"/>
    <w:rsid w:val="00247EBE"/>
    <w:rsid w:val="00247F3C"/>
    <w:rsid w:val="00247FA1"/>
    <w:rsid w:val="0025015D"/>
    <w:rsid w:val="00250E05"/>
    <w:rsid w:val="002511FF"/>
    <w:rsid w:val="00251F6F"/>
    <w:rsid w:val="00252530"/>
    <w:rsid w:val="00252541"/>
    <w:rsid w:val="0025267A"/>
    <w:rsid w:val="00252F59"/>
    <w:rsid w:val="00253375"/>
    <w:rsid w:val="002534FE"/>
    <w:rsid w:val="00253552"/>
    <w:rsid w:val="002538B1"/>
    <w:rsid w:val="00253ECE"/>
    <w:rsid w:val="00253EEE"/>
    <w:rsid w:val="00254393"/>
    <w:rsid w:val="002549A7"/>
    <w:rsid w:val="00254C67"/>
    <w:rsid w:val="00254EC9"/>
    <w:rsid w:val="002550B5"/>
    <w:rsid w:val="0025513A"/>
    <w:rsid w:val="00255250"/>
    <w:rsid w:val="00255BE2"/>
    <w:rsid w:val="00255C37"/>
    <w:rsid w:val="00255DE9"/>
    <w:rsid w:val="00256383"/>
    <w:rsid w:val="002563C5"/>
    <w:rsid w:val="002568F4"/>
    <w:rsid w:val="00256985"/>
    <w:rsid w:val="00256998"/>
    <w:rsid w:val="00257175"/>
    <w:rsid w:val="00257507"/>
    <w:rsid w:val="00257CCB"/>
    <w:rsid w:val="0026014C"/>
    <w:rsid w:val="0026024C"/>
    <w:rsid w:val="002604DA"/>
    <w:rsid w:val="0026064B"/>
    <w:rsid w:val="0026087A"/>
    <w:rsid w:val="00260EDE"/>
    <w:rsid w:val="002611B3"/>
    <w:rsid w:val="002611CE"/>
    <w:rsid w:val="002611FB"/>
    <w:rsid w:val="00261834"/>
    <w:rsid w:val="00261989"/>
    <w:rsid w:val="00261A6B"/>
    <w:rsid w:val="00261AEC"/>
    <w:rsid w:val="00261AF2"/>
    <w:rsid w:val="00261DC3"/>
    <w:rsid w:val="00261E36"/>
    <w:rsid w:val="002621EB"/>
    <w:rsid w:val="002623AB"/>
    <w:rsid w:val="002625CD"/>
    <w:rsid w:val="0026292E"/>
    <w:rsid w:val="00262B10"/>
    <w:rsid w:val="00262B1F"/>
    <w:rsid w:val="002632AC"/>
    <w:rsid w:val="00263AF0"/>
    <w:rsid w:val="00263DC5"/>
    <w:rsid w:val="002651E6"/>
    <w:rsid w:val="0026536E"/>
    <w:rsid w:val="002659C2"/>
    <w:rsid w:val="00265CFF"/>
    <w:rsid w:val="00265F54"/>
    <w:rsid w:val="002660C5"/>
    <w:rsid w:val="002662DC"/>
    <w:rsid w:val="002664AF"/>
    <w:rsid w:val="0026652B"/>
    <w:rsid w:val="00266777"/>
    <w:rsid w:val="002668E9"/>
    <w:rsid w:val="00266E04"/>
    <w:rsid w:val="00266F87"/>
    <w:rsid w:val="00266FAF"/>
    <w:rsid w:val="0026725C"/>
    <w:rsid w:val="00267905"/>
    <w:rsid w:val="0026793F"/>
    <w:rsid w:val="00267DBB"/>
    <w:rsid w:val="00270058"/>
    <w:rsid w:val="00270155"/>
    <w:rsid w:val="0027029D"/>
    <w:rsid w:val="002702BD"/>
    <w:rsid w:val="002702C3"/>
    <w:rsid w:val="0027043C"/>
    <w:rsid w:val="00270923"/>
    <w:rsid w:val="0027099F"/>
    <w:rsid w:val="00270AE6"/>
    <w:rsid w:val="00270D86"/>
    <w:rsid w:val="00270DB4"/>
    <w:rsid w:val="00271086"/>
    <w:rsid w:val="0027122C"/>
    <w:rsid w:val="00271269"/>
    <w:rsid w:val="00271376"/>
    <w:rsid w:val="0027189E"/>
    <w:rsid w:val="00271C2F"/>
    <w:rsid w:val="00271FD4"/>
    <w:rsid w:val="0027214C"/>
    <w:rsid w:val="00272276"/>
    <w:rsid w:val="0027246C"/>
    <w:rsid w:val="00272E14"/>
    <w:rsid w:val="0027314A"/>
    <w:rsid w:val="00273171"/>
    <w:rsid w:val="00273865"/>
    <w:rsid w:val="00273DA9"/>
    <w:rsid w:val="002740C0"/>
    <w:rsid w:val="0027528E"/>
    <w:rsid w:val="002756A7"/>
    <w:rsid w:val="002756ED"/>
    <w:rsid w:val="00275BD9"/>
    <w:rsid w:val="00275F8E"/>
    <w:rsid w:val="002762F7"/>
    <w:rsid w:val="00276657"/>
    <w:rsid w:val="00276858"/>
    <w:rsid w:val="002768AA"/>
    <w:rsid w:val="002773E6"/>
    <w:rsid w:val="002776BA"/>
    <w:rsid w:val="00277749"/>
    <w:rsid w:val="00277E20"/>
    <w:rsid w:val="0028000A"/>
    <w:rsid w:val="002802C1"/>
    <w:rsid w:val="002805CF"/>
    <w:rsid w:val="00281164"/>
    <w:rsid w:val="002814CC"/>
    <w:rsid w:val="00281778"/>
    <w:rsid w:val="00281B96"/>
    <w:rsid w:val="0028206F"/>
    <w:rsid w:val="002822E7"/>
    <w:rsid w:val="002826E1"/>
    <w:rsid w:val="00282834"/>
    <w:rsid w:val="00283145"/>
    <w:rsid w:val="002832B0"/>
    <w:rsid w:val="002835AF"/>
    <w:rsid w:val="00283E20"/>
    <w:rsid w:val="002842A6"/>
    <w:rsid w:val="0028441C"/>
    <w:rsid w:val="0028488C"/>
    <w:rsid w:val="00284FC0"/>
    <w:rsid w:val="002851DE"/>
    <w:rsid w:val="00285616"/>
    <w:rsid w:val="00286260"/>
    <w:rsid w:val="002863AB"/>
    <w:rsid w:val="002867D4"/>
    <w:rsid w:val="00286ABC"/>
    <w:rsid w:val="00286D1F"/>
    <w:rsid w:val="00286D2A"/>
    <w:rsid w:val="00286DB5"/>
    <w:rsid w:val="0028711F"/>
    <w:rsid w:val="002878C5"/>
    <w:rsid w:val="00287B8C"/>
    <w:rsid w:val="00287BD6"/>
    <w:rsid w:val="00287F5B"/>
    <w:rsid w:val="002900D8"/>
    <w:rsid w:val="00290385"/>
    <w:rsid w:val="0029063A"/>
    <w:rsid w:val="00290B07"/>
    <w:rsid w:val="00291305"/>
    <w:rsid w:val="002913EF"/>
    <w:rsid w:val="00291613"/>
    <w:rsid w:val="0029172F"/>
    <w:rsid w:val="0029174E"/>
    <w:rsid w:val="00291D6F"/>
    <w:rsid w:val="00291DA0"/>
    <w:rsid w:val="002923BC"/>
    <w:rsid w:val="00292472"/>
    <w:rsid w:val="00292E79"/>
    <w:rsid w:val="00293037"/>
    <w:rsid w:val="00293864"/>
    <w:rsid w:val="00293F31"/>
    <w:rsid w:val="00294580"/>
    <w:rsid w:val="00294976"/>
    <w:rsid w:val="0029544A"/>
    <w:rsid w:val="00295568"/>
    <w:rsid w:val="00295569"/>
    <w:rsid w:val="002955BC"/>
    <w:rsid w:val="002959EA"/>
    <w:rsid w:val="00295E84"/>
    <w:rsid w:val="002963CE"/>
    <w:rsid w:val="00296C71"/>
    <w:rsid w:val="00296FD9"/>
    <w:rsid w:val="0029705A"/>
    <w:rsid w:val="0029715F"/>
    <w:rsid w:val="00297292"/>
    <w:rsid w:val="00297C5F"/>
    <w:rsid w:val="00297EAD"/>
    <w:rsid w:val="002A06D9"/>
    <w:rsid w:val="002A092F"/>
    <w:rsid w:val="002A09EB"/>
    <w:rsid w:val="002A0C98"/>
    <w:rsid w:val="002A1210"/>
    <w:rsid w:val="002A1DC1"/>
    <w:rsid w:val="002A2279"/>
    <w:rsid w:val="002A276A"/>
    <w:rsid w:val="002A2C0C"/>
    <w:rsid w:val="002A2FE1"/>
    <w:rsid w:val="002A3052"/>
    <w:rsid w:val="002A3064"/>
    <w:rsid w:val="002A352C"/>
    <w:rsid w:val="002A3781"/>
    <w:rsid w:val="002A3A82"/>
    <w:rsid w:val="002A3C70"/>
    <w:rsid w:val="002A41AC"/>
    <w:rsid w:val="002A4618"/>
    <w:rsid w:val="002A523E"/>
    <w:rsid w:val="002A5465"/>
    <w:rsid w:val="002A5481"/>
    <w:rsid w:val="002A575A"/>
    <w:rsid w:val="002A5F22"/>
    <w:rsid w:val="002A64A7"/>
    <w:rsid w:val="002A6510"/>
    <w:rsid w:val="002A67F4"/>
    <w:rsid w:val="002A68FB"/>
    <w:rsid w:val="002A6E04"/>
    <w:rsid w:val="002A716B"/>
    <w:rsid w:val="002A71D7"/>
    <w:rsid w:val="002A7270"/>
    <w:rsid w:val="002A74C2"/>
    <w:rsid w:val="002A7643"/>
    <w:rsid w:val="002A7ABD"/>
    <w:rsid w:val="002A7DE9"/>
    <w:rsid w:val="002A7F7C"/>
    <w:rsid w:val="002A7F8D"/>
    <w:rsid w:val="002B0190"/>
    <w:rsid w:val="002B03C7"/>
    <w:rsid w:val="002B0528"/>
    <w:rsid w:val="002B1171"/>
    <w:rsid w:val="002B1484"/>
    <w:rsid w:val="002B178A"/>
    <w:rsid w:val="002B18B1"/>
    <w:rsid w:val="002B19E7"/>
    <w:rsid w:val="002B1F6F"/>
    <w:rsid w:val="002B2391"/>
    <w:rsid w:val="002B2527"/>
    <w:rsid w:val="002B26FB"/>
    <w:rsid w:val="002B2CD2"/>
    <w:rsid w:val="002B2E33"/>
    <w:rsid w:val="002B2EF6"/>
    <w:rsid w:val="002B2F76"/>
    <w:rsid w:val="002B3759"/>
    <w:rsid w:val="002B39C1"/>
    <w:rsid w:val="002B3B09"/>
    <w:rsid w:val="002B3CC4"/>
    <w:rsid w:val="002B3ECF"/>
    <w:rsid w:val="002B4057"/>
    <w:rsid w:val="002B4121"/>
    <w:rsid w:val="002B4687"/>
    <w:rsid w:val="002B47EB"/>
    <w:rsid w:val="002B48E7"/>
    <w:rsid w:val="002B4B74"/>
    <w:rsid w:val="002B4F2D"/>
    <w:rsid w:val="002B518C"/>
    <w:rsid w:val="002B51CA"/>
    <w:rsid w:val="002B537F"/>
    <w:rsid w:val="002B54FF"/>
    <w:rsid w:val="002B5679"/>
    <w:rsid w:val="002B56C5"/>
    <w:rsid w:val="002B5CB4"/>
    <w:rsid w:val="002B5CF3"/>
    <w:rsid w:val="002B5E91"/>
    <w:rsid w:val="002B61AE"/>
    <w:rsid w:val="002B68E8"/>
    <w:rsid w:val="002B6909"/>
    <w:rsid w:val="002B69D4"/>
    <w:rsid w:val="002B708A"/>
    <w:rsid w:val="002B71CB"/>
    <w:rsid w:val="002B73C4"/>
    <w:rsid w:val="002B74F0"/>
    <w:rsid w:val="002B7AE9"/>
    <w:rsid w:val="002C00C8"/>
    <w:rsid w:val="002C00D2"/>
    <w:rsid w:val="002C027D"/>
    <w:rsid w:val="002C05A8"/>
    <w:rsid w:val="002C05CF"/>
    <w:rsid w:val="002C081D"/>
    <w:rsid w:val="002C09D4"/>
    <w:rsid w:val="002C0B7C"/>
    <w:rsid w:val="002C0DBC"/>
    <w:rsid w:val="002C0FC5"/>
    <w:rsid w:val="002C159E"/>
    <w:rsid w:val="002C16A7"/>
    <w:rsid w:val="002C1C41"/>
    <w:rsid w:val="002C1E41"/>
    <w:rsid w:val="002C2580"/>
    <w:rsid w:val="002C26A7"/>
    <w:rsid w:val="002C2C1B"/>
    <w:rsid w:val="002C2FC5"/>
    <w:rsid w:val="002C3002"/>
    <w:rsid w:val="002C3178"/>
    <w:rsid w:val="002C3190"/>
    <w:rsid w:val="002C345F"/>
    <w:rsid w:val="002C35BB"/>
    <w:rsid w:val="002C3F3A"/>
    <w:rsid w:val="002C422F"/>
    <w:rsid w:val="002C42EB"/>
    <w:rsid w:val="002C44C2"/>
    <w:rsid w:val="002C47BF"/>
    <w:rsid w:val="002C4B47"/>
    <w:rsid w:val="002C5461"/>
    <w:rsid w:val="002C56ED"/>
    <w:rsid w:val="002C59B6"/>
    <w:rsid w:val="002C59EB"/>
    <w:rsid w:val="002C5BAD"/>
    <w:rsid w:val="002C603E"/>
    <w:rsid w:val="002C672F"/>
    <w:rsid w:val="002C68A2"/>
    <w:rsid w:val="002C6C18"/>
    <w:rsid w:val="002C6D06"/>
    <w:rsid w:val="002C6E11"/>
    <w:rsid w:val="002C740D"/>
    <w:rsid w:val="002C74F0"/>
    <w:rsid w:val="002C760D"/>
    <w:rsid w:val="002C77A0"/>
    <w:rsid w:val="002C79CB"/>
    <w:rsid w:val="002C7B02"/>
    <w:rsid w:val="002C7CBF"/>
    <w:rsid w:val="002C7D41"/>
    <w:rsid w:val="002C7EB3"/>
    <w:rsid w:val="002D02D2"/>
    <w:rsid w:val="002D033D"/>
    <w:rsid w:val="002D0A78"/>
    <w:rsid w:val="002D0B36"/>
    <w:rsid w:val="002D0BE6"/>
    <w:rsid w:val="002D111B"/>
    <w:rsid w:val="002D11E0"/>
    <w:rsid w:val="002D1792"/>
    <w:rsid w:val="002D199E"/>
    <w:rsid w:val="002D1B2B"/>
    <w:rsid w:val="002D1CA4"/>
    <w:rsid w:val="002D26AB"/>
    <w:rsid w:val="002D2902"/>
    <w:rsid w:val="002D29BB"/>
    <w:rsid w:val="002D312B"/>
    <w:rsid w:val="002D347B"/>
    <w:rsid w:val="002D352E"/>
    <w:rsid w:val="002D4185"/>
    <w:rsid w:val="002D46ED"/>
    <w:rsid w:val="002D49C3"/>
    <w:rsid w:val="002D5064"/>
    <w:rsid w:val="002D5196"/>
    <w:rsid w:val="002D55AD"/>
    <w:rsid w:val="002D5CF2"/>
    <w:rsid w:val="002D5F26"/>
    <w:rsid w:val="002D622B"/>
    <w:rsid w:val="002D6332"/>
    <w:rsid w:val="002D6A39"/>
    <w:rsid w:val="002D6F19"/>
    <w:rsid w:val="002D7346"/>
    <w:rsid w:val="002D77EE"/>
    <w:rsid w:val="002D7DA2"/>
    <w:rsid w:val="002D7EA3"/>
    <w:rsid w:val="002E0944"/>
    <w:rsid w:val="002E1223"/>
    <w:rsid w:val="002E149C"/>
    <w:rsid w:val="002E17B1"/>
    <w:rsid w:val="002E1B2B"/>
    <w:rsid w:val="002E1B64"/>
    <w:rsid w:val="002E1D52"/>
    <w:rsid w:val="002E1FFA"/>
    <w:rsid w:val="002E2326"/>
    <w:rsid w:val="002E244D"/>
    <w:rsid w:val="002E288A"/>
    <w:rsid w:val="002E2E2C"/>
    <w:rsid w:val="002E324F"/>
    <w:rsid w:val="002E331E"/>
    <w:rsid w:val="002E33F0"/>
    <w:rsid w:val="002E35A7"/>
    <w:rsid w:val="002E35B6"/>
    <w:rsid w:val="002E4050"/>
    <w:rsid w:val="002E41BB"/>
    <w:rsid w:val="002E450C"/>
    <w:rsid w:val="002E4B49"/>
    <w:rsid w:val="002E4B89"/>
    <w:rsid w:val="002E4D6C"/>
    <w:rsid w:val="002E4F3C"/>
    <w:rsid w:val="002E58D2"/>
    <w:rsid w:val="002E61AB"/>
    <w:rsid w:val="002E629F"/>
    <w:rsid w:val="002E65E9"/>
    <w:rsid w:val="002E66AE"/>
    <w:rsid w:val="002E68DA"/>
    <w:rsid w:val="002E6B9D"/>
    <w:rsid w:val="002E757F"/>
    <w:rsid w:val="002E75E1"/>
    <w:rsid w:val="002E7675"/>
    <w:rsid w:val="002E7AD0"/>
    <w:rsid w:val="002F055C"/>
    <w:rsid w:val="002F0A42"/>
    <w:rsid w:val="002F0BCE"/>
    <w:rsid w:val="002F0FFB"/>
    <w:rsid w:val="002F1A17"/>
    <w:rsid w:val="002F1B4E"/>
    <w:rsid w:val="002F1CDA"/>
    <w:rsid w:val="002F2099"/>
    <w:rsid w:val="002F2131"/>
    <w:rsid w:val="002F258F"/>
    <w:rsid w:val="002F26C9"/>
    <w:rsid w:val="002F27F1"/>
    <w:rsid w:val="002F2905"/>
    <w:rsid w:val="002F2AD0"/>
    <w:rsid w:val="002F2B5B"/>
    <w:rsid w:val="002F2C97"/>
    <w:rsid w:val="002F2F57"/>
    <w:rsid w:val="002F3336"/>
    <w:rsid w:val="002F3357"/>
    <w:rsid w:val="002F3515"/>
    <w:rsid w:val="002F380E"/>
    <w:rsid w:val="002F3D25"/>
    <w:rsid w:val="002F3E8C"/>
    <w:rsid w:val="002F430E"/>
    <w:rsid w:val="002F4684"/>
    <w:rsid w:val="002F4867"/>
    <w:rsid w:val="002F4D38"/>
    <w:rsid w:val="002F4EA2"/>
    <w:rsid w:val="002F53D8"/>
    <w:rsid w:val="002F5642"/>
    <w:rsid w:val="002F6440"/>
    <w:rsid w:val="002F64DF"/>
    <w:rsid w:val="002F650E"/>
    <w:rsid w:val="002F6530"/>
    <w:rsid w:val="002F67EF"/>
    <w:rsid w:val="002F6D57"/>
    <w:rsid w:val="002F722D"/>
    <w:rsid w:val="002F730B"/>
    <w:rsid w:val="002F75E1"/>
    <w:rsid w:val="002F763C"/>
    <w:rsid w:val="002F7854"/>
    <w:rsid w:val="002F79AE"/>
    <w:rsid w:val="002F7B6B"/>
    <w:rsid w:val="002F7F4F"/>
    <w:rsid w:val="0030013C"/>
    <w:rsid w:val="00300750"/>
    <w:rsid w:val="00300878"/>
    <w:rsid w:val="00300AC0"/>
    <w:rsid w:val="00300D57"/>
    <w:rsid w:val="00300DA1"/>
    <w:rsid w:val="0030124F"/>
    <w:rsid w:val="0030127A"/>
    <w:rsid w:val="00301583"/>
    <w:rsid w:val="00301B18"/>
    <w:rsid w:val="00301C29"/>
    <w:rsid w:val="00301CCF"/>
    <w:rsid w:val="00301E8D"/>
    <w:rsid w:val="00301F6C"/>
    <w:rsid w:val="00302855"/>
    <w:rsid w:val="00303102"/>
    <w:rsid w:val="00303A54"/>
    <w:rsid w:val="00303AB3"/>
    <w:rsid w:val="00303BDC"/>
    <w:rsid w:val="00303C12"/>
    <w:rsid w:val="003043E0"/>
    <w:rsid w:val="0030440E"/>
    <w:rsid w:val="00304C84"/>
    <w:rsid w:val="00305066"/>
    <w:rsid w:val="00305704"/>
    <w:rsid w:val="00305860"/>
    <w:rsid w:val="00305C8E"/>
    <w:rsid w:val="00305D72"/>
    <w:rsid w:val="00305F7F"/>
    <w:rsid w:val="00306275"/>
    <w:rsid w:val="003066D8"/>
    <w:rsid w:val="003067FD"/>
    <w:rsid w:val="0030701B"/>
    <w:rsid w:val="0030723B"/>
    <w:rsid w:val="00307903"/>
    <w:rsid w:val="00307E0C"/>
    <w:rsid w:val="00307E34"/>
    <w:rsid w:val="00307E64"/>
    <w:rsid w:val="003100F6"/>
    <w:rsid w:val="003101D5"/>
    <w:rsid w:val="003102CC"/>
    <w:rsid w:val="003102E2"/>
    <w:rsid w:val="00310367"/>
    <w:rsid w:val="00310AC4"/>
    <w:rsid w:val="0031101A"/>
    <w:rsid w:val="003112F2"/>
    <w:rsid w:val="00311820"/>
    <w:rsid w:val="00311ABA"/>
    <w:rsid w:val="00311B36"/>
    <w:rsid w:val="00311BE8"/>
    <w:rsid w:val="00312838"/>
    <w:rsid w:val="00312930"/>
    <w:rsid w:val="00313907"/>
    <w:rsid w:val="00313F2B"/>
    <w:rsid w:val="00313FC7"/>
    <w:rsid w:val="00314086"/>
    <w:rsid w:val="00314114"/>
    <w:rsid w:val="003141F7"/>
    <w:rsid w:val="003149C7"/>
    <w:rsid w:val="00314A08"/>
    <w:rsid w:val="00314CA3"/>
    <w:rsid w:val="00314FDE"/>
    <w:rsid w:val="003164C1"/>
    <w:rsid w:val="003168F4"/>
    <w:rsid w:val="00316B5F"/>
    <w:rsid w:val="00316EAA"/>
    <w:rsid w:val="003175AA"/>
    <w:rsid w:val="003176F5"/>
    <w:rsid w:val="0032027D"/>
    <w:rsid w:val="0032061F"/>
    <w:rsid w:val="00320622"/>
    <w:rsid w:val="00320FA2"/>
    <w:rsid w:val="00320FDA"/>
    <w:rsid w:val="003210F7"/>
    <w:rsid w:val="00321848"/>
    <w:rsid w:val="00321A2E"/>
    <w:rsid w:val="00321B1A"/>
    <w:rsid w:val="00321D27"/>
    <w:rsid w:val="00321E28"/>
    <w:rsid w:val="0032209F"/>
    <w:rsid w:val="003222E9"/>
    <w:rsid w:val="003222EC"/>
    <w:rsid w:val="00322458"/>
    <w:rsid w:val="003225EA"/>
    <w:rsid w:val="00322DA1"/>
    <w:rsid w:val="00323521"/>
    <w:rsid w:val="0032371A"/>
    <w:rsid w:val="00324104"/>
    <w:rsid w:val="00324181"/>
    <w:rsid w:val="003244E6"/>
    <w:rsid w:val="003246BA"/>
    <w:rsid w:val="00324A51"/>
    <w:rsid w:val="003250C6"/>
    <w:rsid w:val="00325523"/>
    <w:rsid w:val="00325BE4"/>
    <w:rsid w:val="00326703"/>
    <w:rsid w:val="00326870"/>
    <w:rsid w:val="00327069"/>
    <w:rsid w:val="003272B1"/>
    <w:rsid w:val="00327B0F"/>
    <w:rsid w:val="00327BB4"/>
    <w:rsid w:val="003300B5"/>
    <w:rsid w:val="0033022E"/>
    <w:rsid w:val="0033026E"/>
    <w:rsid w:val="00330A3A"/>
    <w:rsid w:val="003310F3"/>
    <w:rsid w:val="00331969"/>
    <w:rsid w:val="00331A83"/>
    <w:rsid w:val="00331CCE"/>
    <w:rsid w:val="00331EB9"/>
    <w:rsid w:val="00332246"/>
    <w:rsid w:val="00332311"/>
    <w:rsid w:val="0033264F"/>
    <w:rsid w:val="003327D5"/>
    <w:rsid w:val="00332B9B"/>
    <w:rsid w:val="003332F9"/>
    <w:rsid w:val="003334F5"/>
    <w:rsid w:val="00333A0B"/>
    <w:rsid w:val="00333CF2"/>
    <w:rsid w:val="003342C2"/>
    <w:rsid w:val="00334890"/>
    <w:rsid w:val="00334987"/>
    <w:rsid w:val="00334D16"/>
    <w:rsid w:val="00334D18"/>
    <w:rsid w:val="00335B9E"/>
    <w:rsid w:val="00335D9D"/>
    <w:rsid w:val="00336077"/>
    <w:rsid w:val="00336684"/>
    <w:rsid w:val="003367AC"/>
    <w:rsid w:val="00336964"/>
    <w:rsid w:val="00336D47"/>
    <w:rsid w:val="00337087"/>
    <w:rsid w:val="003373DC"/>
    <w:rsid w:val="0033755C"/>
    <w:rsid w:val="00337604"/>
    <w:rsid w:val="00337731"/>
    <w:rsid w:val="00337B74"/>
    <w:rsid w:val="0034023A"/>
    <w:rsid w:val="003402DE"/>
    <w:rsid w:val="00340524"/>
    <w:rsid w:val="00340671"/>
    <w:rsid w:val="00340818"/>
    <w:rsid w:val="003409BE"/>
    <w:rsid w:val="00340FB4"/>
    <w:rsid w:val="00341376"/>
    <w:rsid w:val="003419C9"/>
    <w:rsid w:val="00341BC0"/>
    <w:rsid w:val="00341E98"/>
    <w:rsid w:val="00341EA0"/>
    <w:rsid w:val="0034200D"/>
    <w:rsid w:val="0034210C"/>
    <w:rsid w:val="003421A4"/>
    <w:rsid w:val="003421BC"/>
    <w:rsid w:val="0034274E"/>
    <w:rsid w:val="003428C8"/>
    <w:rsid w:val="00342D57"/>
    <w:rsid w:val="00342F85"/>
    <w:rsid w:val="003430FC"/>
    <w:rsid w:val="0034313F"/>
    <w:rsid w:val="00343D44"/>
    <w:rsid w:val="00343F72"/>
    <w:rsid w:val="00343FE8"/>
    <w:rsid w:val="00344005"/>
    <w:rsid w:val="00344193"/>
    <w:rsid w:val="00344282"/>
    <w:rsid w:val="00344755"/>
    <w:rsid w:val="00344901"/>
    <w:rsid w:val="00344C01"/>
    <w:rsid w:val="00344C7A"/>
    <w:rsid w:val="00344D2E"/>
    <w:rsid w:val="00344D50"/>
    <w:rsid w:val="00344E8E"/>
    <w:rsid w:val="00345368"/>
    <w:rsid w:val="003457AA"/>
    <w:rsid w:val="00345B52"/>
    <w:rsid w:val="00345D61"/>
    <w:rsid w:val="00346161"/>
    <w:rsid w:val="00346447"/>
    <w:rsid w:val="00346CCF"/>
    <w:rsid w:val="003473AA"/>
    <w:rsid w:val="00347575"/>
    <w:rsid w:val="0034758C"/>
    <w:rsid w:val="003479C7"/>
    <w:rsid w:val="00347C68"/>
    <w:rsid w:val="00350064"/>
    <w:rsid w:val="003502C5"/>
    <w:rsid w:val="0035070B"/>
    <w:rsid w:val="00350730"/>
    <w:rsid w:val="00350E69"/>
    <w:rsid w:val="00351538"/>
    <w:rsid w:val="0035155A"/>
    <w:rsid w:val="0035192F"/>
    <w:rsid w:val="00351AB8"/>
    <w:rsid w:val="00351BAE"/>
    <w:rsid w:val="00351F26"/>
    <w:rsid w:val="003520D8"/>
    <w:rsid w:val="00352208"/>
    <w:rsid w:val="003527A6"/>
    <w:rsid w:val="00352800"/>
    <w:rsid w:val="0035309C"/>
    <w:rsid w:val="003534A6"/>
    <w:rsid w:val="003538FA"/>
    <w:rsid w:val="003539EC"/>
    <w:rsid w:val="00353FC8"/>
    <w:rsid w:val="0035400F"/>
    <w:rsid w:val="00354D0C"/>
    <w:rsid w:val="00354E4D"/>
    <w:rsid w:val="00355425"/>
    <w:rsid w:val="0035563E"/>
    <w:rsid w:val="0035594D"/>
    <w:rsid w:val="00355ED8"/>
    <w:rsid w:val="00356214"/>
    <w:rsid w:val="0035648E"/>
    <w:rsid w:val="003564AD"/>
    <w:rsid w:val="003564B7"/>
    <w:rsid w:val="003565AD"/>
    <w:rsid w:val="00356878"/>
    <w:rsid w:val="00356D2F"/>
    <w:rsid w:val="00356E84"/>
    <w:rsid w:val="00356F16"/>
    <w:rsid w:val="00357289"/>
    <w:rsid w:val="0035749E"/>
    <w:rsid w:val="0035791A"/>
    <w:rsid w:val="00357AF4"/>
    <w:rsid w:val="00357DE4"/>
    <w:rsid w:val="00357FAF"/>
    <w:rsid w:val="0036011E"/>
    <w:rsid w:val="00360C96"/>
    <w:rsid w:val="00361060"/>
    <w:rsid w:val="003611FC"/>
    <w:rsid w:val="003612B0"/>
    <w:rsid w:val="00361778"/>
    <w:rsid w:val="003618E2"/>
    <w:rsid w:val="00361D6D"/>
    <w:rsid w:val="00361E9F"/>
    <w:rsid w:val="003622E6"/>
    <w:rsid w:val="003626FB"/>
    <w:rsid w:val="00362806"/>
    <w:rsid w:val="00362A2D"/>
    <w:rsid w:val="00362ACC"/>
    <w:rsid w:val="00362DCF"/>
    <w:rsid w:val="003634E4"/>
    <w:rsid w:val="0036351C"/>
    <w:rsid w:val="003636CA"/>
    <w:rsid w:val="00363A35"/>
    <w:rsid w:val="00363A4F"/>
    <w:rsid w:val="00363B0E"/>
    <w:rsid w:val="00363E8E"/>
    <w:rsid w:val="003640EF"/>
    <w:rsid w:val="00364266"/>
    <w:rsid w:val="00364325"/>
    <w:rsid w:val="0036440A"/>
    <w:rsid w:val="0036443B"/>
    <w:rsid w:val="0036492C"/>
    <w:rsid w:val="003649F1"/>
    <w:rsid w:val="00364AE6"/>
    <w:rsid w:val="00364CCB"/>
    <w:rsid w:val="00364DBA"/>
    <w:rsid w:val="00364DC5"/>
    <w:rsid w:val="003651A5"/>
    <w:rsid w:val="003655E8"/>
    <w:rsid w:val="003657AD"/>
    <w:rsid w:val="00365F8C"/>
    <w:rsid w:val="00366863"/>
    <w:rsid w:val="00366910"/>
    <w:rsid w:val="0036774D"/>
    <w:rsid w:val="00367814"/>
    <w:rsid w:val="00367B2B"/>
    <w:rsid w:val="00367FD0"/>
    <w:rsid w:val="0037036E"/>
    <w:rsid w:val="003704D5"/>
    <w:rsid w:val="00371FCD"/>
    <w:rsid w:val="00372920"/>
    <w:rsid w:val="0037300A"/>
    <w:rsid w:val="00373632"/>
    <w:rsid w:val="00373A16"/>
    <w:rsid w:val="00373C66"/>
    <w:rsid w:val="003741F4"/>
    <w:rsid w:val="00374BDD"/>
    <w:rsid w:val="00375003"/>
    <w:rsid w:val="003756E6"/>
    <w:rsid w:val="00375E6A"/>
    <w:rsid w:val="00375E95"/>
    <w:rsid w:val="00375F67"/>
    <w:rsid w:val="0037619D"/>
    <w:rsid w:val="003766B3"/>
    <w:rsid w:val="00376DD7"/>
    <w:rsid w:val="003770B3"/>
    <w:rsid w:val="003771E5"/>
    <w:rsid w:val="00377B92"/>
    <w:rsid w:val="003802CA"/>
    <w:rsid w:val="00380A47"/>
    <w:rsid w:val="00380B08"/>
    <w:rsid w:val="00380B0A"/>
    <w:rsid w:val="00380CB5"/>
    <w:rsid w:val="00380D24"/>
    <w:rsid w:val="00380F44"/>
    <w:rsid w:val="00381409"/>
    <w:rsid w:val="003815DE"/>
    <w:rsid w:val="003816D4"/>
    <w:rsid w:val="00381E84"/>
    <w:rsid w:val="0038220E"/>
    <w:rsid w:val="003827A0"/>
    <w:rsid w:val="00382BDF"/>
    <w:rsid w:val="00382CE8"/>
    <w:rsid w:val="00382D74"/>
    <w:rsid w:val="00382DFF"/>
    <w:rsid w:val="003831D5"/>
    <w:rsid w:val="00383769"/>
    <w:rsid w:val="00383837"/>
    <w:rsid w:val="0038386D"/>
    <w:rsid w:val="00383A83"/>
    <w:rsid w:val="00383C9B"/>
    <w:rsid w:val="003841EC"/>
    <w:rsid w:val="00384278"/>
    <w:rsid w:val="0038455D"/>
    <w:rsid w:val="0038467A"/>
    <w:rsid w:val="00384995"/>
    <w:rsid w:val="003854A0"/>
    <w:rsid w:val="00385800"/>
    <w:rsid w:val="0038580E"/>
    <w:rsid w:val="00385A3C"/>
    <w:rsid w:val="00386B97"/>
    <w:rsid w:val="003874CF"/>
    <w:rsid w:val="003875B7"/>
    <w:rsid w:val="00387757"/>
    <w:rsid w:val="003877B4"/>
    <w:rsid w:val="0038783E"/>
    <w:rsid w:val="00387847"/>
    <w:rsid w:val="00387A88"/>
    <w:rsid w:val="00387F08"/>
    <w:rsid w:val="00390FF8"/>
    <w:rsid w:val="003911DE"/>
    <w:rsid w:val="00391394"/>
    <w:rsid w:val="003913F5"/>
    <w:rsid w:val="0039160F"/>
    <w:rsid w:val="003916B6"/>
    <w:rsid w:val="00391A19"/>
    <w:rsid w:val="00391C4F"/>
    <w:rsid w:val="00391C6C"/>
    <w:rsid w:val="00391D3D"/>
    <w:rsid w:val="00391F55"/>
    <w:rsid w:val="00392308"/>
    <w:rsid w:val="00392312"/>
    <w:rsid w:val="00392497"/>
    <w:rsid w:val="0039299F"/>
    <w:rsid w:val="003929B1"/>
    <w:rsid w:val="0039410E"/>
    <w:rsid w:val="003943A6"/>
    <w:rsid w:val="0039450A"/>
    <w:rsid w:val="00394DCE"/>
    <w:rsid w:val="00394E55"/>
    <w:rsid w:val="003951E3"/>
    <w:rsid w:val="0039560E"/>
    <w:rsid w:val="003957F5"/>
    <w:rsid w:val="00395B70"/>
    <w:rsid w:val="0039689F"/>
    <w:rsid w:val="003968C7"/>
    <w:rsid w:val="00396D4E"/>
    <w:rsid w:val="00397632"/>
    <w:rsid w:val="00397FBA"/>
    <w:rsid w:val="003A0120"/>
    <w:rsid w:val="003A0416"/>
    <w:rsid w:val="003A07D0"/>
    <w:rsid w:val="003A0A85"/>
    <w:rsid w:val="003A0F1E"/>
    <w:rsid w:val="003A1499"/>
    <w:rsid w:val="003A15E5"/>
    <w:rsid w:val="003A1BC6"/>
    <w:rsid w:val="003A1EE7"/>
    <w:rsid w:val="003A1F1A"/>
    <w:rsid w:val="003A340F"/>
    <w:rsid w:val="003A34C2"/>
    <w:rsid w:val="003A3B2F"/>
    <w:rsid w:val="003A3BDF"/>
    <w:rsid w:val="003A3F4B"/>
    <w:rsid w:val="003A3FD2"/>
    <w:rsid w:val="003A3FE9"/>
    <w:rsid w:val="003A40F5"/>
    <w:rsid w:val="003A439A"/>
    <w:rsid w:val="003A45AE"/>
    <w:rsid w:val="003A475A"/>
    <w:rsid w:val="003A4D2E"/>
    <w:rsid w:val="003A5043"/>
    <w:rsid w:val="003A50D7"/>
    <w:rsid w:val="003A51E3"/>
    <w:rsid w:val="003A52C1"/>
    <w:rsid w:val="003A5809"/>
    <w:rsid w:val="003A5985"/>
    <w:rsid w:val="003A6265"/>
    <w:rsid w:val="003A67A7"/>
    <w:rsid w:val="003A6C2F"/>
    <w:rsid w:val="003A70BE"/>
    <w:rsid w:val="003A75EF"/>
    <w:rsid w:val="003A79F9"/>
    <w:rsid w:val="003A7A2F"/>
    <w:rsid w:val="003A7D4D"/>
    <w:rsid w:val="003B02A0"/>
    <w:rsid w:val="003B03B7"/>
    <w:rsid w:val="003B0836"/>
    <w:rsid w:val="003B0B47"/>
    <w:rsid w:val="003B0C4A"/>
    <w:rsid w:val="003B0D1D"/>
    <w:rsid w:val="003B0D42"/>
    <w:rsid w:val="003B0E93"/>
    <w:rsid w:val="003B0FDF"/>
    <w:rsid w:val="003B1278"/>
    <w:rsid w:val="003B1815"/>
    <w:rsid w:val="003B1DF8"/>
    <w:rsid w:val="003B2501"/>
    <w:rsid w:val="003B26C6"/>
    <w:rsid w:val="003B2AD3"/>
    <w:rsid w:val="003B2F9D"/>
    <w:rsid w:val="003B3039"/>
    <w:rsid w:val="003B309C"/>
    <w:rsid w:val="003B3880"/>
    <w:rsid w:val="003B3B92"/>
    <w:rsid w:val="003B3CC3"/>
    <w:rsid w:val="003B4415"/>
    <w:rsid w:val="003B4CE4"/>
    <w:rsid w:val="003B4D45"/>
    <w:rsid w:val="003B5280"/>
    <w:rsid w:val="003B5A20"/>
    <w:rsid w:val="003B5EA4"/>
    <w:rsid w:val="003B6083"/>
    <w:rsid w:val="003B6296"/>
    <w:rsid w:val="003B63CD"/>
    <w:rsid w:val="003B6B02"/>
    <w:rsid w:val="003B6FE0"/>
    <w:rsid w:val="003B7087"/>
    <w:rsid w:val="003B753C"/>
    <w:rsid w:val="003B7928"/>
    <w:rsid w:val="003B7D0C"/>
    <w:rsid w:val="003B7EEA"/>
    <w:rsid w:val="003B7F5F"/>
    <w:rsid w:val="003C0040"/>
    <w:rsid w:val="003C00AC"/>
    <w:rsid w:val="003C048D"/>
    <w:rsid w:val="003C061D"/>
    <w:rsid w:val="003C06F9"/>
    <w:rsid w:val="003C08CB"/>
    <w:rsid w:val="003C0D20"/>
    <w:rsid w:val="003C0FE4"/>
    <w:rsid w:val="003C1187"/>
    <w:rsid w:val="003C12B2"/>
    <w:rsid w:val="003C12E6"/>
    <w:rsid w:val="003C1445"/>
    <w:rsid w:val="003C1458"/>
    <w:rsid w:val="003C15F3"/>
    <w:rsid w:val="003C169B"/>
    <w:rsid w:val="003C17A4"/>
    <w:rsid w:val="003C24E8"/>
    <w:rsid w:val="003C261D"/>
    <w:rsid w:val="003C2A5D"/>
    <w:rsid w:val="003C324C"/>
    <w:rsid w:val="003C354F"/>
    <w:rsid w:val="003C3EE9"/>
    <w:rsid w:val="003C4498"/>
    <w:rsid w:val="003C45D4"/>
    <w:rsid w:val="003C4D1E"/>
    <w:rsid w:val="003C4DCB"/>
    <w:rsid w:val="003C4F99"/>
    <w:rsid w:val="003C5622"/>
    <w:rsid w:val="003C5AF3"/>
    <w:rsid w:val="003C63A0"/>
    <w:rsid w:val="003C6654"/>
    <w:rsid w:val="003C6FB9"/>
    <w:rsid w:val="003C76C9"/>
    <w:rsid w:val="003C77C0"/>
    <w:rsid w:val="003C7936"/>
    <w:rsid w:val="003C7FE2"/>
    <w:rsid w:val="003D0241"/>
    <w:rsid w:val="003D0317"/>
    <w:rsid w:val="003D0580"/>
    <w:rsid w:val="003D05C2"/>
    <w:rsid w:val="003D0811"/>
    <w:rsid w:val="003D08A2"/>
    <w:rsid w:val="003D12DA"/>
    <w:rsid w:val="003D1446"/>
    <w:rsid w:val="003D1530"/>
    <w:rsid w:val="003D15CC"/>
    <w:rsid w:val="003D1865"/>
    <w:rsid w:val="003D2C27"/>
    <w:rsid w:val="003D2F38"/>
    <w:rsid w:val="003D3199"/>
    <w:rsid w:val="003D32F7"/>
    <w:rsid w:val="003D3327"/>
    <w:rsid w:val="003D384E"/>
    <w:rsid w:val="003D3904"/>
    <w:rsid w:val="003D3BFE"/>
    <w:rsid w:val="003D3D48"/>
    <w:rsid w:val="003D4536"/>
    <w:rsid w:val="003D45A2"/>
    <w:rsid w:val="003D45F3"/>
    <w:rsid w:val="003D4601"/>
    <w:rsid w:val="003D509D"/>
    <w:rsid w:val="003D553D"/>
    <w:rsid w:val="003D5585"/>
    <w:rsid w:val="003D5843"/>
    <w:rsid w:val="003D6005"/>
    <w:rsid w:val="003D6235"/>
    <w:rsid w:val="003D6293"/>
    <w:rsid w:val="003D671A"/>
    <w:rsid w:val="003D6DCB"/>
    <w:rsid w:val="003D7679"/>
    <w:rsid w:val="003D778D"/>
    <w:rsid w:val="003D793E"/>
    <w:rsid w:val="003D7DFE"/>
    <w:rsid w:val="003E02B7"/>
    <w:rsid w:val="003E0455"/>
    <w:rsid w:val="003E0661"/>
    <w:rsid w:val="003E1618"/>
    <w:rsid w:val="003E185D"/>
    <w:rsid w:val="003E1DE4"/>
    <w:rsid w:val="003E2020"/>
    <w:rsid w:val="003E2179"/>
    <w:rsid w:val="003E2BBC"/>
    <w:rsid w:val="003E2BDE"/>
    <w:rsid w:val="003E2DD6"/>
    <w:rsid w:val="003E3129"/>
    <w:rsid w:val="003E3385"/>
    <w:rsid w:val="003E43F3"/>
    <w:rsid w:val="003E4679"/>
    <w:rsid w:val="003E4E2D"/>
    <w:rsid w:val="003E4FA7"/>
    <w:rsid w:val="003E53FF"/>
    <w:rsid w:val="003E5D6C"/>
    <w:rsid w:val="003E5F67"/>
    <w:rsid w:val="003E6B5B"/>
    <w:rsid w:val="003E79DE"/>
    <w:rsid w:val="003E7BE2"/>
    <w:rsid w:val="003E7F15"/>
    <w:rsid w:val="003E7FDE"/>
    <w:rsid w:val="003F0031"/>
    <w:rsid w:val="003F0112"/>
    <w:rsid w:val="003F0195"/>
    <w:rsid w:val="003F022E"/>
    <w:rsid w:val="003F02AE"/>
    <w:rsid w:val="003F0570"/>
    <w:rsid w:val="003F0572"/>
    <w:rsid w:val="003F0B2B"/>
    <w:rsid w:val="003F0B8A"/>
    <w:rsid w:val="003F0C42"/>
    <w:rsid w:val="003F1786"/>
    <w:rsid w:val="003F18C1"/>
    <w:rsid w:val="003F19F4"/>
    <w:rsid w:val="003F1C5D"/>
    <w:rsid w:val="003F1C68"/>
    <w:rsid w:val="003F1D55"/>
    <w:rsid w:val="003F1EDF"/>
    <w:rsid w:val="003F21B8"/>
    <w:rsid w:val="003F234B"/>
    <w:rsid w:val="003F26C1"/>
    <w:rsid w:val="003F285E"/>
    <w:rsid w:val="003F2C73"/>
    <w:rsid w:val="003F2DDA"/>
    <w:rsid w:val="003F2E7F"/>
    <w:rsid w:val="003F2F84"/>
    <w:rsid w:val="003F3779"/>
    <w:rsid w:val="003F3B95"/>
    <w:rsid w:val="003F3FD1"/>
    <w:rsid w:val="003F40E4"/>
    <w:rsid w:val="003F42C7"/>
    <w:rsid w:val="003F4452"/>
    <w:rsid w:val="003F45A3"/>
    <w:rsid w:val="003F48BB"/>
    <w:rsid w:val="003F48FA"/>
    <w:rsid w:val="003F49AF"/>
    <w:rsid w:val="003F4CDD"/>
    <w:rsid w:val="003F4DCF"/>
    <w:rsid w:val="003F51A9"/>
    <w:rsid w:val="003F5348"/>
    <w:rsid w:val="003F537F"/>
    <w:rsid w:val="003F544C"/>
    <w:rsid w:val="003F5577"/>
    <w:rsid w:val="003F5632"/>
    <w:rsid w:val="003F5747"/>
    <w:rsid w:val="003F589C"/>
    <w:rsid w:val="003F5B87"/>
    <w:rsid w:val="003F5EFA"/>
    <w:rsid w:val="003F61F4"/>
    <w:rsid w:val="003F69DA"/>
    <w:rsid w:val="003F6A99"/>
    <w:rsid w:val="003F71B5"/>
    <w:rsid w:val="003F74D2"/>
    <w:rsid w:val="003F7B99"/>
    <w:rsid w:val="003F7D04"/>
    <w:rsid w:val="003F7E93"/>
    <w:rsid w:val="003F7E95"/>
    <w:rsid w:val="00400111"/>
    <w:rsid w:val="0040015E"/>
    <w:rsid w:val="004003A0"/>
    <w:rsid w:val="00400B2B"/>
    <w:rsid w:val="00400C66"/>
    <w:rsid w:val="00401168"/>
    <w:rsid w:val="00401935"/>
    <w:rsid w:val="00401A6F"/>
    <w:rsid w:val="00401EE4"/>
    <w:rsid w:val="00401F91"/>
    <w:rsid w:val="00402388"/>
    <w:rsid w:val="00402733"/>
    <w:rsid w:val="00402A4B"/>
    <w:rsid w:val="00402A94"/>
    <w:rsid w:val="00402ACC"/>
    <w:rsid w:val="00402D59"/>
    <w:rsid w:val="00402EC5"/>
    <w:rsid w:val="00403F78"/>
    <w:rsid w:val="00404322"/>
    <w:rsid w:val="00404386"/>
    <w:rsid w:val="004047C3"/>
    <w:rsid w:val="00405086"/>
    <w:rsid w:val="0040569C"/>
    <w:rsid w:val="004057C9"/>
    <w:rsid w:val="00405CBE"/>
    <w:rsid w:val="00405E94"/>
    <w:rsid w:val="00405FAC"/>
    <w:rsid w:val="0040603F"/>
    <w:rsid w:val="00406093"/>
    <w:rsid w:val="0040694A"/>
    <w:rsid w:val="004069AF"/>
    <w:rsid w:val="00406F39"/>
    <w:rsid w:val="004072CA"/>
    <w:rsid w:val="004077BC"/>
    <w:rsid w:val="00407D88"/>
    <w:rsid w:val="00410024"/>
    <w:rsid w:val="0041050F"/>
    <w:rsid w:val="00410EB2"/>
    <w:rsid w:val="00410F41"/>
    <w:rsid w:val="0041145A"/>
    <w:rsid w:val="00411C81"/>
    <w:rsid w:val="004120F6"/>
    <w:rsid w:val="0041228D"/>
    <w:rsid w:val="00412915"/>
    <w:rsid w:val="004129E4"/>
    <w:rsid w:val="00412B5F"/>
    <w:rsid w:val="00412BF2"/>
    <w:rsid w:val="00412EA2"/>
    <w:rsid w:val="00412EEC"/>
    <w:rsid w:val="004137FF"/>
    <w:rsid w:val="00413A24"/>
    <w:rsid w:val="00413E55"/>
    <w:rsid w:val="004143B0"/>
    <w:rsid w:val="0041479C"/>
    <w:rsid w:val="004147E6"/>
    <w:rsid w:val="004148B2"/>
    <w:rsid w:val="0041495D"/>
    <w:rsid w:val="00414982"/>
    <w:rsid w:val="00414E49"/>
    <w:rsid w:val="00414E87"/>
    <w:rsid w:val="004153FD"/>
    <w:rsid w:val="0041565F"/>
    <w:rsid w:val="00415847"/>
    <w:rsid w:val="004159A8"/>
    <w:rsid w:val="00415B97"/>
    <w:rsid w:val="00415D03"/>
    <w:rsid w:val="00416AC7"/>
    <w:rsid w:val="00416B06"/>
    <w:rsid w:val="00416CDC"/>
    <w:rsid w:val="00416D4B"/>
    <w:rsid w:val="00416F5B"/>
    <w:rsid w:val="00416FB6"/>
    <w:rsid w:val="004171FC"/>
    <w:rsid w:val="004172BF"/>
    <w:rsid w:val="00417749"/>
    <w:rsid w:val="00417FA1"/>
    <w:rsid w:val="0042012B"/>
    <w:rsid w:val="004204FC"/>
    <w:rsid w:val="00420686"/>
    <w:rsid w:val="004208B4"/>
    <w:rsid w:val="00420C26"/>
    <w:rsid w:val="00421703"/>
    <w:rsid w:val="00421B4E"/>
    <w:rsid w:val="00421C82"/>
    <w:rsid w:val="00421CBE"/>
    <w:rsid w:val="00422A6B"/>
    <w:rsid w:val="00422D41"/>
    <w:rsid w:val="00423045"/>
    <w:rsid w:val="00423065"/>
    <w:rsid w:val="0042332A"/>
    <w:rsid w:val="00423864"/>
    <w:rsid w:val="00423C97"/>
    <w:rsid w:val="00424431"/>
    <w:rsid w:val="00424459"/>
    <w:rsid w:val="004244E8"/>
    <w:rsid w:val="004249C9"/>
    <w:rsid w:val="00424E1E"/>
    <w:rsid w:val="0042522D"/>
    <w:rsid w:val="004254CF"/>
    <w:rsid w:val="0042570B"/>
    <w:rsid w:val="00425848"/>
    <w:rsid w:val="00425F19"/>
    <w:rsid w:val="00426481"/>
    <w:rsid w:val="00426561"/>
    <w:rsid w:val="00426569"/>
    <w:rsid w:val="00426661"/>
    <w:rsid w:val="00426977"/>
    <w:rsid w:val="00426B78"/>
    <w:rsid w:val="00426E24"/>
    <w:rsid w:val="00426EC9"/>
    <w:rsid w:val="00426ED5"/>
    <w:rsid w:val="00427424"/>
    <w:rsid w:val="004276DC"/>
    <w:rsid w:val="00427D46"/>
    <w:rsid w:val="00427E65"/>
    <w:rsid w:val="00430347"/>
    <w:rsid w:val="004305A9"/>
    <w:rsid w:val="00430604"/>
    <w:rsid w:val="00430A0E"/>
    <w:rsid w:val="00430AA6"/>
    <w:rsid w:val="00430F86"/>
    <w:rsid w:val="004313B6"/>
    <w:rsid w:val="00431578"/>
    <w:rsid w:val="00431626"/>
    <w:rsid w:val="0043163E"/>
    <w:rsid w:val="00431856"/>
    <w:rsid w:val="00431E2D"/>
    <w:rsid w:val="004321A5"/>
    <w:rsid w:val="00432BE8"/>
    <w:rsid w:val="00432C6D"/>
    <w:rsid w:val="00432DF4"/>
    <w:rsid w:val="0043431C"/>
    <w:rsid w:val="00434869"/>
    <w:rsid w:val="0043488D"/>
    <w:rsid w:val="00434C4A"/>
    <w:rsid w:val="00434C8B"/>
    <w:rsid w:val="00434F95"/>
    <w:rsid w:val="004353CA"/>
    <w:rsid w:val="004353CF"/>
    <w:rsid w:val="00435404"/>
    <w:rsid w:val="0043546B"/>
    <w:rsid w:val="004354C4"/>
    <w:rsid w:val="0043594C"/>
    <w:rsid w:val="00435B57"/>
    <w:rsid w:val="00435F27"/>
    <w:rsid w:val="00435FB4"/>
    <w:rsid w:val="00436317"/>
    <w:rsid w:val="00436762"/>
    <w:rsid w:val="00436B62"/>
    <w:rsid w:val="00436CF0"/>
    <w:rsid w:val="00436FF6"/>
    <w:rsid w:val="004377F9"/>
    <w:rsid w:val="004378ED"/>
    <w:rsid w:val="00437A5E"/>
    <w:rsid w:val="00437E46"/>
    <w:rsid w:val="004400F9"/>
    <w:rsid w:val="00440236"/>
    <w:rsid w:val="004405A2"/>
    <w:rsid w:val="0044087B"/>
    <w:rsid w:val="00440981"/>
    <w:rsid w:val="00440B27"/>
    <w:rsid w:val="00440D4E"/>
    <w:rsid w:val="00440E79"/>
    <w:rsid w:val="004412BB"/>
    <w:rsid w:val="004413C6"/>
    <w:rsid w:val="00441A44"/>
    <w:rsid w:val="00441C47"/>
    <w:rsid w:val="00442145"/>
    <w:rsid w:val="0044264F"/>
    <w:rsid w:val="00442825"/>
    <w:rsid w:val="0044285E"/>
    <w:rsid w:val="00442875"/>
    <w:rsid w:val="00442AC7"/>
    <w:rsid w:val="00442B08"/>
    <w:rsid w:val="00442FB2"/>
    <w:rsid w:val="0044350A"/>
    <w:rsid w:val="004438A7"/>
    <w:rsid w:val="00443C32"/>
    <w:rsid w:val="00443EB8"/>
    <w:rsid w:val="00444391"/>
    <w:rsid w:val="004458A5"/>
    <w:rsid w:val="00445945"/>
    <w:rsid w:val="00445961"/>
    <w:rsid w:val="00445A82"/>
    <w:rsid w:val="004461A3"/>
    <w:rsid w:val="00446502"/>
    <w:rsid w:val="00446785"/>
    <w:rsid w:val="00446A67"/>
    <w:rsid w:val="00446AED"/>
    <w:rsid w:val="00446DB0"/>
    <w:rsid w:val="00446FCF"/>
    <w:rsid w:val="00447E34"/>
    <w:rsid w:val="00447EDB"/>
    <w:rsid w:val="004501F9"/>
    <w:rsid w:val="00450228"/>
    <w:rsid w:val="0045026F"/>
    <w:rsid w:val="004509B3"/>
    <w:rsid w:val="00450A6B"/>
    <w:rsid w:val="00450B8E"/>
    <w:rsid w:val="00450C8B"/>
    <w:rsid w:val="00450C92"/>
    <w:rsid w:val="00450DE1"/>
    <w:rsid w:val="004510C4"/>
    <w:rsid w:val="00451781"/>
    <w:rsid w:val="00451893"/>
    <w:rsid w:val="00451E98"/>
    <w:rsid w:val="004520FB"/>
    <w:rsid w:val="004523D5"/>
    <w:rsid w:val="00452926"/>
    <w:rsid w:val="00452B02"/>
    <w:rsid w:val="00452EE8"/>
    <w:rsid w:val="00454206"/>
    <w:rsid w:val="00454AD9"/>
    <w:rsid w:val="00454B27"/>
    <w:rsid w:val="00454B7E"/>
    <w:rsid w:val="00454C20"/>
    <w:rsid w:val="00454CDF"/>
    <w:rsid w:val="00455071"/>
    <w:rsid w:val="0045515A"/>
    <w:rsid w:val="00455307"/>
    <w:rsid w:val="004555C0"/>
    <w:rsid w:val="004556A7"/>
    <w:rsid w:val="004556CC"/>
    <w:rsid w:val="0045576D"/>
    <w:rsid w:val="004559C3"/>
    <w:rsid w:val="00455C56"/>
    <w:rsid w:val="00455DD4"/>
    <w:rsid w:val="00455FAB"/>
    <w:rsid w:val="00455FF8"/>
    <w:rsid w:val="00456078"/>
    <w:rsid w:val="00456C33"/>
    <w:rsid w:val="00456C3B"/>
    <w:rsid w:val="0045705B"/>
    <w:rsid w:val="00457306"/>
    <w:rsid w:val="004579C7"/>
    <w:rsid w:val="00457B73"/>
    <w:rsid w:val="00457F31"/>
    <w:rsid w:val="00460147"/>
    <w:rsid w:val="00460910"/>
    <w:rsid w:val="004609C4"/>
    <w:rsid w:val="00460B9E"/>
    <w:rsid w:val="00460F15"/>
    <w:rsid w:val="00461429"/>
    <w:rsid w:val="00461443"/>
    <w:rsid w:val="004618AF"/>
    <w:rsid w:val="00461905"/>
    <w:rsid w:val="00461D8C"/>
    <w:rsid w:val="00461EC3"/>
    <w:rsid w:val="00462202"/>
    <w:rsid w:val="004627EE"/>
    <w:rsid w:val="004629BB"/>
    <w:rsid w:val="00462AE0"/>
    <w:rsid w:val="00462CFC"/>
    <w:rsid w:val="00462E00"/>
    <w:rsid w:val="0046356C"/>
    <w:rsid w:val="004635EE"/>
    <w:rsid w:val="004637BC"/>
    <w:rsid w:val="00463A18"/>
    <w:rsid w:val="00463A69"/>
    <w:rsid w:val="00463CBA"/>
    <w:rsid w:val="00464106"/>
    <w:rsid w:val="004641A6"/>
    <w:rsid w:val="00464241"/>
    <w:rsid w:val="004644F4"/>
    <w:rsid w:val="0046456E"/>
    <w:rsid w:val="00464684"/>
    <w:rsid w:val="00464C43"/>
    <w:rsid w:val="00465144"/>
    <w:rsid w:val="00465343"/>
    <w:rsid w:val="00465A2A"/>
    <w:rsid w:val="00465AE5"/>
    <w:rsid w:val="00465C5E"/>
    <w:rsid w:val="00466541"/>
    <w:rsid w:val="004668CB"/>
    <w:rsid w:val="0046699E"/>
    <w:rsid w:val="00467449"/>
    <w:rsid w:val="0046766C"/>
    <w:rsid w:val="00470162"/>
    <w:rsid w:val="0047068F"/>
    <w:rsid w:val="004707E9"/>
    <w:rsid w:val="00470CF4"/>
    <w:rsid w:val="004714F1"/>
    <w:rsid w:val="004718B7"/>
    <w:rsid w:val="00471D54"/>
    <w:rsid w:val="004722A4"/>
    <w:rsid w:val="0047235D"/>
    <w:rsid w:val="004726B4"/>
    <w:rsid w:val="004726DB"/>
    <w:rsid w:val="00472A9C"/>
    <w:rsid w:val="00472D6B"/>
    <w:rsid w:val="00472DD9"/>
    <w:rsid w:val="00473071"/>
    <w:rsid w:val="004735C8"/>
    <w:rsid w:val="00473609"/>
    <w:rsid w:val="00474462"/>
    <w:rsid w:val="00474A58"/>
    <w:rsid w:val="00474E2A"/>
    <w:rsid w:val="004750EA"/>
    <w:rsid w:val="004752F4"/>
    <w:rsid w:val="00475A42"/>
    <w:rsid w:val="00476075"/>
    <w:rsid w:val="00476457"/>
    <w:rsid w:val="00476614"/>
    <w:rsid w:val="00476839"/>
    <w:rsid w:val="00476A16"/>
    <w:rsid w:val="00476E25"/>
    <w:rsid w:val="00476E98"/>
    <w:rsid w:val="00477089"/>
    <w:rsid w:val="00477B00"/>
    <w:rsid w:val="00477D02"/>
    <w:rsid w:val="00477DC4"/>
    <w:rsid w:val="00477F61"/>
    <w:rsid w:val="0048027B"/>
    <w:rsid w:val="004803DA"/>
    <w:rsid w:val="004804A2"/>
    <w:rsid w:val="00480557"/>
    <w:rsid w:val="0048081B"/>
    <w:rsid w:val="00481E76"/>
    <w:rsid w:val="00481FF0"/>
    <w:rsid w:val="00482402"/>
    <w:rsid w:val="004825A2"/>
    <w:rsid w:val="00482A7B"/>
    <w:rsid w:val="00482B01"/>
    <w:rsid w:val="00482B98"/>
    <w:rsid w:val="00483754"/>
    <w:rsid w:val="004839BD"/>
    <w:rsid w:val="00483D99"/>
    <w:rsid w:val="00484A1B"/>
    <w:rsid w:val="00484E5D"/>
    <w:rsid w:val="00485178"/>
    <w:rsid w:val="004853B0"/>
    <w:rsid w:val="004854CA"/>
    <w:rsid w:val="00485518"/>
    <w:rsid w:val="00485950"/>
    <w:rsid w:val="00485953"/>
    <w:rsid w:val="00485B6C"/>
    <w:rsid w:val="00486C69"/>
    <w:rsid w:val="00486CEA"/>
    <w:rsid w:val="00486EA0"/>
    <w:rsid w:val="00486FC3"/>
    <w:rsid w:val="00487630"/>
    <w:rsid w:val="00487C96"/>
    <w:rsid w:val="00490236"/>
    <w:rsid w:val="00490347"/>
    <w:rsid w:val="004903C1"/>
    <w:rsid w:val="0049050B"/>
    <w:rsid w:val="00490B9F"/>
    <w:rsid w:val="00491AD4"/>
    <w:rsid w:val="00491B5A"/>
    <w:rsid w:val="00491E3C"/>
    <w:rsid w:val="00492142"/>
    <w:rsid w:val="00492427"/>
    <w:rsid w:val="00492761"/>
    <w:rsid w:val="0049286B"/>
    <w:rsid w:val="00492C27"/>
    <w:rsid w:val="00492CF1"/>
    <w:rsid w:val="00492E0F"/>
    <w:rsid w:val="00492E1D"/>
    <w:rsid w:val="004933FB"/>
    <w:rsid w:val="0049343A"/>
    <w:rsid w:val="004941F8"/>
    <w:rsid w:val="00494747"/>
    <w:rsid w:val="00494D10"/>
    <w:rsid w:val="004957B5"/>
    <w:rsid w:val="0049589C"/>
    <w:rsid w:val="00495C48"/>
    <w:rsid w:val="00495EBD"/>
    <w:rsid w:val="00495FF9"/>
    <w:rsid w:val="004960B2"/>
    <w:rsid w:val="00496109"/>
    <w:rsid w:val="00496351"/>
    <w:rsid w:val="004963D8"/>
    <w:rsid w:val="00496C49"/>
    <w:rsid w:val="0049717E"/>
    <w:rsid w:val="0049721C"/>
    <w:rsid w:val="004972E3"/>
    <w:rsid w:val="00497674"/>
    <w:rsid w:val="00497F8E"/>
    <w:rsid w:val="00497FCB"/>
    <w:rsid w:val="004A0189"/>
    <w:rsid w:val="004A04EE"/>
    <w:rsid w:val="004A074D"/>
    <w:rsid w:val="004A0CFC"/>
    <w:rsid w:val="004A122D"/>
    <w:rsid w:val="004A15D5"/>
    <w:rsid w:val="004A1B0E"/>
    <w:rsid w:val="004A1D93"/>
    <w:rsid w:val="004A1EDE"/>
    <w:rsid w:val="004A22F9"/>
    <w:rsid w:val="004A231C"/>
    <w:rsid w:val="004A250B"/>
    <w:rsid w:val="004A27C2"/>
    <w:rsid w:val="004A299B"/>
    <w:rsid w:val="004A34C7"/>
    <w:rsid w:val="004A37F5"/>
    <w:rsid w:val="004A3DEC"/>
    <w:rsid w:val="004A3F6B"/>
    <w:rsid w:val="004A4170"/>
    <w:rsid w:val="004A49D9"/>
    <w:rsid w:val="004A4B42"/>
    <w:rsid w:val="004A4DB9"/>
    <w:rsid w:val="004A53A7"/>
    <w:rsid w:val="004A583E"/>
    <w:rsid w:val="004A5A2F"/>
    <w:rsid w:val="004A5A52"/>
    <w:rsid w:val="004A5BF3"/>
    <w:rsid w:val="004A5D71"/>
    <w:rsid w:val="004A5E5E"/>
    <w:rsid w:val="004A5F22"/>
    <w:rsid w:val="004A632F"/>
    <w:rsid w:val="004A63D4"/>
    <w:rsid w:val="004A6464"/>
    <w:rsid w:val="004A687B"/>
    <w:rsid w:val="004A69AD"/>
    <w:rsid w:val="004A6D08"/>
    <w:rsid w:val="004A6E37"/>
    <w:rsid w:val="004A765A"/>
    <w:rsid w:val="004A78F7"/>
    <w:rsid w:val="004A7C08"/>
    <w:rsid w:val="004B088C"/>
    <w:rsid w:val="004B092D"/>
    <w:rsid w:val="004B0B07"/>
    <w:rsid w:val="004B0D78"/>
    <w:rsid w:val="004B1556"/>
    <w:rsid w:val="004B18B5"/>
    <w:rsid w:val="004B2054"/>
    <w:rsid w:val="004B23D1"/>
    <w:rsid w:val="004B24E6"/>
    <w:rsid w:val="004B2586"/>
    <w:rsid w:val="004B366B"/>
    <w:rsid w:val="004B36AD"/>
    <w:rsid w:val="004B3B6E"/>
    <w:rsid w:val="004B414E"/>
    <w:rsid w:val="004B45E2"/>
    <w:rsid w:val="004B4978"/>
    <w:rsid w:val="004B4B08"/>
    <w:rsid w:val="004B502F"/>
    <w:rsid w:val="004B5612"/>
    <w:rsid w:val="004B59CA"/>
    <w:rsid w:val="004B6068"/>
    <w:rsid w:val="004B614F"/>
    <w:rsid w:val="004B6308"/>
    <w:rsid w:val="004B66AE"/>
    <w:rsid w:val="004B672F"/>
    <w:rsid w:val="004B743A"/>
    <w:rsid w:val="004B7722"/>
    <w:rsid w:val="004B78D9"/>
    <w:rsid w:val="004C0195"/>
    <w:rsid w:val="004C021A"/>
    <w:rsid w:val="004C031E"/>
    <w:rsid w:val="004C08B2"/>
    <w:rsid w:val="004C0F40"/>
    <w:rsid w:val="004C10A3"/>
    <w:rsid w:val="004C11DD"/>
    <w:rsid w:val="004C133E"/>
    <w:rsid w:val="004C1380"/>
    <w:rsid w:val="004C166F"/>
    <w:rsid w:val="004C17FB"/>
    <w:rsid w:val="004C1DF9"/>
    <w:rsid w:val="004C1E8B"/>
    <w:rsid w:val="004C2027"/>
    <w:rsid w:val="004C25BE"/>
    <w:rsid w:val="004C305E"/>
    <w:rsid w:val="004C3334"/>
    <w:rsid w:val="004C3BCB"/>
    <w:rsid w:val="004C4200"/>
    <w:rsid w:val="004C43DA"/>
    <w:rsid w:val="004C4430"/>
    <w:rsid w:val="004C4A69"/>
    <w:rsid w:val="004C4AA2"/>
    <w:rsid w:val="004C4B0B"/>
    <w:rsid w:val="004C4BEE"/>
    <w:rsid w:val="004C5207"/>
    <w:rsid w:val="004C5663"/>
    <w:rsid w:val="004C5B78"/>
    <w:rsid w:val="004C5C9E"/>
    <w:rsid w:val="004C5CE6"/>
    <w:rsid w:val="004C5E9D"/>
    <w:rsid w:val="004C614F"/>
    <w:rsid w:val="004C6ACC"/>
    <w:rsid w:val="004C6BB8"/>
    <w:rsid w:val="004C6CA2"/>
    <w:rsid w:val="004C7530"/>
    <w:rsid w:val="004C75CD"/>
    <w:rsid w:val="004C79EA"/>
    <w:rsid w:val="004D0180"/>
    <w:rsid w:val="004D05B7"/>
    <w:rsid w:val="004D128C"/>
    <w:rsid w:val="004D1DC6"/>
    <w:rsid w:val="004D1E0D"/>
    <w:rsid w:val="004D1E4B"/>
    <w:rsid w:val="004D252F"/>
    <w:rsid w:val="004D2745"/>
    <w:rsid w:val="004D299B"/>
    <w:rsid w:val="004D29BC"/>
    <w:rsid w:val="004D2A8F"/>
    <w:rsid w:val="004D2BAB"/>
    <w:rsid w:val="004D2BB2"/>
    <w:rsid w:val="004D2E85"/>
    <w:rsid w:val="004D312F"/>
    <w:rsid w:val="004D343B"/>
    <w:rsid w:val="004D35FD"/>
    <w:rsid w:val="004D3680"/>
    <w:rsid w:val="004D3C93"/>
    <w:rsid w:val="004D40DB"/>
    <w:rsid w:val="004D44B6"/>
    <w:rsid w:val="004D4945"/>
    <w:rsid w:val="004D4D1E"/>
    <w:rsid w:val="004D516D"/>
    <w:rsid w:val="004D551A"/>
    <w:rsid w:val="004D639A"/>
    <w:rsid w:val="004D6AAD"/>
    <w:rsid w:val="004D6ADD"/>
    <w:rsid w:val="004D71E2"/>
    <w:rsid w:val="004D7243"/>
    <w:rsid w:val="004D7303"/>
    <w:rsid w:val="004D7553"/>
    <w:rsid w:val="004D7C51"/>
    <w:rsid w:val="004D7D18"/>
    <w:rsid w:val="004D7E3B"/>
    <w:rsid w:val="004E01B4"/>
    <w:rsid w:val="004E08E5"/>
    <w:rsid w:val="004E0D8A"/>
    <w:rsid w:val="004E0EDE"/>
    <w:rsid w:val="004E1067"/>
    <w:rsid w:val="004E1644"/>
    <w:rsid w:val="004E1830"/>
    <w:rsid w:val="004E1D68"/>
    <w:rsid w:val="004E24E1"/>
    <w:rsid w:val="004E25E3"/>
    <w:rsid w:val="004E2986"/>
    <w:rsid w:val="004E2FB0"/>
    <w:rsid w:val="004E2FB2"/>
    <w:rsid w:val="004E3029"/>
    <w:rsid w:val="004E33C8"/>
    <w:rsid w:val="004E3465"/>
    <w:rsid w:val="004E34C2"/>
    <w:rsid w:val="004E3D29"/>
    <w:rsid w:val="004E3D76"/>
    <w:rsid w:val="004E4280"/>
    <w:rsid w:val="004E4789"/>
    <w:rsid w:val="004E4795"/>
    <w:rsid w:val="004E4967"/>
    <w:rsid w:val="004E4C11"/>
    <w:rsid w:val="004E4C14"/>
    <w:rsid w:val="004E534C"/>
    <w:rsid w:val="004E567E"/>
    <w:rsid w:val="004E5718"/>
    <w:rsid w:val="004E5CE3"/>
    <w:rsid w:val="004E5EE3"/>
    <w:rsid w:val="004E5F78"/>
    <w:rsid w:val="004E6096"/>
    <w:rsid w:val="004E6553"/>
    <w:rsid w:val="004E6596"/>
    <w:rsid w:val="004E6961"/>
    <w:rsid w:val="004E6ACC"/>
    <w:rsid w:val="004E6B4C"/>
    <w:rsid w:val="004E6E10"/>
    <w:rsid w:val="004E7260"/>
    <w:rsid w:val="004E72C2"/>
    <w:rsid w:val="004E7404"/>
    <w:rsid w:val="004E771C"/>
    <w:rsid w:val="004E7AA3"/>
    <w:rsid w:val="004E7B1D"/>
    <w:rsid w:val="004E7BE4"/>
    <w:rsid w:val="004E7C7A"/>
    <w:rsid w:val="004E7CB5"/>
    <w:rsid w:val="004E7EA2"/>
    <w:rsid w:val="004E7FD5"/>
    <w:rsid w:val="004F003B"/>
    <w:rsid w:val="004F007C"/>
    <w:rsid w:val="004F0A5E"/>
    <w:rsid w:val="004F0BBB"/>
    <w:rsid w:val="004F0E92"/>
    <w:rsid w:val="004F0EF0"/>
    <w:rsid w:val="004F1D5D"/>
    <w:rsid w:val="004F1E17"/>
    <w:rsid w:val="004F2040"/>
    <w:rsid w:val="004F20B3"/>
    <w:rsid w:val="004F22C5"/>
    <w:rsid w:val="004F2F4E"/>
    <w:rsid w:val="004F34DE"/>
    <w:rsid w:val="004F3601"/>
    <w:rsid w:val="004F3619"/>
    <w:rsid w:val="004F3D76"/>
    <w:rsid w:val="004F4404"/>
    <w:rsid w:val="004F4A23"/>
    <w:rsid w:val="004F4D08"/>
    <w:rsid w:val="004F4F42"/>
    <w:rsid w:val="004F50A7"/>
    <w:rsid w:val="004F530E"/>
    <w:rsid w:val="004F56E9"/>
    <w:rsid w:val="004F5919"/>
    <w:rsid w:val="004F59A3"/>
    <w:rsid w:val="004F5AE3"/>
    <w:rsid w:val="004F5E3C"/>
    <w:rsid w:val="004F609A"/>
    <w:rsid w:val="004F618A"/>
    <w:rsid w:val="004F6BF9"/>
    <w:rsid w:val="004F6D76"/>
    <w:rsid w:val="004F7402"/>
    <w:rsid w:val="004F7923"/>
    <w:rsid w:val="0050015A"/>
    <w:rsid w:val="005003CD"/>
    <w:rsid w:val="005004BF"/>
    <w:rsid w:val="00500B84"/>
    <w:rsid w:val="00500D8B"/>
    <w:rsid w:val="00500E4A"/>
    <w:rsid w:val="00500E6A"/>
    <w:rsid w:val="005012CE"/>
    <w:rsid w:val="00501529"/>
    <w:rsid w:val="00501A5E"/>
    <w:rsid w:val="0050208F"/>
    <w:rsid w:val="005025B7"/>
    <w:rsid w:val="005026EB"/>
    <w:rsid w:val="0050298B"/>
    <w:rsid w:val="00502D47"/>
    <w:rsid w:val="005036E0"/>
    <w:rsid w:val="005037D7"/>
    <w:rsid w:val="00503B84"/>
    <w:rsid w:val="0050421D"/>
    <w:rsid w:val="0050503D"/>
    <w:rsid w:val="005053D1"/>
    <w:rsid w:val="00505857"/>
    <w:rsid w:val="00505A13"/>
    <w:rsid w:val="00505ED5"/>
    <w:rsid w:val="00506287"/>
    <w:rsid w:val="00506534"/>
    <w:rsid w:val="00506703"/>
    <w:rsid w:val="0050675E"/>
    <w:rsid w:val="0050700F"/>
    <w:rsid w:val="00507366"/>
    <w:rsid w:val="005073E9"/>
    <w:rsid w:val="0050756D"/>
    <w:rsid w:val="0050760C"/>
    <w:rsid w:val="005105EC"/>
    <w:rsid w:val="005109E7"/>
    <w:rsid w:val="00510F05"/>
    <w:rsid w:val="00511158"/>
    <w:rsid w:val="00511291"/>
    <w:rsid w:val="005113C1"/>
    <w:rsid w:val="005114CB"/>
    <w:rsid w:val="005117F6"/>
    <w:rsid w:val="00511819"/>
    <w:rsid w:val="0051198E"/>
    <w:rsid w:val="00511B64"/>
    <w:rsid w:val="00511D94"/>
    <w:rsid w:val="005122D9"/>
    <w:rsid w:val="005123C6"/>
    <w:rsid w:val="005124AB"/>
    <w:rsid w:val="00512B82"/>
    <w:rsid w:val="00512C0B"/>
    <w:rsid w:val="00512CCB"/>
    <w:rsid w:val="00512CD3"/>
    <w:rsid w:val="00512D75"/>
    <w:rsid w:val="00512F5A"/>
    <w:rsid w:val="00513067"/>
    <w:rsid w:val="00513248"/>
    <w:rsid w:val="005134AA"/>
    <w:rsid w:val="005138B7"/>
    <w:rsid w:val="005142CA"/>
    <w:rsid w:val="00515820"/>
    <w:rsid w:val="00515A65"/>
    <w:rsid w:val="00515BEF"/>
    <w:rsid w:val="00515C50"/>
    <w:rsid w:val="00515CAD"/>
    <w:rsid w:val="005160AB"/>
    <w:rsid w:val="005160DD"/>
    <w:rsid w:val="005163A2"/>
    <w:rsid w:val="005164AC"/>
    <w:rsid w:val="0051664E"/>
    <w:rsid w:val="0051674F"/>
    <w:rsid w:val="0051686E"/>
    <w:rsid w:val="0051689F"/>
    <w:rsid w:val="0051692F"/>
    <w:rsid w:val="00516C4D"/>
    <w:rsid w:val="00517156"/>
    <w:rsid w:val="00517250"/>
    <w:rsid w:val="0051752B"/>
    <w:rsid w:val="00517ACB"/>
    <w:rsid w:val="00517EF6"/>
    <w:rsid w:val="00517FBE"/>
    <w:rsid w:val="005201ED"/>
    <w:rsid w:val="00520415"/>
    <w:rsid w:val="005205FE"/>
    <w:rsid w:val="00520850"/>
    <w:rsid w:val="00520AAC"/>
    <w:rsid w:val="00521056"/>
    <w:rsid w:val="00521339"/>
    <w:rsid w:val="005215A2"/>
    <w:rsid w:val="00521B05"/>
    <w:rsid w:val="00521BAC"/>
    <w:rsid w:val="00521C64"/>
    <w:rsid w:val="00521CC5"/>
    <w:rsid w:val="00521CE3"/>
    <w:rsid w:val="00521FE6"/>
    <w:rsid w:val="0052244B"/>
    <w:rsid w:val="00522EF9"/>
    <w:rsid w:val="0052309F"/>
    <w:rsid w:val="0052329B"/>
    <w:rsid w:val="00523499"/>
    <w:rsid w:val="00523ADC"/>
    <w:rsid w:val="00523ADD"/>
    <w:rsid w:val="00523AED"/>
    <w:rsid w:val="00523BCA"/>
    <w:rsid w:val="00523FBD"/>
    <w:rsid w:val="00524054"/>
    <w:rsid w:val="00524195"/>
    <w:rsid w:val="005244D8"/>
    <w:rsid w:val="00524525"/>
    <w:rsid w:val="00524B1A"/>
    <w:rsid w:val="00524CF6"/>
    <w:rsid w:val="00524D47"/>
    <w:rsid w:val="0052523D"/>
    <w:rsid w:val="00525367"/>
    <w:rsid w:val="0052575C"/>
    <w:rsid w:val="005258F1"/>
    <w:rsid w:val="0052603B"/>
    <w:rsid w:val="0052616A"/>
    <w:rsid w:val="005264A0"/>
    <w:rsid w:val="005265D7"/>
    <w:rsid w:val="0052698B"/>
    <w:rsid w:val="00526C94"/>
    <w:rsid w:val="00526F77"/>
    <w:rsid w:val="00527C33"/>
    <w:rsid w:val="00527DE8"/>
    <w:rsid w:val="00527EF9"/>
    <w:rsid w:val="005304B3"/>
    <w:rsid w:val="0053052E"/>
    <w:rsid w:val="005309A8"/>
    <w:rsid w:val="00530AC5"/>
    <w:rsid w:val="00530B14"/>
    <w:rsid w:val="005310D1"/>
    <w:rsid w:val="00531113"/>
    <w:rsid w:val="00531220"/>
    <w:rsid w:val="00531221"/>
    <w:rsid w:val="0053185A"/>
    <w:rsid w:val="005319DD"/>
    <w:rsid w:val="00531B2D"/>
    <w:rsid w:val="00531EFF"/>
    <w:rsid w:val="00532065"/>
    <w:rsid w:val="005324CF"/>
    <w:rsid w:val="005324F2"/>
    <w:rsid w:val="005325BF"/>
    <w:rsid w:val="005329C9"/>
    <w:rsid w:val="00532AAE"/>
    <w:rsid w:val="00532B7A"/>
    <w:rsid w:val="00533139"/>
    <w:rsid w:val="00533356"/>
    <w:rsid w:val="005333E4"/>
    <w:rsid w:val="0053374B"/>
    <w:rsid w:val="005342F8"/>
    <w:rsid w:val="005346A4"/>
    <w:rsid w:val="005347D1"/>
    <w:rsid w:val="005347F4"/>
    <w:rsid w:val="00535B21"/>
    <w:rsid w:val="00535E99"/>
    <w:rsid w:val="00535EDD"/>
    <w:rsid w:val="00536173"/>
    <w:rsid w:val="00536ADA"/>
    <w:rsid w:val="00537415"/>
    <w:rsid w:val="00537509"/>
    <w:rsid w:val="0053790E"/>
    <w:rsid w:val="00537B09"/>
    <w:rsid w:val="00537DB1"/>
    <w:rsid w:val="00537E2C"/>
    <w:rsid w:val="005407EB"/>
    <w:rsid w:val="005409FA"/>
    <w:rsid w:val="00540C0B"/>
    <w:rsid w:val="00541123"/>
    <w:rsid w:val="0054147E"/>
    <w:rsid w:val="00541581"/>
    <w:rsid w:val="005416F6"/>
    <w:rsid w:val="00541A4B"/>
    <w:rsid w:val="00541C62"/>
    <w:rsid w:val="00541E90"/>
    <w:rsid w:val="00542184"/>
    <w:rsid w:val="005424A8"/>
    <w:rsid w:val="005425D6"/>
    <w:rsid w:val="00542661"/>
    <w:rsid w:val="00542752"/>
    <w:rsid w:val="005427B6"/>
    <w:rsid w:val="00542974"/>
    <w:rsid w:val="005430DC"/>
    <w:rsid w:val="00543707"/>
    <w:rsid w:val="00544B4D"/>
    <w:rsid w:val="00544D4C"/>
    <w:rsid w:val="005451CA"/>
    <w:rsid w:val="0054548F"/>
    <w:rsid w:val="005454EC"/>
    <w:rsid w:val="0054564F"/>
    <w:rsid w:val="0054591F"/>
    <w:rsid w:val="00545F92"/>
    <w:rsid w:val="00545FD3"/>
    <w:rsid w:val="00546028"/>
    <w:rsid w:val="005460EE"/>
    <w:rsid w:val="005466CC"/>
    <w:rsid w:val="00546753"/>
    <w:rsid w:val="00546893"/>
    <w:rsid w:val="005469C1"/>
    <w:rsid w:val="00546A46"/>
    <w:rsid w:val="00546A62"/>
    <w:rsid w:val="00546BAA"/>
    <w:rsid w:val="00546CC3"/>
    <w:rsid w:val="00546F0C"/>
    <w:rsid w:val="00546FD0"/>
    <w:rsid w:val="0054779F"/>
    <w:rsid w:val="00547C88"/>
    <w:rsid w:val="0055116A"/>
    <w:rsid w:val="005516BA"/>
    <w:rsid w:val="00551824"/>
    <w:rsid w:val="00551A4F"/>
    <w:rsid w:val="00551B2D"/>
    <w:rsid w:val="00551BBD"/>
    <w:rsid w:val="00551DEC"/>
    <w:rsid w:val="00552388"/>
    <w:rsid w:val="005526F0"/>
    <w:rsid w:val="00552FEE"/>
    <w:rsid w:val="00553163"/>
    <w:rsid w:val="00553902"/>
    <w:rsid w:val="00553998"/>
    <w:rsid w:val="00553B78"/>
    <w:rsid w:val="00553BA7"/>
    <w:rsid w:val="00553EC1"/>
    <w:rsid w:val="0055423D"/>
    <w:rsid w:val="00554641"/>
    <w:rsid w:val="00554DCB"/>
    <w:rsid w:val="00554F98"/>
    <w:rsid w:val="00555350"/>
    <w:rsid w:val="00555A36"/>
    <w:rsid w:val="00555D7D"/>
    <w:rsid w:val="00555F68"/>
    <w:rsid w:val="00556413"/>
    <w:rsid w:val="005564AD"/>
    <w:rsid w:val="00556A5E"/>
    <w:rsid w:val="00557143"/>
    <w:rsid w:val="0055756A"/>
    <w:rsid w:val="0055772B"/>
    <w:rsid w:val="005577DB"/>
    <w:rsid w:val="00557C9E"/>
    <w:rsid w:val="0056007D"/>
    <w:rsid w:val="0056016E"/>
    <w:rsid w:val="00560456"/>
    <w:rsid w:val="005607FB"/>
    <w:rsid w:val="00560820"/>
    <w:rsid w:val="005608F4"/>
    <w:rsid w:val="005611F3"/>
    <w:rsid w:val="005614E6"/>
    <w:rsid w:val="00561555"/>
    <w:rsid w:val="00561813"/>
    <w:rsid w:val="00561840"/>
    <w:rsid w:val="00561D71"/>
    <w:rsid w:val="005620CC"/>
    <w:rsid w:val="0056281A"/>
    <w:rsid w:val="00562FA9"/>
    <w:rsid w:val="00563293"/>
    <w:rsid w:val="0056344B"/>
    <w:rsid w:val="005634A8"/>
    <w:rsid w:val="0056360C"/>
    <w:rsid w:val="00563AC5"/>
    <w:rsid w:val="00563B20"/>
    <w:rsid w:val="00563B46"/>
    <w:rsid w:val="00563F24"/>
    <w:rsid w:val="0056400D"/>
    <w:rsid w:val="0056402C"/>
    <w:rsid w:val="005641DD"/>
    <w:rsid w:val="00564249"/>
    <w:rsid w:val="005646CA"/>
    <w:rsid w:val="005648A2"/>
    <w:rsid w:val="00564B49"/>
    <w:rsid w:val="00565401"/>
    <w:rsid w:val="00565617"/>
    <w:rsid w:val="005656E6"/>
    <w:rsid w:val="00565B58"/>
    <w:rsid w:val="00566506"/>
    <w:rsid w:val="00566890"/>
    <w:rsid w:val="00566AA4"/>
    <w:rsid w:val="005672A4"/>
    <w:rsid w:val="00570D08"/>
    <w:rsid w:val="0057122E"/>
    <w:rsid w:val="005712A3"/>
    <w:rsid w:val="005715A9"/>
    <w:rsid w:val="00571685"/>
    <w:rsid w:val="00571DD5"/>
    <w:rsid w:val="0057211E"/>
    <w:rsid w:val="005722AA"/>
    <w:rsid w:val="005724E5"/>
    <w:rsid w:val="005727EF"/>
    <w:rsid w:val="00572AE8"/>
    <w:rsid w:val="00572B88"/>
    <w:rsid w:val="00572BA6"/>
    <w:rsid w:val="00572C50"/>
    <w:rsid w:val="00572CFA"/>
    <w:rsid w:val="00572E48"/>
    <w:rsid w:val="00572E61"/>
    <w:rsid w:val="00572F3D"/>
    <w:rsid w:val="005733FC"/>
    <w:rsid w:val="005741AC"/>
    <w:rsid w:val="00574217"/>
    <w:rsid w:val="005748EB"/>
    <w:rsid w:val="00574AB2"/>
    <w:rsid w:val="005750E4"/>
    <w:rsid w:val="00575A91"/>
    <w:rsid w:val="00575C4B"/>
    <w:rsid w:val="00575D47"/>
    <w:rsid w:val="0057607D"/>
    <w:rsid w:val="005762A8"/>
    <w:rsid w:val="00576C24"/>
    <w:rsid w:val="00576E55"/>
    <w:rsid w:val="00576F4A"/>
    <w:rsid w:val="00577165"/>
    <w:rsid w:val="00577514"/>
    <w:rsid w:val="0057753D"/>
    <w:rsid w:val="005776CE"/>
    <w:rsid w:val="00577B37"/>
    <w:rsid w:val="00577DEE"/>
    <w:rsid w:val="00580284"/>
    <w:rsid w:val="00580900"/>
    <w:rsid w:val="00580A47"/>
    <w:rsid w:val="00580DB0"/>
    <w:rsid w:val="00581080"/>
    <w:rsid w:val="00581151"/>
    <w:rsid w:val="0058127E"/>
    <w:rsid w:val="00581341"/>
    <w:rsid w:val="00581342"/>
    <w:rsid w:val="005814B6"/>
    <w:rsid w:val="005815B3"/>
    <w:rsid w:val="005819F9"/>
    <w:rsid w:val="0058200C"/>
    <w:rsid w:val="00582286"/>
    <w:rsid w:val="0058235A"/>
    <w:rsid w:val="005823EE"/>
    <w:rsid w:val="0058250D"/>
    <w:rsid w:val="00582A85"/>
    <w:rsid w:val="00582AFC"/>
    <w:rsid w:val="005830E9"/>
    <w:rsid w:val="0058373E"/>
    <w:rsid w:val="00583C5E"/>
    <w:rsid w:val="00583C78"/>
    <w:rsid w:val="00583E93"/>
    <w:rsid w:val="00583EF4"/>
    <w:rsid w:val="00584F12"/>
    <w:rsid w:val="00585750"/>
    <w:rsid w:val="00585C28"/>
    <w:rsid w:val="00585FCF"/>
    <w:rsid w:val="005860E9"/>
    <w:rsid w:val="005865D8"/>
    <w:rsid w:val="005868FC"/>
    <w:rsid w:val="00586AF5"/>
    <w:rsid w:val="00586C42"/>
    <w:rsid w:val="00586F4E"/>
    <w:rsid w:val="0058759B"/>
    <w:rsid w:val="005875E1"/>
    <w:rsid w:val="00587768"/>
    <w:rsid w:val="0058777F"/>
    <w:rsid w:val="00587D41"/>
    <w:rsid w:val="005901B3"/>
    <w:rsid w:val="005904AF"/>
    <w:rsid w:val="00590B27"/>
    <w:rsid w:val="00590DBD"/>
    <w:rsid w:val="00590DF3"/>
    <w:rsid w:val="00590F87"/>
    <w:rsid w:val="005918CC"/>
    <w:rsid w:val="0059212A"/>
    <w:rsid w:val="005939C6"/>
    <w:rsid w:val="00593BEC"/>
    <w:rsid w:val="00593E48"/>
    <w:rsid w:val="00593E65"/>
    <w:rsid w:val="005948D6"/>
    <w:rsid w:val="00594A63"/>
    <w:rsid w:val="00594D05"/>
    <w:rsid w:val="00594E6E"/>
    <w:rsid w:val="0059515C"/>
    <w:rsid w:val="0059561E"/>
    <w:rsid w:val="00595BA9"/>
    <w:rsid w:val="005962A4"/>
    <w:rsid w:val="005962AE"/>
    <w:rsid w:val="005966E0"/>
    <w:rsid w:val="00596A0C"/>
    <w:rsid w:val="00596B33"/>
    <w:rsid w:val="00596D91"/>
    <w:rsid w:val="00597172"/>
    <w:rsid w:val="0059775D"/>
    <w:rsid w:val="00597A19"/>
    <w:rsid w:val="00597E3D"/>
    <w:rsid w:val="005A005B"/>
    <w:rsid w:val="005A00A3"/>
    <w:rsid w:val="005A028C"/>
    <w:rsid w:val="005A04B7"/>
    <w:rsid w:val="005A0D89"/>
    <w:rsid w:val="005A0EA4"/>
    <w:rsid w:val="005A1214"/>
    <w:rsid w:val="005A12D5"/>
    <w:rsid w:val="005A12E0"/>
    <w:rsid w:val="005A12F4"/>
    <w:rsid w:val="005A14E4"/>
    <w:rsid w:val="005A1708"/>
    <w:rsid w:val="005A1990"/>
    <w:rsid w:val="005A1D33"/>
    <w:rsid w:val="005A1D4B"/>
    <w:rsid w:val="005A1DE6"/>
    <w:rsid w:val="005A1EB4"/>
    <w:rsid w:val="005A204E"/>
    <w:rsid w:val="005A207C"/>
    <w:rsid w:val="005A2126"/>
    <w:rsid w:val="005A2416"/>
    <w:rsid w:val="005A2CFA"/>
    <w:rsid w:val="005A2EF2"/>
    <w:rsid w:val="005A2F86"/>
    <w:rsid w:val="005A322C"/>
    <w:rsid w:val="005A3421"/>
    <w:rsid w:val="005A349D"/>
    <w:rsid w:val="005A35EC"/>
    <w:rsid w:val="005A3625"/>
    <w:rsid w:val="005A3849"/>
    <w:rsid w:val="005A4638"/>
    <w:rsid w:val="005A4D28"/>
    <w:rsid w:val="005A54BD"/>
    <w:rsid w:val="005A56D5"/>
    <w:rsid w:val="005A5AFD"/>
    <w:rsid w:val="005A60EF"/>
    <w:rsid w:val="005A633C"/>
    <w:rsid w:val="005A6354"/>
    <w:rsid w:val="005A6867"/>
    <w:rsid w:val="005A784B"/>
    <w:rsid w:val="005A7E55"/>
    <w:rsid w:val="005A7FA1"/>
    <w:rsid w:val="005B000C"/>
    <w:rsid w:val="005B0139"/>
    <w:rsid w:val="005B0345"/>
    <w:rsid w:val="005B0D91"/>
    <w:rsid w:val="005B0E5C"/>
    <w:rsid w:val="005B1064"/>
    <w:rsid w:val="005B15FF"/>
    <w:rsid w:val="005B19F0"/>
    <w:rsid w:val="005B1D3F"/>
    <w:rsid w:val="005B23A6"/>
    <w:rsid w:val="005B27E9"/>
    <w:rsid w:val="005B28BF"/>
    <w:rsid w:val="005B2B2F"/>
    <w:rsid w:val="005B2C3A"/>
    <w:rsid w:val="005B2D17"/>
    <w:rsid w:val="005B32AF"/>
    <w:rsid w:val="005B362B"/>
    <w:rsid w:val="005B3B51"/>
    <w:rsid w:val="005B3E8B"/>
    <w:rsid w:val="005B447C"/>
    <w:rsid w:val="005B4DAD"/>
    <w:rsid w:val="005B4FAF"/>
    <w:rsid w:val="005B5071"/>
    <w:rsid w:val="005B546F"/>
    <w:rsid w:val="005B5514"/>
    <w:rsid w:val="005B605D"/>
    <w:rsid w:val="005B62E3"/>
    <w:rsid w:val="005B6880"/>
    <w:rsid w:val="005B6A97"/>
    <w:rsid w:val="005B6E47"/>
    <w:rsid w:val="005B7333"/>
    <w:rsid w:val="005B741C"/>
    <w:rsid w:val="005B7795"/>
    <w:rsid w:val="005B7F64"/>
    <w:rsid w:val="005C0E54"/>
    <w:rsid w:val="005C101C"/>
    <w:rsid w:val="005C1135"/>
    <w:rsid w:val="005C1ADF"/>
    <w:rsid w:val="005C235B"/>
    <w:rsid w:val="005C23EF"/>
    <w:rsid w:val="005C2873"/>
    <w:rsid w:val="005C35A1"/>
    <w:rsid w:val="005C35A8"/>
    <w:rsid w:val="005C3A23"/>
    <w:rsid w:val="005C3A57"/>
    <w:rsid w:val="005C40A9"/>
    <w:rsid w:val="005C41BA"/>
    <w:rsid w:val="005C435B"/>
    <w:rsid w:val="005C4BD3"/>
    <w:rsid w:val="005C4EA3"/>
    <w:rsid w:val="005C5064"/>
    <w:rsid w:val="005C5749"/>
    <w:rsid w:val="005C5C21"/>
    <w:rsid w:val="005C5CBE"/>
    <w:rsid w:val="005C5F38"/>
    <w:rsid w:val="005C602C"/>
    <w:rsid w:val="005C609B"/>
    <w:rsid w:val="005C61B9"/>
    <w:rsid w:val="005C627F"/>
    <w:rsid w:val="005C6815"/>
    <w:rsid w:val="005C69BC"/>
    <w:rsid w:val="005C69E9"/>
    <w:rsid w:val="005C6B33"/>
    <w:rsid w:val="005C6B76"/>
    <w:rsid w:val="005C6E84"/>
    <w:rsid w:val="005C6EA5"/>
    <w:rsid w:val="005C730B"/>
    <w:rsid w:val="005C7766"/>
    <w:rsid w:val="005C7A87"/>
    <w:rsid w:val="005C7E5C"/>
    <w:rsid w:val="005C7E70"/>
    <w:rsid w:val="005D00B3"/>
    <w:rsid w:val="005D0F54"/>
    <w:rsid w:val="005D1241"/>
    <w:rsid w:val="005D14B7"/>
    <w:rsid w:val="005D14F2"/>
    <w:rsid w:val="005D1703"/>
    <w:rsid w:val="005D189D"/>
    <w:rsid w:val="005D1B44"/>
    <w:rsid w:val="005D1C18"/>
    <w:rsid w:val="005D213E"/>
    <w:rsid w:val="005D21CD"/>
    <w:rsid w:val="005D2266"/>
    <w:rsid w:val="005D2415"/>
    <w:rsid w:val="005D2588"/>
    <w:rsid w:val="005D2ABB"/>
    <w:rsid w:val="005D2AE7"/>
    <w:rsid w:val="005D2AF2"/>
    <w:rsid w:val="005D2BA0"/>
    <w:rsid w:val="005D2DAF"/>
    <w:rsid w:val="005D2EB9"/>
    <w:rsid w:val="005D3025"/>
    <w:rsid w:val="005D3578"/>
    <w:rsid w:val="005D36DE"/>
    <w:rsid w:val="005D36FF"/>
    <w:rsid w:val="005D3722"/>
    <w:rsid w:val="005D39A3"/>
    <w:rsid w:val="005D3E4C"/>
    <w:rsid w:val="005D4039"/>
    <w:rsid w:val="005D4447"/>
    <w:rsid w:val="005D4A97"/>
    <w:rsid w:val="005D4ABA"/>
    <w:rsid w:val="005D4C8D"/>
    <w:rsid w:val="005D5010"/>
    <w:rsid w:val="005D50A6"/>
    <w:rsid w:val="005D5407"/>
    <w:rsid w:val="005D609D"/>
    <w:rsid w:val="005D657D"/>
    <w:rsid w:val="005D66C8"/>
    <w:rsid w:val="005D6A60"/>
    <w:rsid w:val="005D6E26"/>
    <w:rsid w:val="005D7634"/>
    <w:rsid w:val="005D7BB4"/>
    <w:rsid w:val="005D7C9A"/>
    <w:rsid w:val="005E014E"/>
    <w:rsid w:val="005E0229"/>
    <w:rsid w:val="005E03D6"/>
    <w:rsid w:val="005E0721"/>
    <w:rsid w:val="005E09CF"/>
    <w:rsid w:val="005E0D14"/>
    <w:rsid w:val="005E135E"/>
    <w:rsid w:val="005E1845"/>
    <w:rsid w:val="005E1904"/>
    <w:rsid w:val="005E200F"/>
    <w:rsid w:val="005E2269"/>
    <w:rsid w:val="005E23C2"/>
    <w:rsid w:val="005E27CD"/>
    <w:rsid w:val="005E2B83"/>
    <w:rsid w:val="005E2B87"/>
    <w:rsid w:val="005E2EE5"/>
    <w:rsid w:val="005E3590"/>
    <w:rsid w:val="005E3628"/>
    <w:rsid w:val="005E370C"/>
    <w:rsid w:val="005E3AD8"/>
    <w:rsid w:val="005E40EF"/>
    <w:rsid w:val="005E4872"/>
    <w:rsid w:val="005E4BB9"/>
    <w:rsid w:val="005E4BFA"/>
    <w:rsid w:val="005E5232"/>
    <w:rsid w:val="005E5538"/>
    <w:rsid w:val="005E5607"/>
    <w:rsid w:val="005E5B81"/>
    <w:rsid w:val="005E6324"/>
    <w:rsid w:val="005E67EE"/>
    <w:rsid w:val="005E6A8E"/>
    <w:rsid w:val="005E6AFA"/>
    <w:rsid w:val="005E6CE9"/>
    <w:rsid w:val="005E6D08"/>
    <w:rsid w:val="005E72B9"/>
    <w:rsid w:val="005E73D8"/>
    <w:rsid w:val="005E7A7E"/>
    <w:rsid w:val="005E7AF1"/>
    <w:rsid w:val="005E7F2D"/>
    <w:rsid w:val="005E7FA7"/>
    <w:rsid w:val="005F067A"/>
    <w:rsid w:val="005F0A86"/>
    <w:rsid w:val="005F0C60"/>
    <w:rsid w:val="005F0F78"/>
    <w:rsid w:val="005F13FD"/>
    <w:rsid w:val="005F1602"/>
    <w:rsid w:val="005F18EC"/>
    <w:rsid w:val="005F1B81"/>
    <w:rsid w:val="005F2724"/>
    <w:rsid w:val="005F27FF"/>
    <w:rsid w:val="005F29F2"/>
    <w:rsid w:val="005F2A99"/>
    <w:rsid w:val="005F2E05"/>
    <w:rsid w:val="005F3214"/>
    <w:rsid w:val="005F3272"/>
    <w:rsid w:val="005F3455"/>
    <w:rsid w:val="005F35E6"/>
    <w:rsid w:val="005F3BE8"/>
    <w:rsid w:val="005F3C06"/>
    <w:rsid w:val="005F44D4"/>
    <w:rsid w:val="005F4B97"/>
    <w:rsid w:val="005F4E69"/>
    <w:rsid w:val="005F5012"/>
    <w:rsid w:val="005F532D"/>
    <w:rsid w:val="005F5A12"/>
    <w:rsid w:val="005F5D12"/>
    <w:rsid w:val="005F6304"/>
    <w:rsid w:val="005F6442"/>
    <w:rsid w:val="005F64C9"/>
    <w:rsid w:val="005F6665"/>
    <w:rsid w:val="005F6AC7"/>
    <w:rsid w:val="005F72C1"/>
    <w:rsid w:val="005F7568"/>
    <w:rsid w:val="005F769E"/>
    <w:rsid w:val="005F78BF"/>
    <w:rsid w:val="005F7926"/>
    <w:rsid w:val="005F7984"/>
    <w:rsid w:val="005F7BEA"/>
    <w:rsid w:val="006001F2"/>
    <w:rsid w:val="00600441"/>
    <w:rsid w:val="0060050A"/>
    <w:rsid w:val="00600563"/>
    <w:rsid w:val="006006CA"/>
    <w:rsid w:val="006009F5"/>
    <w:rsid w:val="00600C00"/>
    <w:rsid w:val="00600F28"/>
    <w:rsid w:val="00601200"/>
    <w:rsid w:val="00601469"/>
    <w:rsid w:val="0060147E"/>
    <w:rsid w:val="006016E6"/>
    <w:rsid w:val="0060187E"/>
    <w:rsid w:val="00601A25"/>
    <w:rsid w:val="00601B98"/>
    <w:rsid w:val="00601E31"/>
    <w:rsid w:val="006021C7"/>
    <w:rsid w:val="00602362"/>
    <w:rsid w:val="006024C7"/>
    <w:rsid w:val="00602720"/>
    <w:rsid w:val="006029D3"/>
    <w:rsid w:val="006029FC"/>
    <w:rsid w:val="006036EA"/>
    <w:rsid w:val="00604551"/>
    <w:rsid w:val="00604A49"/>
    <w:rsid w:val="00604AF3"/>
    <w:rsid w:val="00604B7C"/>
    <w:rsid w:val="00604D72"/>
    <w:rsid w:val="00605223"/>
    <w:rsid w:val="00605708"/>
    <w:rsid w:val="00605842"/>
    <w:rsid w:val="00605C53"/>
    <w:rsid w:val="00605F74"/>
    <w:rsid w:val="006061A3"/>
    <w:rsid w:val="00607009"/>
    <w:rsid w:val="0060727E"/>
    <w:rsid w:val="006073D0"/>
    <w:rsid w:val="0060762C"/>
    <w:rsid w:val="006076BB"/>
    <w:rsid w:val="0060771F"/>
    <w:rsid w:val="00607BF1"/>
    <w:rsid w:val="00607C9E"/>
    <w:rsid w:val="00607EBF"/>
    <w:rsid w:val="0061025E"/>
    <w:rsid w:val="0061043A"/>
    <w:rsid w:val="006109CE"/>
    <w:rsid w:val="00610F1D"/>
    <w:rsid w:val="00611572"/>
    <w:rsid w:val="00611AFD"/>
    <w:rsid w:val="00611B65"/>
    <w:rsid w:val="00611E0D"/>
    <w:rsid w:val="00612366"/>
    <w:rsid w:val="00612708"/>
    <w:rsid w:val="00612896"/>
    <w:rsid w:val="0061289A"/>
    <w:rsid w:val="006129F9"/>
    <w:rsid w:val="00612E77"/>
    <w:rsid w:val="00613041"/>
    <w:rsid w:val="006131CD"/>
    <w:rsid w:val="006133AE"/>
    <w:rsid w:val="00613AA9"/>
    <w:rsid w:val="00613E04"/>
    <w:rsid w:val="00613E31"/>
    <w:rsid w:val="0061421A"/>
    <w:rsid w:val="00614377"/>
    <w:rsid w:val="006144CE"/>
    <w:rsid w:val="00614543"/>
    <w:rsid w:val="00614732"/>
    <w:rsid w:val="0061486A"/>
    <w:rsid w:val="00615499"/>
    <w:rsid w:val="006154A5"/>
    <w:rsid w:val="006154B2"/>
    <w:rsid w:val="00615639"/>
    <w:rsid w:val="00615656"/>
    <w:rsid w:val="0061571B"/>
    <w:rsid w:val="00615C88"/>
    <w:rsid w:val="00616012"/>
    <w:rsid w:val="00616170"/>
    <w:rsid w:val="00616348"/>
    <w:rsid w:val="00616779"/>
    <w:rsid w:val="006170A3"/>
    <w:rsid w:val="006172AB"/>
    <w:rsid w:val="0061778C"/>
    <w:rsid w:val="006178D7"/>
    <w:rsid w:val="00617B14"/>
    <w:rsid w:val="00617C95"/>
    <w:rsid w:val="00620444"/>
    <w:rsid w:val="00620EF9"/>
    <w:rsid w:val="00621093"/>
    <w:rsid w:val="006218AF"/>
    <w:rsid w:val="00621DC6"/>
    <w:rsid w:val="00621F12"/>
    <w:rsid w:val="006226B7"/>
    <w:rsid w:val="00622853"/>
    <w:rsid w:val="00622D5E"/>
    <w:rsid w:val="00622D91"/>
    <w:rsid w:val="00622E14"/>
    <w:rsid w:val="00622E48"/>
    <w:rsid w:val="00622FBF"/>
    <w:rsid w:val="00622FD6"/>
    <w:rsid w:val="006231CC"/>
    <w:rsid w:val="0062325B"/>
    <w:rsid w:val="006239F8"/>
    <w:rsid w:val="006242D6"/>
    <w:rsid w:val="00624375"/>
    <w:rsid w:val="006249FB"/>
    <w:rsid w:val="00624D48"/>
    <w:rsid w:val="00624D88"/>
    <w:rsid w:val="00624DE8"/>
    <w:rsid w:val="0062590B"/>
    <w:rsid w:val="00626D8F"/>
    <w:rsid w:val="00626DD7"/>
    <w:rsid w:val="00627029"/>
    <w:rsid w:val="0062728A"/>
    <w:rsid w:val="00627692"/>
    <w:rsid w:val="006277B1"/>
    <w:rsid w:val="00627D7B"/>
    <w:rsid w:val="00627E66"/>
    <w:rsid w:val="006301CB"/>
    <w:rsid w:val="0063024B"/>
    <w:rsid w:val="00630561"/>
    <w:rsid w:val="00630566"/>
    <w:rsid w:val="00630F61"/>
    <w:rsid w:val="006315E4"/>
    <w:rsid w:val="006318B3"/>
    <w:rsid w:val="00631B27"/>
    <w:rsid w:val="00631DC0"/>
    <w:rsid w:val="00631F9B"/>
    <w:rsid w:val="00632B26"/>
    <w:rsid w:val="00632D51"/>
    <w:rsid w:val="00632DA1"/>
    <w:rsid w:val="006331BA"/>
    <w:rsid w:val="00633412"/>
    <w:rsid w:val="00633715"/>
    <w:rsid w:val="00633B37"/>
    <w:rsid w:val="00633BD8"/>
    <w:rsid w:val="00633C2E"/>
    <w:rsid w:val="00633EEB"/>
    <w:rsid w:val="00634497"/>
    <w:rsid w:val="0063450F"/>
    <w:rsid w:val="00634FA7"/>
    <w:rsid w:val="006353B0"/>
    <w:rsid w:val="006355FD"/>
    <w:rsid w:val="0063562D"/>
    <w:rsid w:val="0063578A"/>
    <w:rsid w:val="00636545"/>
    <w:rsid w:val="00636639"/>
    <w:rsid w:val="006368B7"/>
    <w:rsid w:val="006368C4"/>
    <w:rsid w:val="00636AB1"/>
    <w:rsid w:val="00636C62"/>
    <w:rsid w:val="00636CF9"/>
    <w:rsid w:val="00636DBD"/>
    <w:rsid w:val="00637039"/>
    <w:rsid w:val="00637239"/>
    <w:rsid w:val="00637979"/>
    <w:rsid w:val="00637A3D"/>
    <w:rsid w:val="00637ADB"/>
    <w:rsid w:val="00637FB7"/>
    <w:rsid w:val="0064004F"/>
    <w:rsid w:val="00640507"/>
    <w:rsid w:val="00640805"/>
    <w:rsid w:val="006409C6"/>
    <w:rsid w:val="00640A13"/>
    <w:rsid w:val="00640D94"/>
    <w:rsid w:val="0064123D"/>
    <w:rsid w:val="00641BFF"/>
    <w:rsid w:val="00641C02"/>
    <w:rsid w:val="006427BA"/>
    <w:rsid w:val="0064293E"/>
    <w:rsid w:val="00642A71"/>
    <w:rsid w:val="00642AEB"/>
    <w:rsid w:val="0064363C"/>
    <w:rsid w:val="00643B06"/>
    <w:rsid w:val="00643E72"/>
    <w:rsid w:val="006443B7"/>
    <w:rsid w:val="00644633"/>
    <w:rsid w:val="006446F4"/>
    <w:rsid w:val="006448D1"/>
    <w:rsid w:val="006449AA"/>
    <w:rsid w:val="0064539A"/>
    <w:rsid w:val="00645687"/>
    <w:rsid w:val="00645AF3"/>
    <w:rsid w:val="00645E54"/>
    <w:rsid w:val="00645FD7"/>
    <w:rsid w:val="006465E6"/>
    <w:rsid w:val="006465E8"/>
    <w:rsid w:val="0064663D"/>
    <w:rsid w:val="006468E2"/>
    <w:rsid w:val="00646A7F"/>
    <w:rsid w:val="00647532"/>
    <w:rsid w:val="00647A1F"/>
    <w:rsid w:val="00647A8C"/>
    <w:rsid w:val="00647CD7"/>
    <w:rsid w:val="00647F4A"/>
    <w:rsid w:val="00650474"/>
    <w:rsid w:val="00650569"/>
    <w:rsid w:val="00650581"/>
    <w:rsid w:val="00650A64"/>
    <w:rsid w:val="00650B1E"/>
    <w:rsid w:val="00650D72"/>
    <w:rsid w:val="00650E1F"/>
    <w:rsid w:val="00650F25"/>
    <w:rsid w:val="00651009"/>
    <w:rsid w:val="00651386"/>
    <w:rsid w:val="006513CF"/>
    <w:rsid w:val="006518E1"/>
    <w:rsid w:val="006518F6"/>
    <w:rsid w:val="00652179"/>
    <w:rsid w:val="00652514"/>
    <w:rsid w:val="00652711"/>
    <w:rsid w:val="00653042"/>
    <w:rsid w:val="00653153"/>
    <w:rsid w:val="00653177"/>
    <w:rsid w:val="00653210"/>
    <w:rsid w:val="006537A8"/>
    <w:rsid w:val="00653A11"/>
    <w:rsid w:val="00653B66"/>
    <w:rsid w:val="00653EC0"/>
    <w:rsid w:val="006541BD"/>
    <w:rsid w:val="0065457E"/>
    <w:rsid w:val="0065490F"/>
    <w:rsid w:val="00654CA3"/>
    <w:rsid w:val="0065520D"/>
    <w:rsid w:val="00655431"/>
    <w:rsid w:val="00655884"/>
    <w:rsid w:val="006560FE"/>
    <w:rsid w:val="00656285"/>
    <w:rsid w:val="0065669D"/>
    <w:rsid w:val="0065683C"/>
    <w:rsid w:val="00656B90"/>
    <w:rsid w:val="00657203"/>
    <w:rsid w:val="00657369"/>
    <w:rsid w:val="0065781C"/>
    <w:rsid w:val="00657DF2"/>
    <w:rsid w:val="00660072"/>
    <w:rsid w:val="00660181"/>
    <w:rsid w:val="0066039D"/>
    <w:rsid w:val="0066041C"/>
    <w:rsid w:val="006608A0"/>
    <w:rsid w:val="00660A45"/>
    <w:rsid w:val="00660B96"/>
    <w:rsid w:val="00660D12"/>
    <w:rsid w:val="0066105F"/>
    <w:rsid w:val="00661C01"/>
    <w:rsid w:val="00661F04"/>
    <w:rsid w:val="0066209B"/>
    <w:rsid w:val="00662488"/>
    <w:rsid w:val="00662702"/>
    <w:rsid w:val="00662A92"/>
    <w:rsid w:val="00662AE3"/>
    <w:rsid w:val="00662CDC"/>
    <w:rsid w:val="0066302B"/>
    <w:rsid w:val="00663089"/>
    <w:rsid w:val="0066320A"/>
    <w:rsid w:val="006636ED"/>
    <w:rsid w:val="00663702"/>
    <w:rsid w:val="00663D9F"/>
    <w:rsid w:val="00664236"/>
    <w:rsid w:val="006644C1"/>
    <w:rsid w:val="00664CE7"/>
    <w:rsid w:val="00665241"/>
    <w:rsid w:val="0066529B"/>
    <w:rsid w:val="0066548C"/>
    <w:rsid w:val="006658E7"/>
    <w:rsid w:val="00665CB3"/>
    <w:rsid w:val="00665DD1"/>
    <w:rsid w:val="00665F56"/>
    <w:rsid w:val="00666034"/>
    <w:rsid w:val="00666419"/>
    <w:rsid w:val="006664D4"/>
    <w:rsid w:val="00666EB7"/>
    <w:rsid w:val="0066702C"/>
    <w:rsid w:val="00667AC6"/>
    <w:rsid w:val="006702EB"/>
    <w:rsid w:val="00670664"/>
    <w:rsid w:val="00671183"/>
    <w:rsid w:val="006711A6"/>
    <w:rsid w:val="006715D0"/>
    <w:rsid w:val="00671E22"/>
    <w:rsid w:val="00672A50"/>
    <w:rsid w:val="00672AB4"/>
    <w:rsid w:val="00673339"/>
    <w:rsid w:val="0067336F"/>
    <w:rsid w:val="0067405D"/>
    <w:rsid w:val="00674529"/>
    <w:rsid w:val="00675756"/>
    <w:rsid w:val="00675B92"/>
    <w:rsid w:val="00675F24"/>
    <w:rsid w:val="00676008"/>
    <w:rsid w:val="0067648B"/>
    <w:rsid w:val="006765E3"/>
    <w:rsid w:val="0067684C"/>
    <w:rsid w:val="00676933"/>
    <w:rsid w:val="00676A81"/>
    <w:rsid w:val="00676BA7"/>
    <w:rsid w:val="00676FB7"/>
    <w:rsid w:val="0067791B"/>
    <w:rsid w:val="00677A97"/>
    <w:rsid w:val="0068018D"/>
    <w:rsid w:val="006803E6"/>
    <w:rsid w:val="00680444"/>
    <w:rsid w:val="00680495"/>
    <w:rsid w:val="006805BC"/>
    <w:rsid w:val="00680770"/>
    <w:rsid w:val="00680AA7"/>
    <w:rsid w:val="006815CF"/>
    <w:rsid w:val="0068197E"/>
    <w:rsid w:val="00681CBF"/>
    <w:rsid w:val="0068254B"/>
    <w:rsid w:val="0068257C"/>
    <w:rsid w:val="00682771"/>
    <w:rsid w:val="006829C1"/>
    <w:rsid w:val="00682B3A"/>
    <w:rsid w:val="00682D2D"/>
    <w:rsid w:val="00682E1A"/>
    <w:rsid w:val="00683293"/>
    <w:rsid w:val="006833C7"/>
    <w:rsid w:val="0068375E"/>
    <w:rsid w:val="00684283"/>
    <w:rsid w:val="0068457E"/>
    <w:rsid w:val="00684ED4"/>
    <w:rsid w:val="00684FAB"/>
    <w:rsid w:val="00685390"/>
    <w:rsid w:val="00685C13"/>
    <w:rsid w:val="00685C1B"/>
    <w:rsid w:val="00685CE5"/>
    <w:rsid w:val="00685DCD"/>
    <w:rsid w:val="00685E69"/>
    <w:rsid w:val="00685EED"/>
    <w:rsid w:val="0068639D"/>
    <w:rsid w:val="006864DA"/>
    <w:rsid w:val="00686618"/>
    <w:rsid w:val="00686C6D"/>
    <w:rsid w:val="00686DB4"/>
    <w:rsid w:val="00686E44"/>
    <w:rsid w:val="00686FF6"/>
    <w:rsid w:val="00687004"/>
    <w:rsid w:val="00687436"/>
    <w:rsid w:val="00687692"/>
    <w:rsid w:val="006878B5"/>
    <w:rsid w:val="00687EB5"/>
    <w:rsid w:val="006900E1"/>
    <w:rsid w:val="006901C9"/>
    <w:rsid w:val="006907D8"/>
    <w:rsid w:val="0069098B"/>
    <w:rsid w:val="006909A1"/>
    <w:rsid w:val="00690B16"/>
    <w:rsid w:val="00690E7D"/>
    <w:rsid w:val="00691356"/>
    <w:rsid w:val="0069136F"/>
    <w:rsid w:val="006916D5"/>
    <w:rsid w:val="00691E1C"/>
    <w:rsid w:val="00691F39"/>
    <w:rsid w:val="00692553"/>
    <w:rsid w:val="0069255D"/>
    <w:rsid w:val="0069260B"/>
    <w:rsid w:val="00692771"/>
    <w:rsid w:val="00692B08"/>
    <w:rsid w:val="00692B4F"/>
    <w:rsid w:val="00692FBF"/>
    <w:rsid w:val="00693547"/>
    <w:rsid w:val="00693998"/>
    <w:rsid w:val="00693EB2"/>
    <w:rsid w:val="00694110"/>
    <w:rsid w:val="0069419C"/>
    <w:rsid w:val="0069441A"/>
    <w:rsid w:val="006945D3"/>
    <w:rsid w:val="00694815"/>
    <w:rsid w:val="00694D36"/>
    <w:rsid w:val="00695212"/>
    <w:rsid w:val="0069532B"/>
    <w:rsid w:val="006957AA"/>
    <w:rsid w:val="0069589C"/>
    <w:rsid w:val="00695C11"/>
    <w:rsid w:val="00695EDB"/>
    <w:rsid w:val="00696177"/>
    <w:rsid w:val="00696445"/>
    <w:rsid w:val="00696A15"/>
    <w:rsid w:val="00696C6B"/>
    <w:rsid w:val="00696C8F"/>
    <w:rsid w:val="00696D6F"/>
    <w:rsid w:val="00696E95"/>
    <w:rsid w:val="00697080"/>
    <w:rsid w:val="00697514"/>
    <w:rsid w:val="00697899"/>
    <w:rsid w:val="006979F3"/>
    <w:rsid w:val="00697C19"/>
    <w:rsid w:val="00697D80"/>
    <w:rsid w:val="006A01C2"/>
    <w:rsid w:val="006A03F3"/>
    <w:rsid w:val="006A0605"/>
    <w:rsid w:val="006A0838"/>
    <w:rsid w:val="006A0CF8"/>
    <w:rsid w:val="006A1734"/>
    <w:rsid w:val="006A1E71"/>
    <w:rsid w:val="006A251D"/>
    <w:rsid w:val="006A2B2A"/>
    <w:rsid w:val="006A39BC"/>
    <w:rsid w:val="006A3B3B"/>
    <w:rsid w:val="006A3D2F"/>
    <w:rsid w:val="006A3EA8"/>
    <w:rsid w:val="006A41C1"/>
    <w:rsid w:val="006A4248"/>
    <w:rsid w:val="006A45BA"/>
    <w:rsid w:val="006A4AE7"/>
    <w:rsid w:val="006A4C2C"/>
    <w:rsid w:val="006A526C"/>
    <w:rsid w:val="006A52B5"/>
    <w:rsid w:val="006A55BD"/>
    <w:rsid w:val="006A5955"/>
    <w:rsid w:val="006A5A17"/>
    <w:rsid w:val="006A5E03"/>
    <w:rsid w:val="006A6193"/>
    <w:rsid w:val="006A6945"/>
    <w:rsid w:val="006A6D27"/>
    <w:rsid w:val="006A70EC"/>
    <w:rsid w:val="006A713F"/>
    <w:rsid w:val="006A7520"/>
    <w:rsid w:val="006A7738"/>
    <w:rsid w:val="006A7823"/>
    <w:rsid w:val="006A7E7E"/>
    <w:rsid w:val="006B0313"/>
    <w:rsid w:val="006B0495"/>
    <w:rsid w:val="006B09DC"/>
    <w:rsid w:val="006B0B36"/>
    <w:rsid w:val="006B0F46"/>
    <w:rsid w:val="006B114C"/>
    <w:rsid w:val="006B1301"/>
    <w:rsid w:val="006B1913"/>
    <w:rsid w:val="006B1A0D"/>
    <w:rsid w:val="006B211D"/>
    <w:rsid w:val="006B21C9"/>
    <w:rsid w:val="006B3050"/>
    <w:rsid w:val="006B3125"/>
    <w:rsid w:val="006B336E"/>
    <w:rsid w:val="006B3987"/>
    <w:rsid w:val="006B398C"/>
    <w:rsid w:val="006B3A74"/>
    <w:rsid w:val="006B3AB2"/>
    <w:rsid w:val="006B3B39"/>
    <w:rsid w:val="006B3BBB"/>
    <w:rsid w:val="006B3D7A"/>
    <w:rsid w:val="006B431B"/>
    <w:rsid w:val="006B43EA"/>
    <w:rsid w:val="006B4E02"/>
    <w:rsid w:val="006B4E45"/>
    <w:rsid w:val="006B4EDD"/>
    <w:rsid w:val="006B4F21"/>
    <w:rsid w:val="006B54F0"/>
    <w:rsid w:val="006B554F"/>
    <w:rsid w:val="006B5B62"/>
    <w:rsid w:val="006B5C19"/>
    <w:rsid w:val="006B6132"/>
    <w:rsid w:val="006B61B4"/>
    <w:rsid w:val="006B7445"/>
    <w:rsid w:val="006B74BF"/>
    <w:rsid w:val="006B7987"/>
    <w:rsid w:val="006B7B08"/>
    <w:rsid w:val="006B7B7F"/>
    <w:rsid w:val="006B7D79"/>
    <w:rsid w:val="006C00CB"/>
    <w:rsid w:val="006C0323"/>
    <w:rsid w:val="006C0359"/>
    <w:rsid w:val="006C05AD"/>
    <w:rsid w:val="006C08C4"/>
    <w:rsid w:val="006C0929"/>
    <w:rsid w:val="006C0D35"/>
    <w:rsid w:val="006C0FDD"/>
    <w:rsid w:val="006C0FF1"/>
    <w:rsid w:val="006C11D7"/>
    <w:rsid w:val="006C11F2"/>
    <w:rsid w:val="006C141F"/>
    <w:rsid w:val="006C1626"/>
    <w:rsid w:val="006C1CB3"/>
    <w:rsid w:val="006C2196"/>
    <w:rsid w:val="006C2207"/>
    <w:rsid w:val="006C252A"/>
    <w:rsid w:val="006C2570"/>
    <w:rsid w:val="006C25A3"/>
    <w:rsid w:val="006C26BB"/>
    <w:rsid w:val="006C2786"/>
    <w:rsid w:val="006C33CC"/>
    <w:rsid w:val="006C3CC2"/>
    <w:rsid w:val="006C4099"/>
    <w:rsid w:val="006C429C"/>
    <w:rsid w:val="006C4408"/>
    <w:rsid w:val="006C451F"/>
    <w:rsid w:val="006C4A0E"/>
    <w:rsid w:val="006C4C16"/>
    <w:rsid w:val="006C4C57"/>
    <w:rsid w:val="006C4CED"/>
    <w:rsid w:val="006C5464"/>
    <w:rsid w:val="006C5B9B"/>
    <w:rsid w:val="006C5E0D"/>
    <w:rsid w:val="006C6504"/>
    <w:rsid w:val="006C6580"/>
    <w:rsid w:val="006C65CF"/>
    <w:rsid w:val="006C67DA"/>
    <w:rsid w:val="006C6FB1"/>
    <w:rsid w:val="006C709C"/>
    <w:rsid w:val="006C751F"/>
    <w:rsid w:val="006C775E"/>
    <w:rsid w:val="006C7AC4"/>
    <w:rsid w:val="006D0139"/>
    <w:rsid w:val="006D0176"/>
    <w:rsid w:val="006D07DC"/>
    <w:rsid w:val="006D0E2E"/>
    <w:rsid w:val="006D0F78"/>
    <w:rsid w:val="006D1136"/>
    <w:rsid w:val="006D1255"/>
    <w:rsid w:val="006D137C"/>
    <w:rsid w:val="006D1702"/>
    <w:rsid w:val="006D18EE"/>
    <w:rsid w:val="006D1936"/>
    <w:rsid w:val="006D2460"/>
    <w:rsid w:val="006D2656"/>
    <w:rsid w:val="006D26F1"/>
    <w:rsid w:val="006D2C23"/>
    <w:rsid w:val="006D2F87"/>
    <w:rsid w:val="006D2F99"/>
    <w:rsid w:val="006D335C"/>
    <w:rsid w:val="006D34AE"/>
    <w:rsid w:val="006D3A35"/>
    <w:rsid w:val="006D3BBF"/>
    <w:rsid w:val="006D3CCE"/>
    <w:rsid w:val="006D3DE4"/>
    <w:rsid w:val="006D402C"/>
    <w:rsid w:val="006D4459"/>
    <w:rsid w:val="006D4824"/>
    <w:rsid w:val="006D4A04"/>
    <w:rsid w:val="006D4F18"/>
    <w:rsid w:val="006D4FB5"/>
    <w:rsid w:val="006D508E"/>
    <w:rsid w:val="006D5139"/>
    <w:rsid w:val="006D5334"/>
    <w:rsid w:val="006D5407"/>
    <w:rsid w:val="006D5631"/>
    <w:rsid w:val="006D5A22"/>
    <w:rsid w:val="006D5DA5"/>
    <w:rsid w:val="006D6710"/>
    <w:rsid w:val="006D6918"/>
    <w:rsid w:val="006D6C6B"/>
    <w:rsid w:val="006D6D6E"/>
    <w:rsid w:val="006D71A2"/>
    <w:rsid w:val="006D7401"/>
    <w:rsid w:val="006D7C28"/>
    <w:rsid w:val="006D7F3A"/>
    <w:rsid w:val="006D7FD9"/>
    <w:rsid w:val="006E0530"/>
    <w:rsid w:val="006E0578"/>
    <w:rsid w:val="006E0F9A"/>
    <w:rsid w:val="006E132A"/>
    <w:rsid w:val="006E1565"/>
    <w:rsid w:val="006E15EB"/>
    <w:rsid w:val="006E164B"/>
    <w:rsid w:val="006E1B30"/>
    <w:rsid w:val="006E240A"/>
    <w:rsid w:val="006E2861"/>
    <w:rsid w:val="006E2AE5"/>
    <w:rsid w:val="006E2BF8"/>
    <w:rsid w:val="006E3BCD"/>
    <w:rsid w:val="006E3D0D"/>
    <w:rsid w:val="006E4212"/>
    <w:rsid w:val="006E4433"/>
    <w:rsid w:val="006E4A3B"/>
    <w:rsid w:val="006E4BE6"/>
    <w:rsid w:val="006E4C49"/>
    <w:rsid w:val="006E4FCD"/>
    <w:rsid w:val="006E5EB2"/>
    <w:rsid w:val="006E638B"/>
    <w:rsid w:val="006E6396"/>
    <w:rsid w:val="006E6776"/>
    <w:rsid w:val="006E6FAD"/>
    <w:rsid w:val="006E71C9"/>
    <w:rsid w:val="006E7317"/>
    <w:rsid w:val="006E792F"/>
    <w:rsid w:val="006E7C90"/>
    <w:rsid w:val="006E7EA9"/>
    <w:rsid w:val="006F05E3"/>
    <w:rsid w:val="006F0A2E"/>
    <w:rsid w:val="006F0DC0"/>
    <w:rsid w:val="006F0FE9"/>
    <w:rsid w:val="006F1CCA"/>
    <w:rsid w:val="006F212F"/>
    <w:rsid w:val="006F28F3"/>
    <w:rsid w:val="006F3167"/>
    <w:rsid w:val="006F3683"/>
    <w:rsid w:val="006F3A68"/>
    <w:rsid w:val="006F3B86"/>
    <w:rsid w:val="006F3D3E"/>
    <w:rsid w:val="006F3DF2"/>
    <w:rsid w:val="006F3FAD"/>
    <w:rsid w:val="006F47DC"/>
    <w:rsid w:val="006F499D"/>
    <w:rsid w:val="006F4E39"/>
    <w:rsid w:val="006F4F11"/>
    <w:rsid w:val="006F4F33"/>
    <w:rsid w:val="006F519D"/>
    <w:rsid w:val="006F583E"/>
    <w:rsid w:val="006F597F"/>
    <w:rsid w:val="006F5CA2"/>
    <w:rsid w:val="006F638D"/>
    <w:rsid w:val="006F64BC"/>
    <w:rsid w:val="006F6789"/>
    <w:rsid w:val="006F6982"/>
    <w:rsid w:val="006F6E59"/>
    <w:rsid w:val="006F7453"/>
    <w:rsid w:val="006F7626"/>
    <w:rsid w:val="006F7BBB"/>
    <w:rsid w:val="006F7D26"/>
    <w:rsid w:val="006F7E7E"/>
    <w:rsid w:val="00700091"/>
    <w:rsid w:val="0070026A"/>
    <w:rsid w:val="0070050E"/>
    <w:rsid w:val="0070078D"/>
    <w:rsid w:val="00701103"/>
    <w:rsid w:val="00701A4B"/>
    <w:rsid w:val="00701E8E"/>
    <w:rsid w:val="00702240"/>
    <w:rsid w:val="007022AE"/>
    <w:rsid w:val="00702313"/>
    <w:rsid w:val="00702488"/>
    <w:rsid w:val="00702C8B"/>
    <w:rsid w:val="00702D74"/>
    <w:rsid w:val="00703005"/>
    <w:rsid w:val="0070319E"/>
    <w:rsid w:val="00703243"/>
    <w:rsid w:val="007035AE"/>
    <w:rsid w:val="007035DB"/>
    <w:rsid w:val="007036F7"/>
    <w:rsid w:val="00703D35"/>
    <w:rsid w:val="007045BE"/>
    <w:rsid w:val="0070468F"/>
    <w:rsid w:val="00704840"/>
    <w:rsid w:val="007049A5"/>
    <w:rsid w:val="00704AD1"/>
    <w:rsid w:val="00704CA1"/>
    <w:rsid w:val="00704D9B"/>
    <w:rsid w:val="00704FB6"/>
    <w:rsid w:val="0070573C"/>
    <w:rsid w:val="00705A10"/>
    <w:rsid w:val="00705B7D"/>
    <w:rsid w:val="00705C60"/>
    <w:rsid w:val="00706A4B"/>
    <w:rsid w:val="00707995"/>
    <w:rsid w:val="00710107"/>
    <w:rsid w:val="007104D4"/>
    <w:rsid w:val="00710C49"/>
    <w:rsid w:val="00710E40"/>
    <w:rsid w:val="00711875"/>
    <w:rsid w:val="00711949"/>
    <w:rsid w:val="00711DAD"/>
    <w:rsid w:val="0071235A"/>
    <w:rsid w:val="00712415"/>
    <w:rsid w:val="007126AC"/>
    <w:rsid w:val="00712794"/>
    <w:rsid w:val="00712A7E"/>
    <w:rsid w:val="00712E12"/>
    <w:rsid w:val="00712F27"/>
    <w:rsid w:val="0071302D"/>
    <w:rsid w:val="0071349C"/>
    <w:rsid w:val="007134B6"/>
    <w:rsid w:val="00713794"/>
    <w:rsid w:val="00713D79"/>
    <w:rsid w:val="00714038"/>
    <w:rsid w:val="0071422C"/>
    <w:rsid w:val="007142A9"/>
    <w:rsid w:val="00714315"/>
    <w:rsid w:val="007146C5"/>
    <w:rsid w:val="007154A3"/>
    <w:rsid w:val="00715C72"/>
    <w:rsid w:val="00715EC8"/>
    <w:rsid w:val="00715F88"/>
    <w:rsid w:val="0071600B"/>
    <w:rsid w:val="00716429"/>
    <w:rsid w:val="0071664A"/>
    <w:rsid w:val="00716BD3"/>
    <w:rsid w:val="00716CB8"/>
    <w:rsid w:val="00716E54"/>
    <w:rsid w:val="00716EA0"/>
    <w:rsid w:val="0071726E"/>
    <w:rsid w:val="00717395"/>
    <w:rsid w:val="00717CB3"/>
    <w:rsid w:val="00720415"/>
    <w:rsid w:val="00720672"/>
    <w:rsid w:val="007208F0"/>
    <w:rsid w:val="00721012"/>
    <w:rsid w:val="0072102C"/>
    <w:rsid w:val="0072120E"/>
    <w:rsid w:val="00721546"/>
    <w:rsid w:val="00721734"/>
    <w:rsid w:val="007218E7"/>
    <w:rsid w:val="00721C08"/>
    <w:rsid w:val="007224D0"/>
    <w:rsid w:val="007229DA"/>
    <w:rsid w:val="00723159"/>
    <w:rsid w:val="0072348D"/>
    <w:rsid w:val="007234B6"/>
    <w:rsid w:val="00723DBB"/>
    <w:rsid w:val="0072401E"/>
    <w:rsid w:val="00724030"/>
    <w:rsid w:val="007245DE"/>
    <w:rsid w:val="00724883"/>
    <w:rsid w:val="007249BD"/>
    <w:rsid w:val="007250D8"/>
    <w:rsid w:val="007253BD"/>
    <w:rsid w:val="00725520"/>
    <w:rsid w:val="00725788"/>
    <w:rsid w:val="007258DA"/>
    <w:rsid w:val="00725973"/>
    <w:rsid w:val="00725CEA"/>
    <w:rsid w:val="00725D6C"/>
    <w:rsid w:val="00725E48"/>
    <w:rsid w:val="0072606F"/>
    <w:rsid w:val="0072638D"/>
    <w:rsid w:val="00726950"/>
    <w:rsid w:val="00726D40"/>
    <w:rsid w:val="00726DF8"/>
    <w:rsid w:val="0072709F"/>
    <w:rsid w:val="007273B2"/>
    <w:rsid w:val="0072762B"/>
    <w:rsid w:val="0072765C"/>
    <w:rsid w:val="00727788"/>
    <w:rsid w:val="0072795D"/>
    <w:rsid w:val="00727B6F"/>
    <w:rsid w:val="007301DE"/>
    <w:rsid w:val="0073056B"/>
    <w:rsid w:val="007308D6"/>
    <w:rsid w:val="007308DF"/>
    <w:rsid w:val="00730A1F"/>
    <w:rsid w:val="00730C3A"/>
    <w:rsid w:val="00730FC0"/>
    <w:rsid w:val="007311E7"/>
    <w:rsid w:val="00731548"/>
    <w:rsid w:val="00731E1B"/>
    <w:rsid w:val="00731FA3"/>
    <w:rsid w:val="0073233E"/>
    <w:rsid w:val="0073259A"/>
    <w:rsid w:val="00732AB7"/>
    <w:rsid w:val="00732CEF"/>
    <w:rsid w:val="00732ED5"/>
    <w:rsid w:val="00732F2D"/>
    <w:rsid w:val="00733081"/>
    <w:rsid w:val="00733849"/>
    <w:rsid w:val="00733994"/>
    <w:rsid w:val="007339AD"/>
    <w:rsid w:val="00733B06"/>
    <w:rsid w:val="00733BF7"/>
    <w:rsid w:val="00734490"/>
    <w:rsid w:val="00734A8B"/>
    <w:rsid w:val="00734C81"/>
    <w:rsid w:val="00734E28"/>
    <w:rsid w:val="00734FAD"/>
    <w:rsid w:val="007354A7"/>
    <w:rsid w:val="007358CF"/>
    <w:rsid w:val="00735F0B"/>
    <w:rsid w:val="007363D4"/>
    <w:rsid w:val="007365CE"/>
    <w:rsid w:val="00736667"/>
    <w:rsid w:val="007369A0"/>
    <w:rsid w:val="00736BEA"/>
    <w:rsid w:val="00737128"/>
    <w:rsid w:val="007376D7"/>
    <w:rsid w:val="007376F0"/>
    <w:rsid w:val="00737D91"/>
    <w:rsid w:val="00737D9C"/>
    <w:rsid w:val="007402E7"/>
    <w:rsid w:val="00740312"/>
    <w:rsid w:val="007407FB"/>
    <w:rsid w:val="00740A54"/>
    <w:rsid w:val="00740F9F"/>
    <w:rsid w:val="00741061"/>
    <w:rsid w:val="00741609"/>
    <w:rsid w:val="007416F1"/>
    <w:rsid w:val="00741850"/>
    <w:rsid w:val="00741F3C"/>
    <w:rsid w:val="00741F71"/>
    <w:rsid w:val="00742448"/>
    <w:rsid w:val="00742739"/>
    <w:rsid w:val="00742A83"/>
    <w:rsid w:val="00742DA4"/>
    <w:rsid w:val="00742E29"/>
    <w:rsid w:val="00742F5A"/>
    <w:rsid w:val="00743383"/>
    <w:rsid w:val="007433EE"/>
    <w:rsid w:val="00743580"/>
    <w:rsid w:val="007439E1"/>
    <w:rsid w:val="00743AA9"/>
    <w:rsid w:val="00743BF7"/>
    <w:rsid w:val="00743DB2"/>
    <w:rsid w:val="00744065"/>
    <w:rsid w:val="00744930"/>
    <w:rsid w:val="00744F0B"/>
    <w:rsid w:val="007453B2"/>
    <w:rsid w:val="00745E4A"/>
    <w:rsid w:val="00745EEB"/>
    <w:rsid w:val="00746162"/>
    <w:rsid w:val="0074642F"/>
    <w:rsid w:val="0074651B"/>
    <w:rsid w:val="0074699D"/>
    <w:rsid w:val="00746B4B"/>
    <w:rsid w:val="00746E4A"/>
    <w:rsid w:val="00747023"/>
    <w:rsid w:val="007472E9"/>
    <w:rsid w:val="007473FC"/>
    <w:rsid w:val="00750310"/>
    <w:rsid w:val="00750538"/>
    <w:rsid w:val="00750C19"/>
    <w:rsid w:val="00750EEF"/>
    <w:rsid w:val="0075138C"/>
    <w:rsid w:val="00751A62"/>
    <w:rsid w:val="00751DEA"/>
    <w:rsid w:val="007520A9"/>
    <w:rsid w:val="007522C2"/>
    <w:rsid w:val="007524F9"/>
    <w:rsid w:val="00752839"/>
    <w:rsid w:val="007528D9"/>
    <w:rsid w:val="00752AD8"/>
    <w:rsid w:val="00753021"/>
    <w:rsid w:val="00753085"/>
    <w:rsid w:val="0075320A"/>
    <w:rsid w:val="0075345A"/>
    <w:rsid w:val="007538CD"/>
    <w:rsid w:val="00753C7E"/>
    <w:rsid w:val="00753D47"/>
    <w:rsid w:val="00753E5C"/>
    <w:rsid w:val="00753F5D"/>
    <w:rsid w:val="00753FFD"/>
    <w:rsid w:val="007540C4"/>
    <w:rsid w:val="00754247"/>
    <w:rsid w:val="007542BC"/>
    <w:rsid w:val="007543B2"/>
    <w:rsid w:val="00754517"/>
    <w:rsid w:val="007545B1"/>
    <w:rsid w:val="0075490C"/>
    <w:rsid w:val="00754965"/>
    <w:rsid w:val="007549D8"/>
    <w:rsid w:val="00754BD5"/>
    <w:rsid w:val="0075519A"/>
    <w:rsid w:val="00755657"/>
    <w:rsid w:val="00755F39"/>
    <w:rsid w:val="00755FB5"/>
    <w:rsid w:val="0075663E"/>
    <w:rsid w:val="00756765"/>
    <w:rsid w:val="0075676D"/>
    <w:rsid w:val="0075693D"/>
    <w:rsid w:val="00756E85"/>
    <w:rsid w:val="00756F83"/>
    <w:rsid w:val="007573DA"/>
    <w:rsid w:val="00757703"/>
    <w:rsid w:val="0075781D"/>
    <w:rsid w:val="00757ACD"/>
    <w:rsid w:val="00757B04"/>
    <w:rsid w:val="00757B61"/>
    <w:rsid w:val="00757C45"/>
    <w:rsid w:val="00757E83"/>
    <w:rsid w:val="007600D6"/>
    <w:rsid w:val="007601D9"/>
    <w:rsid w:val="007603B2"/>
    <w:rsid w:val="00760501"/>
    <w:rsid w:val="0076068F"/>
    <w:rsid w:val="00760DBB"/>
    <w:rsid w:val="00760FB6"/>
    <w:rsid w:val="00761565"/>
    <w:rsid w:val="00761F01"/>
    <w:rsid w:val="00761FA6"/>
    <w:rsid w:val="00761FC2"/>
    <w:rsid w:val="0076222C"/>
    <w:rsid w:val="0076230A"/>
    <w:rsid w:val="00762792"/>
    <w:rsid w:val="00762BE2"/>
    <w:rsid w:val="00762C72"/>
    <w:rsid w:val="00762FB4"/>
    <w:rsid w:val="007631BF"/>
    <w:rsid w:val="0076387C"/>
    <w:rsid w:val="00763897"/>
    <w:rsid w:val="007638A5"/>
    <w:rsid w:val="00763EAF"/>
    <w:rsid w:val="00763FB4"/>
    <w:rsid w:val="00763FD7"/>
    <w:rsid w:val="00764901"/>
    <w:rsid w:val="00764A16"/>
    <w:rsid w:val="00764F13"/>
    <w:rsid w:val="0076520C"/>
    <w:rsid w:val="00765CAF"/>
    <w:rsid w:val="00765DDE"/>
    <w:rsid w:val="00765FC9"/>
    <w:rsid w:val="0076648E"/>
    <w:rsid w:val="007665DF"/>
    <w:rsid w:val="00766789"/>
    <w:rsid w:val="00766A1E"/>
    <w:rsid w:val="00766B01"/>
    <w:rsid w:val="00766DAF"/>
    <w:rsid w:val="00767AC3"/>
    <w:rsid w:val="00767BFF"/>
    <w:rsid w:val="00767DB6"/>
    <w:rsid w:val="0077014C"/>
    <w:rsid w:val="00770779"/>
    <w:rsid w:val="00770C9A"/>
    <w:rsid w:val="00770E63"/>
    <w:rsid w:val="00771081"/>
    <w:rsid w:val="00771488"/>
    <w:rsid w:val="0077173A"/>
    <w:rsid w:val="00771908"/>
    <w:rsid w:val="00771926"/>
    <w:rsid w:val="00771934"/>
    <w:rsid w:val="00771A38"/>
    <w:rsid w:val="00771B3B"/>
    <w:rsid w:val="00771B67"/>
    <w:rsid w:val="00771F47"/>
    <w:rsid w:val="00771FB0"/>
    <w:rsid w:val="007726BC"/>
    <w:rsid w:val="0077292A"/>
    <w:rsid w:val="00772BF0"/>
    <w:rsid w:val="0077312D"/>
    <w:rsid w:val="007734FA"/>
    <w:rsid w:val="007735EC"/>
    <w:rsid w:val="00773618"/>
    <w:rsid w:val="00773631"/>
    <w:rsid w:val="007739FF"/>
    <w:rsid w:val="007740DF"/>
    <w:rsid w:val="007746F6"/>
    <w:rsid w:val="00774CCE"/>
    <w:rsid w:val="00774D9B"/>
    <w:rsid w:val="00774E3B"/>
    <w:rsid w:val="0077522A"/>
    <w:rsid w:val="0077533D"/>
    <w:rsid w:val="00775445"/>
    <w:rsid w:val="0077560C"/>
    <w:rsid w:val="00775B26"/>
    <w:rsid w:val="00775C36"/>
    <w:rsid w:val="007761AA"/>
    <w:rsid w:val="0077645D"/>
    <w:rsid w:val="007769DB"/>
    <w:rsid w:val="00776B0F"/>
    <w:rsid w:val="00776C64"/>
    <w:rsid w:val="00776EBF"/>
    <w:rsid w:val="007775C0"/>
    <w:rsid w:val="00777EFC"/>
    <w:rsid w:val="00777FE6"/>
    <w:rsid w:val="00780894"/>
    <w:rsid w:val="00780C4B"/>
    <w:rsid w:val="00780E37"/>
    <w:rsid w:val="00780E50"/>
    <w:rsid w:val="0078119D"/>
    <w:rsid w:val="00781251"/>
    <w:rsid w:val="007813AD"/>
    <w:rsid w:val="007818FB"/>
    <w:rsid w:val="00781C2A"/>
    <w:rsid w:val="00781D28"/>
    <w:rsid w:val="00781E3B"/>
    <w:rsid w:val="00782592"/>
    <w:rsid w:val="00782A8E"/>
    <w:rsid w:val="00782B38"/>
    <w:rsid w:val="00782DCD"/>
    <w:rsid w:val="00782F5D"/>
    <w:rsid w:val="007830A0"/>
    <w:rsid w:val="0078316C"/>
    <w:rsid w:val="00783765"/>
    <w:rsid w:val="00783A44"/>
    <w:rsid w:val="007846EE"/>
    <w:rsid w:val="007847CC"/>
    <w:rsid w:val="00784AF6"/>
    <w:rsid w:val="00784E68"/>
    <w:rsid w:val="00785127"/>
    <w:rsid w:val="007854C5"/>
    <w:rsid w:val="00786073"/>
    <w:rsid w:val="00786194"/>
    <w:rsid w:val="00786CD3"/>
    <w:rsid w:val="00786F5B"/>
    <w:rsid w:val="007871E6"/>
    <w:rsid w:val="0078728E"/>
    <w:rsid w:val="007877DC"/>
    <w:rsid w:val="00787A68"/>
    <w:rsid w:val="00790010"/>
    <w:rsid w:val="00790520"/>
    <w:rsid w:val="00790CA6"/>
    <w:rsid w:val="00790EE6"/>
    <w:rsid w:val="00790F7C"/>
    <w:rsid w:val="007913A9"/>
    <w:rsid w:val="00791725"/>
    <w:rsid w:val="00791E29"/>
    <w:rsid w:val="0079278E"/>
    <w:rsid w:val="0079307D"/>
    <w:rsid w:val="007931CA"/>
    <w:rsid w:val="0079335C"/>
    <w:rsid w:val="007935B5"/>
    <w:rsid w:val="0079361E"/>
    <w:rsid w:val="00793CA6"/>
    <w:rsid w:val="00793ECF"/>
    <w:rsid w:val="00794237"/>
    <w:rsid w:val="00794340"/>
    <w:rsid w:val="00795030"/>
    <w:rsid w:val="007952F3"/>
    <w:rsid w:val="007954D2"/>
    <w:rsid w:val="00795625"/>
    <w:rsid w:val="00795775"/>
    <w:rsid w:val="0079612D"/>
    <w:rsid w:val="00796147"/>
    <w:rsid w:val="007962C5"/>
    <w:rsid w:val="00796306"/>
    <w:rsid w:val="0079656D"/>
    <w:rsid w:val="007966F5"/>
    <w:rsid w:val="007968E5"/>
    <w:rsid w:val="00796959"/>
    <w:rsid w:val="0079695D"/>
    <w:rsid w:val="00796B41"/>
    <w:rsid w:val="00796E7C"/>
    <w:rsid w:val="00796F64"/>
    <w:rsid w:val="00796F6E"/>
    <w:rsid w:val="0079722E"/>
    <w:rsid w:val="007972FC"/>
    <w:rsid w:val="0079752F"/>
    <w:rsid w:val="0079771C"/>
    <w:rsid w:val="007977EA"/>
    <w:rsid w:val="007A0009"/>
    <w:rsid w:val="007A05CA"/>
    <w:rsid w:val="007A0AD5"/>
    <w:rsid w:val="007A0CB8"/>
    <w:rsid w:val="007A105C"/>
    <w:rsid w:val="007A153E"/>
    <w:rsid w:val="007A156E"/>
    <w:rsid w:val="007A1608"/>
    <w:rsid w:val="007A1847"/>
    <w:rsid w:val="007A196B"/>
    <w:rsid w:val="007A1BBA"/>
    <w:rsid w:val="007A1DEC"/>
    <w:rsid w:val="007A1F13"/>
    <w:rsid w:val="007A2003"/>
    <w:rsid w:val="007A207E"/>
    <w:rsid w:val="007A21EE"/>
    <w:rsid w:val="007A2334"/>
    <w:rsid w:val="007A23C8"/>
    <w:rsid w:val="007A2EE9"/>
    <w:rsid w:val="007A31AE"/>
    <w:rsid w:val="007A3277"/>
    <w:rsid w:val="007A3380"/>
    <w:rsid w:val="007A3673"/>
    <w:rsid w:val="007A3F2C"/>
    <w:rsid w:val="007A40A7"/>
    <w:rsid w:val="007A4892"/>
    <w:rsid w:val="007A48EA"/>
    <w:rsid w:val="007A4CDC"/>
    <w:rsid w:val="007A4E6C"/>
    <w:rsid w:val="007A4E9A"/>
    <w:rsid w:val="007A4F01"/>
    <w:rsid w:val="007A551A"/>
    <w:rsid w:val="007A55A1"/>
    <w:rsid w:val="007A56EF"/>
    <w:rsid w:val="007A5A40"/>
    <w:rsid w:val="007A5F0F"/>
    <w:rsid w:val="007A6031"/>
    <w:rsid w:val="007A6052"/>
    <w:rsid w:val="007A6984"/>
    <w:rsid w:val="007A6A37"/>
    <w:rsid w:val="007A6DA0"/>
    <w:rsid w:val="007A6F4D"/>
    <w:rsid w:val="007A6F96"/>
    <w:rsid w:val="007A7698"/>
    <w:rsid w:val="007A7C42"/>
    <w:rsid w:val="007A7DE7"/>
    <w:rsid w:val="007A7F9A"/>
    <w:rsid w:val="007B0642"/>
    <w:rsid w:val="007B0926"/>
    <w:rsid w:val="007B1015"/>
    <w:rsid w:val="007B1AC9"/>
    <w:rsid w:val="007B1C86"/>
    <w:rsid w:val="007B20EC"/>
    <w:rsid w:val="007B218B"/>
    <w:rsid w:val="007B22B3"/>
    <w:rsid w:val="007B34A9"/>
    <w:rsid w:val="007B36B8"/>
    <w:rsid w:val="007B37B9"/>
    <w:rsid w:val="007B3B5E"/>
    <w:rsid w:val="007B3D37"/>
    <w:rsid w:val="007B3F79"/>
    <w:rsid w:val="007B401D"/>
    <w:rsid w:val="007B4059"/>
    <w:rsid w:val="007B41BF"/>
    <w:rsid w:val="007B4A98"/>
    <w:rsid w:val="007B4C95"/>
    <w:rsid w:val="007B4E7A"/>
    <w:rsid w:val="007B5074"/>
    <w:rsid w:val="007B5133"/>
    <w:rsid w:val="007B54A1"/>
    <w:rsid w:val="007B5DB1"/>
    <w:rsid w:val="007B6339"/>
    <w:rsid w:val="007B6863"/>
    <w:rsid w:val="007B6864"/>
    <w:rsid w:val="007B6BAD"/>
    <w:rsid w:val="007B6E70"/>
    <w:rsid w:val="007B6EBA"/>
    <w:rsid w:val="007B738B"/>
    <w:rsid w:val="007B772A"/>
    <w:rsid w:val="007B7A68"/>
    <w:rsid w:val="007B7B3C"/>
    <w:rsid w:val="007B7F3A"/>
    <w:rsid w:val="007C085E"/>
    <w:rsid w:val="007C0AD6"/>
    <w:rsid w:val="007C11B7"/>
    <w:rsid w:val="007C1632"/>
    <w:rsid w:val="007C1984"/>
    <w:rsid w:val="007C1AAA"/>
    <w:rsid w:val="007C1B91"/>
    <w:rsid w:val="007C1BA1"/>
    <w:rsid w:val="007C1C06"/>
    <w:rsid w:val="007C21AB"/>
    <w:rsid w:val="007C2239"/>
    <w:rsid w:val="007C2268"/>
    <w:rsid w:val="007C2273"/>
    <w:rsid w:val="007C22BA"/>
    <w:rsid w:val="007C2315"/>
    <w:rsid w:val="007C23F4"/>
    <w:rsid w:val="007C271A"/>
    <w:rsid w:val="007C2D3A"/>
    <w:rsid w:val="007C373D"/>
    <w:rsid w:val="007C3995"/>
    <w:rsid w:val="007C3A90"/>
    <w:rsid w:val="007C3B43"/>
    <w:rsid w:val="007C3D46"/>
    <w:rsid w:val="007C3DE5"/>
    <w:rsid w:val="007C41BB"/>
    <w:rsid w:val="007C4243"/>
    <w:rsid w:val="007C452D"/>
    <w:rsid w:val="007C4642"/>
    <w:rsid w:val="007C4722"/>
    <w:rsid w:val="007C5539"/>
    <w:rsid w:val="007C5C5C"/>
    <w:rsid w:val="007C5E36"/>
    <w:rsid w:val="007C5FBF"/>
    <w:rsid w:val="007C659B"/>
    <w:rsid w:val="007C66A9"/>
    <w:rsid w:val="007C6A09"/>
    <w:rsid w:val="007C753F"/>
    <w:rsid w:val="007C769C"/>
    <w:rsid w:val="007C7751"/>
    <w:rsid w:val="007C7CB7"/>
    <w:rsid w:val="007D066F"/>
    <w:rsid w:val="007D12BB"/>
    <w:rsid w:val="007D139D"/>
    <w:rsid w:val="007D1406"/>
    <w:rsid w:val="007D18E9"/>
    <w:rsid w:val="007D19E6"/>
    <w:rsid w:val="007D1F1F"/>
    <w:rsid w:val="007D207D"/>
    <w:rsid w:val="007D2474"/>
    <w:rsid w:val="007D297C"/>
    <w:rsid w:val="007D29EA"/>
    <w:rsid w:val="007D2D2F"/>
    <w:rsid w:val="007D2D76"/>
    <w:rsid w:val="007D2DFF"/>
    <w:rsid w:val="007D2FC5"/>
    <w:rsid w:val="007D356A"/>
    <w:rsid w:val="007D370F"/>
    <w:rsid w:val="007D39ED"/>
    <w:rsid w:val="007D3B4A"/>
    <w:rsid w:val="007D46FC"/>
    <w:rsid w:val="007D47FD"/>
    <w:rsid w:val="007D4953"/>
    <w:rsid w:val="007D4CEA"/>
    <w:rsid w:val="007D516A"/>
    <w:rsid w:val="007D5689"/>
    <w:rsid w:val="007D5B41"/>
    <w:rsid w:val="007D5CDB"/>
    <w:rsid w:val="007D5CDD"/>
    <w:rsid w:val="007D5DDE"/>
    <w:rsid w:val="007D5EE8"/>
    <w:rsid w:val="007D5F26"/>
    <w:rsid w:val="007D608D"/>
    <w:rsid w:val="007D6276"/>
    <w:rsid w:val="007D63D2"/>
    <w:rsid w:val="007D6A42"/>
    <w:rsid w:val="007D6B14"/>
    <w:rsid w:val="007D7043"/>
    <w:rsid w:val="007D739B"/>
    <w:rsid w:val="007D75F2"/>
    <w:rsid w:val="007D77A9"/>
    <w:rsid w:val="007D7814"/>
    <w:rsid w:val="007D7A8F"/>
    <w:rsid w:val="007E0130"/>
    <w:rsid w:val="007E0180"/>
    <w:rsid w:val="007E07FA"/>
    <w:rsid w:val="007E0867"/>
    <w:rsid w:val="007E103D"/>
    <w:rsid w:val="007E1385"/>
    <w:rsid w:val="007E14E0"/>
    <w:rsid w:val="007E1614"/>
    <w:rsid w:val="007E21E2"/>
    <w:rsid w:val="007E2473"/>
    <w:rsid w:val="007E2787"/>
    <w:rsid w:val="007E2793"/>
    <w:rsid w:val="007E2C1B"/>
    <w:rsid w:val="007E3139"/>
    <w:rsid w:val="007E35BE"/>
    <w:rsid w:val="007E3D41"/>
    <w:rsid w:val="007E443E"/>
    <w:rsid w:val="007E47BD"/>
    <w:rsid w:val="007E480B"/>
    <w:rsid w:val="007E4BD1"/>
    <w:rsid w:val="007E4DD9"/>
    <w:rsid w:val="007E5092"/>
    <w:rsid w:val="007E50F8"/>
    <w:rsid w:val="007E5B3B"/>
    <w:rsid w:val="007E5D92"/>
    <w:rsid w:val="007E62DD"/>
    <w:rsid w:val="007E66D0"/>
    <w:rsid w:val="007E6883"/>
    <w:rsid w:val="007E6A2A"/>
    <w:rsid w:val="007E6E37"/>
    <w:rsid w:val="007E72B7"/>
    <w:rsid w:val="007E7325"/>
    <w:rsid w:val="007E7669"/>
    <w:rsid w:val="007E77DE"/>
    <w:rsid w:val="007E78C8"/>
    <w:rsid w:val="007E7990"/>
    <w:rsid w:val="007E7A2D"/>
    <w:rsid w:val="007E7F92"/>
    <w:rsid w:val="007F1789"/>
    <w:rsid w:val="007F1855"/>
    <w:rsid w:val="007F1F57"/>
    <w:rsid w:val="007F2642"/>
    <w:rsid w:val="007F26D3"/>
    <w:rsid w:val="007F284F"/>
    <w:rsid w:val="007F2B38"/>
    <w:rsid w:val="007F3003"/>
    <w:rsid w:val="007F3054"/>
    <w:rsid w:val="007F315D"/>
    <w:rsid w:val="007F340B"/>
    <w:rsid w:val="007F3760"/>
    <w:rsid w:val="007F3AAD"/>
    <w:rsid w:val="007F3B04"/>
    <w:rsid w:val="007F3D1D"/>
    <w:rsid w:val="007F4014"/>
    <w:rsid w:val="007F4102"/>
    <w:rsid w:val="007F4497"/>
    <w:rsid w:val="007F4553"/>
    <w:rsid w:val="007F4616"/>
    <w:rsid w:val="007F4B3C"/>
    <w:rsid w:val="007F4E46"/>
    <w:rsid w:val="007F506C"/>
    <w:rsid w:val="007F50C7"/>
    <w:rsid w:val="007F56A7"/>
    <w:rsid w:val="007F59D2"/>
    <w:rsid w:val="007F6A5B"/>
    <w:rsid w:val="007F6CCE"/>
    <w:rsid w:val="007F702B"/>
    <w:rsid w:val="007F7604"/>
    <w:rsid w:val="007F7A9A"/>
    <w:rsid w:val="007F7AC9"/>
    <w:rsid w:val="007F7F93"/>
    <w:rsid w:val="008003D7"/>
    <w:rsid w:val="0080044E"/>
    <w:rsid w:val="00800718"/>
    <w:rsid w:val="00800B26"/>
    <w:rsid w:val="00800DEF"/>
    <w:rsid w:val="0080167F"/>
    <w:rsid w:val="00801A7A"/>
    <w:rsid w:val="00801DCE"/>
    <w:rsid w:val="008022A6"/>
    <w:rsid w:val="008024AB"/>
    <w:rsid w:val="008028B2"/>
    <w:rsid w:val="00802A75"/>
    <w:rsid w:val="00802AA9"/>
    <w:rsid w:val="00802EB2"/>
    <w:rsid w:val="00803049"/>
    <w:rsid w:val="00803178"/>
    <w:rsid w:val="00803216"/>
    <w:rsid w:val="0080338D"/>
    <w:rsid w:val="008038AA"/>
    <w:rsid w:val="00803AAD"/>
    <w:rsid w:val="00803B15"/>
    <w:rsid w:val="00803B1F"/>
    <w:rsid w:val="00803B4E"/>
    <w:rsid w:val="00803FCC"/>
    <w:rsid w:val="0080440D"/>
    <w:rsid w:val="00804ED3"/>
    <w:rsid w:val="0080506C"/>
    <w:rsid w:val="008052D8"/>
    <w:rsid w:val="00805A10"/>
    <w:rsid w:val="00805B27"/>
    <w:rsid w:val="00805D70"/>
    <w:rsid w:val="008062B7"/>
    <w:rsid w:val="008069D5"/>
    <w:rsid w:val="00806D45"/>
    <w:rsid w:val="0080705B"/>
    <w:rsid w:val="0080710D"/>
    <w:rsid w:val="008073DA"/>
    <w:rsid w:val="0080757D"/>
    <w:rsid w:val="00807748"/>
    <w:rsid w:val="008100A2"/>
    <w:rsid w:val="00810246"/>
    <w:rsid w:val="0081029E"/>
    <w:rsid w:val="00810547"/>
    <w:rsid w:val="00810ABC"/>
    <w:rsid w:val="00811022"/>
    <w:rsid w:val="00811144"/>
    <w:rsid w:val="00811570"/>
    <w:rsid w:val="00811648"/>
    <w:rsid w:val="0081167B"/>
    <w:rsid w:val="008118F6"/>
    <w:rsid w:val="00812078"/>
    <w:rsid w:val="008120B0"/>
    <w:rsid w:val="0081240A"/>
    <w:rsid w:val="0081249A"/>
    <w:rsid w:val="008127EB"/>
    <w:rsid w:val="00812A7E"/>
    <w:rsid w:val="00812AD4"/>
    <w:rsid w:val="00812C9C"/>
    <w:rsid w:val="00812E13"/>
    <w:rsid w:val="00813181"/>
    <w:rsid w:val="008131B7"/>
    <w:rsid w:val="00813499"/>
    <w:rsid w:val="00813793"/>
    <w:rsid w:val="00813865"/>
    <w:rsid w:val="00813A35"/>
    <w:rsid w:val="0081413C"/>
    <w:rsid w:val="00814480"/>
    <w:rsid w:val="0081466E"/>
    <w:rsid w:val="008147A1"/>
    <w:rsid w:val="00814AFF"/>
    <w:rsid w:val="00814C50"/>
    <w:rsid w:val="00814C75"/>
    <w:rsid w:val="008150C0"/>
    <w:rsid w:val="008153A1"/>
    <w:rsid w:val="008158A5"/>
    <w:rsid w:val="00815BEB"/>
    <w:rsid w:val="00815DDB"/>
    <w:rsid w:val="008162CC"/>
    <w:rsid w:val="0081682A"/>
    <w:rsid w:val="00816853"/>
    <w:rsid w:val="00816A5C"/>
    <w:rsid w:val="00816BD7"/>
    <w:rsid w:val="00816CC8"/>
    <w:rsid w:val="00816CFC"/>
    <w:rsid w:val="00816DA9"/>
    <w:rsid w:val="00816E5C"/>
    <w:rsid w:val="00816EC6"/>
    <w:rsid w:val="008171B7"/>
    <w:rsid w:val="008171FF"/>
    <w:rsid w:val="00817248"/>
    <w:rsid w:val="0081779F"/>
    <w:rsid w:val="00817DF6"/>
    <w:rsid w:val="0082000B"/>
    <w:rsid w:val="008207D8"/>
    <w:rsid w:val="00820F23"/>
    <w:rsid w:val="008211C8"/>
    <w:rsid w:val="0082142A"/>
    <w:rsid w:val="00821827"/>
    <w:rsid w:val="0082186E"/>
    <w:rsid w:val="00821A4C"/>
    <w:rsid w:val="00821AD6"/>
    <w:rsid w:val="00821BC4"/>
    <w:rsid w:val="00822228"/>
    <w:rsid w:val="00822832"/>
    <w:rsid w:val="00822890"/>
    <w:rsid w:val="00822A7B"/>
    <w:rsid w:val="00822A9E"/>
    <w:rsid w:val="00822F1D"/>
    <w:rsid w:val="00823188"/>
    <w:rsid w:val="008232A1"/>
    <w:rsid w:val="008233F1"/>
    <w:rsid w:val="00823BFF"/>
    <w:rsid w:val="00823E4C"/>
    <w:rsid w:val="00823ECC"/>
    <w:rsid w:val="008247DC"/>
    <w:rsid w:val="00824C0F"/>
    <w:rsid w:val="00824D26"/>
    <w:rsid w:val="00824E89"/>
    <w:rsid w:val="008251E9"/>
    <w:rsid w:val="00825375"/>
    <w:rsid w:val="008253D9"/>
    <w:rsid w:val="00825421"/>
    <w:rsid w:val="00825859"/>
    <w:rsid w:val="00825894"/>
    <w:rsid w:val="00825ADC"/>
    <w:rsid w:val="00825B95"/>
    <w:rsid w:val="00825DB9"/>
    <w:rsid w:val="00825FF6"/>
    <w:rsid w:val="008263D1"/>
    <w:rsid w:val="008271B9"/>
    <w:rsid w:val="00827299"/>
    <w:rsid w:val="00827497"/>
    <w:rsid w:val="00827B38"/>
    <w:rsid w:val="00827FFE"/>
    <w:rsid w:val="00830048"/>
    <w:rsid w:val="0083012C"/>
    <w:rsid w:val="0083043D"/>
    <w:rsid w:val="008304E3"/>
    <w:rsid w:val="008306B9"/>
    <w:rsid w:val="008307E8"/>
    <w:rsid w:val="00830875"/>
    <w:rsid w:val="008308E9"/>
    <w:rsid w:val="00830980"/>
    <w:rsid w:val="00830DAE"/>
    <w:rsid w:val="00831205"/>
    <w:rsid w:val="00831383"/>
    <w:rsid w:val="00832BEF"/>
    <w:rsid w:val="00832C0F"/>
    <w:rsid w:val="00832F9A"/>
    <w:rsid w:val="0083377C"/>
    <w:rsid w:val="0083410A"/>
    <w:rsid w:val="008346FD"/>
    <w:rsid w:val="008348A5"/>
    <w:rsid w:val="00834A1E"/>
    <w:rsid w:val="00834D8A"/>
    <w:rsid w:val="00835084"/>
    <w:rsid w:val="0083527E"/>
    <w:rsid w:val="00835548"/>
    <w:rsid w:val="0083573C"/>
    <w:rsid w:val="00835BFF"/>
    <w:rsid w:val="0083631E"/>
    <w:rsid w:val="0083669D"/>
    <w:rsid w:val="008367ED"/>
    <w:rsid w:val="00836847"/>
    <w:rsid w:val="008368EB"/>
    <w:rsid w:val="00836B00"/>
    <w:rsid w:val="0083733C"/>
    <w:rsid w:val="008378F1"/>
    <w:rsid w:val="0083792B"/>
    <w:rsid w:val="008379BC"/>
    <w:rsid w:val="00837AB7"/>
    <w:rsid w:val="00837AE8"/>
    <w:rsid w:val="00837D25"/>
    <w:rsid w:val="00837EA6"/>
    <w:rsid w:val="00837F33"/>
    <w:rsid w:val="008402DD"/>
    <w:rsid w:val="008403F2"/>
    <w:rsid w:val="00840419"/>
    <w:rsid w:val="00840653"/>
    <w:rsid w:val="00840832"/>
    <w:rsid w:val="00840842"/>
    <w:rsid w:val="0084097B"/>
    <w:rsid w:val="0084098D"/>
    <w:rsid w:val="00840FCD"/>
    <w:rsid w:val="008416C0"/>
    <w:rsid w:val="0084191F"/>
    <w:rsid w:val="00841D1B"/>
    <w:rsid w:val="00842017"/>
    <w:rsid w:val="0084286E"/>
    <w:rsid w:val="0084297E"/>
    <w:rsid w:val="0084298C"/>
    <w:rsid w:val="00842CD9"/>
    <w:rsid w:val="00842D8E"/>
    <w:rsid w:val="00842F18"/>
    <w:rsid w:val="00842FE4"/>
    <w:rsid w:val="008432A9"/>
    <w:rsid w:val="008434BA"/>
    <w:rsid w:val="00843B62"/>
    <w:rsid w:val="00843B7D"/>
    <w:rsid w:val="008441A0"/>
    <w:rsid w:val="008442C3"/>
    <w:rsid w:val="008445F6"/>
    <w:rsid w:val="008448F4"/>
    <w:rsid w:val="00844AD2"/>
    <w:rsid w:val="00844AFD"/>
    <w:rsid w:val="00844C0C"/>
    <w:rsid w:val="00844C7B"/>
    <w:rsid w:val="0084502C"/>
    <w:rsid w:val="0084557C"/>
    <w:rsid w:val="00845658"/>
    <w:rsid w:val="00845A96"/>
    <w:rsid w:val="00845D15"/>
    <w:rsid w:val="00845FDD"/>
    <w:rsid w:val="008463F2"/>
    <w:rsid w:val="00846926"/>
    <w:rsid w:val="00846B65"/>
    <w:rsid w:val="00847631"/>
    <w:rsid w:val="008476DB"/>
    <w:rsid w:val="00847973"/>
    <w:rsid w:val="00850314"/>
    <w:rsid w:val="008504D9"/>
    <w:rsid w:val="00850861"/>
    <w:rsid w:val="00850885"/>
    <w:rsid w:val="00850DB6"/>
    <w:rsid w:val="00850F22"/>
    <w:rsid w:val="00851211"/>
    <w:rsid w:val="00852037"/>
    <w:rsid w:val="008522B8"/>
    <w:rsid w:val="0085238B"/>
    <w:rsid w:val="0085287E"/>
    <w:rsid w:val="00852B1B"/>
    <w:rsid w:val="00852E83"/>
    <w:rsid w:val="00852F5C"/>
    <w:rsid w:val="0085315E"/>
    <w:rsid w:val="0085316F"/>
    <w:rsid w:val="0085352C"/>
    <w:rsid w:val="0085369A"/>
    <w:rsid w:val="00853700"/>
    <w:rsid w:val="00853989"/>
    <w:rsid w:val="00853E65"/>
    <w:rsid w:val="00853ED3"/>
    <w:rsid w:val="00854356"/>
    <w:rsid w:val="00854C87"/>
    <w:rsid w:val="00854CD7"/>
    <w:rsid w:val="00854F69"/>
    <w:rsid w:val="00854FD9"/>
    <w:rsid w:val="008553CE"/>
    <w:rsid w:val="00855496"/>
    <w:rsid w:val="008556AA"/>
    <w:rsid w:val="00855711"/>
    <w:rsid w:val="0085591F"/>
    <w:rsid w:val="00855B06"/>
    <w:rsid w:val="00855BBA"/>
    <w:rsid w:val="00855BF0"/>
    <w:rsid w:val="00855C95"/>
    <w:rsid w:val="0085625A"/>
    <w:rsid w:val="0085670E"/>
    <w:rsid w:val="00856790"/>
    <w:rsid w:val="00856808"/>
    <w:rsid w:val="00856AF4"/>
    <w:rsid w:val="00857219"/>
    <w:rsid w:val="0085771A"/>
    <w:rsid w:val="00857763"/>
    <w:rsid w:val="00857CB3"/>
    <w:rsid w:val="00860ADA"/>
    <w:rsid w:val="00860F37"/>
    <w:rsid w:val="00861585"/>
    <w:rsid w:val="00861A24"/>
    <w:rsid w:val="00861E51"/>
    <w:rsid w:val="00862495"/>
    <w:rsid w:val="00862A2B"/>
    <w:rsid w:val="00862E43"/>
    <w:rsid w:val="00862E6E"/>
    <w:rsid w:val="00863052"/>
    <w:rsid w:val="00863219"/>
    <w:rsid w:val="0086388F"/>
    <w:rsid w:val="00863AF2"/>
    <w:rsid w:val="00863C7F"/>
    <w:rsid w:val="00863FD6"/>
    <w:rsid w:val="0086401D"/>
    <w:rsid w:val="00864186"/>
    <w:rsid w:val="0086456F"/>
    <w:rsid w:val="00864849"/>
    <w:rsid w:val="00864E65"/>
    <w:rsid w:val="00864F8D"/>
    <w:rsid w:val="0086545A"/>
    <w:rsid w:val="00865908"/>
    <w:rsid w:val="00865F4B"/>
    <w:rsid w:val="0086609A"/>
    <w:rsid w:val="00866127"/>
    <w:rsid w:val="00866133"/>
    <w:rsid w:val="00866418"/>
    <w:rsid w:val="00866419"/>
    <w:rsid w:val="00866D59"/>
    <w:rsid w:val="00866FF3"/>
    <w:rsid w:val="0086702B"/>
    <w:rsid w:val="0086706A"/>
    <w:rsid w:val="008678B6"/>
    <w:rsid w:val="00867FCD"/>
    <w:rsid w:val="00870490"/>
    <w:rsid w:val="008709BB"/>
    <w:rsid w:val="00871870"/>
    <w:rsid w:val="00871CD8"/>
    <w:rsid w:val="008728E5"/>
    <w:rsid w:val="00872A7E"/>
    <w:rsid w:val="00872A8B"/>
    <w:rsid w:val="0087302C"/>
    <w:rsid w:val="00873248"/>
    <w:rsid w:val="008732F2"/>
    <w:rsid w:val="0087332F"/>
    <w:rsid w:val="008734DD"/>
    <w:rsid w:val="00873B7F"/>
    <w:rsid w:val="00873C2C"/>
    <w:rsid w:val="00874399"/>
    <w:rsid w:val="008744B9"/>
    <w:rsid w:val="0087492E"/>
    <w:rsid w:val="00874B7C"/>
    <w:rsid w:val="00874FB4"/>
    <w:rsid w:val="008750C1"/>
    <w:rsid w:val="00875392"/>
    <w:rsid w:val="00875C35"/>
    <w:rsid w:val="00875CE1"/>
    <w:rsid w:val="00875D72"/>
    <w:rsid w:val="0087618B"/>
    <w:rsid w:val="0087648D"/>
    <w:rsid w:val="00876951"/>
    <w:rsid w:val="00876D4B"/>
    <w:rsid w:val="008775D9"/>
    <w:rsid w:val="008778E5"/>
    <w:rsid w:val="00877A7D"/>
    <w:rsid w:val="00877C6E"/>
    <w:rsid w:val="00877C97"/>
    <w:rsid w:val="00877D2B"/>
    <w:rsid w:val="00877F0F"/>
    <w:rsid w:val="008800B2"/>
    <w:rsid w:val="00880535"/>
    <w:rsid w:val="008812A4"/>
    <w:rsid w:val="00881897"/>
    <w:rsid w:val="00881DE6"/>
    <w:rsid w:val="008828F8"/>
    <w:rsid w:val="008829A5"/>
    <w:rsid w:val="00882AF9"/>
    <w:rsid w:val="00882BE8"/>
    <w:rsid w:val="00882E89"/>
    <w:rsid w:val="008832DC"/>
    <w:rsid w:val="0088381F"/>
    <w:rsid w:val="008839F1"/>
    <w:rsid w:val="00884063"/>
    <w:rsid w:val="008841A2"/>
    <w:rsid w:val="008843E2"/>
    <w:rsid w:val="00884512"/>
    <w:rsid w:val="00884D64"/>
    <w:rsid w:val="00884E8D"/>
    <w:rsid w:val="008850B0"/>
    <w:rsid w:val="008851A3"/>
    <w:rsid w:val="00885358"/>
    <w:rsid w:val="0088547C"/>
    <w:rsid w:val="00885AAF"/>
    <w:rsid w:val="00885ABA"/>
    <w:rsid w:val="00885E20"/>
    <w:rsid w:val="00886567"/>
    <w:rsid w:val="008868A1"/>
    <w:rsid w:val="00887862"/>
    <w:rsid w:val="00887C1E"/>
    <w:rsid w:val="00890443"/>
    <w:rsid w:val="0089057C"/>
    <w:rsid w:val="008906D6"/>
    <w:rsid w:val="008906D8"/>
    <w:rsid w:val="00891771"/>
    <w:rsid w:val="008917D4"/>
    <w:rsid w:val="00891B00"/>
    <w:rsid w:val="0089279E"/>
    <w:rsid w:val="008928AD"/>
    <w:rsid w:val="00892A59"/>
    <w:rsid w:val="00892D17"/>
    <w:rsid w:val="008930D8"/>
    <w:rsid w:val="00893399"/>
    <w:rsid w:val="00893E00"/>
    <w:rsid w:val="008940AF"/>
    <w:rsid w:val="0089438D"/>
    <w:rsid w:val="00894808"/>
    <w:rsid w:val="008948ED"/>
    <w:rsid w:val="00894B13"/>
    <w:rsid w:val="00894E77"/>
    <w:rsid w:val="00895015"/>
    <w:rsid w:val="00895269"/>
    <w:rsid w:val="0089529C"/>
    <w:rsid w:val="00895436"/>
    <w:rsid w:val="008959F7"/>
    <w:rsid w:val="008964C3"/>
    <w:rsid w:val="00896579"/>
    <w:rsid w:val="00896AC6"/>
    <w:rsid w:val="00896C7E"/>
    <w:rsid w:val="00896CEE"/>
    <w:rsid w:val="00896E60"/>
    <w:rsid w:val="00896F90"/>
    <w:rsid w:val="00896FF5"/>
    <w:rsid w:val="0089753B"/>
    <w:rsid w:val="0089762B"/>
    <w:rsid w:val="00897A13"/>
    <w:rsid w:val="00897C8C"/>
    <w:rsid w:val="00897CF1"/>
    <w:rsid w:val="00897DD1"/>
    <w:rsid w:val="00897E46"/>
    <w:rsid w:val="008A0438"/>
    <w:rsid w:val="008A0B82"/>
    <w:rsid w:val="008A0C22"/>
    <w:rsid w:val="008A0E24"/>
    <w:rsid w:val="008A0FBF"/>
    <w:rsid w:val="008A11D7"/>
    <w:rsid w:val="008A1344"/>
    <w:rsid w:val="008A1AA8"/>
    <w:rsid w:val="008A1F90"/>
    <w:rsid w:val="008A2326"/>
    <w:rsid w:val="008A2A84"/>
    <w:rsid w:val="008A2B86"/>
    <w:rsid w:val="008A2BFE"/>
    <w:rsid w:val="008A2F6C"/>
    <w:rsid w:val="008A30B1"/>
    <w:rsid w:val="008A310A"/>
    <w:rsid w:val="008A3260"/>
    <w:rsid w:val="008A32F6"/>
    <w:rsid w:val="008A33A2"/>
    <w:rsid w:val="008A3462"/>
    <w:rsid w:val="008A382D"/>
    <w:rsid w:val="008A3885"/>
    <w:rsid w:val="008A3A78"/>
    <w:rsid w:val="008A40D9"/>
    <w:rsid w:val="008A488F"/>
    <w:rsid w:val="008A4948"/>
    <w:rsid w:val="008A4D33"/>
    <w:rsid w:val="008A577E"/>
    <w:rsid w:val="008A5AA8"/>
    <w:rsid w:val="008A5EEE"/>
    <w:rsid w:val="008A5F04"/>
    <w:rsid w:val="008A5F55"/>
    <w:rsid w:val="008A620C"/>
    <w:rsid w:val="008A622D"/>
    <w:rsid w:val="008A6406"/>
    <w:rsid w:val="008A66EC"/>
    <w:rsid w:val="008A6AF5"/>
    <w:rsid w:val="008A719A"/>
    <w:rsid w:val="008A78F2"/>
    <w:rsid w:val="008A7BF1"/>
    <w:rsid w:val="008B00DF"/>
    <w:rsid w:val="008B07D0"/>
    <w:rsid w:val="008B07E2"/>
    <w:rsid w:val="008B0A43"/>
    <w:rsid w:val="008B0D78"/>
    <w:rsid w:val="008B1157"/>
    <w:rsid w:val="008B128B"/>
    <w:rsid w:val="008B1AFA"/>
    <w:rsid w:val="008B1D72"/>
    <w:rsid w:val="008B2034"/>
    <w:rsid w:val="008B213F"/>
    <w:rsid w:val="008B232B"/>
    <w:rsid w:val="008B26F1"/>
    <w:rsid w:val="008B2788"/>
    <w:rsid w:val="008B2903"/>
    <w:rsid w:val="008B2C33"/>
    <w:rsid w:val="008B2CDC"/>
    <w:rsid w:val="008B2D44"/>
    <w:rsid w:val="008B2EE5"/>
    <w:rsid w:val="008B3088"/>
    <w:rsid w:val="008B358E"/>
    <w:rsid w:val="008B3B47"/>
    <w:rsid w:val="008B3B8A"/>
    <w:rsid w:val="008B3EDC"/>
    <w:rsid w:val="008B3F1E"/>
    <w:rsid w:val="008B4257"/>
    <w:rsid w:val="008B456A"/>
    <w:rsid w:val="008B4617"/>
    <w:rsid w:val="008B4C86"/>
    <w:rsid w:val="008B5A2B"/>
    <w:rsid w:val="008B5C7B"/>
    <w:rsid w:val="008B6016"/>
    <w:rsid w:val="008B6098"/>
    <w:rsid w:val="008B6373"/>
    <w:rsid w:val="008B66B8"/>
    <w:rsid w:val="008B66E5"/>
    <w:rsid w:val="008B688E"/>
    <w:rsid w:val="008B69DC"/>
    <w:rsid w:val="008B6FF6"/>
    <w:rsid w:val="008B70FD"/>
    <w:rsid w:val="008B7473"/>
    <w:rsid w:val="008B7E9A"/>
    <w:rsid w:val="008C0177"/>
    <w:rsid w:val="008C01D4"/>
    <w:rsid w:val="008C0351"/>
    <w:rsid w:val="008C0864"/>
    <w:rsid w:val="008C089A"/>
    <w:rsid w:val="008C09F6"/>
    <w:rsid w:val="008C0C53"/>
    <w:rsid w:val="008C0F0E"/>
    <w:rsid w:val="008C1143"/>
    <w:rsid w:val="008C1146"/>
    <w:rsid w:val="008C124B"/>
    <w:rsid w:val="008C1392"/>
    <w:rsid w:val="008C192E"/>
    <w:rsid w:val="008C1A02"/>
    <w:rsid w:val="008C1A87"/>
    <w:rsid w:val="008C1B77"/>
    <w:rsid w:val="008C1E65"/>
    <w:rsid w:val="008C1F5A"/>
    <w:rsid w:val="008C29D7"/>
    <w:rsid w:val="008C3167"/>
    <w:rsid w:val="008C332B"/>
    <w:rsid w:val="008C36E2"/>
    <w:rsid w:val="008C3A66"/>
    <w:rsid w:val="008C3AE6"/>
    <w:rsid w:val="008C3CA9"/>
    <w:rsid w:val="008C489A"/>
    <w:rsid w:val="008C4AE7"/>
    <w:rsid w:val="008C4C97"/>
    <w:rsid w:val="008C4F67"/>
    <w:rsid w:val="008C5318"/>
    <w:rsid w:val="008C5372"/>
    <w:rsid w:val="008C53EC"/>
    <w:rsid w:val="008C58CA"/>
    <w:rsid w:val="008C5A4A"/>
    <w:rsid w:val="008C5B39"/>
    <w:rsid w:val="008C5DA7"/>
    <w:rsid w:val="008C5F29"/>
    <w:rsid w:val="008C61B5"/>
    <w:rsid w:val="008C72C6"/>
    <w:rsid w:val="008C7CAA"/>
    <w:rsid w:val="008C7CBE"/>
    <w:rsid w:val="008C7D67"/>
    <w:rsid w:val="008D0020"/>
    <w:rsid w:val="008D0BB9"/>
    <w:rsid w:val="008D0CFC"/>
    <w:rsid w:val="008D1088"/>
    <w:rsid w:val="008D1293"/>
    <w:rsid w:val="008D14C4"/>
    <w:rsid w:val="008D14EC"/>
    <w:rsid w:val="008D15CD"/>
    <w:rsid w:val="008D1811"/>
    <w:rsid w:val="008D1873"/>
    <w:rsid w:val="008D19D8"/>
    <w:rsid w:val="008D2815"/>
    <w:rsid w:val="008D285A"/>
    <w:rsid w:val="008D2905"/>
    <w:rsid w:val="008D29BB"/>
    <w:rsid w:val="008D2B8A"/>
    <w:rsid w:val="008D3278"/>
    <w:rsid w:val="008D3478"/>
    <w:rsid w:val="008D376D"/>
    <w:rsid w:val="008D3999"/>
    <w:rsid w:val="008D3ABB"/>
    <w:rsid w:val="008D3BF2"/>
    <w:rsid w:val="008D3EAA"/>
    <w:rsid w:val="008D475A"/>
    <w:rsid w:val="008D48AF"/>
    <w:rsid w:val="008D4D69"/>
    <w:rsid w:val="008D4E5B"/>
    <w:rsid w:val="008D5213"/>
    <w:rsid w:val="008D52E0"/>
    <w:rsid w:val="008D5474"/>
    <w:rsid w:val="008D59A2"/>
    <w:rsid w:val="008D5AD6"/>
    <w:rsid w:val="008D5CBC"/>
    <w:rsid w:val="008D601D"/>
    <w:rsid w:val="008D610D"/>
    <w:rsid w:val="008D64E2"/>
    <w:rsid w:val="008D6716"/>
    <w:rsid w:val="008D67FF"/>
    <w:rsid w:val="008D6C11"/>
    <w:rsid w:val="008D7205"/>
    <w:rsid w:val="008D720C"/>
    <w:rsid w:val="008D780E"/>
    <w:rsid w:val="008D7C77"/>
    <w:rsid w:val="008D7D8A"/>
    <w:rsid w:val="008D7F06"/>
    <w:rsid w:val="008D7F93"/>
    <w:rsid w:val="008E017A"/>
    <w:rsid w:val="008E05A5"/>
    <w:rsid w:val="008E0B75"/>
    <w:rsid w:val="008E0E4B"/>
    <w:rsid w:val="008E1047"/>
    <w:rsid w:val="008E11F8"/>
    <w:rsid w:val="008E15AF"/>
    <w:rsid w:val="008E1A63"/>
    <w:rsid w:val="008E1E4F"/>
    <w:rsid w:val="008E1F85"/>
    <w:rsid w:val="008E2457"/>
    <w:rsid w:val="008E2A69"/>
    <w:rsid w:val="008E2E2B"/>
    <w:rsid w:val="008E35AA"/>
    <w:rsid w:val="008E381F"/>
    <w:rsid w:val="008E3ACB"/>
    <w:rsid w:val="008E3C75"/>
    <w:rsid w:val="008E4078"/>
    <w:rsid w:val="008E44FE"/>
    <w:rsid w:val="008E46B4"/>
    <w:rsid w:val="008E46FA"/>
    <w:rsid w:val="008E4A9A"/>
    <w:rsid w:val="008E4DB0"/>
    <w:rsid w:val="008E4F8F"/>
    <w:rsid w:val="008E510E"/>
    <w:rsid w:val="008E5118"/>
    <w:rsid w:val="008E51FD"/>
    <w:rsid w:val="008E52E7"/>
    <w:rsid w:val="008E581F"/>
    <w:rsid w:val="008E5B74"/>
    <w:rsid w:val="008E5BE3"/>
    <w:rsid w:val="008E5F91"/>
    <w:rsid w:val="008E60CA"/>
    <w:rsid w:val="008E67D5"/>
    <w:rsid w:val="008E6910"/>
    <w:rsid w:val="008E6B04"/>
    <w:rsid w:val="008E6DC1"/>
    <w:rsid w:val="008E6FB9"/>
    <w:rsid w:val="008E7243"/>
    <w:rsid w:val="008E72D1"/>
    <w:rsid w:val="008E74AC"/>
    <w:rsid w:val="008E75F4"/>
    <w:rsid w:val="008E7771"/>
    <w:rsid w:val="008E78E2"/>
    <w:rsid w:val="008E798C"/>
    <w:rsid w:val="008E7C18"/>
    <w:rsid w:val="008F0336"/>
    <w:rsid w:val="008F0379"/>
    <w:rsid w:val="008F0685"/>
    <w:rsid w:val="008F07E4"/>
    <w:rsid w:val="008F08F9"/>
    <w:rsid w:val="008F0C4D"/>
    <w:rsid w:val="008F16C5"/>
    <w:rsid w:val="008F19B9"/>
    <w:rsid w:val="008F1A87"/>
    <w:rsid w:val="008F1F73"/>
    <w:rsid w:val="008F252F"/>
    <w:rsid w:val="008F25C7"/>
    <w:rsid w:val="008F2672"/>
    <w:rsid w:val="008F2709"/>
    <w:rsid w:val="008F2AE7"/>
    <w:rsid w:val="008F2DA0"/>
    <w:rsid w:val="008F2E11"/>
    <w:rsid w:val="008F31C5"/>
    <w:rsid w:val="008F3635"/>
    <w:rsid w:val="008F3734"/>
    <w:rsid w:val="008F37CB"/>
    <w:rsid w:val="008F3822"/>
    <w:rsid w:val="008F3871"/>
    <w:rsid w:val="008F38CE"/>
    <w:rsid w:val="008F3ECC"/>
    <w:rsid w:val="008F40D2"/>
    <w:rsid w:val="008F4969"/>
    <w:rsid w:val="008F5085"/>
    <w:rsid w:val="008F54BE"/>
    <w:rsid w:val="008F5509"/>
    <w:rsid w:val="008F57B3"/>
    <w:rsid w:val="008F5829"/>
    <w:rsid w:val="008F58D4"/>
    <w:rsid w:val="008F5B9F"/>
    <w:rsid w:val="008F5C79"/>
    <w:rsid w:val="008F67A8"/>
    <w:rsid w:val="008F6961"/>
    <w:rsid w:val="008F6BF4"/>
    <w:rsid w:val="008F73E3"/>
    <w:rsid w:val="008F77E6"/>
    <w:rsid w:val="008F7B91"/>
    <w:rsid w:val="008F7BDD"/>
    <w:rsid w:val="008F7DB1"/>
    <w:rsid w:val="0090005F"/>
    <w:rsid w:val="00900496"/>
    <w:rsid w:val="00901145"/>
    <w:rsid w:val="00901684"/>
    <w:rsid w:val="009024E4"/>
    <w:rsid w:val="00902DFB"/>
    <w:rsid w:val="00902E33"/>
    <w:rsid w:val="00902F7D"/>
    <w:rsid w:val="00902FDA"/>
    <w:rsid w:val="009030E5"/>
    <w:rsid w:val="00903501"/>
    <w:rsid w:val="00903623"/>
    <w:rsid w:val="00903B5B"/>
    <w:rsid w:val="00903DB2"/>
    <w:rsid w:val="00903FA0"/>
    <w:rsid w:val="0090426F"/>
    <w:rsid w:val="009047BC"/>
    <w:rsid w:val="0090486C"/>
    <w:rsid w:val="00904873"/>
    <w:rsid w:val="0090530F"/>
    <w:rsid w:val="00905EF1"/>
    <w:rsid w:val="00905F14"/>
    <w:rsid w:val="0090603E"/>
    <w:rsid w:val="0090627E"/>
    <w:rsid w:val="0090639E"/>
    <w:rsid w:val="00906582"/>
    <w:rsid w:val="0090695F"/>
    <w:rsid w:val="00906E50"/>
    <w:rsid w:val="00907623"/>
    <w:rsid w:val="00907E90"/>
    <w:rsid w:val="00907FD6"/>
    <w:rsid w:val="009100A2"/>
    <w:rsid w:val="00910101"/>
    <w:rsid w:val="00910105"/>
    <w:rsid w:val="0091022B"/>
    <w:rsid w:val="009108EC"/>
    <w:rsid w:val="00910A50"/>
    <w:rsid w:val="0091132E"/>
    <w:rsid w:val="00911642"/>
    <w:rsid w:val="00911748"/>
    <w:rsid w:val="009119F9"/>
    <w:rsid w:val="00912303"/>
    <w:rsid w:val="00912A58"/>
    <w:rsid w:val="00912CF1"/>
    <w:rsid w:val="0091319E"/>
    <w:rsid w:val="00913859"/>
    <w:rsid w:val="0091393F"/>
    <w:rsid w:val="00913C26"/>
    <w:rsid w:val="00913DA7"/>
    <w:rsid w:val="0091416C"/>
    <w:rsid w:val="00914491"/>
    <w:rsid w:val="009144D1"/>
    <w:rsid w:val="00914510"/>
    <w:rsid w:val="009145D6"/>
    <w:rsid w:val="00914750"/>
    <w:rsid w:val="00914BAC"/>
    <w:rsid w:val="009152E0"/>
    <w:rsid w:val="0091537C"/>
    <w:rsid w:val="009155FD"/>
    <w:rsid w:val="00915D38"/>
    <w:rsid w:val="00915EFE"/>
    <w:rsid w:val="00916025"/>
    <w:rsid w:val="0091661A"/>
    <w:rsid w:val="009168CD"/>
    <w:rsid w:val="00916AF7"/>
    <w:rsid w:val="00916B78"/>
    <w:rsid w:val="00916B97"/>
    <w:rsid w:val="00917750"/>
    <w:rsid w:val="009179E1"/>
    <w:rsid w:val="00917A85"/>
    <w:rsid w:val="00917B41"/>
    <w:rsid w:val="00920206"/>
    <w:rsid w:val="0092026F"/>
    <w:rsid w:val="00920499"/>
    <w:rsid w:val="00920A02"/>
    <w:rsid w:val="00920BDE"/>
    <w:rsid w:val="00921353"/>
    <w:rsid w:val="0092148F"/>
    <w:rsid w:val="0092166E"/>
    <w:rsid w:val="00921985"/>
    <w:rsid w:val="00921DF6"/>
    <w:rsid w:val="00921FED"/>
    <w:rsid w:val="0092200D"/>
    <w:rsid w:val="009220E5"/>
    <w:rsid w:val="0092220A"/>
    <w:rsid w:val="00922836"/>
    <w:rsid w:val="00922846"/>
    <w:rsid w:val="00922AB6"/>
    <w:rsid w:val="00922B34"/>
    <w:rsid w:val="00922E93"/>
    <w:rsid w:val="009236BB"/>
    <w:rsid w:val="009238D7"/>
    <w:rsid w:val="00923A7A"/>
    <w:rsid w:val="00923DFF"/>
    <w:rsid w:val="00924057"/>
    <w:rsid w:val="009244BB"/>
    <w:rsid w:val="0092464A"/>
    <w:rsid w:val="0092466B"/>
    <w:rsid w:val="009247E5"/>
    <w:rsid w:val="00924ABB"/>
    <w:rsid w:val="00924B72"/>
    <w:rsid w:val="00924F01"/>
    <w:rsid w:val="009250C4"/>
    <w:rsid w:val="00925410"/>
    <w:rsid w:val="0092597A"/>
    <w:rsid w:val="00925B61"/>
    <w:rsid w:val="00925BF6"/>
    <w:rsid w:val="00925FBE"/>
    <w:rsid w:val="00926072"/>
    <w:rsid w:val="00926347"/>
    <w:rsid w:val="00926525"/>
    <w:rsid w:val="00926B7B"/>
    <w:rsid w:val="00926E13"/>
    <w:rsid w:val="00927147"/>
    <w:rsid w:val="0092725C"/>
    <w:rsid w:val="0092770B"/>
    <w:rsid w:val="00927816"/>
    <w:rsid w:val="00927944"/>
    <w:rsid w:val="00927D8A"/>
    <w:rsid w:val="00927E29"/>
    <w:rsid w:val="0093003E"/>
    <w:rsid w:val="009300C8"/>
    <w:rsid w:val="00930932"/>
    <w:rsid w:val="00930DFC"/>
    <w:rsid w:val="00931088"/>
    <w:rsid w:val="009317B3"/>
    <w:rsid w:val="00931F2F"/>
    <w:rsid w:val="00932842"/>
    <w:rsid w:val="009328F2"/>
    <w:rsid w:val="00932B74"/>
    <w:rsid w:val="009333BD"/>
    <w:rsid w:val="009333C1"/>
    <w:rsid w:val="009334AD"/>
    <w:rsid w:val="00933ACA"/>
    <w:rsid w:val="009343A6"/>
    <w:rsid w:val="0093442C"/>
    <w:rsid w:val="0093496D"/>
    <w:rsid w:val="00934C46"/>
    <w:rsid w:val="00934DEA"/>
    <w:rsid w:val="0093568A"/>
    <w:rsid w:val="00935868"/>
    <w:rsid w:val="00935AC4"/>
    <w:rsid w:val="009362B7"/>
    <w:rsid w:val="0093649B"/>
    <w:rsid w:val="009364EB"/>
    <w:rsid w:val="00936673"/>
    <w:rsid w:val="0093673B"/>
    <w:rsid w:val="009368A5"/>
    <w:rsid w:val="0093695C"/>
    <w:rsid w:val="00937123"/>
    <w:rsid w:val="009371C6"/>
    <w:rsid w:val="00937535"/>
    <w:rsid w:val="00937742"/>
    <w:rsid w:val="00937922"/>
    <w:rsid w:val="00937A4C"/>
    <w:rsid w:val="00937E53"/>
    <w:rsid w:val="00937F19"/>
    <w:rsid w:val="009400A9"/>
    <w:rsid w:val="009400AF"/>
    <w:rsid w:val="009400CD"/>
    <w:rsid w:val="0094026E"/>
    <w:rsid w:val="009403C0"/>
    <w:rsid w:val="0094044F"/>
    <w:rsid w:val="00940D70"/>
    <w:rsid w:val="009416B5"/>
    <w:rsid w:val="00941A97"/>
    <w:rsid w:val="0094218A"/>
    <w:rsid w:val="009423E4"/>
    <w:rsid w:val="009425F4"/>
    <w:rsid w:val="0094266C"/>
    <w:rsid w:val="0094267E"/>
    <w:rsid w:val="00942CFB"/>
    <w:rsid w:val="00942DDC"/>
    <w:rsid w:val="00943365"/>
    <w:rsid w:val="00943397"/>
    <w:rsid w:val="009433C9"/>
    <w:rsid w:val="00943972"/>
    <w:rsid w:val="00943AFC"/>
    <w:rsid w:val="00944274"/>
    <w:rsid w:val="00944DEC"/>
    <w:rsid w:val="009450DC"/>
    <w:rsid w:val="0094514B"/>
    <w:rsid w:val="00945182"/>
    <w:rsid w:val="009454B1"/>
    <w:rsid w:val="009455C2"/>
    <w:rsid w:val="009456D8"/>
    <w:rsid w:val="0094581D"/>
    <w:rsid w:val="0094593A"/>
    <w:rsid w:val="00945C7A"/>
    <w:rsid w:val="00946610"/>
    <w:rsid w:val="009467C6"/>
    <w:rsid w:val="009469EC"/>
    <w:rsid w:val="00946B9D"/>
    <w:rsid w:val="00946C80"/>
    <w:rsid w:val="00946D3C"/>
    <w:rsid w:val="00946E61"/>
    <w:rsid w:val="00947286"/>
    <w:rsid w:val="00947300"/>
    <w:rsid w:val="00947890"/>
    <w:rsid w:val="0094797D"/>
    <w:rsid w:val="00947B1B"/>
    <w:rsid w:val="00947DC2"/>
    <w:rsid w:val="0095022D"/>
    <w:rsid w:val="0095041C"/>
    <w:rsid w:val="009508D5"/>
    <w:rsid w:val="00950955"/>
    <w:rsid w:val="00951762"/>
    <w:rsid w:val="009518ED"/>
    <w:rsid w:val="009519C4"/>
    <w:rsid w:val="00952273"/>
    <w:rsid w:val="00952390"/>
    <w:rsid w:val="009529E6"/>
    <w:rsid w:val="00952C33"/>
    <w:rsid w:val="00952E20"/>
    <w:rsid w:val="0095361E"/>
    <w:rsid w:val="00953B16"/>
    <w:rsid w:val="0095405D"/>
    <w:rsid w:val="009541DC"/>
    <w:rsid w:val="00954608"/>
    <w:rsid w:val="0095475D"/>
    <w:rsid w:val="009549DA"/>
    <w:rsid w:val="009549F4"/>
    <w:rsid w:val="00954B73"/>
    <w:rsid w:val="00954FCE"/>
    <w:rsid w:val="00955161"/>
    <w:rsid w:val="00955440"/>
    <w:rsid w:val="009554A7"/>
    <w:rsid w:val="009554F8"/>
    <w:rsid w:val="009557BF"/>
    <w:rsid w:val="00955C96"/>
    <w:rsid w:val="00955E15"/>
    <w:rsid w:val="00955F82"/>
    <w:rsid w:val="00956072"/>
    <w:rsid w:val="0095654C"/>
    <w:rsid w:val="009566A3"/>
    <w:rsid w:val="00957575"/>
    <w:rsid w:val="0095768F"/>
    <w:rsid w:val="00957C09"/>
    <w:rsid w:val="009607B7"/>
    <w:rsid w:val="00960CDE"/>
    <w:rsid w:val="00960E36"/>
    <w:rsid w:val="00961A73"/>
    <w:rsid w:val="00961AF8"/>
    <w:rsid w:val="00961DE1"/>
    <w:rsid w:val="00961DE4"/>
    <w:rsid w:val="00962150"/>
    <w:rsid w:val="00962E03"/>
    <w:rsid w:val="00962F99"/>
    <w:rsid w:val="009630BB"/>
    <w:rsid w:val="009631FF"/>
    <w:rsid w:val="00963676"/>
    <w:rsid w:val="00963B71"/>
    <w:rsid w:val="00963BED"/>
    <w:rsid w:val="00963D1B"/>
    <w:rsid w:val="00963F57"/>
    <w:rsid w:val="009643A2"/>
    <w:rsid w:val="00964974"/>
    <w:rsid w:val="00964CF4"/>
    <w:rsid w:val="00964D64"/>
    <w:rsid w:val="00964F7B"/>
    <w:rsid w:val="00964FFD"/>
    <w:rsid w:val="009651A5"/>
    <w:rsid w:val="00965276"/>
    <w:rsid w:val="00965367"/>
    <w:rsid w:val="00965477"/>
    <w:rsid w:val="00965B8D"/>
    <w:rsid w:val="00965BC7"/>
    <w:rsid w:val="009663B7"/>
    <w:rsid w:val="00966DD5"/>
    <w:rsid w:val="009675B3"/>
    <w:rsid w:val="009676B2"/>
    <w:rsid w:val="00967709"/>
    <w:rsid w:val="0096781C"/>
    <w:rsid w:val="00967A84"/>
    <w:rsid w:val="00967F47"/>
    <w:rsid w:val="009702C1"/>
    <w:rsid w:val="0097086C"/>
    <w:rsid w:val="0097100F"/>
    <w:rsid w:val="0097116F"/>
    <w:rsid w:val="009711A9"/>
    <w:rsid w:val="009712F9"/>
    <w:rsid w:val="00971962"/>
    <w:rsid w:val="009719ED"/>
    <w:rsid w:val="00971B71"/>
    <w:rsid w:val="00972154"/>
    <w:rsid w:val="00972B32"/>
    <w:rsid w:val="00972ED8"/>
    <w:rsid w:val="00972F88"/>
    <w:rsid w:val="00973551"/>
    <w:rsid w:val="00973CF1"/>
    <w:rsid w:val="00973F3E"/>
    <w:rsid w:val="00973F52"/>
    <w:rsid w:val="00973F68"/>
    <w:rsid w:val="0097400F"/>
    <w:rsid w:val="0097417D"/>
    <w:rsid w:val="0097425A"/>
    <w:rsid w:val="009748F3"/>
    <w:rsid w:val="00974C8A"/>
    <w:rsid w:val="00974F59"/>
    <w:rsid w:val="00975535"/>
    <w:rsid w:val="00975654"/>
    <w:rsid w:val="00975C2E"/>
    <w:rsid w:val="00975FB2"/>
    <w:rsid w:val="00975FB7"/>
    <w:rsid w:val="009760E8"/>
    <w:rsid w:val="00976255"/>
    <w:rsid w:val="00976575"/>
    <w:rsid w:val="00976F69"/>
    <w:rsid w:val="0097792C"/>
    <w:rsid w:val="00977D10"/>
    <w:rsid w:val="009809D0"/>
    <w:rsid w:val="00980D46"/>
    <w:rsid w:val="00981604"/>
    <w:rsid w:val="009819FF"/>
    <w:rsid w:val="00981AA5"/>
    <w:rsid w:val="00981AAE"/>
    <w:rsid w:val="00981BD7"/>
    <w:rsid w:val="00982453"/>
    <w:rsid w:val="0098261D"/>
    <w:rsid w:val="0098270A"/>
    <w:rsid w:val="00982734"/>
    <w:rsid w:val="00982920"/>
    <w:rsid w:val="00982C9A"/>
    <w:rsid w:val="00982E15"/>
    <w:rsid w:val="0098314A"/>
    <w:rsid w:val="009831AA"/>
    <w:rsid w:val="00983A67"/>
    <w:rsid w:val="00983EE3"/>
    <w:rsid w:val="00984606"/>
    <w:rsid w:val="00984A70"/>
    <w:rsid w:val="0098501F"/>
    <w:rsid w:val="0098567F"/>
    <w:rsid w:val="00985F81"/>
    <w:rsid w:val="009860C6"/>
    <w:rsid w:val="009860E7"/>
    <w:rsid w:val="00986655"/>
    <w:rsid w:val="009868C3"/>
    <w:rsid w:val="009871B2"/>
    <w:rsid w:val="00987EF5"/>
    <w:rsid w:val="00987FBB"/>
    <w:rsid w:val="009902F9"/>
    <w:rsid w:val="00990A84"/>
    <w:rsid w:val="00990E81"/>
    <w:rsid w:val="00990EB0"/>
    <w:rsid w:val="00991C47"/>
    <w:rsid w:val="009920BE"/>
    <w:rsid w:val="009924C2"/>
    <w:rsid w:val="00992885"/>
    <w:rsid w:val="00992A95"/>
    <w:rsid w:val="00992ADA"/>
    <w:rsid w:val="00992C24"/>
    <w:rsid w:val="009933B7"/>
    <w:rsid w:val="00993495"/>
    <w:rsid w:val="009935B1"/>
    <w:rsid w:val="00993A23"/>
    <w:rsid w:val="009944C4"/>
    <w:rsid w:val="009948F9"/>
    <w:rsid w:val="009949D9"/>
    <w:rsid w:val="00994B92"/>
    <w:rsid w:val="00994C05"/>
    <w:rsid w:val="00995048"/>
    <w:rsid w:val="009950DB"/>
    <w:rsid w:val="00995552"/>
    <w:rsid w:val="00995642"/>
    <w:rsid w:val="00995D00"/>
    <w:rsid w:val="00995FB9"/>
    <w:rsid w:val="009960D3"/>
    <w:rsid w:val="00996606"/>
    <w:rsid w:val="009969A2"/>
    <w:rsid w:val="00997059"/>
    <w:rsid w:val="00997117"/>
    <w:rsid w:val="009971F1"/>
    <w:rsid w:val="009973DA"/>
    <w:rsid w:val="0099741F"/>
    <w:rsid w:val="00997706"/>
    <w:rsid w:val="009977DF"/>
    <w:rsid w:val="00997C6F"/>
    <w:rsid w:val="00997F51"/>
    <w:rsid w:val="009A0074"/>
    <w:rsid w:val="009A0229"/>
    <w:rsid w:val="009A0673"/>
    <w:rsid w:val="009A069A"/>
    <w:rsid w:val="009A0B9F"/>
    <w:rsid w:val="009A0BE4"/>
    <w:rsid w:val="009A0C90"/>
    <w:rsid w:val="009A0CD0"/>
    <w:rsid w:val="009A111A"/>
    <w:rsid w:val="009A124C"/>
    <w:rsid w:val="009A151F"/>
    <w:rsid w:val="009A1749"/>
    <w:rsid w:val="009A1ADB"/>
    <w:rsid w:val="009A1B83"/>
    <w:rsid w:val="009A1CD6"/>
    <w:rsid w:val="009A1DBA"/>
    <w:rsid w:val="009A1EB7"/>
    <w:rsid w:val="009A1FBE"/>
    <w:rsid w:val="009A22B2"/>
    <w:rsid w:val="009A2400"/>
    <w:rsid w:val="009A2782"/>
    <w:rsid w:val="009A27BE"/>
    <w:rsid w:val="009A2974"/>
    <w:rsid w:val="009A2AF5"/>
    <w:rsid w:val="009A30F9"/>
    <w:rsid w:val="009A33B6"/>
    <w:rsid w:val="009A368E"/>
    <w:rsid w:val="009A36CF"/>
    <w:rsid w:val="009A4768"/>
    <w:rsid w:val="009A47E3"/>
    <w:rsid w:val="009A493A"/>
    <w:rsid w:val="009A5173"/>
    <w:rsid w:val="009A5A66"/>
    <w:rsid w:val="009A5C6B"/>
    <w:rsid w:val="009A5F76"/>
    <w:rsid w:val="009A6134"/>
    <w:rsid w:val="009A62E4"/>
    <w:rsid w:val="009A6308"/>
    <w:rsid w:val="009A6328"/>
    <w:rsid w:val="009A64C8"/>
    <w:rsid w:val="009A6715"/>
    <w:rsid w:val="009A672A"/>
    <w:rsid w:val="009A70BB"/>
    <w:rsid w:val="009B0201"/>
    <w:rsid w:val="009B0A8F"/>
    <w:rsid w:val="009B0C1F"/>
    <w:rsid w:val="009B0D3A"/>
    <w:rsid w:val="009B1437"/>
    <w:rsid w:val="009B1558"/>
    <w:rsid w:val="009B19C7"/>
    <w:rsid w:val="009B1C1F"/>
    <w:rsid w:val="009B23F3"/>
    <w:rsid w:val="009B2D04"/>
    <w:rsid w:val="009B30B7"/>
    <w:rsid w:val="009B3975"/>
    <w:rsid w:val="009B3BBA"/>
    <w:rsid w:val="009B3C79"/>
    <w:rsid w:val="009B4274"/>
    <w:rsid w:val="009B468B"/>
    <w:rsid w:val="009B4A64"/>
    <w:rsid w:val="009B5191"/>
    <w:rsid w:val="009B5215"/>
    <w:rsid w:val="009B53EF"/>
    <w:rsid w:val="009B5C5D"/>
    <w:rsid w:val="009B5C71"/>
    <w:rsid w:val="009B5FB4"/>
    <w:rsid w:val="009B60AC"/>
    <w:rsid w:val="009B628C"/>
    <w:rsid w:val="009B6AE3"/>
    <w:rsid w:val="009B6B1E"/>
    <w:rsid w:val="009B7410"/>
    <w:rsid w:val="009B750A"/>
    <w:rsid w:val="009B792B"/>
    <w:rsid w:val="009B7936"/>
    <w:rsid w:val="009B7BC3"/>
    <w:rsid w:val="009C0589"/>
    <w:rsid w:val="009C0803"/>
    <w:rsid w:val="009C0C04"/>
    <w:rsid w:val="009C12D8"/>
    <w:rsid w:val="009C1853"/>
    <w:rsid w:val="009C1BD4"/>
    <w:rsid w:val="009C202D"/>
    <w:rsid w:val="009C2B4C"/>
    <w:rsid w:val="009C322A"/>
    <w:rsid w:val="009C32C4"/>
    <w:rsid w:val="009C34C6"/>
    <w:rsid w:val="009C3573"/>
    <w:rsid w:val="009C384C"/>
    <w:rsid w:val="009C3919"/>
    <w:rsid w:val="009C3C1A"/>
    <w:rsid w:val="009C3E08"/>
    <w:rsid w:val="009C3E65"/>
    <w:rsid w:val="009C3F36"/>
    <w:rsid w:val="009C4578"/>
    <w:rsid w:val="009C4940"/>
    <w:rsid w:val="009C4D8F"/>
    <w:rsid w:val="009C4DD3"/>
    <w:rsid w:val="009C4DF0"/>
    <w:rsid w:val="009C5022"/>
    <w:rsid w:val="009C59F3"/>
    <w:rsid w:val="009C5B99"/>
    <w:rsid w:val="009C602A"/>
    <w:rsid w:val="009C6C15"/>
    <w:rsid w:val="009C6ECC"/>
    <w:rsid w:val="009C6F5F"/>
    <w:rsid w:val="009C6F9A"/>
    <w:rsid w:val="009C7502"/>
    <w:rsid w:val="009C7569"/>
    <w:rsid w:val="009C75AA"/>
    <w:rsid w:val="009C761D"/>
    <w:rsid w:val="009C7A65"/>
    <w:rsid w:val="009C7B8E"/>
    <w:rsid w:val="009C7C70"/>
    <w:rsid w:val="009C7C8C"/>
    <w:rsid w:val="009C7E46"/>
    <w:rsid w:val="009C7F18"/>
    <w:rsid w:val="009D017D"/>
    <w:rsid w:val="009D038D"/>
    <w:rsid w:val="009D06D6"/>
    <w:rsid w:val="009D07F0"/>
    <w:rsid w:val="009D0C84"/>
    <w:rsid w:val="009D0CFD"/>
    <w:rsid w:val="009D0DF0"/>
    <w:rsid w:val="009D0EB8"/>
    <w:rsid w:val="009D0ED8"/>
    <w:rsid w:val="009D235E"/>
    <w:rsid w:val="009D285E"/>
    <w:rsid w:val="009D2935"/>
    <w:rsid w:val="009D2C69"/>
    <w:rsid w:val="009D2ECE"/>
    <w:rsid w:val="009D32B8"/>
    <w:rsid w:val="009D3AE2"/>
    <w:rsid w:val="009D3AEB"/>
    <w:rsid w:val="009D4359"/>
    <w:rsid w:val="009D4A9A"/>
    <w:rsid w:val="009D4B3F"/>
    <w:rsid w:val="009D53B5"/>
    <w:rsid w:val="009D5F68"/>
    <w:rsid w:val="009D6192"/>
    <w:rsid w:val="009D67BD"/>
    <w:rsid w:val="009D6891"/>
    <w:rsid w:val="009D6D88"/>
    <w:rsid w:val="009D6FA4"/>
    <w:rsid w:val="009D71CE"/>
    <w:rsid w:val="009D73A0"/>
    <w:rsid w:val="009D7578"/>
    <w:rsid w:val="009D7FBA"/>
    <w:rsid w:val="009E0087"/>
    <w:rsid w:val="009E031D"/>
    <w:rsid w:val="009E05ED"/>
    <w:rsid w:val="009E070F"/>
    <w:rsid w:val="009E0A4D"/>
    <w:rsid w:val="009E0D92"/>
    <w:rsid w:val="009E0DE8"/>
    <w:rsid w:val="009E1182"/>
    <w:rsid w:val="009E14A2"/>
    <w:rsid w:val="009E15EA"/>
    <w:rsid w:val="009E1793"/>
    <w:rsid w:val="009E17A5"/>
    <w:rsid w:val="009E1805"/>
    <w:rsid w:val="009E188D"/>
    <w:rsid w:val="009E1983"/>
    <w:rsid w:val="009E1B4B"/>
    <w:rsid w:val="009E23AB"/>
    <w:rsid w:val="009E252E"/>
    <w:rsid w:val="009E267B"/>
    <w:rsid w:val="009E27CD"/>
    <w:rsid w:val="009E2AE1"/>
    <w:rsid w:val="009E2E48"/>
    <w:rsid w:val="009E2E67"/>
    <w:rsid w:val="009E3155"/>
    <w:rsid w:val="009E347A"/>
    <w:rsid w:val="009E3585"/>
    <w:rsid w:val="009E36AA"/>
    <w:rsid w:val="009E3BDE"/>
    <w:rsid w:val="009E41E9"/>
    <w:rsid w:val="009E43A9"/>
    <w:rsid w:val="009E4A5C"/>
    <w:rsid w:val="009E507D"/>
    <w:rsid w:val="009E5192"/>
    <w:rsid w:val="009E53A3"/>
    <w:rsid w:val="009E54E2"/>
    <w:rsid w:val="009E5925"/>
    <w:rsid w:val="009E6042"/>
    <w:rsid w:val="009E6422"/>
    <w:rsid w:val="009E651C"/>
    <w:rsid w:val="009E6539"/>
    <w:rsid w:val="009E6E67"/>
    <w:rsid w:val="009E6ECE"/>
    <w:rsid w:val="009E7801"/>
    <w:rsid w:val="009E7B72"/>
    <w:rsid w:val="009F027A"/>
    <w:rsid w:val="009F09BC"/>
    <w:rsid w:val="009F0B9A"/>
    <w:rsid w:val="009F0BBE"/>
    <w:rsid w:val="009F0F52"/>
    <w:rsid w:val="009F10EF"/>
    <w:rsid w:val="009F1598"/>
    <w:rsid w:val="009F15F8"/>
    <w:rsid w:val="009F1664"/>
    <w:rsid w:val="009F16F8"/>
    <w:rsid w:val="009F1B72"/>
    <w:rsid w:val="009F2CCB"/>
    <w:rsid w:val="009F2E7A"/>
    <w:rsid w:val="009F2FC0"/>
    <w:rsid w:val="009F3556"/>
    <w:rsid w:val="009F3F64"/>
    <w:rsid w:val="009F42D4"/>
    <w:rsid w:val="009F44EB"/>
    <w:rsid w:val="009F48A7"/>
    <w:rsid w:val="009F4AA3"/>
    <w:rsid w:val="009F4EED"/>
    <w:rsid w:val="009F50E4"/>
    <w:rsid w:val="009F510D"/>
    <w:rsid w:val="009F513C"/>
    <w:rsid w:val="009F5256"/>
    <w:rsid w:val="009F5EC1"/>
    <w:rsid w:val="009F5FC3"/>
    <w:rsid w:val="009F62F0"/>
    <w:rsid w:val="009F665B"/>
    <w:rsid w:val="009F673F"/>
    <w:rsid w:val="009F68A5"/>
    <w:rsid w:val="009F7432"/>
    <w:rsid w:val="009F7820"/>
    <w:rsid w:val="009F7874"/>
    <w:rsid w:val="009F78D8"/>
    <w:rsid w:val="009F7918"/>
    <w:rsid w:val="009F7A1E"/>
    <w:rsid w:val="009F7C25"/>
    <w:rsid w:val="00A002FB"/>
    <w:rsid w:val="00A00582"/>
    <w:rsid w:val="00A00650"/>
    <w:rsid w:val="00A007D4"/>
    <w:rsid w:val="00A00C26"/>
    <w:rsid w:val="00A010D3"/>
    <w:rsid w:val="00A0129D"/>
    <w:rsid w:val="00A01BCE"/>
    <w:rsid w:val="00A01E37"/>
    <w:rsid w:val="00A02006"/>
    <w:rsid w:val="00A0227F"/>
    <w:rsid w:val="00A022A0"/>
    <w:rsid w:val="00A02374"/>
    <w:rsid w:val="00A02904"/>
    <w:rsid w:val="00A02B89"/>
    <w:rsid w:val="00A02D94"/>
    <w:rsid w:val="00A02ED2"/>
    <w:rsid w:val="00A0390F"/>
    <w:rsid w:val="00A03D4F"/>
    <w:rsid w:val="00A03E91"/>
    <w:rsid w:val="00A040A3"/>
    <w:rsid w:val="00A04167"/>
    <w:rsid w:val="00A046FC"/>
    <w:rsid w:val="00A0473C"/>
    <w:rsid w:val="00A047AA"/>
    <w:rsid w:val="00A048D6"/>
    <w:rsid w:val="00A049DF"/>
    <w:rsid w:val="00A05C96"/>
    <w:rsid w:val="00A065EC"/>
    <w:rsid w:val="00A06ADE"/>
    <w:rsid w:val="00A06B84"/>
    <w:rsid w:val="00A071A9"/>
    <w:rsid w:val="00A0753E"/>
    <w:rsid w:val="00A07CBA"/>
    <w:rsid w:val="00A07D19"/>
    <w:rsid w:val="00A1051B"/>
    <w:rsid w:val="00A10B49"/>
    <w:rsid w:val="00A10C7B"/>
    <w:rsid w:val="00A10F81"/>
    <w:rsid w:val="00A110B4"/>
    <w:rsid w:val="00A11458"/>
    <w:rsid w:val="00A118A8"/>
    <w:rsid w:val="00A1195E"/>
    <w:rsid w:val="00A11AF9"/>
    <w:rsid w:val="00A11E6F"/>
    <w:rsid w:val="00A11E8C"/>
    <w:rsid w:val="00A11FC6"/>
    <w:rsid w:val="00A11FCD"/>
    <w:rsid w:val="00A120D2"/>
    <w:rsid w:val="00A1218A"/>
    <w:rsid w:val="00A126AD"/>
    <w:rsid w:val="00A127C7"/>
    <w:rsid w:val="00A12985"/>
    <w:rsid w:val="00A12E7A"/>
    <w:rsid w:val="00A1316A"/>
    <w:rsid w:val="00A135A8"/>
    <w:rsid w:val="00A13B89"/>
    <w:rsid w:val="00A13F65"/>
    <w:rsid w:val="00A14673"/>
    <w:rsid w:val="00A146E5"/>
    <w:rsid w:val="00A14883"/>
    <w:rsid w:val="00A14A4A"/>
    <w:rsid w:val="00A14CA3"/>
    <w:rsid w:val="00A14D4D"/>
    <w:rsid w:val="00A15540"/>
    <w:rsid w:val="00A15619"/>
    <w:rsid w:val="00A15ADC"/>
    <w:rsid w:val="00A15C0E"/>
    <w:rsid w:val="00A15F3B"/>
    <w:rsid w:val="00A16405"/>
    <w:rsid w:val="00A167F9"/>
    <w:rsid w:val="00A16A75"/>
    <w:rsid w:val="00A173E7"/>
    <w:rsid w:val="00A17530"/>
    <w:rsid w:val="00A17635"/>
    <w:rsid w:val="00A176C2"/>
    <w:rsid w:val="00A17926"/>
    <w:rsid w:val="00A17A42"/>
    <w:rsid w:val="00A17E4E"/>
    <w:rsid w:val="00A17E7C"/>
    <w:rsid w:val="00A17F19"/>
    <w:rsid w:val="00A17F79"/>
    <w:rsid w:val="00A20395"/>
    <w:rsid w:val="00A20AF6"/>
    <w:rsid w:val="00A21465"/>
    <w:rsid w:val="00A2173C"/>
    <w:rsid w:val="00A21765"/>
    <w:rsid w:val="00A21F2F"/>
    <w:rsid w:val="00A21FAC"/>
    <w:rsid w:val="00A21FCA"/>
    <w:rsid w:val="00A22004"/>
    <w:rsid w:val="00A222CC"/>
    <w:rsid w:val="00A2274A"/>
    <w:rsid w:val="00A22C37"/>
    <w:rsid w:val="00A22CD7"/>
    <w:rsid w:val="00A23AA2"/>
    <w:rsid w:val="00A23CA9"/>
    <w:rsid w:val="00A23D4F"/>
    <w:rsid w:val="00A244D4"/>
    <w:rsid w:val="00A245BE"/>
    <w:rsid w:val="00A25E63"/>
    <w:rsid w:val="00A26003"/>
    <w:rsid w:val="00A26016"/>
    <w:rsid w:val="00A261EA"/>
    <w:rsid w:val="00A26200"/>
    <w:rsid w:val="00A26295"/>
    <w:rsid w:val="00A264A6"/>
    <w:rsid w:val="00A268A7"/>
    <w:rsid w:val="00A26DDB"/>
    <w:rsid w:val="00A278DA"/>
    <w:rsid w:val="00A27D02"/>
    <w:rsid w:val="00A30497"/>
    <w:rsid w:val="00A305B1"/>
    <w:rsid w:val="00A3061C"/>
    <w:rsid w:val="00A307EC"/>
    <w:rsid w:val="00A31102"/>
    <w:rsid w:val="00A311A6"/>
    <w:rsid w:val="00A318CA"/>
    <w:rsid w:val="00A319A9"/>
    <w:rsid w:val="00A31C6E"/>
    <w:rsid w:val="00A31CE8"/>
    <w:rsid w:val="00A326FB"/>
    <w:rsid w:val="00A32962"/>
    <w:rsid w:val="00A32AE1"/>
    <w:rsid w:val="00A32B94"/>
    <w:rsid w:val="00A32BDD"/>
    <w:rsid w:val="00A33055"/>
    <w:rsid w:val="00A332C1"/>
    <w:rsid w:val="00A33317"/>
    <w:rsid w:val="00A33845"/>
    <w:rsid w:val="00A33AB9"/>
    <w:rsid w:val="00A33E68"/>
    <w:rsid w:val="00A33FF9"/>
    <w:rsid w:val="00A34083"/>
    <w:rsid w:val="00A341F5"/>
    <w:rsid w:val="00A3452D"/>
    <w:rsid w:val="00A3458A"/>
    <w:rsid w:val="00A3476B"/>
    <w:rsid w:val="00A3495C"/>
    <w:rsid w:val="00A34D74"/>
    <w:rsid w:val="00A34F22"/>
    <w:rsid w:val="00A34F3B"/>
    <w:rsid w:val="00A35174"/>
    <w:rsid w:val="00A351F6"/>
    <w:rsid w:val="00A359D0"/>
    <w:rsid w:val="00A35FD5"/>
    <w:rsid w:val="00A367B7"/>
    <w:rsid w:val="00A36A55"/>
    <w:rsid w:val="00A36B11"/>
    <w:rsid w:val="00A36E86"/>
    <w:rsid w:val="00A37B46"/>
    <w:rsid w:val="00A37EA5"/>
    <w:rsid w:val="00A40111"/>
    <w:rsid w:val="00A407DB"/>
    <w:rsid w:val="00A40AEC"/>
    <w:rsid w:val="00A40F24"/>
    <w:rsid w:val="00A41235"/>
    <w:rsid w:val="00A414A0"/>
    <w:rsid w:val="00A418C4"/>
    <w:rsid w:val="00A41DC1"/>
    <w:rsid w:val="00A4247B"/>
    <w:rsid w:val="00A424D7"/>
    <w:rsid w:val="00A425D0"/>
    <w:rsid w:val="00A4282A"/>
    <w:rsid w:val="00A428CE"/>
    <w:rsid w:val="00A42A85"/>
    <w:rsid w:val="00A42AD2"/>
    <w:rsid w:val="00A4302F"/>
    <w:rsid w:val="00A43083"/>
    <w:rsid w:val="00A4348D"/>
    <w:rsid w:val="00A43BF0"/>
    <w:rsid w:val="00A43F9A"/>
    <w:rsid w:val="00A44FDD"/>
    <w:rsid w:val="00A45463"/>
    <w:rsid w:val="00A45D48"/>
    <w:rsid w:val="00A45E1E"/>
    <w:rsid w:val="00A45E20"/>
    <w:rsid w:val="00A45F40"/>
    <w:rsid w:val="00A46257"/>
    <w:rsid w:val="00A46B09"/>
    <w:rsid w:val="00A46BFF"/>
    <w:rsid w:val="00A46CD6"/>
    <w:rsid w:val="00A479D0"/>
    <w:rsid w:val="00A50742"/>
    <w:rsid w:val="00A50AFE"/>
    <w:rsid w:val="00A50B01"/>
    <w:rsid w:val="00A50E00"/>
    <w:rsid w:val="00A50EE9"/>
    <w:rsid w:val="00A511D0"/>
    <w:rsid w:val="00A513EB"/>
    <w:rsid w:val="00A51781"/>
    <w:rsid w:val="00A51B86"/>
    <w:rsid w:val="00A51BA1"/>
    <w:rsid w:val="00A51F2C"/>
    <w:rsid w:val="00A5201E"/>
    <w:rsid w:val="00A526A5"/>
    <w:rsid w:val="00A52A9D"/>
    <w:rsid w:val="00A52BDC"/>
    <w:rsid w:val="00A535B7"/>
    <w:rsid w:val="00A53C8D"/>
    <w:rsid w:val="00A544FF"/>
    <w:rsid w:val="00A546FB"/>
    <w:rsid w:val="00A54B14"/>
    <w:rsid w:val="00A54BCD"/>
    <w:rsid w:val="00A54CFE"/>
    <w:rsid w:val="00A55845"/>
    <w:rsid w:val="00A5587A"/>
    <w:rsid w:val="00A55C6F"/>
    <w:rsid w:val="00A55FF9"/>
    <w:rsid w:val="00A561C8"/>
    <w:rsid w:val="00A562B9"/>
    <w:rsid w:val="00A563DA"/>
    <w:rsid w:val="00A564B4"/>
    <w:rsid w:val="00A567BE"/>
    <w:rsid w:val="00A56C67"/>
    <w:rsid w:val="00A56DD3"/>
    <w:rsid w:val="00A5712D"/>
    <w:rsid w:val="00A57142"/>
    <w:rsid w:val="00A57165"/>
    <w:rsid w:val="00A572F4"/>
    <w:rsid w:val="00A57682"/>
    <w:rsid w:val="00A577AC"/>
    <w:rsid w:val="00A57875"/>
    <w:rsid w:val="00A57905"/>
    <w:rsid w:val="00A57FDB"/>
    <w:rsid w:val="00A60503"/>
    <w:rsid w:val="00A6097A"/>
    <w:rsid w:val="00A60D09"/>
    <w:rsid w:val="00A60E54"/>
    <w:rsid w:val="00A60F01"/>
    <w:rsid w:val="00A60FD1"/>
    <w:rsid w:val="00A60FF2"/>
    <w:rsid w:val="00A6107C"/>
    <w:rsid w:val="00A61460"/>
    <w:rsid w:val="00A61565"/>
    <w:rsid w:val="00A615E2"/>
    <w:rsid w:val="00A616ED"/>
    <w:rsid w:val="00A61717"/>
    <w:rsid w:val="00A61C1F"/>
    <w:rsid w:val="00A61CA4"/>
    <w:rsid w:val="00A62884"/>
    <w:rsid w:val="00A628D1"/>
    <w:rsid w:val="00A629F8"/>
    <w:rsid w:val="00A62AEC"/>
    <w:rsid w:val="00A63044"/>
    <w:rsid w:val="00A632C8"/>
    <w:rsid w:val="00A63318"/>
    <w:rsid w:val="00A63561"/>
    <w:rsid w:val="00A63563"/>
    <w:rsid w:val="00A63849"/>
    <w:rsid w:val="00A64264"/>
    <w:rsid w:val="00A64886"/>
    <w:rsid w:val="00A64AD7"/>
    <w:rsid w:val="00A6515E"/>
    <w:rsid w:val="00A65FFF"/>
    <w:rsid w:val="00A6630A"/>
    <w:rsid w:val="00A664A8"/>
    <w:rsid w:val="00A66BFA"/>
    <w:rsid w:val="00A66EDF"/>
    <w:rsid w:val="00A66F53"/>
    <w:rsid w:val="00A67039"/>
    <w:rsid w:val="00A6761B"/>
    <w:rsid w:val="00A67A04"/>
    <w:rsid w:val="00A67A49"/>
    <w:rsid w:val="00A67A8F"/>
    <w:rsid w:val="00A67EC8"/>
    <w:rsid w:val="00A7004D"/>
    <w:rsid w:val="00A702E8"/>
    <w:rsid w:val="00A706C7"/>
    <w:rsid w:val="00A70C9D"/>
    <w:rsid w:val="00A70D45"/>
    <w:rsid w:val="00A7106C"/>
    <w:rsid w:val="00A71ADB"/>
    <w:rsid w:val="00A72210"/>
    <w:rsid w:val="00A722E0"/>
    <w:rsid w:val="00A723AB"/>
    <w:rsid w:val="00A7272B"/>
    <w:rsid w:val="00A7284E"/>
    <w:rsid w:val="00A72B10"/>
    <w:rsid w:val="00A73114"/>
    <w:rsid w:val="00A7361F"/>
    <w:rsid w:val="00A739A8"/>
    <w:rsid w:val="00A73C7C"/>
    <w:rsid w:val="00A74993"/>
    <w:rsid w:val="00A74BBD"/>
    <w:rsid w:val="00A74C77"/>
    <w:rsid w:val="00A74F1A"/>
    <w:rsid w:val="00A750EA"/>
    <w:rsid w:val="00A75340"/>
    <w:rsid w:val="00A7539B"/>
    <w:rsid w:val="00A756FD"/>
    <w:rsid w:val="00A75729"/>
    <w:rsid w:val="00A758C7"/>
    <w:rsid w:val="00A760C4"/>
    <w:rsid w:val="00A76692"/>
    <w:rsid w:val="00A76E84"/>
    <w:rsid w:val="00A77022"/>
    <w:rsid w:val="00A77632"/>
    <w:rsid w:val="00A779D4"/>
    <w:rsid w:val="00A77B2B"/>
    <w:rsid w:val="00A77C2F"/>
    <w:rsid w:val="00A80268"/>
    <w:rsid w:val="00A80570"/>
    <w:rsid w:val="00A80B3D"/>
    <w:rsid w:val="00A81052"/>
    <w:rsid w:val="00A81060"/>
    <w:rsid w:val="00A81238"/>
    <w:rsid w:val="00A816AC"/>
    <w:rsid w:val="00A819BA"/>
    <w:rsid w:val="00A81B1D"/>
    <w:rsid w:val="00A81EA7"/>
    <w:rsid w:val="00A823C5"/>
    <w:rsid w:val="00A82838"/>
    <w:rsid w:val="00A82967"/>
    <w:rsid w:val="00A82E80"/>
    <w:rsid w:val="00A835FB"/>
    <w:rsid w:val="00A837FB"/>
    <w:rsid w:val="00A83937"/>
    <w:rsid w:val="00A83E5C"/>
    <w:rsid w:val="00A844F3"/>
    <w:rsid w:val="00A85500"/>
    <w:rsid w:val="00A85D8E"/>
    <w:rsid w:val="00A862AC"/>
    <w:rsid w:val="00A86471"/>
    <w:rsid w:val="00A86D08"/>
    <w:rsid w:val="00A86D51"/>
    <w:rsid w:val="00A86EF9"/>
    <w:rsid w:val="00A86FE8"/>
    <w:rsid w:val="00A87765"/>
    <w:rsid w:val="00A879B3"/>
    <w:rsid w:val="00A87E60"/>
    <w:rsid w:val="00A902AD"/>
    <w:rsid w:val="00A904D6"/>
    <w:rsid w:val="00A9059B"/>
    <w:rsid w:val="00A908C3"/>
    <w:rsid w:val="00A9095D"/>
    <w:rsid w:val="00A90BBA"/>
    <w:rsid w:val="00A90C6D"/>
    <w:rsid w:val="00A90CE9"/>
    <w:rsid w:val="00A90E1A"/>
    <w:rsid w:val="00A9125C"/>
    <w:rsid w:val="00A91283"/>
    <w:rsid w:val="00A9149B"/>
    <w:rsid w:val="00A91655"/>
    <w:rsid w:val="00A916D1"/>
    <w:rsid w:val="00A91726"/>
    <w:rsid w:val="00A91807"/>
    <w:rsid w:val="00A918ED"/>
    <w:rsid w:val="00A91B38"/>
    <w:rsid w:val="00A91BDA"/>
    <w:rsid w:val="00A91F8E"/>
    <w:rsid w:val="00A924EA"/>
    <w:rsid w:val="00A92925"/>
    <w:rsid w:val="00A92934"/>
    <w:rsid w:val="00A92E3C"/>
    <w:rsid w:val="00A93024"/>
    <w:rsid w:val="00A9303A"/>
    <w:rsid w:val="00A93C99"/>
    <w:rsid w:val="00A93CCF"/>
    <w:rsid w:val="00A93CEF"/>
    <w:rsid w:val="00A93FCB"/>
    <w:rsid w:val="00A94569"/>
    <w:rsid w:val="00A94737"/>
    <w:rsid w:val="00A94762"/>
    <w:rsid w:val="00A948C2"/>
    <w:rsid w:val="00A95165"/>
    <w:rsid w:val="00A95241"/>
    <w:rsid w:val="00A95497"/>
    <w:rsid w:val="00A95571"/>
    <w:rsid w:val="00A9594B"/>
    <w:rsid w:val="00A95E28"/>
    <w:rsid w:val="00A96077"/>
    <w:rsid w:val="00A9627C"/>
    <w:rsid w:val="00A96CF8"/>
    <w:rsid w:val="00A97118"/>
    <w:rsid w:val="00A977FA"/>
    <w:rsid w:val="00AA0A73"/>
    <w:rsid w:val="00AA0BBD"/>
    <w:rsid w:val="00AA0CCA"/>
    <w:rsid w:val="00AA0E95"/>
    <w:rsid w:val="00AA0EA8"/>
    <w:rsid w:val="00AA11A1"/>
    <w:rsid w:val="00AA11FD"/>
    <w:rsid w:val="00AA157E"/>
    <w:rsid w:val="00AA18A2"/>
    <w:rsid w:val="00AA2249"/>
    <w:rsid w:val="00AA2511"/>
    <w:rsid w:val="00AA2758"/>
    <w:rsid w:val="00AA2771"/>
    <w:rsid w:val="00AA27F2"/>
    <w:rsid w:val="00AA2C72"/>
    <w:rsid w:val="00AA3004"/>
    <w:rsid w:val="00AA32B2"/>
    <w:rsid w:val="00AA32B4"/>
    <w:rsid w:val="00AA3376"/>
    <w:rsid w:val="00AA3487"/>
    <w:rsid w:val="00AA35DC"/>
    <w:rsid w:val="00AA3B4D"/>
    <w:rsid w:val="00AA3C7C"/>
    <w:rsid w:val="00AA4AA4"/>
    <w:rsid w:val="00AA4B4D"/>
    <w:rsid w:val="00AA503E"/>
    <w:rsid w:val="00AA5105"/>
    <w:rsid w:val="00AA514E"/>
    <w:rsid w:val="00AA5817"/>
    <w:rsid w:val="00AA5874"/>
    <w:rsid w:val="00AA5D89"/>
    <w:rsid w:val="00AA614F"/>
    <w:rsid w:val="00AA6172"/>
    <w:rsid w:val="00AA6338"/>
    <w:rsid w:val="00AA6412"/>
    <w:rsid w:val="00AA665E"/>
    <w:rsid w:val="00AA6BD5"/>
    <w:rsid w:val="00AA6E1F"/>
    <w:rsid w:val="00AA70FB"/>
    <w:rsid w:val="00AA7119"/>
    <w:rsid w:val="00AA785F"/>
    <w:rsid w:val="00AA7A09"/>
    <w:rsid w:val="00AA7A35"/>
    <w:rsid w:val="00AA7B90"/>
    <w:rsid w:val="00AB035C"/>
    <w:rsid w:val="00AB052B"/>
    <w:rsid w:val="00AB06F6"/>
    <w:rsid w:val="00AB10E1"/>
    <w:rsid w:val="00AB1AF9"/>
    <w:rsid w:val="00AB1B9A"/>
    <w:rsid w:val="00AB1F36"/>
    <w:rsid w:val="00AB1FEC"/>
    <w:rsid w:val="00AB2038"/>
    <w:rsid w:val="00AB204C"/>
    <w:rsid w:val="00AB2141"/>
    <w:rsid w:val="00AB258B"/>
    <w:rsid w:val="00AB31BD"/>
    <w:rsid w:val="00AB33B6"/>
    <w:rsid w:val="00AB33F9"/>
    <w:rsid w:val="00AB39F2"/>
    <w:rsid w:val="00AB40DD"/>
    <w:rsid w:val="00AB4305"/>
    <w:rsid w:val="00AB4383"/>
    <w:rsid w:val="00AB444D"/>
    <w:rsid w:val="00AB4DAB"/>
    <w:rsid w:val="00AB5C60"/>
    <w:rsid w:val="00AB5C91"/>
    <w:rsid w:val="00AB6071"/>
    <w:rsid w:val="00AB6464"/>
    <w:rsid w:val="00AB6631"/>
    <w:rsid w:val="00AB781D"/>
    <w:rsid w:val="00AB7EBE"/>
    <w:rsid w:val="00AC0226"/>
    <w:rsid w:val="00AC0655"/>
    <w:rsid w:val="00AC06F2"/>
    <w:rsid w:val="00AC0944"/>
    <w:rsid w:val="00AC12F5"/>
    <w:rsid w:val="00AC12FF"/>
    <w:rsid w:val="00AC135F"/>
    <w:rsid w:val="00AC1694"/>
    <w:rsid w:val="00AC1AC6"/>
    <w:rsid w:val="00AC1C10"/>
    <w:rsid w:val="00AC24E9"/>
    <w:rsid w:val="00AC3229"/>
    <w:rsid w:val="00AC3724"/>
    <w:rsid w:val="00AC39F7"/>
    <w:rsid w:val="00AC3E3A"/>
    <w:rsid w:val="00AC3EFB"/>
    <w:rsid w:val="00AC42BB"/>
    <w:rsid w:val="00AC4311"/>
    <w:rsid w:val="00AC435A"/>
    <w:rsid w:val="00AC43B5"/>
    <w:rsid w:val="00AC48DE"/>
    <w:rsid w:val="00AC4B86"/>
    <w:rsid w:val="00AC4D1B"/>
    <w:rsid w:val="00AC4D21"/>
    <w:rsid w:val="00AC4EAE"/>
    <w:rsid w:val="00AC50B4"/>
    <w:rsid w:val="00AC5599"/>
    <w:rsid w:val="00AC59EB"/>
    <w:rsid w:val="00AC5D0B"/>
    <w:rsid w:val="00AC5E92"/>
    <w:rsid w:val="00AC6119"/>
    <w:rsid w:val="00AC617B"/>
    <w:rsid w:val="00AC66FC"/>
    <w:rsid w:val="00AC67CD"/>
    <w:rsid w:val="00AC684B"/>
    <w:rsid w:val="00AC690F"/>
    <w:rsid w:val="00AC6CA4"/>
    <w:rsid w:val="00AC6FFB"/>
    <w:rsid w:val="00AC7069"/>
    <w:rsid w:val="00AC7272"/>
    <w:rsid w:val="00AC75D4"/>
    <w:rsid w:val="00AC76A4"/>
    <w:rsid w:val="00AC7C70"/>
    <w:rsid w:val="00AC7CD8"/>
    <w:rsid w:val="00AD06C5"/>
    <w:rsid w:val="00AD08A3"/>
    <w:rsid w:val="00AD08D7"/>
    <w:rsid w:val="00AD09AC"/>
    <w:rsid w:val="00AD0BA7"/>
    <w:rsid w:val="00AD0E05"/>
    <w:rsid w:val="00AD0EB5"/>
    <w:rsid w:val="00AD0EE2"/>
    <w:rsid w:val="00AD1079"/>
    <w:rsid w:val="00AD1188"/>
    <w:rsid w:val="00AD1618"/>
    <w:rsid w:val="00AD183A"/>
    <w:rsid w:val="00AD18A1"/>
    <w:rsid w:val="00AD1B69"/>
    <w:rsid w:val="00AD1CE9"/>
    <w:rsid w:val="00AD21AD"/>
    <w:rsid w:val="00AD257A"/>
    <w:rsid w:val="00AD3032"/>
    <w:rsid w:val="00AD31E1"/>
    <w:rsid w:val="00AD3E00"/>
    <w:rsid w:val="00AD4203"/>
    <w:rsid w:val="00AD459E"/>
    <w:rsid w:val="00AD48B1"/>
    <w:rsid w:val="00AD4AC5"/>
    <w:rsid w:val="00AD4D72"/>
    <w:rsid w:val="00AD51DA"/>
    <w:rsid w:val="00AD56F0"/>
    <w:rsid w:val="00AD5DAA"/>
    <w:rsid w:val="00AD6B4A"/>
    <w:rsid w:val="00AD6FC8"/>
    <w:rsid w:val="00AD7009"/>
    <w:rsid w:val="00AD7024"/>
    <w:rsid w:val="00AD71A1"/>
    <w:rsid w:val="00AD7615"/>
    <w:rsid w:val="00AD776D"/>
    <w:rsid w:val="00AD786F"/>
    <w:rsid w:val="00AD78A0"/>
    <w:rsid w:val="00AD7EDB"/>
    <w:rsid w:val="00AE00B9"/>
    <w:rsid w:val="00AE0147"/>
    <w:rsid w:val="00AE02DF"/>
    <w:rsid w:val="00AE0305"/>
    <w:rsid w:val="00AE08A9"/>
    <w:rsid w:val="00AE0D41"/>
    <w:rsid w:val="00AE1469"/>
    <w:rsid w:val="00AE16CB"/>
    <w:rsid w:val="00AE1DA9"/>
    <w:rsid w:val="00AE2107"/>
    <w:rsid w:val="00AE2284"/>
    <w:rsid w:val="00AE2970"/>
    <w:rsid w:val="00AE31D7"/>
    <w:rsid w:val="00AE35EE"/>
    <w:rsid w:val="00AE3A1D"/>
    <w:rsid w:val="00AE3A75"/>
    <w:rsid w:val="00AE3A77"/>
    <w:rsid w:val="00AE3DD4"/>
    <w:rsid w:val="00AE409D"/>
    <w:rsid w:val="00AE44C8"/>
    <w:rsid w:val="00AE450A"/>
    <w:rsid w:val="00AE45CC"/>
    <w:rsid w:val="00AE46D5"/>
    <w:rsid w:val="00AE4773"/>
    <w:rsid w:val="00AE477E"/>
    <w:rsid w:val="00AE4985"/>
    <w:rsid w:val="00AE505E"/>
    <w:rsid w:val="00AE5267"/>
    <w:rsid w:val="00AE527F"/>
    <w:rsid w:val="00AE5506"/>
    <w:rsid w:val="00AE550D"/>
    <w:rsid w:val="00AE5BE7"/>
    <w:rsid w:val="00AE5F02"/>
    <w:rsid w:val="00AE5FA8"/>
    <w:rsid w:val="00AE6080"/>
    <w:rsid w:val="00AE6138"/>
    <w:rsid w:val="00AE6D5E"/>
    <w:rsid w:val="00AE711A"/>
    <w:rsid w:val="00AE72DE"/>
    <w:rsid w:val="00AE74A7"/>
    <w:rsid w:val="00AE75D5"/>
    <w:rsid w:val="00AE7E4C"/>
    <w:rsid w:val="00AE7F89"/>
    <w:rsid w:val="00AF03EB"/>
    <w:rsid w:val="00AF0928"/>
    <w:rsid w:val="00AF0A1C"/>
    <w:rsid w:val="00AF0BD7"/>
    <w:rsid w:val="00AF1125"/>
    <w:rsid w:val="00AF1180"/>
    <w:rsid w:val="00AF1601"/>
    <w:rsid w:val="00AF18BB"/>
    <w:rsid w:val="00AF1A31"/>
    <w:rsid w:val="00AF1C1C"/>
    <w:rsid w:val="00AF211E"/>
    <w:rsid w:val="00AF29BB"/>
    <w:rsid w:val="00AF2B27"/>
    <w:rsid w:val="00AF2CD2"/>
    <w:rsid w:val="00AF3100"/>
    <w:rsid w:val="00AF3137"/>
    <w:rsid w:val="00AF38A1"/>
    <w:rsid w:val="00AF3AFA"/>
    <w:rsid w:val="00AF3D8E"/>
    <w:rsid w:val="00AF43EE"/>
    <w:rsid w:val="00AF4908"/>
    <w:rsid w:val="00AF495C"/>
    <w:rsid w:val="00AF4CE1"/>
    <w:rsid w:val="00AF5554"/>
    <w:rsid w:val="00AF5898"/>
    <w:rsid w:val="00AF5AF3"/>
    <w:rsid w:val="00AF5F4A"/>
    <w:rsid w:val="00AF6505"/>
    <w:rsid w:val="00AF663B"/>
    <w:rsid w:val="00AF6E92"/>
    <w:rsid w:val="00AF6FA5"/>
    <w:rsid w:val="00AF7D55"/>
    <w:rsid w:val="00AF7F3B"/>
    <w:rsid w:val="00AF7F5C"/>
    <w:rsid w:val="00B0026C"/>
    <w:rsid w:val="00B00379"/>
    <w:rsid w:val="00B00482"/>
    <w:rsid w:val="00B00557"/>
    <w:rsid w:val="00B009BE"/>
    <w:rsid w:val="00B00B50"/>
    <w:rsid w:val="00B00BDC"/>
    <w:rsid w:val="00B00C9D"/>
    <w:rsid w:val="00B00EFB"/>
    <w:rsid w:val="00B0103F"/>
    <w:rsid w:val="00B01744"/>
    <w:rsid w:val="00B0175D"/>
    <w:rsid w:val="00B01A7B"/>
    <w:rsid w:val="00B01BF2"/>
    <w:rsid w:val="00B028C5"/>
    <w:rsid w:val="00B02F8C"/>
    <w:rsid w:val="00B03169"/>
    <w:rsid w:val="00B04003"/>
    <w:rsid w:val="00B04242"/>
    <w:rsid w:val="00B04491"/>
    <w:rsid w:val="00B04579"/>
    <w:rsid w:val="00B045F2"/>
    <w:rsid w:val="00B04B09"/>
    <w:rsid w:val="00B04B55"/>
    <w:rsid w:val="00B04D32"/>
    <w:rsid w:val="00B04E8B"/>
    <w:rsid w:val="00B04F12"/>
    <w:rsid w:val="00B05222"/>
    <w:rsid w:val="00B05297"/>
    <w:rsid w:val="00B054ED"/>
    <w:rsid w:val="00B05664"/>
    <w:rsid w:val="00B060D0"/>
    <w:rsid w:val="00B06239"/>
    <w:rsid w:val="00B062E8"/>
    <w:rsid w:val="00B0680D"/>
    <w:rsid w:val="00B0698E"/>
    <w:rsid w:val="00B06AC8"/>
    <w:rsid w:val="00B06CAB"/>
    <w:rsid w:val="00B07222"/>
    <w:rsid w:val="00B077C1"/>
    <w:rsid w:val="00B102E1"/>
    <w:rsid w:val="00B104B7"/>
    <w:rsid w:val="00B10528"/>
    <w:rsid w:val="00B1057C"/>
    <w:rsid w:val="00B10A60"/>
    <w:rsid w:val="00B10E65"/>
    <w:rsid w:val="00B10FBE"/>
    <w:rsid w:val="00B11030"/>
    <w:rsid w:val="00B1110A"/>
    <w:rsid w:val="00B11172"/>
    <w:rsid w:val="00B114AA"/>
    <w:rsid w:val="00B11861"/>
    <w:rsid w:val="00B11CBB"/>
    <w:rsid w:val="00B120A0"/>
    <w:rsid w:val="00B120CB"/>
    <w:rsid w:val="00B1264F"/>
    <w:rsid w:val="00B12CE8"/>
    <w:rsid w:val="00B12DD8"/>
    <w:rsid w:val="00B12E88"/>
    <w:rsid w:val="00B13033"/>
    <w:rsid w:val="00B13208"/>
    <w:rsid w:val="00B13244"/>
    <w:rsid w:val="00B13921"/>
    <w:rsid w:val="00B13F15"/>
    <w:rsid w:val="00B14015"/>
    <w:rsid w:val="00B14073"/>
    <w:rsid w:val="00B14240"/>
    <w:rsid w:val="00B14370"/>
    <w:rsid w:val="00B1446C"/>
    <w:rsid w:val="00B146C2"/>
    <w:rsid w:val="00B146E1"/>
    <w:rsid w:val="00B1478E"/>
    <w:rsid w:val="00B14A94"/>
    <w:rsid w:val="00B14B29"/>
    <w:rsid w:val="00B14B6E"/>
    <w:rsid w:val="00B155E7"/>
    <w:rsid w:val="00B15E9C"/>
    <w:rsid w:val="00B1609B"/>
    <w:rsid w:val="00B164D0"/>
    <w:rsid w:val="00B164FF"/>
    <w:rsid w:val="00B1671B"/>
    <w:rsid w:val="00B1688C"/>
    <w:rsid w:val="00B1734A"/>
    <w:rsid w:val="00B17F6C"/>
    <w:rsid w:val="00B20248"/>
    <w:rsid w:val="00B203BE"/>
    <w:rsid w:val="00B205EC"/>
    <w:rsid w:val="00B206C3"/>
    <w:rsid w:val="00B20F61"/>
    <w:rsid w:val="00B21023"/>
    <w:rsid w:val="00B2150D"/>
    <w:rsid w:val="00B215F7"/>
    <w:rsid w:val="00B21BB5"/>
    <w:rsid w:val="00B21CBE"/>
    <w:rsid w:val="00B222CD"/>
    <w:rsid w:val="00B22435"/>
    <w:rsid w:val="00B225A8"/>
    <w:rsid w:val="00B2273B"/>
    <w:rsid w:val="00B2274A"/>
    <w:rsid w:val="00B22823"/>
    <w:rsid w:val="00B22A9F"/>
    <w:rsid w:val="00B22B6C"/>
    <w:rsid w:val="00B22C7F"/>
    <w:rsid w:val="00B2309B"/>
    <w:rsid w:val="00B231B9"/>
    <w:rsid w:val="00B23AB0"/>
    <w:rsid w:val="00B23E44"/>
    <w:rsid w:val="00B23E90"/>
    <w:rsid w:val="00B23F45"/>
    <w:rsid w:val="00B24519"/>
    <w:rsid w:val="00B24830"/>
    <w:rsid w:val="00B24AB4"/>
    <w:rsid w:val="00B24AD9"/>
    <w:rsid w:val="00B24B8E"/>
    <w:rsid w:val="00B24BD6"/>
    <w:rsid w:val="00B24CA1"/>
    <w:rsid w:val="00B24D36"/>
    <w:rsid w:val="00B2505C"/>
    <w:rsid w:val="00B25309"/>
    <w:rsid w:val="00B257E5"/>
    <w:rsid w:val="00B25848"/>
    <w:rsid w:val="00B25A1D"/>
    <w:rsid w:val="00B25B16"/>
    <w:rsid w:val="00B25BEB"/>
    <w:rsid w:val="00B2693A"/>
    <w:rsid w:val="00B26A44"/>
    <w:rsid w:val="00B26ACE"/>
    <w:rsid w:val="00B26E55"/>
    <w:rsid w:val="00B273CD"/>
    <w:rsid w:val="00B27BCD"/>
    <w:rsid w:val="00B27BD4"/>
    <w:rsid w:val="00B3011F"/>
    <w:rsid w:val="00B301D5"/>
    <w:rsid w:val="00B30268"/>
    <w:rsid w:val="00B30357"/>
    <w:rsid w:val="00B3037E"/>
    <w:rsid w:val="00B30608"/>
    <w:rsid w:val="00B3060E"/>
    <w:rsid w:val="00B30802"/>
    <w:rsid w:val="00B30860"/>
    <w:rsid w:val="00B30908"/>
    <w:rsid w:val="00B309F3"/>
    <w:rsid w:val="00B30E44"/>
    <w:rsid w:val="00B31095"/>
    <w:rsid w:val="00B310B0"/>
    <w:rsid w:val="00B311FE"/>
    <w:rsid w:val="00B31660"/>
    <w:rsid w:val="00B319BF"/>
    <w:rsid w:val="00B32236"/>
    <w:rsid w:val="00B323CE"/>
    <w:rsid w:val="00B326A9"/>
    <w:rsid w:val="00B32C17"/>
    <w:rsid w:val="00B32E42"/>
    <w:rsid w:val="00B334A7"/>
    <w:rsid w:val="00B33984"/>
    <w:rsid w:val="00B33BD9"/>
    <w:rsid w:val="00B34038"/>
    <w:rsid w:val="00B341E0"/>
    <w:rsid w:val="00B34649"/>
    <w:rsid w:val="00B34697"/>
    <w:rsid w:val="00B34915"/>
    <w:rsid w:val="00B34AA0"/>
    <w:rsid w:val="00B3539E"/>
    <w:rsid w:val="00B35498"/>
    <w:rsid w:val="00B357E4"/>
    <w:rsid w:val="00B35B86"/>
    <w:rsid w:val="00B35FBA"/>
    <w:rsid w:val="00B363E6"/>
    <w:rsid w:val="00B3652B"/>
    <w:rsid w:val="00B36E4E"/>
    <w:rsid w:val="00B36FA7"/>
    <w:rsid w:val="00B37320"/>
    <w:rsid w:val="00B37840"/>
    <w:rsid w:val="00B40A16"/>
    <w:rsid w:val="00B41164"/>
    <w:rsid w:val="00B41328"/>
    <w:rsid w:val="00B41495"/>
    <w:rsid w:val="00B41866"/>
    <w:rsid w:val="00B41E26"/>
    <w:rsid w:val="00B41F61"/>
    <w:rsid w:val="00B4226D"/>
    <w:rsid w:val="00B425E7"/>
    <w:rsid w:val="00B42A5D"/>
    <w:rsid w:val="00B42D30"/>
    <w:rsid w:val="00B42DCD"/>
    <w:rsid w:val="00B42E0F"/>
    <w:rsid w:val="00B42ECC"/>
    <w:rsid w:val="00B43676"/>
    <w:rsid w:val="00B43733"/>
    <w:rsid w:val="00B439A1"/>
    <w:rsid w:val="00B43B06"/>
    <w:rsid w:val="00B43CCD"/>
    <w:rsid w:val="00B448BA"/>
    <w:rsid w:val="00B44A78"/>
    <w:rsid w:val="00B44C3C"/>
    <w:rsid w:val="00B450C7"/>
    <w:rsid w:val="00B451E3"/>
    <w:rsid w:val="00B452F7"/>
    <w:rsid w:val="00B45368"/>
    <w:rsid w:val="00B45814"/>
    <w:rsid w:val="00B4593A"/>
    <w:rsid w:val="00B45D4B"/>
    <w:rsid w:val="00B45FBA"/>
    <w:rsid w:val="00B47F1E"/>
    <w:rsid w:val="00B47FAA"/>
    <w:rsid w:val="00B50305"/>
    <w:rsid w:val="00B5043A"/>
    <w:rsid w:val="00B5091A"/>
    <w:rsid w:val="00B50B83"/>
    <w:rsid w:val="00B51308"/>
    <w:rsid w:val="00B5185A"/>
    <w:rsid w:val="00B5263B"/>
    <w:rsid w:val="00B52783"/>
    <w:rsid w:val="00B52AAC"/>
    <w:rsid w:val="00B53126"/>
    <w:rsid w:val="00B53270"/>
    <w:rsid w:val="00B533D5"/>
    <w:rsid w:val="00B53B5A"/>
    <w:rsid w:val="00B53E0C"/>
    <w:rsid w:val="00B5415B"/>
    <w:rsid w:val="00B5426C"/>
    <w:rsid w:val="00B54614"/>
    <w:rsid w:val="00B54DC1"/>
    <w:rsid w:val="00B54FE2"/>
    <w:rsid w:val="00B5526B"/>
    <w:rsid w:val="00B55BCC"/>
    <w:rsid w:val="00B55D65"/>
    <w:rsid w:val="00B567AB"/>
    <w:rsid w:val="00B56AEA"/>
    <w:rsid w:val="00B576B6"/>
    <w:rsid w:val="00B5782A"/>
    <w:rsid w:val="00B57C48"/>
    <w:rsid w:val="00B60127"/>
    <w:rsid w:val="00B6025B"/>
    <w:rsid w:val="00B605A0"/>
    <w:rsid w:val="00B60D7E"/>
    <w:rsid w:val="00B60DA0"/>
    <w:rsid w:val="00B60E5C"/>
    <w:rsid w:val="00B6140B"/>
    <w:rsid w:val="00B6185F"/>
    <w:rsid w:val="00B618DB"/>
    <w:rsid w:val="00B61A96"/>
    <w:rsid w:val="00B61C5C"/>
    <w:rsid w:val="00B61CA9"/>
    <w:rsid w:val="00B61D06"/>
    <w:rsid w:val="00B61F12"/>
    <w:rsid w:val="00B621C0"/>
    <w:rsid w:val="00B6228F"/>
    <w:rsid w:val="00B626CD"/>
    <w:rsid w:val="00B6279E"/>
    <w:rsid w:val="00B627CB"/>
    <w:rsid w:val="00B62AD6"/>
    <w:rsid w:val="00B62D21"/>
    <w:rsid w:val="00B62E3F"/>
    <w:rsid w:val="00B63241"/>
    <w:rsid w:val="00B63259"/>
    <w:rsid w:val="00B632A1"/>
    <w:rsid w:val="00B636B5"/>
    <w:rsid w:val="00B63A42"/>
    <w:rsid w:val="00B63D42"/>
    <w:rsid w:val="00B64135"/>
    <w:rsid w:val="00B6453D"/>
    <w:rsid w:val="00B649B1"/>
    <w:rsid w:val="00B64AFC"/>
    <w:rsid w:val="00B64B2C"/>
    <w:rsid w:val="00B64D4A"/>
    <w:rsid w:val="00B64E86"/>
    <w:rsid w:val="00B6533A"/>
    <w:rsid w:val="00B653A6"/>
    <w:rsid w:val="00B65588"/>
    <w:rsid w:val="00B65650"/>
    <w:rsid w:val="00B65661"/>
    <w:rsid w:val="00B65C5E"/>
    <w:rsid w:val="00B65FBF"/>
    <w:rsid w:val="00B6623F"/>
    <w:rsid w:val="00B667E1"/>
    <w:rsid w:val="00B66C20"/>
    <w:rsid w:val="00B66F47"/>
    <w:rsid w:val="00B673EA"/>
    <w:rsid w:val="00B678A5"/>
    <w:rsid w:val="00B67B69"/>
    <w:rsid w:val="00B67DC3"/>
    <w:rsid w:val="00B700C1"/>
    <w:rsid w:val="00B703B1"/>
    <w:rsid w:val="00B70681"/>
    <w:rsid w:val="00B70A13"/>
    <w:rsid w:val="00B70C19"/>
    <w:rsid w:val="00B70CF2"/>
    <w:rsid w:val="00B7103B"/>
    <w:rsid w:val="00B71451"/>
    <w:rsid w:val="00B7150D"/>
    <w:rsid w:val="00B7260E"/>
    <w:rsid w:val="00B726EF"/>
    <w:rsid w:val="00B72732"/>
    <w:rsid w:val="00B727E2"/>
    <w:rsid w:val="00B7289D"/>
    <w:rsid w:val="00B72948"/>
    <w:rsid w:val="00B72B4A"/>
    <w:rsid w:val="00B7317D"/>
    <w:rsid w:val="00B73583"/>
    <w:rsid w:val="00B73C75"/>
    <w:rsid w:val="00B73C79"/>
    <w:rsid w:val="00B73FCC"/>
    <w:rsid w:val="00B7413A"/>
    <w:rsid w:val="00B7447B"/>
    <w:rsid w:val="00B74657"/>
    <w:rsid w:val="00B74963"/>
    <w:rsid w:val="00B74BED"/>
    <w:rsid w:val="00B74D5A"/>
    <w:rsid w:val="00B74D8E"/>
    <w:rsid w:val="00B74E7A"/>
    <w:rsid w:val="00B74E8F"/>
    <w:rsid w:val="00B753A2"/>
    <w:rsid w:val="00B75E61"/>
    <w:rsid w:val="00B760B2"/>
    <w:rsid w:val="00B76311"/>
    <w:rsid w:val="00B766BF"/>
    <w:rsid w:val="00B76824"/>
    <w:rsid w:val="00B76963"/>
    <w:rsid w:val="00B76AC4"/>
    <w:rsid w:val="00B76B40"/>
    <w:rsid w:val="00B76BA3"/>
    <w:rsid w:val="00B76E4C"/>
    <w:rsid w:val="00B76ECD"/>
    <w:rsid w:val="00B7707C"/>
    <w:rsid w:val="00B77243"/>
    <w:rsid w:val="00B77271"/>
    <w:rsid w:val="00B77556"/>
    <w:rsid w:val="00B776D0"/>
    <w:rsid w:val="00B77894"/>
    <w:rsid w:val="00B779E1"/>
    <w:rsid w:val="00B77FBB"/>
    <w:rsid w:val="00B801AD"/>
    <w:rsid w:val="00B802F0"/>
    <w:rsid w:val="00B804D1"/>
    <w:rsid w:val="00B80992"/>
    <w:rsid w:val="00B80A50"/>
    <w:rsid w:val="00B80B6F"/>
    <w:rsid w:val="00B80C2A"/>
    <w:rsid w:val="00B80C59"/>
    <w:rsid w:val="00B80D27"/>
    <w:rsid w:val="00B80DDA"/>
    <w:rsid w:val="00B80EC1"/>
    <w:rsid w:val="00B80FC1"/>
    <w:rsid w:val="00B8158D"/>
    <w:rsid w:val="00B815D3"/>
    <w:rsid w:val="00B8183E"/>
    <w:rsid w:val="00B81EFB"/>
    <w:rsid w:val="00B821F5"/>
    <w:rsid w:val="00B82417"/>
    <w:rsid w:val="00B82423"/>
    <w:rsid w:val="00B824B2"/>
    <w:rsid w:val="00B8282A"/>
    <w:rsid w:val="00B833F1"/>
    <w:rsid w:val="00B8349B"/>
    <w:rsid w:val="00B8366E"/>
    <w:rsid w:val="00B8388D"/>
    <w:rsid w:val="00B83BE6"/>
    <w:rsid w:val="00B83CA1"/>
    <w:rsid w:val="00B8411B"/>
    <w:rsid w:val="00B842ED"/>
    <w:rsid w:val="00B845A5"/>
    <w:rsid w:val="00B84AB7"/>
    <w:rsid w:val="00B84C4D"/>
    <w:rsid w:val="00B84E22"/>
    <w:rsid w:val="00B84ED2"/>
    <w:rsid w:val="00B8501C"/>
    <w:rsid w:val="00B85911"/>
    <w:rsid w:val="00B85C59"/>
    <w:rsid w:val="00B85FF9"/>
    <w:rsid w:val="00B860BD"/>
    <w:rsid w:val="00B862A0"/>
    <w:rsid w:val="00B8633E"/>
    <w:rsid w:val="00B8635F"/>
    <w:rsid w:val="00B863AB"/>
    <w:rsid w:val="00B8650A"/>
    <w:rsid w:val="00B866B1"/>
    <w:rsid w:val="00B86C34"/>
    <w:rsid w:val="00B86F79"/>
    <w:rsid w:val="00B87251"/>
    <w:rsid w:val="00B87396"/>
    <w:rsid w:val="00B879BC"/>
    <w:rsid w:val="00B87DAE"/>
    <w:rsid w:val="00B900D4"/>
    <w:rsid w:val="00B90130"/>
    <w:rsid w:val="00B90405"/>
    <w:rsid w:val="00B9070C"/>
    <w:rsid w:val="00B9072B"/>
    <w:rsid w:val="00B90894"/>
    <w:rsid w:val="00B90B90"/>
    <w:rsid w:val="00B9105A"/>
    <w:rsid w:val="00B9147F"/>
    <w:rsid w:val="00B9150C"/>
    <w:rsid w:val="00B91796"/>
    <w:rsid w:val="00B91A62"/>
    <w:rsid w:val="00B91C6D"/>
    <w:rsid w:val="00B925D1"/>
    <w:rsid w:val="00B92A07"/>
    <w:rsid w:val="00B92C27"/>
    <w:rsid w:val="00B92FAA"/>
    <w:rsid w:val="00B9333A"/>
    <w:rsid w:val="00B93956"/>
    <w:rsid w:val="00B93CE8"/>
    <w:rsid w:val="00B9419F"/>
    <w:rsid w:val="00B94575"/>
    <w:rsid w:val="00B94764"/>
    <w:rsid w:val="00B949EC"/>
    <w:rsid w:val="00B94CD9"/>
    <w:rsid w:val="00B94CE7"/>
    <w:rsid w:val="00B94EF7"/>
    <w:rsid w:val="00B952BF"/>
    <w:rsid w:val="00B95365"/>
    <w:rsid w:val="00B95A12"/>
    <w:rsid w:val="00B95A23"/>
    <w:rsid w:val="00B95E4D"/>
    <w:rsid w:val="00B961C9"/>
    <w:rsid w:val="00B972DD"/>
    <w:rsid w:val="00B97803"/>
    <w:rsid w:val="00B97E71"/>
    <w:rsid w:val="00B97F59"/>
    <w:rsid w:val="00BA0060"/>
    <w:rsid w:val="00BA007D"/>
    <w:rsid w:val="00BA01C8"/>
    <w:rsid w:val="00BA047A"/>
    <w:rsid w:val="00BA04D8"/>
    <w:rsid w:val="00BA0549"/>
    <w:rsid w:val="00BA0B1B"/>
    <w:rsid w:val="00BA0E2E"/>
    <w:rsid w:val="00BA12FD"/>
    <w:rsid w:val="00BA136B"/>
    <w:rsid w:val="00BA1701"/>
    <w:rsid w:val="00BA1A78"/>
    <w:rsid w:val="00BA2104"/>
    <w:rsid w:val="00BA23C5"/>
    <w:rsid w:val="00BA2ED1"/>
    <w:rsid w:val="00BA306B"/>
    <w:rsid w:val="00BA375D"/>
    <w:rsid w:val="00BA388B"/>
    <w:rsid w:val="00BA39C3"/>
    <w:rsid w:val="00BA3EC4"/>
    <w:rsid w:val="00BA4193"/>
    <w:rsid w:val="00BA4576"/>
    <w:rsid w:val="00BA45E7"/>
    <w:rsid w:val="00BA461A"/>
    <w:rsid w:val="00BA49B4"/>
    <w:rsid w:val="00BA4CED"/>
    <w:rsid w:val="00BA4EB7"/>
    <w:rsid w:val="00BA568D"/>
    <w:rsid w:val="00BA581D"/>
    <w:rsid w:val="00BA63FB"/>
    <w:rsid w:val="00BA64A5"/>
    <w:rsid w:val="00BA66DD"/>
    <w:rsid w:val="00BA67F7"/>
    <w:rsid w:val="00BA6A7B"/>
    <w:rsid w:val="00BA6AC5"/>
    <w:rsid w:val="00BA6C1F"/>
    <w:rsid w:val="00BA6C84"/>
    <w:rsid w:val="00BA6ECD"/>
    <w:rsid w:val="00BA6FE5"/>
    <w:rsid w:val="00BA7464"/>
    <w:rsid w:val="00BA7772"/>
    <w:rsid w:val="00BA7ADF"/>
    <w:rsid w:val="00BA7D35"/>
    <w:rsid w:val="00BA7DA0"/>
    <w:rsid w:val="00BB09C5"/>
    <w:rsid w:val="00BB0E2C"/>
    <w:rsid w:val="00BB0ED5"/>
    <w:rsid w:val="00BB11DE"/>
    <w:rsid w:val="00BB145D"/>
    <w:rsid w:val="00BB1D2F"/>
    <w:rsid w:val="00BB1E13"/>
    <w:rsid w:val="00BB22BE"/>
    <w:rsid w:val="00BB2D55"/>
    <w:rsid w:val="00BB3088"/>
    <w:rsid w:val="00BB30DC"/>
    <w:rsid w:val="00BB3322"/>
    <w:rsid w:val="00BB344F"/>
    <w:rsid w:val="00BB36BA"/>
    <w:rsid w:val="00BB38B3"/>
    <w:rsid w:val="00BB392E"/>
    <w:rsid w:val="00BB3D2B"/>
    <w:rsid w:val="00BB493F"/>
    <w:rsid w:val="00BB4CD8"/>
    <w:rsid w:val="00BB4EE4"/>
    <w:rsid w:val="00BB4F2B"/>
    <w:rsid w:val="00BB5481"/>
    <w:rsid w:val="00BB5730"/>
    <w:rsid w:val="00BB5D19"/>
    <w:rsid w:val="00BB601A"/>
    <w:rsid w:val="00BB633F"/>
    <w:rsid w:val="00BB6509"/>
    <w:rsid w:val="00BB69C4"/>
    <w:rsid w:val="00BB76AD"/>
    <w:rsid w:val="00BB775D"/>
    <w:rsid w:val="00BB7829"/>
    <w:rsid w:val="00BB7981"/>
    <w:rsid w:val="00BC02C0"/>
    <w:rsid w:val="00BC0314"/>
    <w:rsid w:val="00BC039F"/>
    <w:rsid w:val="00BC03AF"/>
    <w:rsid w:val="00BC03F1"/>
    <w:rsid w:val="00BC04BD"/>
    <w:rsid w:val="00BC07FC"/>
    <w:rsid w:val="00BC08AC"/>
    <w:rsid w:val="00BC09D4"/>
    <w:rsid w:val="00BC0B69"/>
    <w:rsid w:val="00BC0EB4"/>
    <w:rsid w:val="00BC12B1"/>
    <w:rsid w:val="00BC1429"/>
    <w:rsid w:val="00BC14ED"/>
    <w:rsid w:val="00BC1886"/>
    <w:rsid w:val="00BC1E15"/>
    <w:rsid w:val="00BC2044"/>
    <w:rsid w:val="00BC2688"/>
    <w:rsid w:val="00BC285C"/>
    <w:rsid w:val="00BC28FA"/>
    <w:rsid w:val="00BC2F40"/>
    <w:rsid w:val="00BC399F"/>
    <w:rsid w:val="00BC3A56"/>
    <w:rsid w:val="00BC3A63"/>
    <w:rsid w:val="00BC4494"/>
    <w:rsid w:val="00BC45FA"/>
    <w:rsid w:val="00BC4780"/>
    <w:rsid w:val="00BC4B15"/>
    <w:rsid w:val="00BC51C7"/>
    <w:rsid w:val="00BC54FF"/>
    <w:rsid w:val="00BC5AC2"/>
    <w:rsid w:val="00BC5EEB"/>
    <w:rsid w:val="00BC5F9B"/>
    <w:rsid w:val="00BC5FE3"/>
    <w:rsid w:val="00BC6C46"/>
    <w:rsid w:val="00BC6DE1"/>
    <w:rsid w:val="00BC6EF8"/>
    <w:rsid w:val="00BC6F0F"/>
    <w:rsid w:val="00BC7057"/>
    <w:rsid w:val="00BC7A1B"/>
    <w:rsid w:val="00BC7D49"/>
    <w:rsid w:val="00BD0234"/>
    <w:rsid w:val="00BD05F6"/>
    <w:rsid w:val="00BD08F3"/>
    <w:rsid w:val="00BD0A6A"/>
    <w:rsid w:val="00BD0AA9"/>
    <w:rsid w:val="00BD0EB4"/>
    <w:rsid w:val="00BD129E"/>
    <w:rsid w:val="00BD12D5"/>
    <w:rsid w:val="00BD1554"/>
    <w:rsid w:val="00BD15C9"/>
    <w:rsid w:val="00BD160F"/>
    <w:rsid w:val="00BD1BFC"/>
    <w:rsid w:val="00BD1E77"/>
    <w:rsid w:val="00BD21E1"/>
    <w:rsid w:val="00BD21E2"/>
    <w:rsid w:val="00BD2352"/>
    <w:rsid w:val="00BD238A"/>
    <w:rsid w:val="00BD2427"/>
    <w:rsid w:val="00BD250A"/>
    <w:rsid w:val="00BD2C78"/>
    <w:rsid w:val="00BD2DCC"/>
    <w:rsid w:val="00BD2E8E"/>
    <w:rsid w:val="00BD2FE2"/>
    <w:rsid w:val="00BD31B3"/>
    <w:rsid w:val="00BD32D6"/>
    <w:rsid w:val="00BD3391"/>
    <w:rsid w:val="00BD3993"/>
    <w:rsid w:val="00BD3DDD"/>
    <w:rsid w:val="00BD3E63"/>
    <w:rsid w:val="00BD3E93"/>
    <w:rsid w:val="00BD4095"/>
    <w:rsid w:val="00BD4658"/>
    <w:rsid w:val="00BD4B6A"/>
    <w:rsid w:val="00BD4CA8"/>
    <w:rsid w:val="00BD4E84"/>
    <w:rsid w:val="00BD52BF"/>
    <w:rsid w:val="00BD5309"/>
    <w:rsid w:val="00BD5466"/>
    <w:rsid w:val="00BD55BA"/>
    <w:rsid w:val="00BD595E"/>
    <w:rsid w:val="00BD5EAF"/>
    <w:rsid w:val="00BD628C"/>
    <w:rsid w:val="00BD64C3"/>
    <w:rsid w:val="00BD66AD"/>
    <w:rsid w:val="00BD67F9"/>
    <w:rsid w:val="00BD6A30"/>
    <w:rsid w:val="00BD6C44"/>
    <w:rsid w:val="00BD6EFB"/>
    <w:rsid w:val="00BD7AD2"/>
    <w:rsid w:val="00BD7F6C"/>
    <w:rsid w:val="00BE0460"/>
    <w:rsid w:val="00BE07D2"/>
    <w:rsid w:val="00BE09E3"/>
    <w:rsid w:val="00BE0D55"/>
    <w:rsid w:val="00BE10FC"/>
    <w:rsid w:val="00BE1234"/>
    <w:rsid w:val="00BE1DA4"/>
    <w:rsid w:val="00BE21B2"/>
    <w:rsid w:val="00BE232D"/>
    <w:rsid w:val="00BE2583"/>
    <w:rsid w:val="00BE2B0C"/>
    <w:rsid w:val="00BE2DF5"/>
    <w:rsid w:val="00BE30BB"/>
    <w:rsid w:val="00BE3A20"/>
    <w:rsid w:val="00BE3AC5"/>
    <w:rsid w:val="00BE3D11"/>
    <w:rsid w:val="00BE3E7A"/>
    <w:rsid w:val="00BE428D"/>
    <w:rsid w:val="00BE429A"/>
    <w:rsid w:val="00BE4376"/>
    <w:rsid w:val="00BE495F"/>
    <w:rsid w:val="00BE49C2"/>
    <w:rsid w:val="00BE4B45"/>
    <w:rsid w:val="00BE4D45"/>
    <w:rsid w:val="00BE5208"/>
    <w:rsid w:val="00BE62CD"/>
    <w:rsid w:val="00BE64D4"/>
    <w:rsid w:val="00BE672D"/>
    <w:rsid w:val="00BE681D"/>
    <w:rsid w:val="00BE6D49"/>
    <w:rsid w:val="00BE70EA"/>
    <w:rsid w:val="00BE728A"/>
    <w:rsid w:val="00BE7858"/>
    <w:rsid w:val="00BE7C82"/>
    <w:rsid w:val="00BE7CC3"/>
    <w:rsid w:val="00BE7FD8"/>
    <w:rsid w:val="00BF0204"/>
    <w:rsid w:val="00BF0205"/>
    <w:rsid w:val="00BF034E"/>
    <w:rsid w:val="00BF036B"/>
    <w:rsid w:val="00BF06BD"/>
    <w:rsid w:val="00BF0A6F"/>
    <w:rsid w:val="00BF0AE8"/>
    <w:rsid w:val="00BF0D2A"/>
    <w:rsid w:val="00BF0DEB"/>
    <w:rsid w:val="00BF0EE6"/>
    <w:rsid w:val="00BF0F69"/>
    <w:rsid w:val="00BF13CA"/>
    <w:rsid w:val="00BF13DA"/>
    <w:rsid w:val="00BF18E8"/>
    <w:rsid w:val="00BF19D9"/>
    <w:rsid w:val="00BF1D60"/>
    <w:rsid w:val="00BF1F1F"/>
    <w:rsid w:val="00BF21CF"/>
    <w:rsid w:val="00BF22F1"/>
    <w:rsid w:val="00BF23AE"/>
    <w:rsid w:val="00BF2917"/>
    <w:rsid w:val="00BF2B69"/>
    <w:rsid w:val="00BF2C7D"/>
    <w:rsid w:val="00BF3078"/>
    <w:rsid w:val="00BF35ED"/>
    <w:rsid w:val="00BF3E0C"/>
    <w:rsid w:val="00BF4514"/>
    <w:rsid w:val="00BF45A7"/>
    <w:rsid w:val="00BF46D4"/>
    <w:rsid w:val="00BF4816"/>
    <w:rsid w:val="00BF4FB5"/>
    <w:rsid w:val="00BF5018"/>
    <w:rsid w:val="00BF573F"/>
    <w:rsid w:val="00BF5863"/>
    <w:rsid w:val="00BF5A63"/>
    <w:rsid w:val="00BF5C2C"/>
    <w:rsid w:val="00BF5D88"/>
    <w:rsid w:val="00BF5EC7"/>
    <w:rsid w:val="00BF6547"/>
    <w:rsid w:val="00BF699D"/>
    <w:rsid w:val="00BF6A78"/>
    <w:rsid w:val="00BF7369"/>
    <w:rsid w:val="00BF761F"/>
    <w:rsid w:val="00BF777D"/>
    <w:rsid w:val="00BF7952"/>
    <w:rsid w:val="00BF7C1E"/>
    <w:rsid w:val="00C000C5"/>
    <w:rsid w:val="00C00539"/>
    <w:rsid w:val="00C00668"/>
    <w:rsid w:val="00C00758"/>
    <w:rsid w:val="00C00800"/>
    <w:rsid w:val="00C00C6A"/>
    <w:rsid w:val="00C00F09"/>
    <w:rsid w:val="00C01192"/>
    <w:rsid w:val="00C022A0"/>
    <w:rsid w:val="00C02532"/>
    <w:rsid w:val="00C02559"/>
    <w:rsid w:val="00C02B7B"/>
    <w:rsid w:val="00C02BC9"/>
    <w:rsid w:val="00C03751"/>
    <w:rsid w:val="00C040F7"/>
    <w:rsid w:val="00C043F9"/>
    <w:rsid w:val="00C045CC"/>
    <w:rsid w:val="00C04AC1"/>
    <w:rsid w:val="00C04BB5"/>
    <w:rsid w:val="00C04BCC"/>
    <w:rsid w:val="00C04FFE"/>
    <w:rsid w:val="00C05071"/>
    <w:rsid w:val="00C05111"/>
    <w:rsid w:val="00C0522C"/>
    <w:rsid w:val="00C05993"/>
    <w:rsid w:val="00C05BFC"/>
    <w:rsid w:val="00C064DD"/>
    <w:rsid w:val="00C0663F"/>
    <w:rsid w:val="00C067F6"/>
    <w:rsid w:val="00C06D23"/>
    <w:rsid w:val="00C06EAF"/>
    <w:rsid w:val="00C06F34"/>
    <w:rsid w:val="00C078FE"/>
    <w:rsid w:val="00C07BF0"/>
    <w:rsid w:val="00C07C2B"/>
    <w:rsid w:val="00C07C99"/>
    <w:rsid w:val="00C07D28"/>
    <w:rsid w:val="00C07EAF"/>
    <w:rsid w:val="00C1053C"/>
    <w:rsid w:val="00C105DF"/>
    <w:rsid w:val="00C10A21"/>
    <w:rsid w:val="00C10D4C"/>
    <w:rsid w:val="00C113AE"/>
    <w:rsid w:val="00C119FE"/>
    <w:rsid w:val="00C11DD5"/>
    <w:rsid w:val="00C11E30"/>
    <w:rsid w:val="00C11EB0"/>
    <w:rsid w:val="00C121BB"/>
    <w:rsid w:val="00C12255"/>
    <w:rsid w:val="00C12669"/>
    <w:rsid w:val="00C129FB"/>
    <w:rsid w:val="00C132F4"/>
    <w:rsid w:val="00C14113"/>
    <w:rsid w:val="00C142A0"/>
    <w:rsid w:val="00C14AE4"/>
    <w:rsid w:val="00C155E9"/>
    <w:rsid w:val="00C159A5"/>
    <w:rsid w:val="00C15A99"/>
    <w:rsid w:val="00C16B29"/>
    <w:rsid w:val="00C16D82"/>
    <w:rsid w:val="00C177C8"/>
    <w:rsid w:val="00C17856"/>
    <w:rsid w:val="00C17FC4"/>
    <w:rsid w:val="00C201B5"/>
    <w:rsid w:val="00C2054A"/>
    <w:rsid w:val="00C20865"/>
    <w:rsid w:val="00C20AC8"/>
    <w:rsid w:val="00C20B14"/>
    <w:rsid w:val="00C21310"/>
    <w:rsid w:val="00C2160C"/>
    <w:rsid w:val="00C21656"/>
    <w:rsid w:val="00C21DDF"/>
    <w:rsid w:val="00C226A3"/>
    <w:rsid w:val="00C2299A"/>
    <w:rsid w:val="00C22A33"/>
    <w:rsid w:val="00C22E6B"/>
    <w:rsid w:val="00C22EBC"/>
    <w:rsid w:val="00C22F5E"/>
    <w:rsid w:val="00C23281"/>
    <w:rsid w:val="00C2339B"/>
    <w:rsid w:val="00C2354F"/>
    <w:rsid w:val="00C23953"/>
    <w:rsid w:val="00C23A1D"/>
    <w:rsid w:val="00C23AD6"/>
    <w:rsid w:val="00C23BF8"/>
    <w:rsid w:val="00C23DC5"/>
    <w:rsid w:val="00C23E77"/>
    <w:rsid w:val="00C2448D"/>
    <w:rsid w:val="00C246F3"/>
    <w:rsid w:val="00C24B61"/>
    <w:rsid w:val="00C24D6C"/>
    <w:rsid w:val="00C24F6D"/>
    <w:rsid w:val="00C25262"/>
    <w:rsid w:val="00C25DE6"/>
    <w:rsid w:val="00C26105"/>
    <w:rsid w:val="00C265C4"/>
    <w:rsid w:val="00C26DFD"/>
    <w:rsid w:val="00C26E14"/>
    <w:rsid w:val="00C26E65"/>
    <w:rsid w:val="00C272DA"/>
    <w:rsid w:val="00C27496"/>
    <w:rsid w:val="00C275A3"/>
    <w:rsid w:val="00C27F19"/>
    <w:rsid w:val="00C303FD"/>
    <w:rsid w:val="00C30490"/>
    <w:rsid w:val="00C30AC3"/>
    <w:rsid w:val="00C3132D"/>
    <w:rsid w:val="00C3132E"/>
    <w:rsid w:val="00C3184C"/>
    <w:rsid w:val="00C31EE5"/>
    <w:rsid w:val="00C31F3C"/>
    <w:rsid w:val="00C31FB7"/>
    <w:rsid w:val="00C329A7"/>
    <w:rsid w:val="00C32DBA"/>
    <w:rsid w:val="00C32DD9"/>
    <w:rsid w:val="00C330BF"/>
    <w:rsid w:val="00C33140"/>
    <w:rsid w:val="00C33216"/>
    <w:rsid w:val="00C33653"/>
    <w:rsid w:val="00C33A7E"/>
    <w:rsid w:val="00C33D13"/>
    <w:rsid w:val="00C33DB1"/>
    <w:rsid w:val="00C33E61"/>
    <w:rsid w:val="00C341C0"/>
    <w:rsid w:val="00C3424A"/>
    <w:rsid w:val="00C344A0"/>
    <w:rsid w:val="00C344C0"/>
    <w:rsid w:val="00C34808"/>
    <w:rsid w:val="00C34AA3"/>
    <w:rsid w:val="00C34B2C"/>
    <w:rsid w:val="00C34C6D"/>
    <w:rsid w:val="00C34D3B"/>
    <w:rsid w:val="00C350A1"/>
    <w:rsid w:val="00C35216"/>
    <w:rsid w:val="00C35509"/>
    <w:rsid w:val="00C359A9"/>
    <w:rsid w:val="00C35B93"/>
    <w:rsid w:val="00C35E8C"/>
    <w:rsid w:val="00C362F2"/>
    <w:rsid w:val="00C368F7"/>
    <w:rsid w:val="00C36A75"/>
    <w:rsid w:val="00C36C5C"/>
    <w:rsid w:val="00C37233"/>
    <w:rsid w:val="00C375C3"/>
    <w:rsid w:val="00C37882"/>
    <w:rsid w:val="00C400B2"/>
    <w:rsid w:val="00C404EE"/>
    <w:rsid w:val="00C405A8"/>
    <w:rsid w:val="00C406FA"/>
    <w:rsid w:val="00C4076A"/>
    <w:rsid w:val="00C40B47"/>
    <w:rsid w:val="00C40EFA"/>
    <w:rsid w:val="00C4126D"/>
    <w:rsid w:val="00C412FE"/>
    <w:rsid w:val="00C4180E"/>
    <w:rsid w:val="00C41DB9"/>
    <w:rsid w:val="00C4201E"/>
    <w:rsid w:val="00C425DA"/>
    <w:rsid w:val="00C426C6"/>
    <w:rsid w:val="00C42EF9"/>
    <w:rsid w:val="00C4315B"/>
    <w:rsid w:val="00C432EF"/>
    <w:rsid w:val="00C43E16"/>
    <w:rsid w:val="00C43F26"/>
    <w:rsid w:val="00C4413E"/>
    <w:rsid w:val="00C44245"/>
    <w:rsid w:val="00C44C74"/>
    <w:rsid w:val="00C4538B"/>
    <w:rsid w:val="00C45486"/>
    <w:rsid w:val="00C456E0"/>
    <w:rsid w:val="00C45745"/>
    <w:rsid w:val="00C45A34"/>
    <w:rsid w:val="00C45A73"/>
    <w:rsid w:val="00C45FA7"/>
    <w:rsid w:val="00C46042"/>
    <w:rsid w:val="00C46174"/>
    <w:rsid w:val="00C461BE"/>
    <w:rsid w:val="00C463DE"/>
    <w:rsid w:val="00C468DC"/>
    <w:rsid w:val="00C46BC9"/>
    <w:rsid w:val="00C4726B"/>
    <w:rsid w:val="00C47543"/>
    <w:rsid w:val="00C47F1E"/>
    <w:rsid w:val="00C509BF"/>
    <w:rsid w:val="00C50A8F"/>
    <w:rsid w:val="00C50BDE"/>
    <w:rsid w:val="00C50E39"/>
    <w:rsid w:val="00C51239"/>
    <w:rsid w:val="00C518D6"/>
    <w:rsid w:val="00C51A1F"/>
    <w:rsid w:val="00C51C63"/>
    <w:rsid w:val="00C51EF1"/>
    <w:rsid w:val="00C51F76"/>
    <w:rsid w:val="00C5219D"/>
    <w:rsid w:val="00C5251E"/>
    <w:rsid w:val="00C52652"/>
    <w:rsid w:val="00C526C1"/>
    <w:rsid w:val="00C52AE6"/>
    <w:rsid w:val="00C52E02"/>
    <w:rsid w:val="00C52FEE"/>
    <w:rsid w:val="00C530A7"/>
    <w:rsid w:val="00C53167"/>
    <w:rsid w:val="00C531D6"/>
    <w:rsid w:val="00C5321A"/>
    <w:rsid w:val="00C53829"/>
    <w:rsid w:val="00C540A5"/>
    <w:rsid w:val="00C54100"/>
    <w:rsid w:val="00C54CDA"/>
    <w:rsid w:val="00C54DFB"/>
    <w:rsid w:val="00C54F59"/>
    <w:rsid w:val="00C55357"/>
    <w:rsid w:val="00C5540D"/>
    <w:rsid w:val="00C5606B"/>
    <w:rsid w:val="00C56868"/>
    <w:rsid w:val="00C568DC"/>
    <w:rsid w:val="00C5715F"/>
    <w:rsid w:val="00C57769"/>
    <w:rsid w:val="00C577E0"/>
    <w:rsid w:val="00C57973"/>
    <w:rsid w:val="00C60952"/>
    <w:rsid w:val="00C60D43"/>
    <w:rsid w:val="00C6105D"/>
    <w:rsid w:val="00C610E8"/>
    <w:rsid w:val="00C61428"/>
    <w:rsid w:val="00C6160F"/>
    <w:rsid w:val="00C61653"/>
    <w:rsid w:val="00C61B3C"/>
    <w:rsid w:val="00C61C4C"/>
    <w:rsid w:val="00C62445"/>
    <w:rsid w:val="00C62958"/>
    <w:rsid w:val="00C62BD2"/>
    <w:rsid w:val="00C62FD9"/>
    <w:rsid w:val="00C6314E"/>
    <w:rsid w:val="00C63256"/>
    <w:rsid w:val="00C63657"/>
    <w:rsid w:val="00C63758"/>
    <w:rsid w:val="00C63952"/>
    <w:rsid w:val="00C64479"/>
    <w:rsid w:val="00C645EB"/>
    <w:rsid w:val="00C6468A"/>
    <w:rsid w:val="00C647D2"/>
    <w:rsid w:val="00C6599E"/>
    <w:rsid w:val="00C65D42"/>
    <w:rsid w:val="00C66093"/>
    <w:rsid w:val="00C66543"/>
    <w:rsid w:val="00C66825"/>
    <w:rsid w:val="00C66992"/>
    <w:rsid w:val="00C670FB"/>
    <w:rsid w:val="00C671D6"/>
    <w:rsid w:val="00C67F8B"/>
    <w:rsid w:val="00C70305"/>
    <w:rsid w:val="00C70AE6"/>
    <w:rsid w:val="00C70F4B"/>
    <w:rsid w:val="00C71154"/>
    <w:rsid w:val="00C71269"/>
    <w:rsid w:val="00C715AC"/>
    <w:rsid w:val="00C71DCE"/>
    <w:rsid w:val="00C72DA4"/>
    <w:rsid w:val="00C72F32"/>
    <w:rsid w:val="00C72F6B"/>
    <w:rsid w:val="00C733CD"/>
    <w:rsid w:val="00C73719"/>
    <w:rsid w:val="00C73D7B"/>
    <w:rsid w:val="00C73E68"/>
    <w:rsid w:val="00C742AF"/>
    <w:rsid w:val="00C74498"/>
    <w:rsid w:val="00C7457D"/>
    <w:rsid w:val="00C74944"/>
    <w:rsid w:val="00C74A40"/>
    <w:rsid w:val="00C74A44"/>
    <w:rsid w:val="00C74D84"/>
    <w:rsid w:val="00C74E55"/>
    <w:rsid w:val="00C756CC"/>
    <w:rsid w:val="00C75C78"/>
    <w:rsid w:val="00C75C85"/>
    <w:rsid w:val="00C75CA3"/>
    <w:rsid w:val="00C75FEE"/>
    <w:rsid w:val="00C75FF4"/>
    <w:rsid w:val="00C7613C"/>
    <w:rsid w:val="00C761EA"/>
    <w:rsid w:val="00C765A1"/>
    <w:rsid w:val="00C76A19"/>
    <w:rsid w:val="00C76D7A"/>
    <w:rsid w:val="00C76DE6"/>
    <w:rsid w:val="00C76E4A"/>
    <w:rsid w:val="00C77356"/>
    <w:rsid w:val="00C7744C"/>
    <w:rsid w:val="00C77A4C"/>
    <w:rsid w:val="00C77A54"/>
    <w:rsid w:val="00C77B0E"/>
    <w:rsid w:val="00C77B44"/>
    <w:rsid w:val="00C77C2E"/>
    <w:rsid w:val="00C8032B"/>
    <w:rsid w:val="00C8066B"/>
    <w:rsid w:val="00C807B0"/>
    <w:rsid w:val="00C808FF"/>
    <w:rsid w:val="00C80E99"/>
    <w:rsid w:val="00C812DA"/>
    <w:rsid w:val="00C81318"/>
    <w:rsid w:val="00C81416"/>
    <w:rsid w:val="00C81727"/>
    <w:rsid w:val="00C81A5E"/>
    <w:rsid w:val="00C81B6C"/>
    <w:rsid w:val="00C81F66"/>
    <w:rsid w:val="00C82414"/>
    <w:rsid w:val="00C82DF6"/>
    <w:rsid w:val="00C835CA"/>
    <w:rsid w:val="00C835F5"/>
    <w:rsid w:val="00C836A0"/>
    <w:rsid w:val="00C83DF1"/>
    <w:rsid w:val="00C84033"/>
    <w:rsid w:val="00C841B0"/>
    <w:rsid w:val="00C84863"/>
    <w:rsid w:val="00C84E59"/>
    <w:rsid w:val="00C85A96"/>
    <w:rsid w:val="00C85AD1"/>
    <w:rsid w:val="00C860F2"/>
    <w:rsid w:val="00C86391"/>
    <w:rsid w:val="00C863C2"/>
    <w:rsid w:val="00C86700"/>
    <w:rsid w:val="00C86CBE"/>
    <w:rsid w:val="00C86F2F"/>
    <w:rsid w:val="00C87657"/>
    <w:rsid w:val="00C878F5"/>
    <w:rsid w:val="00C87A90"/>
    <w:rsid w:val="00C87BC9"/>
    <w:rsid w:val="00C87F1B"/>
    <w:rsid w:val="00C911C4"/>
    <w:rsid w:val="00C91273"/>
    <w:rsid w:val="00C91D11"/>
    <w:rsid w:val="00C92605"/>
    <w:rsid w:val="00C929AB"/>
    <w:rsid w:val="00C92AE0"/>
    <w:rsid w:val="00C92FAA"/>
    <w:rsid w:val="00C9340B"/>
    <w:rsid w:val="00C93946"/>
    <w:rsid w:val="00C939AB"/>
    <w:rsid w:val="00C93B3D"/>
    <w:rsid w:val="00C942AD"/>
    <w:rsid w:val="00C9485A"/>
    <w:rsid w:val="00C949AC"/>
    <w:rsid w:val="00C94A6D"/>
    <w:rsid w:val="00C94C45"/>
    <w:rsid w:val="00C952E1"/>
    <w:rsid w:val="00C954FA"/>
    <w:rsid w:val="00C9590E"/>
    <w:rsid w:val="00C95A49"/>
    <w:rsid w:val="00C95EF9"/>
    <w:rsid w:val="00C95FC4"/>
    <w:rsid w:val="00C9625E"/>
    <w:rsid w:val="00C962F5"/>
    <w:rsid w:val="00C9675A"/>
    <w:rsid w:val="00C96F18"/>
    <w:rsid w:val="00C97846"/>
    <w:rsid w:val="00C97A2A"/>
    <w:rsid w:val="00C97A48"/>
    <w:rsid w:val="00CA051A"/>
    <w:rsid w:val="00CA0541"/>
    <w:rsid w:val="00CA05BF"/>
    <w:rsid w:val="00CA0622"/>
    <w:rsid w:val="00CA0C2D"/>
    <w:rsid w:val="00CA0C9C"/>
    <w:rsid w:val="00CA0FE7"/>
    <w:rsid w:val="00CA1398"/>
    <w:rsid w:val="00CA1952"/>
    <w:rsid w:val="00CA19D8"/>
    <w:rsid w:val="00CA1AB9"/>
    <w:rsid w:val="00CA1F2C"/>
    <w:rsid w:val="00CA1F95"/>
    <w:rsid w:val="00CA208B"/>
    <w:rsid w:val="00CA22DD"/>
    <w:rsid w:val="00CA29C7"/>
    <w:rsid w:val="00CA2BBA"/>
    <w:rsid w:val="00CA2BF6"/>
    <w:rsid w:val="00CA2DA5"/>
    <w:rsid w:val="00CA2F53"/>
    <w:rsid w:val="00CA35B7"/>
    <w:rsid w:val="00CA3C0F"/>
    <w:rsid w:val="00CA3DF3"/>
    <w:rsid w:val="00CA485D"/>
    <w:rsid w:val="00CA4928"/>
    <w:rsid w:val="00CA4992"/>
    <w:rsid w:val="00CA4A77"/>
    <w:rsid w:val="00CA4B40"/>
    <w:rsid w:val="00CA6001"/>
    <w:rsid w:val="00CA62CB"/>
    <w:rsid w:val="00CA64E5"/>
    <w:rsid w:val="00CA66CC"/>
    <w:rsid w:val="00CA68A7"/>
    <w:rsid w:val="00CA6939"/>
    <w:rsid w:val="00CA6C73"/>
    <w:rsid w:val="00CA7090"/>
    <w:rsid w:val="00CA729C"/>
    <w:rsid w:val="00CA72F3"/>
    <w:rsid w:val="00CA7787"/>
    <w:rsid w:val="00CA77AF"/>
    <w:rsid w:val="00CA77D6"/>
    <w:rsid w:val="00CA7C50"/>
    <w:rsid w:val="00CB00FD"/>
    <w:rsid w:val="00CB08C0"/>
    <w:rsid w:val="00CB0AC7"/>
    <w:rsid w:val="00CB0C9C"/>
    <w:rsid w:val="00CB10CE"/>
    <w:rsid w:val="00CB1B83"/>
    <w:rsid w:val="00CB2BAA"/>
    <w:rsid w:val="00CB2C9C"/>
    <w:rsid w:val="00CB2EFB"/>
    <w:rsid w:val="00CB320D"/>
    <w:rsid w:val="00CB346F"/>
    <w:rsid w:val="00CB3A93"/>
    <w:rsid w:val="00CB3C91"/>
    <w:rsid w:val="00CB3D46"/>
    <w:rsid w:val="00CB409C"/>
    <w:rsid w:val="00CB4103"/>
    <w:rsid w:val="00CB46A6"/>
    <w:rsid w:val="00CB4C82"/>
    <w:rsid w:val="00CB5164"/>
    <w:rsid w:val="00CB533E"/>
    <w:rsid w:val="00CB542B"/>
    <w:rsid w:val="00CB56B8"/>
    <w:rsid w:val="00CB57C7"/>
    <w:rsid w:val="00CB5C18"/>
    <w:rsid w:val="00CB5D27"/>
    <w:rsid w:val="00CB5D57"/>
    <w:rsid w:val="00CB629E"/>
    <w:rsid w:val="00CB683B"/>
    <w:rsid w:val="00CB6AE5"/>
    <w:rsid w:val="00CB6CFC"/>
    <w:rsid w:val="00CB7017"/>
    <w:rsid w:val="00CB7081"/>
    <w:rsid w:val="00CB71D0"/>
    <w:rsid w:val="00CB73B1"/>
    <w:rsid w:val="00CB78B3"/>
    <w:rsid w:val="00CB7C79"/>
    <w:rsid w:val="00CB7FC9"/>
    <w:rsid w:val="00CC0638"/>
    <w:rsid w:val="00CC0CC1"/>
    <w:rsid w:val="00CC10B7"/>
    <w:rsid w:val="00CC11F5"/>
    <w:rsid w:val="00CC133E"/>
    <w:rsid w:val="00CC151E"/>
    <w:rsid w:val="00CC18BB"/>
    <w:rsid w:val="00CC1FCE"/>
    <w:rsid w:val="00CC2399"/>
    <w:rsid w:val="00CC23ED"/>
    <w:rsid w:val="00CC24BC"/>
    <w:rsid w:val="00CC27F1"/>
    <w:rsid w:val="00CC2DC7"/>
    <w:rsid w:val="00CC3276"/>
    <w:rsid w:val="00CC3617"/>
    <w:rsid w:val="00CC36D6"/>
    <w:rsid w:val="00CC376C"/>
    <w:rsid w:val="00CC4000"/>
    <w:rsid w:val="00CC409C"/>
    <w:rsid w:val="00CC4392"/>
    <w:rsid w:val="00CC4CC8"/>
    <w:rsid w:val="00CC4D7E"/>
    <w:rsid w:val="00CC519A"/>
    <w:rsid w:val="00CC5636"/>
    <w:rsid w:val="00CC5F91"/>
    <w:rsid w:val="00CC60DD"/>
    <w:rsid w:val="00CC62D4"/>
    <w:rsid w:val="00CC643C"/>
    <w:rsid w:val="00CC676C"/>
    <w:rsid w:val="00CC69CD"/>
    <w:rsid w:val="00CC6D61"/>
    <w:rsid w:val="00CC6EE3"/>
    <w:rsid w:val="00CC777D"/>
    <w:rsid w:val="00CC796B"/>
    <w:rsid w:val="00CC7A31"/>
    <w:rsid w:val="00CD0088"/>
    <w:rsid w:val="00CD024A"/>
    <w:rsid w:val="00CD0548"/>
    <w:rsid w:val="00CD06A8"/>
    <w:rsid w:val="00CD075D"/>
    <w:rsid w:val="00CD0ACC"/>
    <w:rsid w:val="00CD1116"/>
    <w:rsid w:val="00CD143D"/>
    <w:rsid w:val="00CD1B43"/>
    <w:rsid w:val="00CD1D42"/>
    <w:rsid w:val="00CD2070"/>
    <w:rsid w:val="00CD20DE"/>
    <w:rsid w:val="00CD270A"/>
    <w:rsid w:val="00CD2EF0"/>
    <w:rsid w:val="00CD360E"/>
    <w:rsid w:val="00CD3D79"/>
    <w:rsid w:val="00CD3DC2"/>
    <w:rsid w:val="00CD477B"/>
    <w:rsid w:val="00CD4B6C"/>
    <w:rsid w:val="00CD4E32"/>
    <w:rsid w:val="00CD54F9"/>
    <w:rsid w:val="00CD5629"/>
    <w:rsid w:val="00CD6005"/>
    <w:rsid w:val="00CD6B25"/>
    <w:rsid w:val="00CD6BD3"/>
    <w:rsid w:val="00CD6FBB"/>
    <w:rsid w:val="00CD704D"/>
    <w:rsid w:val="00CD74A7"/>
    <w:rsid w:val="00CD74E6"/>
    <w:rsid w:val="00CD76E6"/>
    <w:rsid w:val="00CD787C"/>
    <w:rsid w:val="00CD7D97"/>
    <w:rsid w:val="00CD7F8D"/>
    <w:rsid w:val="00CE12A5"/>
    <w:rsid w:val="00CE130B"/>
    <w:rsid w:val="00CE1313"/>
    <w:rsid w:val="00CE1A3F"/>
    <w:rsid w:val="00CE22BD"/>
    <w:rsid w:val="00CE22FB"/>
    <w:rsid w:val="00CE2517"/>
    <w:rsid w:val="00CE2863"/>
    <w:rsid w:val="00CE288F"/>
    <w:rsid w:val="00CE28C9"/>
    <w:rsid w:val="00CE2906"/>
    <w:rsid w:val="00CE2C84"/>
    <w:rsid w:val="00CE3205"/>
    <w:rsid w:val="00CE3986"/>
    <w:rsid w:val="00CE3A61"/>
    <w:rsid w:val="00CE4172"/>
    <w:rsid w:val="00CE42AB"/>
    <w:rsid w:val="00CE437F"/>
    <w:rsid w:val="00CE5247"/>
    <w:rsid w:val="00CE5457"/>
    <w:rsid w:val="00CE5607"/>
    <w:rsid w:val="00CE5616"/>
    <w:rsid w:val="00CE5981"/>
    <w:rsid w:val="00CE5AD6"/>
    <w:rsid w:val="00CE5C3A"/>
    <w:rsid w:val="00CE5CCF"/>
    <w:rsid w:val="00CE6540"/>
    <w:rsid w:val="00CE6665"/>
    <w:rsid w:val="00CE667F"/>
    <w:rsid w:val="00CE672B"/>
    <w:rsid w:val="00CE6A1B"/>
    <w:rsid w:val="00CE728D"/>
    <w:rsid w:val="00CE7B9E"/>
    <w:rsid w:val="00CE7DA6"/>
    <w:rsid w:val="00CF03A8"/>
    <w:rsid w:val="00CF0AE5"/>
    <w:rsid w:val="00CF0C65"/>
    <w:rsid w:val="00CF0F52"/>
    <w:rsid w:val="00CF128C"/>
    <w:rsid w:val="00CF15F1"/>
    <w:rsid w:val="00CF184F"/>
    <w:rsid w:val="00CF2570"/>
    <w:rsid w:val="00CF281F"/>
    <w:rsid w:val="00CF28E0"/>
    <w:rsid w:val="00CF2A25"/>
    <w:rsid w:val="00CF35CC"/>
    <w:rsid w:val="00CF371B"/>
    <w:rsid w:val="00CF38A4"/>
    <w:rsid w:val="00CF38D7"/>
    <w:rsid w:val="00CF410E"/>
    <w:rsid w:val="00CF4125"/>
    <w:rsid w:val="00CF413C"/>
    <w:rsid w:val="00CF4244"/>
    <w:rsid w:val="00CF43A6"/>
    <w:rsid w:val="00CF4D82"/>
    <w:rsid w:val="00CF540F"/>
    <w:rsid w:val="00CF56A4"/>
    <w:rsid w:val="00CF576E"/>
    <w:rsid w:val="00CF5839"/>
    <w:rsid w:val="00CF5FD1"/>
    <w:rsid w:val="00CF611D"/>
    <w:rsid w:val="00CF62D8"/>
    <w:rsid w:val="00CF6CE6"/>
    <w:rsid w:val="00CF6D86"/>
    <w:rsid w:val="00CF71C3"/>
    <w:rsid w:val="00CF757D"/>
    <w:rsid w:val="00CF75E9"/>
    <w:rsid w:val="00CF763E"/>
    <w:rsid w:val="00CF78F4"/>
    <w:rsid w:val="00CF7E88"/>
    <w:rsid w:val="00CF7FE4"/>
    <w:rsid w:val="00D0020A"/>
    <w:rsid w:val="00D00228"/>
    <w:rsid w:val="00D0040C"/>
    <w:rsid w:val="00D00A20"/>
    <w:rsid w:val="00D00AB5"/>
    <w:rsid w:val="00D00E7D"/>
    <w:rsid w:val="00D00FB8"/>
    <w:rsid w:val="00D01202"/>
    <w:rsid w:val="00D0134D"/>
    <w:rsid w:val="00D017C5"/>
    <w:rsid w:val="00D0182E"/>
    <w:rsid w:val="00D01DDF"/>
    <w:rsid w:val="00D021B4"/>
    <w:rsid w:val="00D02447"/>
    <w:rsid w:val="00D027C5"/>
    <w:rsid w:val="00D029F7"/>
    <w:rsid w:val="00D02A82"/>
    <w:rsid w:val="00D02D7C"/>
    <w:rsid w:val="00D02F02"/>
    <w:rsid w:val="00D0313B"/>
    <w:rsid w:val="00D03527"/>
    <w:rsid w:val="00D035FA"/>
    <w:rsid w:val="00D0369D"/>
    <w:rsid w:val="00D0372B"/>
    <w:rsid w:val="00D03A6A"/>
    <w:rsid w:val="00D03A7B"/>
    <w:rsid w:val="00D03AD1"/>
    <w:rsid w:val="00D03DA2"/>
    <w:rsid w:val="00D03F78"/>
    <w:rsid w:val="00D048BE"/>
    <w:rsid w:val="00D049E1"/>
    <w:rsid w:val="00D04B5B"/>
    <w:rsid w:val="00D04CA3"/>
    <w:rsid w:val="00D04E88"/>
    <w:rsid w:val="00D05655"/>
    <w:rsid w:val="00D05689"/>
    <w:rsid w:val="00D05D14"/>
    <w:rsid w:val="00D05DFE"/>
    <w:rsid w:val="00D05ED9"/>
    <w:rsid w:val="00D0628A"/>
    <w:rsid w:val="00D064D8"/>
    <w:rsid w:val="00D06775"/>
    <w:rsid w:val="00D072CE"/>
    <w:rsid w:val="00D0738B"/>
    <w:rsid w:val="00D07D49"/>
    <w:rsid w:val="00D104A4"/>
    <w:rsid w:val="00D10B36"/>
    <w:rsid w:val="00D117E8"/>
    <w:rsid w:val="00D117FD"/>
    <w:rsid w:val="00D12128"/>
    <w:rsid w:val="00D1286C"/>
    <w:rsid w:val="00D128F2"/>
    <w:rsid w:val="00D12E88"/>
    <w:rsid w:val="00D138C0"/>
    <w:rsid w:val="00D13B08"/>
    <w:rsid w:val="00D13C03"/>
    <w:rsid w:val="00D13E3A"/>
    <w:rsid w:val="00D14253"/>
    <w:rsid w:val="00D14301"/>
    <w:rsid w:val="00D14557"/>
    <w:rsid w:val="00D14573"/>
    <w:rsid w:val="00D1480F"/>
    <w:rsid w:val="00D14CCD"/>
    <w:rsid w:val="00D14D0B"/>
    <w:rsid w:val="00D1532E"/>
    <w:rsid w:val="00D15369"/>
    <w:rsid w:val="00D153C3"/>
    <w:rsid w:val="00D1564B"/>
    <w:rsid w:val="00D157F3"/>
    <w:rsid w:val="00D15FC3"/>
    <w:rsid w:val="00D16147"/>
    <w:rsid w:val="00D16371"/>
    <w:rsid w:val="00D164C4"/>
    <w:rsid w:val="00D167FB"/>
    <w:rsid w:val="00D16D51"/>
    <w:rsid w:val="00D2005E"/>
    <w:rsid w:val="00D200BE"/>
    <w:rsid w:val="00D206AB"/>
    <w:rsid w:val="00D20780"/>
    <w:rsid w:val="00D21105"/>
    <w:rsid w:val="00D215EC"/>
    <w:rsid w:val="00D2162B"/>
    <w:rsid w:val="00D21AFA"/>
    <w:rsid w:val="00D21D6E"/>
    <w:rsid w:val="00D21DBE"/>
    <w:rsid w:val="00D21EE1"/>
    <w:rsid w:val="00D224F4"/>
    <w:rsid w:val="00D227C7"/>
    <w:rsid w:val="00D22A24"/>
    <w:rsid w:val="00D22B70"/>
    <w:rsid w:val="00D22BD5"/>
    <w:rsid w:val="00D22F25"/>
    <w:rsid w:val="00D2325B"/>
    <w:rsid w:val="00D23617"/>
    <w:rsid w:val="00D23654"/>
    <w:rsid w:val="00D238DF"/>
    <w:rsid w:val="00D23AC7"/>
    <w:rsid w:val="00D23E12"/>
    <w:rsid w:val="00D23E71"/>
    <w:rsid w:val="00D23EC7"/>
    <w:rsid w:val="00D24062"/>
    <w:rsid w:val="00D24180"/>
    <w:rsid w:val="00D24677"/>
    <w:rsid w:val="00D24BC0"/>
    <w:rsid w:val="00D24F25"/>
    <w:rsid w:val="00D2509C"/>
    <w:rsid w:val="00D2517F"/>
    <w:rsid w:val="00D253AE"/>
    <w:rsid w:val="00D255CA"/>
    <w:rsid w:val="00D2564F"/>
    <w:rsid w:val="00D260C2"/>
    <w:rsid w:val="00D2632F"/>
    <w:rsid w:val="00D26359"/>
    <w:rsid w:val="00D2655C"/>
    <w:rsid w:val="00D265EC"/>
    <w:rsid w:val="00D26A3E"/>
    <w:rsid w:val="00D2708E"/>
    <w:rsid w:val="00D27BEE"/>
    <w:rsid w:val="00D3023A"/>
    <w:rsid w:val="00D303D0"/>
    <w:rsid w:val="00D305FE"/>
    <w:rsid w:val="00D30857"/>
    <w:rsid w:val="00D309FB"/>
    <w:rsid w:val="00D30D50"/>
    <w:rsid w:val="00D30DEB"/>
    <w:rsid w:val="00D30E55"/>
    <w:rsid w:val="00D30E9E"/>
    <w:rsid w:val="00D31266"/>
    <w:rsid w:val="00D31B39"/>
    <w:rsid w:val="00D31C60"/>
    <w:rsid w:val="00D31DF0"/>
    <w:rsid w:val="00D31EA4"/>
    <w:rsid w:val="00D31EA6"/>
    <w:rsid w:val="00D32807"/>
    <w:rsid w:val="00D32856"/>
    <w:rsid w:val="00D33285"/>
    <w:rsid w:val="00D33532"/>
    <w:rsid w:val="00D33A23"/>
    <w:rsid w:val="00D33C30"/>
    <w:rsid w:val="00D33C4E"/>
    <w:rsid w:val="00D33E29"/>
    <w:rsid w:val="00D3409D"/>
    <w:rsid w:val="00D343F7"/>
    <w:rsid w:val="00D348F2"/>
    <w:rsid w:val="00D349F5"/>
    <w:rsid w:val="00D35416"/>
    <w:rsid w:val="00D3555B"/>
    <w:rsid w:val="00D35740"/>
    <w:rsid w:val="00D35B91"/>
    <w:rsid w:val="00D35E9E"/>
    <w:rsid w:val="00D35F99"/>
    <w:rsid w:val="00D3603D"/>
    <w:rsid w:val="00D362FC"/>
    <w:rsid w:val="00D3635C"/>
    <w:rsid w:val="00D363B7"/>
    <w:rsid w:val="00D369DE"/>
    <w:rsid w:val="00D36AF6"/>
    <w:rsid w:val="00D36D38"/>
    <w:rsid w:val="00D36F0B"/>
    <w:rsid w:val="00D374FB"/>
    <w:rsid w:val="00D37A0A"/>
    <w:rsid w:val="00D37AA9"/>
    <w:rsid w:val="00D40269"/>
    <w:rsid w:val="00D40533"/>
    <w:rsid w:val="00D405B4"/>
    <w:rsid w:val="00D40875"/>
    <w:rsid w:val="00D409F6"/>
    <w:rsid w:val="00D41040"/>
    <w:rsid w:val="00D4105E"/>
    <w:rsid w:val="00D414FD"/>
    <w:rsid w:val="00D41E2B"/>
    <w:rsid w:val="00D41E3F"/>
    <w:rsid w:val="00D4244E"/>
    <w:rsid w:val="00D4273B"/>
    <w:rsid w:val="00D42892"/>
    <w:rsid w:val="00D42AD0"/>
    <w:rsid w:val="00D42B6D"/>
    <w:rsid w:val="00D42EE0"/>
    <w:rsid w:val="00D43109"/>
    <w:rsid w:val="00D434B1"/>
    <w:rsid w:val="00D438E3"/>
    <w:rsid w:val="00D43A80"/>
    <w:rsid w:val="00D43D53"/>
    <w:rsid w:val="00D43FC1"/>
    <w:rsid w:val="00D44025"/>
    <w:rsid w:val="00D440EF"/>
    <w:rsid w:val="00D443ED"/>
    <w:rsid w:val="00D4464F"/>
    <w:rsid w:val="00D44868"/>
    <w:rsid w:val="00D448A8"/>
    <w:rsid w:val="00D448DF"/>
    <w:rsid w:val="00D45912"/>
    <w:rsid w:val="00D45CB8"/>
    <w:rsid w:val="00D4645C"/>
    <w:rsid w:val="00D466F7"/>
    <w:rsid w:val="00D4689F"/>
    <w:rsid w:val="00D46902"/>
    <w:rsid w:val="00D46916"/>
    <w:rsid w:val="00D46ADD"/>
    <w:rsid w:val="00D46FDD"/>
    <w:rsid w:val="00D47021"/>
    <w:rsid w:val="00D473D5"/>
    <w:rsid w:val="00D476E5"/>
    <w:rsid w:val="00D47C94"/>
    <w:rsid w:val="00D5024A"/>
    <w:rsid w:val="00D5094D"/>
    <w:rsid w:val="00D50A1A"/>
    <w:rsid w:val="00D51039"/>
    <w:rsid w:val="00D51101"/>
    <w:rsid w:val="00D5113B"/>
    <w:rsid w:val="00D51BD5"/>
    <w:rsid w:val="00D51F5F"/>
    <w:rsid w:val="00D52389"/>
    <w:rsid w:val="00D523CF"/>
    <w:rsid w:val="00D52BD5"/>
    <w:rsid w:val="00D53121"/>
    <w:rsid w:val="00D5375D"/>
    <w:rsid w:val="00D5386A"/>
    <w:rsid w:val="00D539A5"/>
    <w:rsid w:val="00D53B26"/>
    <w:rsid w:val="00D53BEF"/>
    <w:rsid w:val="00D53C44"/>
    <w:rsid w:val="00D53CFE"/>
    <w:rsid w:val="00D53DCA"/>
    <w:rsid w:val="00D53E55"/>
    <w:rsid w:val="00D54199"/>
    <w:rsid w:val="00D542D6"/>
    <w:rsid w:val="00D5434C"/>
    <w:rsid w:val="00D55623"/>
    <w:rsid w:val="00D55CE9"/>
    <w:rsid w:val="00D55FE6"/>
    <w:rsid w:val="00D56270"/>
    <w:rsid w:val="00D564E9"/>
    <w:rsid w:val="00D56807"/>
    <w:rsid w:val="00D5695F"/>
    <w:rsid w:val="00D56E98"/>
    <w:rsid w:val="00D56F70"/>
    <w:rsid w:val="00D57059"/>
    <w:rsid w:val="00D57079"/>
    <w:rsid w:val="00D57199"/>
    <w:rsid w:val="00D5719F"/>
    <w:rsid w:val="00D5747B"/>
    <w:rsid w:val="00D5756A"/>
    <w:rsid w:val="00D57570"/>
    <w:rsid w:val="00D57B0B"/>
    <w:rsid w:val="00D57C57"/>
    <w:rsid w:val="00D57E97"/>
    <w:rsid w:val="00D605B0"/>
    <w:rsid w:val="00D6071E"/>
    <w:rsid w:val="00D60A9F"/>
    <w:rsid w:val="00D60C4F"/>
    <w:rsid w:val="00D60D3D"/>
    <w:rsid w:val="00D60E05"/>
    <w:rsid w:val="00D610CF"/>
    <w:rsid w:val="00D6189B"/>
    <w:rsid w:val="00D618D2"/>
    <w:rsid w:val="00D61BDC"/>
    <w:rsid w:val="00D61EE5"/>
    <w:rsid w:val="00D61F45"/>
    <w:rsid w:val="00D61FF7"/>
    <w:rsid w:val="00D625CF"/>
    <w:rsid w:val="00D625FA"/>
    <w:rsid w:val="00D6284D"/>
    <w:rsid w:val="00D628BE"/>
    <w:rsid w:val="00D62976"/>
    <w:rsid w:val="00D62AC6"/>
    <w:rsid w:val="00D62AF9"/>
    <w:rsid w:val="00D62CAF"/>
    <w:rsid w:val="00D6335D"/>
    <w:rsid w:val="00D633AB"/>
    <w:rsid w:val="00D63471"/>
    <w:rsid w:val="00D6389A"/>
    <w:rsid w:val="00D63E6C"/>
    <w:rsid w:val="00D64102"/>
    <w:rsid w:val="00D641C0"/>
    <w:rsid w:val="00D6420A"/>
    <w:rsid w:val="00D64628"/>
    <w:rsid w:val="00D6468D"/>
    <w:rsid w:val="00D64740"/>
    <w:rsid w:val="00D64A83"/>
    <w:rsid w:val="00D64E8F"/>
    <w:rsid w:val="00D656F4"/>
    <w:rsid w:val="00D65869"/>
    <w:rsid w:val="00D6597F"/>
    <w:rsid w:val="00D659A7"/>
    <w:rsid w:val="00D660DD"/>
    <w:rsid w:val="00D664E2"/>
    <w:rsid w:val="00D666FC"/>
    <w:rsid w:val="00D66960"/>
    <w:rsid w:val="00D66D20"/>
    <w:rsid w:val="00D67328"/>
    <w:rsid w:val="00D673B5"/>
    <w:rsid w:val="00D67790"/>
    <w:rsid w:val="00D67BBF"/>
    <w:rsid w:val="00D700CF"/>
    <w:rsid w:val="00D70105"/>
    <w:rsid w:val="00D704E9"/>
    <w:rsid w:val="00D70568"/>
    <w:rsid w:val="00D7082B"/>
    <w:rsid w:val="00D7087E"/>
    <w:rsid w:val="00D70FBC"/>
    <w:rsid w:val="00D710E0"/>
    <w:rsid w:val="00D7118D"/>
    <w:rsid w:val="00D71555"/>
    <w:rsid w:val="00D71591"/>
    <w:rsid w:val="00D71937"/>
    <w:rsid w:val="00D71A8B"/>
    <w:rsid w:val="00D71DB3"/>
    <w:rsid w:val="00D72039"/>
    <w:rsid w:val="00D72717"/>
    <w:rsid w:val="00D72875"/>
    <w:rsid w:val="00D72B22"/>
    <w:rsid w:val="00D72DBF"/>
    <w:rsid w:val="00D72EE4"/>
    <w:rsid w:val="00D733CB"/>
    <w:rsid w:val="00D73868"/>
    <w:rsid w:val="00D73B2E"/>
    <w:rsid w:val="00D73D5D"/>
    <w:rsid w:val="00D73F5F"/>
    <w:rsid w:val="00D74DE9"/>
    <w:rsid w:val="00D74FE7"/>
    <w:rsid w:val="00D751D6"/>
    <w:rsid w:val="00D754CA"/>
    <w:rsid w:val="00D757D1"/>
    <w:rsid w:val="00D75870"/>
    <w:rsid w:val="00D75E5A"/>
    <w:rsid w:val="00D761DF"/>
    <w:rsid w:val="00D763A7"/>
    <w:rsid w:val="00D764F1"/>
    <w:rsid w:val="00D765F1"/>
    <w:rsid w:val="00D76682"/>
    <w:rsid w:val="00D768C9"/>
    <w:rsid w:val="00D76E7A"/>
    <w:rsid w:val="00D76F57"/>
    <w:rsid w:val="00D774DF"/>
    <w:rsid w:val="00D77522"/>
    <w:rsid w:val="00D77A94"/>
    <w:rsid w:val="00D77D9A"/>
    <w:rsid w:val="00D77F5D"/>
    <w:rsid w:val="00D800B3"/>
    <w:rsid w:val="00D80155"/>
    <w:rsid w:val="00D80453"/>
    <w:rsid w:val="00D807A1"/>
    <w:rsid w:val="00D808A1"/>
    <w:rsid w:val="00D80F41"/>
    <w:rsid w:val="00D810BC"/>
    <w:rsid w:val="00D81689"/>
    <w:rsid w:val="00D81EF3"/>
    <w:rsid w:val="00D82112"/>
    <w:rsid w:val="00D82346"/>
    <w:rsid w:val="00D8258C"/>
    <w:rsid w:val="00D82888"/>
    <w:rsid w:val="00D828F9"/>
    <w:rsid w:val="00D82C09"/>
    <w:rsid w:val="00D83045"/>
    <w:rsid w:val="00D834EE"/>
    <w:rsid w:val="00D839C0"/>
    <w:rsid w:val="00D83C42"/>
    <w:rsid w:val="00D83ED9"/>
    <w:rsid w:val="00D84073"/>
    <w:rsid w:val="00D84443"/>
    <w:rsid w:val="00D845C3"/>
    <w:rsid w:val="00D849B8"/>
    <w:rsid w:val="00D84C97"/>
    <w:rsid w:val="00D84CB3"/>
    <w:rsid w:val="00D84F68"/>
    <w:rsid w:val="00D84FD9"/>
    <w:rsid w:val="00D85050"/>
    <w:rsid w:val="00D8559D"/>
    <w:rsid w:val="00D856BD"/>
    <w:rsid w:val="00D858C2"/>
    <w:rsid w:val="00D85CFE"/>
    <w:rsid w:val="00D85ED9"/>
    <w:rsid w:val="00D8653A"/>
    <w:rsid w:val="00D86699"/>
    <w:rsid w:val="00D86D81"/>
    <w:rsid w:val="00D87133"/>
    <w:rsid w:val="00D871C6"/>
    <w:rsid w:val="00D872C4"/>
    <w:rsid w:val="00D87CE2"/>
    <w:rsid w:val="00D87ED7"/>
    <w:rsid w:val="00D904EC"/>
    <w:rsid w:val="00D909E4"/>
    <w:rsid w:val="00D91A63"/>
    <w:rsid w:val="00D91BE2"/>
    <w:rsid w:val="00D92331"/>
    <w:rsid w:val="00D9250B"/>
    <w:rsid w:val="00D9250C"/>
    <w:rsid w:val="00D925A3"/>
    <w:rsid w:val="00D92664"/>
    <w:rsid w:val="00D92704"/>
    <w:rsid w:val="00D928FB"/>
    <w:rsid w:val="00D92A94"/>
    <w:rsid w:val="00D92B20"/>
    <w:rsid w:val="00D92E16"/>
    <w:rsid w:val="00D931E2"/>
    <w:rsid w:val="00D932BE"/>
    <w:rsid w:val="00D93477"/>
    <w:rsid w:val="00D93897"/>
    <w:rsid w:val="00D93974"/>
    <w:rsid w:val="00D94385"/>
    <w:rsid w:val="00D945B5"/>
    <w:rsid w:val="00D94D6A"/>
    <w:rsid w:val="00D952B0"/>
    <w:rsid w:val="00D95324"/>
    <w:rsid w:val="00D953A5"/>
    <w:rsid w:val="00D954A7"/>
    <w:rsid w:val="00D95556"/>
    <w:rsid w:val="00D95954"/>
    <w:rsid w:val="00D959EA"/>
    <w:rsid w:val="00D95A02"/>
    <w:rsid w:val="00D95AC1"/>
    <w:rsid w:val="00D9685D"/>
    <w:rsid w:val="00D96952"/>
    <w:rsid w:val="00D96B7F"/>
    <w:rsid w:val="00D96EB2"/>
    <w:rsid w:val="00D975BD"/>
    <w:rsid w:val="00D977C3"/>
    <w:rsid w:val="00D97889"/>
    <w:rsid w:val="00D97A91"/>
    <w:rsid w:val="00D97BEC"/>
    <w:rsid w:val="00DA064C"/>
    <w:rsid w:val="00DA068C"/>
    <w:rsid w:val="00DA13BE"/>
    <w:rsid w:val="00DA14ED"/>
    <w:rsid w:val="00DA16C5"/>
    <w:rsid w:val="00DA16E8"/>
    <w:rsid w:val="00DA19B6"/>
    <w:rsid w:val="00DA1FE8"/>
    <w:rsid w:val="00DA2647"/>
    <w:rsid w:val="00DA26CE"/>
    <w:rsid w:val="00DA273E"/>
    <w:rsid w:val="00DA2BB7"/>
    <w:rsid w:val="00DA31A0"/>
    <w:rsid w:val="00DA3673"/>
    <w:rsid w:val="00DA37D9"/>
    <w:rsid w:val="00DA38B5"/>
    <w:rsid w:val="00DA3A4C"/>
    <w:rsid w:val="00DA3D61"/>
    <w:rsid w:val="00DA3E3D"/>
    <w:rsid w:val="00DA4551"/>
    <w:rsid w:val="00DA48A2"/>
    <w:rsid w:val="00DA490D"/>
    <w:rsid w:val="00DA57F6"/>
    <w:rsid w:val="00DA59E7"/>
    <w:rsid w:val="00DA5AC9"/>
    <w:rsid w:val="00DA5D75"/>
    <w:rsid w:val="00DA5EC4"/>
    <w:rsid w:val="00DA62B8"/>
    <w:rsid w:val="00DA66C2"/>
    <w:rsid w:val="00DA672E"/>
    <w:rsid w:val="00DA6A82"/>
    <w:rsid w:val="00DA6C25"/>
    <w:rsid w:val="00DA6E1E"/>
    <w:rsid w:val="00DA7261"/>
    <w:rsid w:val="00DA729E"/>
    <w:rsid w:val="00DA737E"/>
    <w:rsid w:val="00DA78A2"/>
    <w:rsid w:val="00DA7B6F"/>
    <w:rsid w:val="00DB02FB"/>
    <w:rsid w:val="00DB04B8"/>
    <w:rsid w:val="00DB071A"/>
    <w:rsid w:val="00DB0779"/>
    <w:rsid w:val="00DB099E"/>
    <w:rsid w:val="00DB0B3B"/>
    <w:rsid w:val="00DB0DDA"/>
    <w:rsid w:val="00DB1310"/>
    <w:rsid w:val="00DB1364"/>
    <w:rsid w:val="00DB1608"/>
    <w:rsid w:val="00DB17DB"/>
    <w:rsid w:val="00DB1D6A"/>
    <w:rsid w:val="00DB1ED1"/>
    <w:rsid w:val="00DB25AF"/>
    <w:rsid w:val="00DB2883"/>
    <w:rsid w:val="00DB2981"/>
    <w:rsid w:val="00DB2982"/>
    <w:rsid w:val="00DB2F2B"/>
    <w:rsid w:val="00DB2FC8"/>
    <w:rsid w:val="00DB3215"/>
    <w:rsid w:val="00DB34A8"/>
    <w:rsid w:val="00DB34C0"/>
    <w:rsid w:val="00DB4166"/>
    <w:rsid w:val="00DB494E"/>
    <w:rsid w:val="00DB4AFD"/>
    <w:rsid w:val="00DB4CE4"/>
    <w:rsid w:val="00DB4D37"/>
    <w:rsid w:val="00DB553F"/>
    <w:rsid w:val="00DB5CA2"/>
    <w:rsid w:val="00DB5CC5"/>
    <w:rsid w:val="00DB5F28"/>
    <w:rsid w:val="00DB5F7C"/>
    <w:rsid w:val="00DB5F87"/>
    <w:rsid w:val="00DB611E"/>
    <w:rsid w:val="00DB621C"/>
    <w:rsid w:val="00DB65F2"/>
    <w:rsid w:val="00DB667B"/>
    <w:rsid w:val="00DB697C"/>
    <w:rsid w:val="00DB6A60"/>
    <w:rsid w:val="00DB6AA2"/>
    <w:rsid w:val="00DB6E56"/>
    <w:rsid w:val="00DB71B8"/>
    <w:rsid w:val="00DB7356"/>
    <w:rsid w:val="00DB7D01"/>
    <w:rsid w:val="00DB7DF9"/>
    <w:rsid w:val="00DB7DFD"/>
    <w:rsid w:val="00DB7F5E"/>
    <w:rsid w:val="00DC01CD"/>
    <w:rsid w:val="00DC01DF"/>
    <w:rsid w:val="00DC079D"/>
    <w:rsid w:val="00DC0CEE"/>
    <w:rsid w:val="00DC0F39"/>
    <w:rsid w:val="00DC1281"/>
    <w:rsid w:val="00DC17A6"/>
    <w:rsid w:val="00DC17BD"/>
    <w:rsid w:val="00DC183B"/>
    <w:rsid w:val="00DC191F"/>
    <w:rsid w:val="00DC1A54"/>
    <w:rsid w:val="00DC1D21"/>
    <w:rsid w:val="00DC2017"/>
    <w:rsid w:val="00DC212A"/>
    <w:rsid w:val="00DC21AA"/>
    <w:rsid w:val="00DC22F9"/>
    <w:rsid w:val="00DC3008"/>
    <w:rsid w:val="00DC3313"/>
    <w:rsid w:val="00DC34C7"/>
    <w:rsid w:val="00DC3E9D"/>
    <w:rsid w:val="00DC3EDE"/>
    <w:rsid w:val="00DC41BA"/>
    <w:rsid w:val="00DC427F"/>
    <w:rsid w:val="00DC4C49"/>
    <w:rsid w:val="00DC4F86"/>
    <w:rsid w:val="00DC5021"/>
    <w:rsid w:val="00DC5762"/>
    <w:rsid w:val="00DC5980"/>
    <w:rsid w:val="00DC5B8A"/>
    <w:rsid w:val="00DC5C04"/>
    <w:rsid w:val="00DC5C48"/>
    <w:rsid w:val="00DC5CB2"/>
    <w:rsid w:val="00DC5FB8"/>
    <w:rsid w:val="00DC616A"/>
    <w:rsid w:val="00DC61BA"/>
    <w:rsid w:val="00DC62B0"/>
    <w:rsid w:val="00DC63C8"/>
    <w:rsid w:val="00DC6EE3"/>
    <w:rsid w:val="00DC6EFE"/>
    <w:rsid w:val="00DC70BE"/>
    <w:rsid w:val="00DC7217"/>
    <w:rsid w:val="00DC7571"/>
    <w:rsid w:val="00DC7686"/>
    <w:rsid w:val="00DC769C"/>
    <w:rsid w:val="00DC793D"/>
    <w:rsid w:val="00DC7A22"/>
    <w:rsid w:val="00DC7A92"/>
    <w:rsid w:val="00DC7F41"/>
    <w:rsid w:val="00DD03DC"/>
    <w:rsid w:val="00DD077C"/>
    <w:rsid w:val="00DD0BAE"/>
    <w:rsid w:val="00DD14B0"/>
    <w:rsid w:val="00DD16DE"/>
    <w:rsid w:val="00DD173F"/>
    <w:rsid w:val="00DD1806"/>
    <w:rsid w:val="00DD1C31"/>
    <w:rsid w:val="00DD1F8E"/>
    <w:rsid w:val="00DD27BF"/>
    <w:rsid w:val="00DD28F0"/>
    <w:rsid w:val="00DD2905"/>
    <w:rsid w:val="00DD2977"/>
    <w:rsid w:val="00DD2D86"/>
    <w:rsid w:val="00DD2F3D"/>
    <w:rsid w:val="00DD2F43"/>
    <w:rsid w:val="00DD3B77"/>
    <w:rsid w:val="00DD4158"/>
    <w:rsid w:val="00DD4231"/>
    <w:rsid w:val="00DD4784"/>
    <w:rsid w:val="00DD487A"/>
    <w:rsid w:val="00DD4B23"/>
    <w:rsid w:val="00DD4D43"/>
    <w:rsid w:val="00DD5206"/>
    <w:rsid w:val="00DD52D2"/>
    <w:rsid w:val="00DD588E"/>
    <w:rsid w:val="00DD593E"/>
    <w:rsid w:val="00DD5A88"/>
    <w:rsid w:val="00DD5C76"/>
    <w:rsid w:val="00DD5D92"/>
    <w:rsid w:val="00DD63F2"/>
    <w:rsid w:val="00DD6916"/>
    <w:rsid w:val="00DD6FA6"/>
    <w:rsid w:val="00DD7415"/>
    <w:rsid w:val="00DD7E2E"/>
    <w:rsid w:val="00DD7EF1"/>
    <w:rsid w:val="00DD7F55"/>
    <w:rsid w:val="00DD7FB7"/>
    <w:rsid w:val="00DE02FA"/>
    <w:rsid w:val="00DE0412"/>
    <w:rsid w:val="00DE0425"/>
    <w:rsid w:val="00DE0463"/>
    <w:rsid w:val="00DE05DF"/>
    <w:rsid w:val="00DE0730"/>
    <w:rsid w:val="00DE0BC6"/>
    <w:rsid w:val="00DE17A3"/>
    <w:rsid w:val="00DE1BC3"/>
    <w:rsid w:val="00DE1CFA"/>
    <w:rsid w:val="00DE1D81"/>
    <w:rsid w:val="00DE1E06"/>
    <w:rsid w:val="00DE2229"/>
    <w:rsid w:val="00DE2746"/>
    <w:rsid w:val="00DE29DA"/>
    <w:rsid w:val="00DE30C9"/>
    <w:rsid w:val="00DE3511"/>
    <w:rsid w:val="00DE3EEF"/>
    <w:rsid w:val="00DE4032"/>
    <w:rsid w:val="00DE4135"/>
    <w:rsid w:val="00DE47BA"/>
    <w:rsid w:val="00DE489F"/>
    <w:rsid w:val="00DE4A38"/>
    <w:rsid w:val="00DE4AFE"/>
    <w:rsid w:val="00DE4DCD"/>
    <w:rsid w:val="00DE4DEE"/>
    <w:rsid w:val="00DE51A9"/>
    <w:rsid w:val="00DE5A55"/>
    <w:rsid w:val="00DE5EB8"/>
    <w:rsid w:val="00DE6056"/>
    <w:rsid w:val="00DE6508"/>
    <w:rsid w:val="00DE6769"/>
    <w:rsid w:val="00DE711E"/>
    <w:rsid w:val="00DE789F"/>
    <w:rsid w:val="00DE7BAA"/>
    <w:rsid w:val="00DE7E04"/>
    <w:rsid w:val="00DE7E69"/>
    <w:rsid w:val="00DF02FB"/>
    <w:rsid w:val="00DF030D"/>
    <w:rsid w:val="00DF05EC"/>
    <w:rsid w:val="00DF1A52"/>
    <w:rsid w:val="00DF1F11"/>
    <w:rsid w:val="00DF219B"/>
    <w:rsid w:val="00DF2345"/>
    <w:rsid w:val="00DF28F0"/>
    <w:rsid w:val="00DF292D"/>
    <w:rsid w:val="00DF29B2"/>
    <w:rsid w:val="00DF2DF3"/>
    <w:rsid w:val="00DF2F9A"/>
    <w:rsid w:val="00DF322D"/>
    <w:rsid w:val="00DF329B"/>
    <w:rsid w:val="00DF3312"/>
    <w:rsid w:val="00DF33F1"/>
    <w:rsid w:val="00DF353E"/>
    <w:rsid w:val="00DF383C"/>
    <w:rsid w:val="00DF3CCF"/>
    <w:rsid w:val="00DF3FB3"/>
    <w:rsid w:val="00DF4033"/>
    <w:rsid w:val="00DF4356"/>
    <w:rsid w:val="00DF4A8A"/>
    <w:rsid w:val="00DF4F5B"/>
    <w:rsid w:val="00DF50FD"/>
    <w:rsid w:val="00DF5308"/>
    <w:rsid w:val="00DF5B3D"/>
    <w:rsid w:val="00DF6A8A"/>
    <w:rsid w:val="00DF6D58"/>
    <w:rsid w:val="00DF6E34"/>
    <w:rsid w:val="00DF7016"/>
    <w:rsid w:val="00DF7019"/>
    <w:rsid w:val="00DF71AE"/>
    <w:rsid w:val="00DF72B2"/>
    <w:rsid w:val="00DF7C47"/>
    <w:rsid w:val="00DF7DA1"/>
    <w:rsid w:val="00E00DD8"/>
    <w:rsid w:val="00E012BB"/>
    <w:rsid w:val="00E017F0"/>
    <w:rsid w:val="00E01A53"/>
    <w:rsid w:val="00E01C72"/>
    <w:rsid w:val="00E01DCC"/>
    <w:rsid w:val="00E02054"/>
    <w:rsid w:val="00E02124"/>
    <w:rsid w:val="00E02154"/>
    <w:rsid w:val="00E025AB"/>
    <w:rsid w:val="00E028BC"/>
    <w:rsid w:val="00E0297D"/>
    <w:rsid w:val="00E02CAE"/>
    <w:rsid w:val="00E02DB3"/>
    <w:rsid w:val="00E03A16"/>
    <w:rsid w:val="00E040CA"/>
    <w:rsid w:val="00E045C1"/>
    <w:rsid w:val="00E045FF"/>
    <w:rsid w:val="00E0486D"/>
    <w:rsid w:val="00E048F4"/>
    <w:rsid w:val="00E04F40"/>
    <w:rsid w:val="00E04F6F"/>
    <w:rsid w:val="00E04FC2"/>
    <w:rsid w:val="00E053CE"/>
    <w:rsid w:val="00E05555"/>
    <w:rsid w:val="00E05579"/>
    <w:rsid w:val="00E059D7"/>
    <w:rsid w:val="00E05C35"/>
    <w:rsid w:val="00E05D9C"/>
    <w:rsid w:val="00E0632D"/>
    <w:rsid w:val="00E063AF"/>
    <w:rsid w:val="00E063ED"/>
    <w:rsid w:val="00E06510"/>
    <w:rsid w:val="00E06820"/>
    <w:rsid w:val="00E06956"/>
    <w:rsid w:val="00E06AC5"/>
    <w:rsid w:val="00E06CE7"/>
    <w:rsid w:val="00E071C4"/>
    <w:rsid w:val="00E07223"/>
    <w:rsid w:val="00E07D89"/>
    <w:rsid w:val="00E07F83"/>
    <w:rsid w:val="00E1041C"/>
    <w:rsid w:val="00E10BAA"/>
    <w:rsid w:val="00E10DD0"/>
    <w:rsid w:val="00E10E35"/>
    <w:rsid w:val="00E10FC2"/>
    <w:rsid w:val="00E11000"/>
    <w:rsid w:val="00E110C5"/>
    <w:rsid w:val="00E114C7"/>
    <w:rsid w:val="00E11AE2"/>
    <w:rsid w:val="00E120DB"/>
    <w:rsid w:val="00E1236B"/>
    <w:rsid w:val="00E12456"/>
    <w:rsid w:val="00E12710"/>
    <w:rsid w:val="00E12872"/>
    <w:rsid w:val="00E12B54"/>
    <w:rsid w:val="00E12F5B"/>
    <w:rsid w:val="00E1329A"/>
    <w:rsid w:val="00E134C9"/>
    <w:rsid w:val="00E134F3"/>
    <w:rsid w:val="00E13CCE"/>
    <w:rsid w:val="00E13D3D"/>
    <w:rsid w:val="00E13EAF"/>
    <w:rsid w:val="00E1439F"/>
    <w:rsid w:val="00E144C9"/>
    <w:rsid w:val="00E145CC"/>
    <w:rsid w:val="00E14751"/>
    <w:rsid w:val="00E1499C"/>
    <w:rsid w:val="00E14A5D"/>
    <w:rsid w:val="00E14BC5"/>
    <w:rsid w:val="00E15683"/>
    <w:rsid w:val="00E15A87"/>
    <w:rsid w:val="00E16E6E"/>
    <w:rsid w:val="00E17383"/>
    <w:rsid w:val="00E17392"/>
    <w:rsid w:val="00E173F3"/>
    <w:rsid w:val="00E17481"/>
    <w:rsid w:val="00E1751C"/>
    <w:rsid w:val="00E1766E"/>
    <w:rsid w:val="00E17A25"/>
    <w:rsid w:val="00E20139"/>
    <w:rsid w:val="00E2038C"/>
    <w:rsid w:val="00E20757"/>
    <w:rsid w:val="00E209E5"/>
    <w:rsid w:val="00E20BCA"/>
    <w:rsid w:val="00E20CCA"/>
    <w:rsid w:val="00E20DF4"/>
    <w:rsid w:val="00E210B1"/>
    <w:rsid w:val="00E21113"/>
    <w:rsid w:val="00E21693"/>
    <w:rsid w:val="00E217ED"/>
    <w:rsid w:val="00E21BA6"/>
    <w:rsid w:val="00E226CC"/>
    <w:rsid w:val="00E22970"/>
    <w:rsid w:val="00E22B6F"/>
    <w:rsid w:val="00E22E6E"/>
    <w:rsid w:val="00E22FBD"/>
    <w:rsid w:val="00E23AD8"/>
    <w:rsid w:val="00E24453"/>
    <w:rsid w:val="00E24AFA"/>
    <w:rsid w:val="00E24BBC"/>
    <w:rsid w:val="00E25007"/>
    <w:rsid w:val="00E251C6"/>
    <w:rsid w:val="00E252EA"/>
    <w:rsid w:val="00E252F7"/>
    <w:rsid w:val="00E257F6"/>
    <w:rsid w:val="00E258A3"/>
    <w:rsid w:val="00E25A70"/>
    <w:rsid w:val="00E25BA5"/>
    <w:rsid w:val="00E25CC0"/>
    <w:rsid w:val="00E2615B"/>
    <w:rsid w:val="00E264BD"/>
    <w:rsid w:val="00E2671E"/>
    <w:rsid w:val="00E26AD6"/>
    <w:rsid w:val="00E271F5"/>
    <w:rsid w:val="00E2722E"/>
    <w:rsid w:val="00E27598"/>
    <w:rsid w:val="00E2765E"/>
    <w:rsid w:val="00E27661"/>
    <w:rsid w:val="00E276C4"/>
    <w:rsid w:val="00E27762"/>
    <w:rsid w:val="00E27773"/>
    <w:rsid w:val="00E27B5A"/>
    <w:rsid w:val="00E27BBB"/>
    <w:rsid w:val="00E27C90"/>
    <w:rsid w:val="00E30163"/>
    <w:rsid w:val="00E30EE5"/>
    <w:rsid w:val="00E30F3C"/>
    <w:rsid w:val="00E311FA"/>
    <w:rsid w:val="00E314AF"/>
    <w:rsid w:val="00E314E2"/>
    <w:rsid w:val="00E31887"/>
    <w:rsid w:val="00E31A34"/>
    <w:rsid w:val="00E31C1A"/>
    <w:rsid w:val="00E31D65"/>
    <w:rsid w:val="00E31FD0"/>
    <w:rsid w:val="00E3276F"/>
    <w:rsid w:val="00E32D1D"/>
    <w:rsid w:val="00E32E55"/>
    <w:rsid w:val="00E32FF9"/>
    <w:rsid w:val="00E330B7"/>
    <w:rsid w:val="00E33153"/>
    <w:rsid w:val="00E338C7"/>
    <w:rsid w:val="00E33ACA"/>
    <w:rsid w:val="00E34645"/>
    <w:rsid w:val="00E34D08"/>
    <w:rsid w:val="00E34E5D"/>
    <w:rsid w:val="00E35159"/>
    <w:rsid w:val="00E3520A"/>
    <w:rsid w:val="00E35337"/>
    <w:rsid w:val="00E35A89"/>
    <w:rsid w:val="00E35AF8"/>
    <w:rsid w:val="00E3606D"/>
    <w:rsid w:val="00E36122"/>
    <w:rsid w:val="00E3615D"/>
    <w:rsid w:val="00E3642D"/>
    <w:rsid w:val="00E365E9"/>
    <w:rsid w:val="00E366B0"/>
    <w:rsid w:val="00E367B9"/>
    <w:rsid w:val="00E36D3E"/>
    <w:rsid w:val="00E374D6"/>
    <w:rsid w:val="00E377ED"/>
    <w:rsid w:val="00E37D18"/>
    <w:rsid w:val="00E37D6E"/>
    <w:rsid w:val="00E37DD9"/>
    <w:rsid w:val="00E4023A"/>
    <w:rsid w:val="00E4054F"/>
    <w:rsid w:val="00E40590"/>
    <w:rsid w:val="00E407D6"/>
    <w:rsid w:val="00E4144C"/>
    <w:rsid w:val="00E41461"/>
    <w:rsid w:val="00E41490"/>
    <w:rsid w:val="00E41517"/>
    <w:rsid w:val="00E41523"/>
    <w:rsid w:val="00E4171A"/>
    <w:rsid w:val="00E41B18"/>
    <w:rsid w:val="00E41D97"/>
    <w:rsid w:val="00E41EAD"/>
    <w:rsid w:val="00E42011"/>
    <w:rsid w:val="00E42C9F"/>
    <w:rsid w:val="00E42CF9"/>
    <w:rsid w:val="00E42F98"/>
    <w:rsid w:val="00E430EB"/>
    <w:rsid w:val="00E4325A"/>
    <w:rsid w:val="00E434B4"/>
    <w:rsid w:val="00E43632"/>
    <w:rsid w:val="00E43AEE"/>
    <w:rsid w:val="00E43F2E"/>
    <w:rsid w:val="00E440A2"/>
    <w:rsid w:val="00E4461F"/>
    <w:rsid w:val="00E44830"/>
    <w:rsid w:val="00E44917"/>
    <w:rsid w:val="00E44C36"/>
    <w:rsid w:val="00E4523C"/>
    <w:rsid w:val="00E453B2"/>
    <w:rsid w:val="00E459B0"/>
    <w:rsid w:val="00E46988"/>
    <w:rsid w:val="00E46B82"/>
    <w:rsid w:val="00E46BCD"/>
    <w:rsid w:val="00E46EE6"/>
    <w:rsid w:val="00E4767E"/>
    <w:rsid w:val="00E476EE"/>
    <w:rsid w:val="00E4788B"/>
    <w:rsid w:val="00E47F9A"/>
    <w:rsid w:val="00E50440"/>
    <w:rsid w:val="00E50A7C"/>
    <w:rsid w:val="00E50DEB"/>
    <w:rsid w:val="00E50E0C"/>
    <w:rsid w:val="00E51B2D"/>
    <w:rsid w:val="00E51B97"/>
    <w:rsid w:val="00E51C44"/>
    <w:rsid w:val="00E51D1A"/>
    <w:rsid w:val="00E51D23"/>
    <w:rsid w:val="00E52016"/>
    <w:rsid w:val="00E522A0"/>
    <w:rsid w:val="00E522FF"/>
    <w:rsid w:val="00E5241A"/>
    <w:rsid w:val="00E525F4"/>
    <w:rsid w:val="00E52A15"/>
    <w:rsid w:val="00E52AF3"/>
    <w:rsid w:val="00E52EB6"/>
    <w:rsid w:val="00E52EBE"/>
    <w:rsid w:val="00E53388"/>
    <w:rsid w:val="00E53C13"/>
    <w:rsid w:val="00E54314"/>
    <w:rsid w:val="00E54AA7"/>
    <w:rsid w:val="00E54B6F"/>
    <w:rsid w:val="00E54E89"/>
    <w:rsid w:val="00E5534C"/>
    <w:rsid w:val="00E55543"/>
    <w:rsid w:val="00E55A9C"/>
    <w:rsid w:val="00E55E4B"/>
    <w:rsid w:val="00E5601A"/>
    <w:rsid w:val="00E56C58"/>
    <w:rsid w:val="00E57B37"/>
    <w:rsid w:val="00E6026A"/>
    <w:rsid w:val="00E60548"/>
    <w:rsid w:val="00E60AC1"/>
    <w:rsid w:val="00E61035"/>
    <w:rsid w:val="00E61315"/>
    <w:rsid w:val="00E614C3"/>
    <w:rsid w:val="00E6155B"/>
    <w:rsid w:val="00E61741"/>
    <w:rsid w:val="00E61AD0"/>
    <w:rsid w:val="00E61F06"/>
    <w:rsid w:val="00E620D6"/>
    <w:rsid w:val="00E6211A"/>
    <w:rsid w:val="00E622B1"/>
    <w:rsid w:val="00E6266A"/>
    <w:rsid w:val="00E62FB9"/>
    <w:rsid w:val="00E63129"/>
    <w:rsid w:val="00E6329A"/>
    <w:rsid w:val="00E636CF"/>
    <w:rsid w:val="00E6372E"/>
    <w:rsid w:val="00E63C5B"/>
    <w:rsid w:val="00E63CCE"/>
    <w:rsid w:val="00E64062"/>
    <w:rsid w:val="00E64517"/>
    <w:rsid w:val="00E6470F"/>
    <w:rsid w:val="00E6502D"/>
    <w:rsid w:val="00E65073"/>
    <w:rsid w:val="00E655F5"/>
    <w:rsid w:val="00E656B1"/>
    <w:rsid w:val="00E65768"/>
    <w:rsid w:val="00E6592B"/>
    <w:rsid w:val="00E66E2A"/>
    <w:rsid w:val="00E66F80"/>
    <w:rsid w:val="00E67386"/>
    <w:rsid w:val="00E673BA"/>
    <w:rsid w:val="00E67580"/>
    <w:rsid w:val="00E67DAE"/>
    <w:rsid w:val="00E7014F"/>
    <w:rsid w:val="00E70237"/>
    <w:rsid w:val="00E7077B"/>
    <w:rsid w:val="00E70A0E"/>
    <w:rsid w:val="00E70C1A"/>
    <w:rsid w:val="00E71363"/>
    <w:rsid w:val="00E71E1F"/>
    <w:rsid w:val="00E725A3"/>
    <w:rsid w:val="00E725D9"/>
    <w:rsid w:val="00E72B2A"/>
    <w:rsid w:val="00E72C66"/>
    <w:rsid w:val="00E72E8F"/>
    <w:rsid w:val="00E73321"/>
    <w:rsid w:val="00E736FA"/>
    <w:rsid w:val="00E738E3"/>
    <w:rsid w:val="00E738E5"/>
    <w:rsid w:val="00E73F22"/>
    <w:rsid w:val="00E74022"/>
    <w:rsid w:val="00E74796"/>
    <w:rsid w:val="00E748EB"/>
    <w:rsid w:val="00E74939"/>
    <w:rsid w:val="00E75ACA"/>
    <w:rsid w:val="00E760C3"/>
    <w:rsid w:val="00E76154"/>
    <w:rsid w:val="00E76390"/>
    <w:rsid w:val="00E76CED"/>
    <w:rsid w:val="00E76D3D"/>
    <w:rsid w:val="00E76E8E"/>
    <w:rsid w:val="00E76ED1"/>
    <w:rsid w:val="00E774C4"/>
    <w:rsid w:val="00E775A7"/>
    <w:rsid w:val="00E77829"/>
    <w:rsid w:val="00E77930"/>
    <w:rsid w:val="00E77984"/>
    <w:rsid w:val="00E77D7A"/>
    <w:rsid w:val="00E805A6"/>
    <w:rsid w:val="00E805EE"/>
    <w:rsid w:val="00E80C47"/>
    <w:rsid w:val="00E80C61"/>
    <w:rsid w:val="00E81384"/>
    <w:rsid w:val="00E816B2"/>
    <w:rsid w:val="00E823DC"/>
    <w:rsid w:val="00E8253C"/>
    <w:rsid w:val="00E826A7"/>
    <w:rsid w:val="00E826AC"/>
    <w:rsid w:val="00E82C82"/>
    <w:rsid w:val="00E82E43"/>
    <w:rsid w:val="00E82EA7"/>
    <w:rsid w:val="00E830AF"/>
    <w:rsid w:val="00E83192"/>
    <w:rsid w:val="00E832EE"/>
    <w:rsid w:val="00E83839"/>
    <w:rsid w:val="00E83E6B"/>
    <w:rsid w:val="00E845C1"/>
    <w:rsid w:val="00E84891"/>
    <w:rsid w:val="00E8496F"/>
    <w:rsid w:val="00E849EE"/>
    <w:rsid w:val="00E84C59"/>
    <w:rsid w:val="00E84DB6"/>
    <w:rsid w:val="00E85396"/>
    <w:rsid w:val="00E8560E"/>
    <w:rsid w:val="00E856E9"/>
    <w:rsid w:val="00E85A06"/>
    <w:rsid w:val="00E85FE1"/>
    <w:rsid w:val="00E861A9"/>
    <w:rsid w:val="00E861B6"/>
    <w:rsid w:val="00E8646E"/>
    <w:rsid w:val="00E869D7"/>
    <w:rsid w:val="00E86BB3"/>
    <w:rsid w:val="00E86CA4"/>
    <w:rsid w:val="00E8700B"/>
    <w:rsid w:val="00E870E1"/>
    <w:rsid w:val="00E87154"/>
    <w:rsid w:val="00E874D7"/>
    <w:rsid w:val="00E87A3A"/>
    <w:rsid w:val="00E87B5A"/>
    <w:rsid w:val="00E87C21"/>
    <w:rsid w:val="00E902A3"/>
    <w:rsid w:val="00E902F8"/>
    <w:rsid w:val="00E90887"/>
    <w:rsid w:val="00E908EF"/>
    <w:rsid w:val="00E90989"/>
    <w:rsid w:val="00E90C1F"/>
    <w:rsid w:val="00E90C22"/>
    <w:rsid w:val="00E910D2"/>
    <w:rsid w:val="00E91541"/>
    <w:rsid w:val="00E915E9"/>
    <w:rsid w:val="00E91D5C"/>
    <w:rsid w:val="00E9213C"/>
    <w:rsid w:val="00E92153"/>
    <w:rsid w:val="00E92251"/>
    <w:rsid w:val="00E92303"/>
    <w:rsid w:val="00E931E2"/>
    <w:rsid w:val="00E9321F"/>
    <w:rsid w:val="00E935BE"/>
    <w:rsid w:val="00E93902"/>
    <w:rsid w:val="00E94050"/>
    <w:rsid w:val="00E940DA"/>
    <w:rsid w:val="00E94652"/>
    <w:rsid w:val="00E949F4"/>
    <w:rsid w:val="00E94A72"/>
    <w:rsid w:val="00E95470"/>
    <w:rsid w:val="00E955A1"/>
    <w:rsid w:val="00E9575E"/>
    <w:rsid w:val="00E95A41"/>
    <w:rsid w:val="00E95B42"/>
    <w:rsid w:val="00E95BBF"/>
    <w:rsid w:val="00E95CC8"/>
    <w:rsid w:val="00E95F67"/>
    <w:rsid w:val="00E95F91"/>
    <w:rsid w:val="00E961FC"/>
    <w:rsid w:val="00E96254"/>
    <w:rsid w:val="00E96346"/>
    <w:rsid w:val="00E964E4"/>
    <w:rsid w:val="00E96505"/>
    <w:rsid w:val="00E9666B"/>
    <w:rsid w:val="00E969D5"/>
    <w:rsid w:val="00E96B98"/>
    <w:rsid w:val="00E97815"/>
    <w:rsid w:val="00E97EB3"/>
    <w:rsid w:val="00EA02CA"/>
    <w:rsid w:val="00EA077B"/>
    <w:rsid w:val="00EA0971"/>
    <w:rsid w:val="00EA193A"/>
    <w:rsid w:val="00EA1E24"/>
    <w:rsid w:val="00EA215C"/>
    <w:rsid w:val="00EA243B"/>
    <w:rsid w:val="00EA2538"/>
    <w:rsid w:val="00EA2B59"/>
    <w:rsid w:val="00EA2C45"/>
    <w:rsid w:val="00EA3098"/>
    <w:rsid w:val="00EA35A8"/>
    <w:rsid w:val="00EA3962"/>
    <w:rsid w:val="00EA3C52"/>
    <w:rsid w:val="00EA41B5"/>
    <w:rsid w:val="00EA462C"/>
    <w:rsid w:val="00EA463A"/>
    <w:rsid w:val="00EA4DB8"/>
    <w:rsid w:val="00EA4EA8"/>
    <w:rsid w:val="00EA5786"/>
    <w:rsid w:val="00EA57C0"/>
    <w:rsid w:val="00EA57EE"/>
    <w:rsid w:val="00EA61AD"/>
    <w:rsid w:val="00EA6C54"/>
    <w:rsid w:val="00EA6C6C"/>
    <w:rsid w:val="00EA6C9A"/>
    <w:rsid w:val="00EA6E6B"/>
    <w:rsid w:val="00EA7282"/>
    <w:rsid w:val="00EA7A2E"/>
    <w:rsid w:val="00EA7A35"/>
    <w:rsid w:val="00EA7AE0"/>
    <w:rsid w:val="00EA7D95"/>
    <w:rsid w:val="00EA7E37"/>
    <w:rsid w:val="00EB017F"/>
    <w:rsid w:val="00EB0359"/>
    <w:rsid w:val="00EB048F"/>
    <w:rsid w:val="00EB1489"/>
    <w:rsid w:val="00EB1680"/>
    <w:rsid w:val="00EB1DC0"/>
    <w:rsid w:val="00EB1EFD"/>
    <w:rsid w:val="00EB1F16"/>
    <w:rsid w:val="00EB262D"/>
    <w:rsid w:val="00EB27D1"/>
    <w:rsid w:val="00EB2EF7"/>
    <w:rsid w:val="00EB31C0"/>
    <w:rsid w:val="00EB3669"/>
    <w:rsid w:val="00EB3B01"/>
    <w:rsid w:val="00EB3BEE"/>
    <w:rsid w:val="00EB441C"/>
    <w:rsid w:val="00EB4424"/>
    <w:rsid w:val="00EB4652"/>
    <w:rsid w:val="00EB46D3"/>
    <w:rsid w:val="00EB48A2"/>
    <w:rsid w:val="00EB4921"/>
    <w:rsid w:val="00EB49E4"/>
    <w:rsid w:val="00EB4B7C"/>
    <w:rsid w:val="00EB4EE5"/>
    <w:rsid w:val="00EB5346"/>
    <w:rsid w:val="00EB5361"/>
    <w:rsid w:val="00EB55AD"/>
    <w:rsid w:val="00EB56A8"/>
    <w:rsid w:val="00EB587D"/>
    <w:rsid w:val="00EB5E03"/>
    <w:rsid w:val="00EB62B8"/>
    <w:rsid w:val="00EB62F7"/>
    <w:rsid w:val="00EB681D"/>
    <w:rsid w:val="00EB69D8"/>
    <w:rsid w:val="00EB72FE"/>
    <w:rsid w:val="00EB73CB"/>
    <w:rsid w:val="00EB73E8"/>
    <w:rsid w:val="00EB75CE"/>
    <w:rsid w:val="00EB7689"/>
    <w:rsid w:val="00EB77FD"/>
    <w:rsid w:val="00EB7ABC"/>
    <w:rsid w:val="00EB7C41"/>
    <w:rsid w:val="00EB7C74"/>
    <w:rsid w:val="00EB7C80"/>
    <w:rsid w:val="00EC0D25"/>
    <w:rsid w:val="00EC19B3"/>
    <w:rsid w:val="00EC1D37"/>
    <w:rsid w:val="00EC1DE6"/>
    <w:rsid w:val="00EC2063"/>
    <w:rsid w:val="00EC20ED"/>
    <w:rsid w:val="00EC22AF"/>
    <w:rsid w:val="00EC2303"/>
    <w:rsid w:val="00EC24B8"/>
    <w:rsid w:val="00EC26BD"/>
    <w:rsid w:val="00EC2A90"/>
    <w:rsid w:val="00EC2C9D"/>
    <w:rsid w:val="00EC2E53"/>
    <w:rsid w:val="00EC2FFF"/>
    <w:rsid w:val="00EC333F"/>
    <w:rsid w:val="00EC389A"/>
    <w:rsid w:val="00EC3BC8"/>
    <w:rsid w:val="00EC3BF8"/>
    <w:rsid w:val="00EC3EE4"/>
    <w:rsid w:val="00EC3F07"/>
    <w:rsid w:val="00EC4250"/>
    <w:rsid w:val="00EC430D"/>
    <w:rsid w:val="00EC4494"/>
    <w:rsid w:val="00EC47D3"/>
    <w:rsid w:val="00EC5277"/>
    <w:rsid w:val="00EC5BB4"/>
    <w:rsid w:val="00EC5C72"/>
    <w:rsid w:val="00EC6306"/>
    <w:rsid w:val="00EC676E"/>
    <w:rsid w:val="00EC6BE9"/>
    <w:rsid w:val="00EC7105"/>
    <w:rsid w:val="00EC763B"/>
    <w:rsid w:val="00EC7BE1"/>
    <w:rsid w:val="00EC7FF6"/>
    <w:rsid w:val="00ED05A3"/>
    <w:rsid w:val="00ED07DA"/>
    <w:rsid w:val="00ED0971"/>
    <w:rsid w:val="00ED09C2"/>
    <w:rsid w:val="00ED0AA9"/>
    <w:rsid w:val="00ED1334"/>
    <w:rsid w:val="00ED1393"/>
    <w:rsid w:val="00ED1511"/>
    <w:rsid w:val="00ED16CF"/>
    <w:rsid w:val="00ED1884"/>
    <w:rsid w:val="00ED188D"/>
    <w:rsid w:val="00ED18AD"/>
    <w:rsid w:val="00ED1B72"/>
    <w:rsid w:val="00ED2157"/>
    <w:rsid w:val="00ED215B"/>
    <w:rsid w:val="00ED23D3"/>
    <w:rsid w:val="00ED2641"/>
    <w:rsid w:val="00ED2659"/>
    <w:rsid w:val="00ED28D9"/>
    <w:rsid w:val="00ED2B13"/>
    <w:rsid w:val="00ED2DD3"/>
    <w:rsid w:val="00ED369D"/>
    <w:rsid w:val="00ED3B06"/>
    <w:rsid w:val="00ED3C1E"/>
    <w:rsid w:val="00ED3DEE"/>
    <w:rsid w:val="00ED3FCF"/>
    <w:rsid w:val="00ED403B"/>
    <w:rsid w:val="00ED42FF"/>
    <w:rsid w:val="00ED4949"/>
    <w:rsid w:val="00ED4D85"/>
    <w:rsid w:val="00ED4FF7"/>
    <w:rsid w:val="00ED554C"/>
    <w:rsid w:val="00ED61AF"/>
    <w:rsid w:val="00ED653A"/>
    <w:rsid w:val="00ED6793"/>
    <w:rsid w:val="00ED6C66"/>
    <w:rsid w:val="00ED7542"/>
    <w:rsid w:val="00ED77E0"/>
    <w:rsid w:val="00ED7873"/>
    <w:rsid w:val="00EE0A83"/>
    <w:rsid w:val="00EE1735"/>
    <w:rsid w:val="00EE184C"/>
    <w:rsid w:val="00EE1861"/>
    <w:rsid w:val="00EE18F3"/>
    <w:rsid w:val="00EE18FD"/>
    <w:rsid w:val="00EE221A"/>
    <w:rsid w:val="00EE3ACD"/>
    <w:rsid w:val="00EE3CEB"/>
    <w:rsid w:val="00EE41C8"/>
    <w:rsid w:val="00EE4762"/>
    <w:rsid w:val="00EE4816"/>
    <w:rsid w:val="00EE48FE"/>
    <w:rsid w:val="00EE4C56"/>
    <w:rsid w:val="00EE5747"/>
    <w:rsid w:val="00EE577F"/>
    <w:rsid w:val="00EE599B"/>
    <w:rsid w:val="00EE5D67"/>
    <w:rsid w:val="00EE5E6B"/>
    <w:rsid w:val="00EE62DB"/>
    <w:rsid w:val="00EE6328"/>
    <w:rsid w:val="00EE64AD"/>
    <w:rsid w:val="00EE667D"/>
    <w:rsid w:val="00EE69C4"/>
    <w:rsid w:val="00EE6E40"/>
    <w:rsid w:val="00EE6F6B"/>
    <w:rsid w:val="00EE73DA"/>
    <w:rsid w:val="00EE7B39"/>
    <w:rsid w:val="00EE7C44"/>
    <w:rsid w:val="00EE7D2A"/>
    <w:rsid w:val="00EF0128"/>
    <w:rsid w:val="00EF0B66"/>
    <w:rsid w:val="00EF0C1E"/>
    <w:rsid w:val="00EF108E"/>
    <w:rsid w:val="00EF1495"/>
    <w:rsid w:val="00EF15AC"/>
    <w:rsid w:val="00EF177D"/>
    <w:rsid w:val="00EF20A1"/>
    <w:rsid w:val="00EF308A"/>
    <w:rsid w:val="00EF326C"/>
    <w:rsid w:val="00EF34D5"/>
    <w:rsid w:val="00EF3671"/>
    <w:rsid w:val="00EF38B8"/>
    <w:rsid w:val="00EF3EA9"/>
    <w:rsid w:val="00EF43AA"/>
    <w:rsid w:val="00EF49FA"/>
    <w:rsid w:val="00EF4A9C"/>
    <w:rsid w:val="00EF4C2A"/>
    <w:rsid w:val="00EF5D4C"/>
    <w:rsid w:val="00EF5E05"/>
    <w:rsid w:val="00EF639E"/>
    <w:rsid w:val="00EF67E6"/>
    <w:rsid w:val="00EF6CD3"/>
    <w:rsid w:val="00EF72E5"/>
    <w:rsid w:val="00EF73D0"/>
    <w:rsid w:val="00EF76BB"/>
    <w:rsid w:val="00EF779A"/>
    <w:rsid w:val="00EF77DD"/>
    <w:rsid w:val="00EF77F7"/>
    <w:rsid w:val="00EF77FC"/>
    <w:rsid w:val="00EF7A5E"/>
    <w:rsid w:val="00EF7C19"/>
    <w:rsid w:val="00EF7C6B"/>
    <w:rsid w:val="00F0167E"/>
    <w:rsid w:val="00F016C0"/>
    <w:rsid w:val="00F01CF1"/>
    <w:rsid w:val="00F02686"/>
    <w:rsid w:val="00F02814"/>
    <w:rsid w:val="00F02899"/>
    <w:rsid w:val="00F03276"/>
    <w:rsid w:val="00F032DD"/>
    <w:rsid w:val="00F0336E"/>
    <w:rsid w:val="00F03476"/>
    <w:rsid w:val="00F034C9"/>
    <w:rsid w:val="00F0389E"/>
    <w:rsid w:val="00F03A2F"/>
    <w:rsid w:val="00F03F4E"/>
    <w:rsid w:val="00F048F5"/>
    <w:rsid w:val="00F05013"/>
    <w:rsid w:val="00F05422"/>
    <w:rsid w:val="00F05947"/>
    <w:rsid w:val="00F05A88"/>
    <w:rsid w:val="00F05DB8"/>
    <w:rsid w:val="00F05DED"/>
    <w:rsid w:val="00F05F20"/>
    <w:rsid w:val="00F06247"/>
    <w:rsid w:val="00F06ABC"/>
    <w:rsid w:val="00F06C79"/>
    <w:rsid w:val="00F07749"/>
    <w:rsid w:val="00F07A4A"/>
    <w:rsid w:val="00F07C54"/>
    <w:rsid w:val="00F07DB3"/>
    <w:rsid w:val="00F10189"/>
    <w:rsid w:val="00F109F9"/>
    <w:rsid w:val="00F10A82"/>
    <w:rsid w:val="00F10AA4"/>
    <w:rsid w:val="00F10B29"/>
    <w:rsid w:val="00F10D53"/>
    <w:rsid w:val="00F10F11"/>
    <w:rsid w:val="00F11283"/>
    <w:rsid w:val="00F118FC"/>
    <w:rsid w:val="00F12044"/>
    <w:rsid w:val="00F128A1"/>
    <w:rsid w:val="00F12D41"/>
    <w:rsid w:val="00F12F36"/>
    <w:rsid w:val="00F13766"/>
    <w:rsid w:val="00F138A7"/>
    <w:rsid w:val="00F14320"/>
    <w:rsid w:val="00F14642"/>
    <w:rsid w:val="00F14A14"/>
    <w:rsid w:val="00F1513A"/>
    <w:rsid w:val="00F1521D"/>
    <w:rsid w:val="00F15264"/>
    <w:rsid w:val="00F15825"/>
    <w:rsid w:val="00F15CF3"/>
    <w:rsid w:val="00F15E21"/>
    <w:rsid w:val="00F16412"/>
    <w:rsid w:val="00F16583"/>
    <w:rsid w:val="00F16A59"/>
    <w:rsid w:val="00F16BA4"/>
    <w:rsid w:val="00F16C29"/>
    <w:rsid w:val="00F176F4"/>
    <w:rsid w:val="00F17D1D"/>
    <w:rsid w:val="00F17D38"/>
    <w:rsid w:val="00F17F98"/>
    <w:rsid w:val="00F20129"/>
    <w:rsid w:val="00F204AF"/>
    <w:rsid w:val="00F2099E"/>
    <w:rsid w:val="00F212BE"/>
    <w:rsid w:val="00F21479"/>
    <w:rsid w:val="00F21643"/>
    <w:rsid w:val="00F21925"/>
    <w:rsid w:val="00F22569"/>
    <w:rsid w:val="00F22E33"/>
    <w:rsid w:val="00F236CE"/>
    <w:rsid w:val="00F23735"/>
    <w:rsid w:val="00F23834"/>
    <w:rsid w:val="00F238DF"/>
    <w:rsid w:val="00F23E82"/>
    <w:rsid w:val="00F24265"/>
    <w:rsid w:val="00F24623"/>
    <w:rsid w:val="00F2463E"/>
    <w:rsid w:val="00F24B8F"/>
    <w:rsid w:val="00F24C90"/>
    <w:rsid w:val="00F24F85"/>
    <w:rsid w:val="00F251B0"/>
    <w:rsid w:val="00F25427"/>
    <w:rsid w:val="00F255A4"/>
    <w:rsid w:val="00F2576C"/>
    <w:rsid w:val="00F25A0D"/>
    <w:rsid w:val="00F25A50"/>
    <w:rsid w:val="00F25A55"/>
    <w:rsid w:val="00F25BE2"/>
    <w:rsid w:val="00F25E54"/>
    <w:rsid w:val="00F26104"/>
    <w:rsid w:val="00F266C5"/>
    <w:rsid w:val="00F26D78"/>
    <w:rsid w:val="00F2719A"/>
    <w:rsid w:val="00F27366"/>
    <w:rsid w:val="00F27688"/>
    <w:rsid w:val="00F2782D"/>
    <w:rsid w:val="00F279ED"/>
    <w:rsid w:val="00F27C2C"/>
    <w:rsid w:val="00F30171"/>
    <w:rsid w:val="00F301EF"/>
    <w:rsid w:val="00F30CA1"/>
    <w:rsid w:val="00F30E96"/>
    <w:rsid w:val="00F314EF"/>
    <w:rsid w:val="00F31798"/>
    <w:rsid w:val="00F317A9"/>
    <w:rsid w:val="00F3191C"/>
    <w:rsid w:val="00F31B3A"/>
    <w:rsid w:val="00F31CC5"/>
    <w:rsid w:val="00F31D68"/>
    <w:rsid w:val="00F32525"/>
    <w:rsid w:val="00F326C4"/>
    <w:rsid w:val="00F328FD"/>
    <w:rsid w:val="00F32978"/>
    <w:rsid w:val="00F329D1"/>
    <w:rsid w:val="00F32FF6"/>
    <w:rsid w:val="00F3365A"/>
    <w:rsid w:val="00F336B2"/>
    <w:rsid w:val="00F33734"/>
    <w:rsid w:val="00F339BD"/>
    <w:rsid w:val="00F33C7D"/>
    <w:rsid w:val="00F343F5"/>
    <w:rsid w:val="00F34AEC"/>
    <w:rsid w:val="00F35330"/>
    <w:rsid w:val="00F35436"/>
    <w:rsid w:val="00F35647"/>
    <w:rsid w:val="00F35F23"/>
    <w:rsid w:val="00F35F74"/>
    <w:rsid w:val="00F35F78"/>
    <w:rsid w:val="00F36734"/>
    <w:rsid w:val="00F36DCD"/>
    <w:rsid w:val="00F3709B"/>
    <w:rsid w:val="00F371D5"/>
    <w:rsid w:val="00F37211"/>
    <w:rsid w:val="00F374C8"/>
    <w:rsid w:val="00F3770E"/>
    <w:rsid w:val="00F37772"/>
    <w:rsid w:val="00F37993"/>
    <w:rsid w:val="00F37B59"/>
    <w:rsid w:val="00F37BFF"/>
    <w:rsid w:val="00F37CFB"/>
    <w:rsid w:val="00F40339"/>
    <w:rsid w:val="00F4047B"/>
    <w:rsid w:val="00F40E50"/>
    <w:rsid w:val="00F418B8"/>
    <w:rsid w:val="00F41E00"/>
    <w:rsid w:val="00F42328"/>
    <w:rsid w:val="00F42740"/>
    <w:rsid w:val="00F42858"/>
    <w:rsid w:val="00F42875"/>
    <w:rsid w:val="00F42AC6"/>
    <w:rsid w:val="00F42B07"/>
    <w:rsid w:val="00F42C9D"/>
    <w:rsid w:val="00F43252"/>
    <w:rsid w:val="00F434A9"/>
    <w:rsid w:val="00F43C5E"/>
    <w:rsid w:val="00F43DC4"/>
    <w:rsid w:val="00F43F3C"/>
    <w:rsid w:val="00F4446A"/>
    <w:rsid w:val="00F447C5"/>
    <w:rsid w:val="00F4499F"/>
    <w:rsid w:val="00F44D10"/>
    <w:rsid w:val="00F44E1E"/>
    <w:rsid w:val="00F45403"/>
    <w:rsid w:val="00F454A9"/>
    <w:rsid w:val="00F45D65"/>
    <w:rsid w:val="00F45D92"/>
    <w:rsid w:val="00F46419"/>
    <w:rsid w:val="00F46B6B"/>
    <w:rsid w:val="00F46C5A"/>
    <w:rsid w:val="00F46C75"/>
    <w:rsid w:val="00F47051"/>
    <w:rsid w:val="00F471AC"/>
    <w:rsid w:val="00F4754E"/>
    <w:rsid w:val="00F476DD"/>
    <w:rsid w:val="00F47A26"/>
    <w:rsid w:val="00F47F8B"/>
    <w:rsid w:val="00F501A5"/>
    <w:rsid w:val="00F5029E"/>
    <w:rsid w:val="00F5086F"/>
    <w:rsid w:val="00F508B5"/>
    <w:rsid w:val="00F50D42"/>
    <w:rsid w:val="00F50E59"/>
    <w:rsid w:val="00F50EE2"/>
    <w:rsid w:val="00F51105"/>
    <w:rsid w:val="00F51649"/>
    <w:rsid w:val="00F51881"/>
    <w:rsid w:val="00F51ED1"/>
    <w:rsid w:val="00F520DC"/>
    <w:rsid w:val="00F521CD"/>
    <w:rsid w:val="00F52603"/>
    <w:rsid w:val="00F52FAF"/>
    <w:rsid w:val="00F531D1"/>
    <w:rsid w:val="00F53722"/>
    <w:rsid w:val="00F53736"/>
    <w:rsid w:val="00F537E2"/>
    <w:rsid w:val="00F53B24"/>
    <w:rsid w:val="00F54349"/>
    <w:rsid w:val="00F5460D"/>
    <w:rsid w:val="00F549A9"/>
    <w:rsid w:val="00F54B7E"/>
    <w:rsid w:val="00F54CCD"/>
    <w:rsid w:val="00F54E2B"/>
    <w:rsid w:val="00F551AE"/>
    <w:rsid w:val="00F5558A"/>
    <w:rsid w:val="00F55637"/>
    <w:rsid w:val="00F55DE0"/>
    <w:rsid w:val="00F55F14"/>
    <w:rsid w:val="00F55FB3"/>
    <w:rsid w:val="00F56020"/>
    <w:rsid w:val="00F569E0"/>
    <w:rsid w:val="00F56B22"/>
    <w:rsid w:val="00F573BD"/>
    <w:rsid w:val="00F57BB3"/>
    <w:rsid w:val="00F57DF3"/>
    <w:rsid w:val="00F602F0"/>
    <w:rsid w:val="00F60441"/>
    <w:rsid w:val="00F60543"/>
    <w:rsid w:val="00F60844"/>
    <w:rsid w:val="00F60994"/>
    <w:rsid w:val="00F60E9C"/>
    <w:rsid w:val="00F614C0"/>
    <w:rsid w:val="00F61A74"/>
    <w:rsid w:val="00F61B1E"/>
    <w:rsid w:val="00F61BCB"/>
    <w:rsid w:val="00F61C9C"/>
    <w:rsid w:val="00F62371"/>
    <w:rsid w:val="00F629E2"/>
    <w:rsid w:val="00F62A1E"/>
    <w:rsid w:val="00F62A91"/>
    <w:rsid w:val="00F62BF2"/>
    <w:rsid w:val="00F62C5B"/>
    <w:rsid w:val="00F62C6E"/>
    <w:rsid w:val="00F62F2E"/>
    <w:rsid w:val="00F63046"/>
    <w:rsid w:val="00F63154"/>
    <w:rsid w:val="00F6332A"/>
    <w:rsid w:val="00F63359"/>
    <w:rsid w:val="00F6357D"/>
    <w:rsid w:val="00F635BF"/>
    <w:rsid w:val="00F63765"/>
    <w:rsid w:val="00F6378A"/>
    <w:rsid w:val="00F63AD2"/>
    <w:rsid w:val="00F63DBF"/>
    <w:rsid w:val="00F63F45"/>
    <w:rsid w:val="00F64009"/>
    <w:rsid w:val="00F64305"/>
    <w:rsid w:val="00F649D8"/>
    <w:rsid w:val="00F64B36"/>
    <w:rsid w:val="00F64BD5"/>
    <w:rsid w:val="00F6508B"/>
    <w:rsid w:val="00F65481"/>
    <w:rsid w:val="00F654E8"/>
    <w:rsid w:val="00F6582E"/>
    <w:rsid w:val="00F658F1"/>
    <w:rsid w:val="00F663F2"/>
    <w:rsid w:val="00F667E5"/>
    <w:rsid w:val="00F66F70"/>
    <w:rsid w:val="00F67021"/>
    <w:rsid w:val="00F675B7"/>
    <w:rsid w:val="00F67649"/>
    <w:rsid w:val="00F67B10"/>
    <w:rsid w:val="00F703BF"/>
    <w:rsid w:val="00F70457"/>
    <w:rsid w:val="00F705CC"/>
    <w:rsid w:val="00F707D7"/>
    <w:rsid w:val="00F70A02"/>
    <w:rsid w:val="00F70B48"/>
    <w:rsid w:val="00F70D1C"/>
    <w:rsid w:val="00F70FB3"/>
    <w:rsid w:val="00F71008"/>
    <w:rsid w:val="00F7143F"/>
    <w:rsid w:val="00F71738"/>
    <w:rsid w:val="00F71ADB"/>
    <w:rsid w:val="00F71B93"/>
    <w:rsid w:val="00F71DB8"/>
    <w:rsid w:val="00F71DC8"/>
    <w:rsid w:val="00F728F3"/>
    <w:rsid w:val="00F72954"/>
    <w:rsid w:val="00F73090"/>
    <w:rsid w:val="00F7382D"/>
    <w:rsid w:val="00F7386E"/>
    <w:rsid w:val="00F73954"/>
    <w:rsid w:val="00F73A51"/>
    <w:rsid w:val="00F73A8C"/>
    <w:rsid w:val="00F73C12"/>
    <w:rsid w:val="00F740C9"/>
    <w:rsid w:val="00F744B4"/>
    <w:rsid w:val="00F746D9"/>
    <w:rsid w:val="00F74EF0"/>
    <w:rsid w:val="00F750D0"/>
    <w:rsid w:val="00F75595"/>
    <w:rsid w:val="00F7581F"/>
    <w:rsid w:val="00F758B6"/>
    <w:rsid w:val="00F759DF"/>
    <w:rsid w:val="00F75E03"/>
    <w:rsid w:val="00F75E4F"/>
    <w:rsid w:val="00F76272"/>
    <w:rsid w:val="00F7629E"/>
    <w:rsid w:val="00F76537"/>
    <w:rsid w:val="00F76597"/>
    <w:rsid w:val="00F7692E"/>
    <w:rsid w:val="00F76AAA"/>
    <w:rsid w:val="00F770F7"/>
    <w:rsid w:val="00F77323"/>
    <w:rsid w:val="00F77749"/>
    <w:rsid w:val="00F777A5"/>
    <w:rsid w:val="00F77B8D"/>
    <w:rsid w:val="00F77DF9"/>
    <w:rsid w:val="00F8076D"/>
    <w:rsid w:val="00F80835"/>
    <w:rsid w:val="00F808FB"/>
    <w:rsid w:val="00F80963"/>
    <w:rsid w:val="00F80D7E"/>
    <w:rsid w:val="00F80F59"/>
    <w:rsid w:val="00F81187"/>
    <w:rsid w:val="00F81453"/>
    <w:rsid w:val="00F81561"/>
    <w:rsid w:val="00F81706"/>
    <w:rsid w:val="00F81ED9"/>
    <w:rsid w:val="00F81F44"/>
    <w:rsid w:val="00F82027"/>
    <w:rsid w:val="00F822ED"/>
    <w:rsid w:val="00F828B5"/>
    <w:rsid w:val="00F828EC"/>
    <w:rsid w:val="00F82A17"/>
    <w:rsid w:val="00F82B66"/>
    <w:rsid w:val="00F82EC9"/>
    <w:rsid w:val="00F833A2"/>
    <w:rsid w:val="00F83B40"/>
    <w:rsid w:val="00F83D4D"/>
    <w:rsid w:val="00F83E84"/>
    <w:rsid w:val="00F848BF"/>
    <w:rsid w:val="00F8495F"/>
    <w:rsid w:val="00F84BD3"/>
    <w:rsid w:val="00F84F6C"/>
    <w:rsid w:val="00F85587"/>
    <w:rsid w:val="00F855C5"/>
    <w:rsid w:val="00F85FC7"/>
    <w:rsid w:val="00F85FF1"/>
    <w:rsid w:val="00F860BC"/>
    <w:rsid w:val="00F86220"/>
    <w:rsid w:val="00F86579"/>
    <w:rsid w:val="00F867DA"/>
    <w:rsid w:val="00F87BB0"/>
    <w:rsid w:val="00F87C4C"/>
    <w:rsid w:val="00F87C74"/>
    <w:rsid w:val="00F87D96"/>
    <w:rsid w:val="00F90199"/>
    <w:rsid w:val="00F9021C"/>
    <w:rsid w:val="00F9022F"/>
    <w:rsid w:val="00F90319"/>
    <w:rsid w:val="00F90341"/>
    <w:rsid w:val="00F904A9"/>
    <w:rsid w:val="00F904F1"/>
    <w:rsid w:val="00F909C6"/>
    <w:rsid w:val="00F90DB8"/>
    <w:rsid w:val="00F90FD0"/>
    <w:rsid w:val="00F91107"/>
    <w:rsid w:val="00F91854"/>
    <w:rsid w:val="00F91F05"/>
    <w:rsid w:val="00F926C0"/>
    <w:rsid w:val="00F92751"/>
    <w:rsid w:val="00F928F1"/>
    <w:rsid w:val="00F92C17"/>
    <w:rsid w:val="00F92CAF"/>
    <w:rsid w:val="00F93058"/>
    <w:rsid w:val="00F9306F"/>
    <w:rsid w:val="00F93301"/>
    <w:rsid w:val="00F934A3"/>
    <w:rsid w:val="00F9362D"/>
    <w:rsid w:val="00F93BBD"/>
    <w:rsid w:val="00F93C89"/>
    <w:rsid w:val="00F9407F"/>
    <w:rsid w:val="00F94339"/>
    <w:rsid w:val="00F94541"/>
    <w:rsid w:val="00F945F8"/>
    <w:rsid w:val="00F94972"/>
    <w:rsid w:val="00F94AF9"/>
    <w:rsid w:val="00F952EF"/>
    <w:rsid w:val="00F953E0"/>
    <w:rsid w:val="00F957E5"/>
    <w:rsid w:val="00F9589D"/>
    <w:rsid w:val="00F95BFD"/>
    <w:rsid w:val="00F95D85"/>
    <w:rsid w:val="00F95F9F"/>
    <w:rsid w:val="00F96455"/>
    <w:rsid w:val="00F96D5E"/>
    <w:rsid w:val="00F96D87"/>
    <w:rsid w:val="00F96DD6"/>
    <w:rsid w:val="00F97078"/>
    <w:rsid w:val="00F97615"/>
    <w:rsid w:val="00F977D4"/>
    <w:rsid w:val="00F978D9"/>
    <w:rsid w:val="00F97B64"/>
    <w:rsid w:val="00FA05CE"/>
    <w:rsid w:val="00FA0A2B"/>
    <w:rsid w:val="00FA0E2B"/>
    <w:rsid w:val="00FA1536"/>
    <w:rsid w:val="00FA166B"/>
    <w:rsid w:val="00FA1693"/>
    <w:rsid w:val="00FA1831"/>
    <w:rsid w:val="00FA1B0D"/>
    <w:rsid w:val="00FA222D"/>
    <w:rsid w:val="00FA2624"/>
    <w:rsid w:val="00FA2763"/>
    <w:rsid w:val="00FA2B8F"/>
    <w:rsid w:val="00FA2E36"/>
    <w:rsid w:val="00FA30E0"/>
    <w:rsid w:val="00FA33F0"/>
    <w:rsid w:val="00FA34FA"/>
    <w:rsid w:val="00FA370E"/>
    <w:rsid w:val="00FA3AE4"/>
    <w:rsid w:val="00FA3DF3"/>
    <w:rsid w:val="00FA45CE"/>
    <w:rsid w:val="00FA471E"/>
    <w:rsid w:val="00FA48C4"/>
    <w:rsid w:val="00FA4A45"/>
    <w:rsid w:val="00FA50C7"/>
    <w:rsid w:val="00FA50C9"/>
    <w:rsid w:val="00FA5FCC"/>
    <w:rsid w:val="00FA5FE8"/>
    <w:rsid w:val="00FA64FF"/>
    <w:rsid w:val="00FA6D91"/>
    <w:rsid w:val="00FA6E94"/>
    <w:rsid w:val="00FA70EC"/>
    <w:rsid w:val="00FA7175"/>
    <w:rsid w:val="00FA7569"/>
    <w:rsid w:val="00FA75BC"/>
    <w:rsid w:val="00FA7A90"/>
    <w:rsid w:val="00FA7F34"/>
    <w:rsid w:val="00FB0005"/>
    <w:rsid w:val="00FB01CD"/>
    <w:rsid w:val="00FB0593"/>
    <w:rsid w:val="00FB085B"/>
    <w:rsid w:val="00FB099C"/>
    <w:rsid w:val="00FB0D27"/>
    <w:rsid w:val="00FB0E34"/>
    <w:rsid w:val="00FB0E7F"/>
    <w:rsid w:val="00FB0FB8"/>
    <w:rsid w:val="00FB14B2"/>
    <w:rsid w:val="00FB17E7"/>
    <w:rsid w:val="00FB2328"/>
    <w:rsid w:val="00FB2886"/>
    <w:rsid w:val="00FB29BF"/>
    <w:rsid w:val="00FB2AE1"/>
    <w:rsid w:val="00FB2E23"/>
    <w:rsid w:val="00FB305B"/>
    <w:rsid w:val="00FB3588"/>
    <w:rsid w:val="00FB3A70"/>
    <w:rsid w:val="00FB3ABA"/>
    <w:rsid w:val="00FB3C32"/>
    <w:rsid w:val="00FB3CF2"/>
    <w:rsid w:val="00FB3E95"/>
    <w:rsid w:val="00FB40CA"/>
    <w:rsid w:val="00FB4B0F"/>
    <w:rsid w:val="00FB4B2E"/>
    <w:rsid w:val="00FB4CE6"/>
    <w:rsid w:val="00FB4E3B"/>
    <w:rsid w:val="00FB4F54"/>
    <w:rsid w:val="00FB509F"/>
    <w:rsid w:val="00FB567B"/>
    <w:rsid w:val="00FB5796"/>
    <w:rsid w:val="00FB5A96"/>
    <w:rsid w:val="00FB5AE9"/>
    <w:rsid w:val="00FB5C32"/>
    <w:rsid w:val="00FB5FD4"/>
    <w:rsid w:val="00FB6080"/>
    <w:rsid w:val="00FB615E"/>
    <w:rsid w:val="00FB6508"/>
    <w:rsid w:val="00FB6F72"/>
    <w:rsid w:val="00FB7250"/>
    <w:rsid w:val="00FB7655"/>
    <w:rsid w:val="00FB7820"/>
    <w:rsid w:val="00FC0184"/>
    <w:rsid w:val="00FC04B0"/>
    <w:rsid w:val="00FC0B36"/>
    <w:rsid w:val="00FC1520"/>
    <w:rsid w:val="00FC17CA"/>
    <w:rsid w:val="00FC1C85"/>
    <w:rsid w:val="00FC2315"/>
    <w:rsid w:val="00FC25A4"/>
    <w:rsid w:val="00FC299F"/>
    <w:rsid w:val="00FC2C25"/>
    <w:rsid w:val="00FC2C53"/>
    <w:rsid w:val="00FC3213"/>
    <w:rsid w:val="00FC3801"/>
    <w:rsid w:val="00FC38EB"/>
    <w:rsid w:val="00FC3E18"/>
    <w:rsid w:val="00FC3E92"/>
    <w:rsid w:val="00FC44B0"/>
    <w:rsid w:val="00FC475E"/>
    <w:rsid w:val="00FC4AD1"/>
    <w:rsid w:val="00FC4C0C"/>
    <w:rsid w:val="00FC4C13"/>
    <w:rsid w:val="00FC4C71"/>
    <w:rsid w:val="00FC4C79"/>
    <w:rsid w:val="00FC4F49"/>
    <w:rsid w:val="00FC5083"/>
    <w:rsid w:val="00FC52F9"/>
    <w:rsid w:val="00FC54B6"/>
    <w:rsid w:val="00FC5541"/>
    <w:rsid w:val="00FC59B8"/>
    <w:rsid w:val="00FC5CC7"/>
    <w:rsid w:val="00FC5FDA"/>
    <w:rsid w:val="00FC60CA"/>
    <w:rsid w:val="00FC6312"/>
    <w:rsid w:val="00FC6678"/>
    <w:rsid w:val="00FC6AA7"/>
    <w:rsid w:val="00FC73EF"/>
    <w:rsid w:val="00FC7438"/>
    <w:rsid w:val="00FC7832"/>
    <w:rsid w:val="00FC7E61"/>
    <w:rsid w:val="00FD0042"/>
    <w:rsid w:val="00FD0177"/>
    <w:rsid w:val="00FD028E"/>
    <w:rsid w:val="00FD060F"/>
    <w:rsid w:val="00FD09FA"/>
    <w:rsid w:val="00FD0E34"/>
    <w:rsid w:val="00FD0EF9"/>
    <w:rsid w:val="00FD115C"/>
    <w:rsid w:val="00FD1230"/>
    <w:rsid w:val="00FD1398"/>
    <w:rsid w:val="00FD13B1"/>
    <w:rsid w:val="00FD1DEC"/>
    <w:rsid w:val="00FD1FCF"/>
    <w:rsid w:val="00FD200A"/>
    <w:rsid w:val="00FD20F8"/>
    <w:rsid w:val="00FD2168"/>
    <w:rsid w:val="00FD238A"/>
    <w:rsid w:val="00FD28DC"/>
    <w:rsid w:val="00FD2F4E"/>
    <w:rsid w:val="00FD35D5"/>
    <w:rsid w:val="00FD36E2"/>
    <w:rsid w:val="00FD38D2"/>
    <w:rsid w:val="00FD39B2"/>
    <w:rsid w:val="00FD3D5E"/>
    <w:rsid w:val="00FD3EAB"/>
    <w:rsid w:val="00FD41C4"/>
    <w:rsid w:val="00FD4579"/>
    <w:rsid w:val="00FD4592"/>
    <w:rsid w:val="00FD461D"/>
    <w:rsid w:val="00FD47FC"/>
    <w:rsid w:val="00FD48DA"/>
    <w:rsid w:val="00FD4DE1"/>
    <w:rsid w:val="00FD52EC"/>
    <w:rsid w:val="00FD5501"/>
    <w:rsid w:val="00FD5995"/>
    <w:rsid w:val="00FD5D96"/>
    <w:rsid w:val="00FD64D5"/>
    <w:rsid w:val="00FD68A9"/>
    <w:rsid w:val="00FD6B0E"/>
    <w:rsid w:val="00FD7434"/>
    <w:rsid w:val="00FD74DA"/>
    <w:rsid w:val="00FD7792"/>
    <w:rsid w:val="00FD7D52"/>
    <w:rsid w:val="00FD7DF8"/>
    <w:rsid w:val="00FD7EE2"/>
    <w:rsid w:val="00FD7F75"/>
    <w:rsid w:val="00FE060D"/>
    <w:rsid w:val="00FE0834"/>
    <w:rsid w:val="00FE0DDF"/>
    <w:rsid w:val="00FE0E45"/>
    <w:rsid w:val="00FE1249"/>
    <w:rsid w:val="00FE139E"/>
    <w:rsid w:val="00FE1864"/>
    <w:rsid w:val="00FE206B"/>
    <w:rsid w:val="00FE2099"/>
    <w:rsid w:val="00FE21C6"/>
    <w:rsid w:val="00FE2884"/>
    <w:rsid w:val="00FE2B6B"/>
    <w:rsid w:val="00FE2C53"/>
    <w:rsid w:val="00FE2EBA"/>
    <w:rsid w:val="00FE2F53"/>
    <w:rsid w:val="00FE3126"/>
    <w:rsid w:val="00FE3145"/>
    <w:rsid w:val="00FE327D"/>
    <w:rsid w:val="00FE3510"/>
    <w:rsid w:val="00FE35D3"/>
    <w:rsid w:val="00FE3B6A"/>
    <w:rsid w:val="00FE40E1"/>
    <w:rsid w:val="00FE41DF"/>
    <w:rsid w:val="00FE4448"/>
    <w:rsid w:val="00FE44D9"/>
    <w:rsid w:val="00FE4838"/>
    <w:rsid w:val="00FE4976"/>
    <w:rsid w:val="00FE4CC0"/>
    <w:rsid w:val="00FE4E04"/>
    <w:rsid w:val="00FE51F6"/>
    <w:rsid w:val="00FE5620"/>
    <w:rsid w:val="00FE5B83"/>
    <w:rsid w:val="00FE64CA"/>
    <w:rsid w:val="00FE73E8"/>
    <w:rsid w:val="00FE797A"/>
    <w:rsid w:val="00FE7F5C"/>
    <w:rsid w:val="00FF0213"/>
    <w:rsid w:val="00FF0ACA"/>
    <w:rsid w:val="00FF10E6"/>
    <w:rsid w:val="00FF1263"/>
    <w:rsid w:val="00FF13B8"/>
    <w:rsid w:val="00FF174B"/>
    <w:rsid w:val="00FF1B83"/>
    <w:rsid w:val="00FF1BF5"/>
    <w:rsid w:val="00FF2193"/>
    <w:rsid w:val="00FF2BE7"/>
    <w:rsid w:val="00FF2F05"/>
    <w:rsid w:val="00FF3849"/>
    <w:rsid w:val="00FF3F0D"/>
    <w:rsid w:val="00FF40C7"/>
    <w:rsid w:val="00FF419C"/>
    <w:rsid w:val="00FF43BF"/>
    <w:rsid w:val="00FF4BD7"/>
    <w:rsid w:val="00FF4C07"/>
    <w:rsid w:val="00FF4CDB"/>
    <w:rsid w:val="00FF4F9E"/>
    <w:rsid w:val="00FF4FE1"/>
    <w:rsid w:val="00FF53D1"/>
    <w:rsid w:val="00FF5565"/>
    <w:rsid w:val="00FF5BDD"/>
    <w:rsid w:val="00FF5C8A"/>
    <w:rsid w:val="00FF5EE0"/>
    <w:rsid w:val="00FF5FE3"/>
    <w:rsid w:val="00FF634A"/>
    <w:rsid w:val="00FF6A7D"/>
    <w:rsid w:val="00FF6C50"/>
    <w:rsid w:val="00FF6DE1"/>
    <w:rsid w:val="00FF7796"/>
    <w:rsid w:val="00FF78B1"/>
    <w:rsid w:val="00FF7968"/>
    <w:rsid w:val="00FF7B91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65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F65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A6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87787-EF55-48F6-BD59-33D851F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259</Words>
  <Characters>952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h1</dc:creator>
  <cp:keywords/>
  <dc:description/>
  <cp:lastModifiedBy>Ipt</cp:lastModifiedBy>
  <cp:revision>47</cp:revision>
  <cp:lastPrinted>2019-08-28T06:09:00Z</cp:lastPrinted>
  <dcterms:created xsi:type="dcterms:W3CDTF">2015-04-14T08:42:00Z</dcterms:created>
  <dcterms:modified xsi:type="dcterms:W3CDTF">2019-09-18T07:54:00Z</dcterms:modified>
</cp:coreProperties>
</file>